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3B553" w14:textId="77777777" w:rsidR="00841C18" w:rsidRDefault="00000000">
      <w:pPr>
        <w:ind w:firstLine="0"/>
        <w:jc w:val="center"/>
      </w:pPr>
      <w:r>
        <w:rPr>
          <w:sz w:val="24"/>
          <w:szCs w:val="24"/>
        </w:rPr>
        <w:t>МИНИСТЕРСТВО НАУКИ И ВЫСШЕГО ОБРАЗОВАНИЯ РОССИЙСКОЙ ФЕДЕРАЦИИ</w:t>
      </w:r>
      <w:r>
        <w:rPr>
          <w:sz w:val="24"/>
          <w:szCs w:val="24"/>
        </w:rPr>
        <w:br/>
      </w:r>
      <w:r>
        <w:rPr>
          <w:sz w:val="22"/>
          <w:szCs w:val="22"/>
        </w:rPr>
        <w:t>ФЕДЕРАЛЬНОЕ ГОСУДАРСТВЕННОЕ АВТОНОМНОЕ ОБРАЗОВАТЕЛЬНОЕ УЧРЕЖДЕНИЕ</w:t>
      </w:r>
      <w:r>
        <w:rPr>
          <w:sz w:val="22"/>
          <w:szCs w:val="22"/>
        </w:rPr>
        <w:br/>
        <w:t>ВЫСШЕГО ОБРАЗОВАНИЯ</w:t>
      </w:r>
    </w:p>
    <w:p w14:paraId="435019D4" w14:textId="77777777" w:rsidR="00841C18" w:rsidRDefault="00000000">
      <w:pPr>
        <w:ind w:firstLine="0"/>
        <w:jc w:val="center"/>
        <w:rPr>
          <w:b/>
        </w:rPr>
      </w:pPr>
      <w:r>
        <w:rPr>
          <w:b/>
        </w:rPr>
        <w:t>«Дальневосточный федеральный университет»</w:t>
      </w:r>
    </w:p>
    <w:p w14:paraId="72FBAA56" w14:textId="77777777" w:rsidR="00841C18" w:rsidRDefault="00841C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firstLine="0"/>
        <w:jc w:val="left"/>
        <w:rPr>
          <w:b/>
          <w:color w:val="000000"/>
          <w:sz w:val="15"/>
          <w:szCs w:val="15"/>
        </w:rPr>
      </w:pPr>
    </w:p>
    <w:p w14:paraId="3BC29AA8" w14:textId="77777777" w:rsidR="00841C1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88" w:lineRule="auto"/>
        <w:ind w:left="-7" w:firstLine="0"/>
        <w:jc w:val="left"/>
        <w:rPr>
          <w:color w:val="000000"/>
          <w:sz w:val="8"/>
          <w:szCs w:val="8"/>
        </w:rPr>
      </w:pPr>
      <w:r>
        <w:rPr>
          <w:noProof/>
          <w:color w:val="000000"/>
          <w:sz w:val="8"/>
          <w:szCs w:val="8"/>
        </w:rPr>
        <mc:AlternateContent>
          <mc:Choice Requires="wpg">
            <w:drawing>
              <wp:inline distT="0" distB="0" distL="0" distR="0" wp14:anchorId="4D78C50F" wp14:editId="2D2CA1BF">
                <wp:extent cx="5976620" cy="56515"/>
                <wp:effectExtent l="0" t="0" r="0" b="0"/>
                <wp:docPr id="1847909673" name="Группа 1847909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6620" cy="56515"/>
                          <a:chOff x="2357675" y="3751725"/>
                          <a:chExt cx="5976625" cy="56525"/>
                        </a:xfrm>
                      </wpg:grpSpPr>
                      <wpg:grpSp>
                        <wpg:cNvPr id="345926295" name="Группа 345926295"/>
                        <wpg:cNvGrpSpPr/>
                        <wpg:grpSpPr>
                          <a:xfrm>
                            <a:off x="2357690" y="3751743"/>
                            <a:ext cx="5976620" cy="56515"/>
                            <a:chOff x="0" y="0"/>
                            <a:chExt cx="5976620" cy="56515"/>
                          </a:xfrm>
                        </wpg:grpSpPr>
                        <wps:wsp>
                          <wps:cNvPr id="875442845" name="Прямоугольник 875442845"/>
                          <wps:cNvSpPr/>
                          <wps:spPr>
                            <a:xfrm>
                              <a:off x="0" y="0"/>
                              <a:ext cx="5976600" cy="56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0EA2A5" w14:textId="77777777" w:rsidR="00841C18" w:rsidRDefault="00841C18">
                                <w:pPr>
                                  <w:spacing w:line="240" w:lineRule="auto"/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49284921" name="Полилиния: фигура 1849284921"/>
                          <wps:cNvSpPr/>
                          <wps:spPr>
                            <a:xfrm>
                              <a:off x="0" y="0"/>
                              <a:ext cx="5976620" cy="565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6620" h="56515" extrusionOk="0">
                                  <a:moveTo>
                                    <a:pt x="5976493" y="47244"/>
                                  </a:moveTo>
                                  <a:lnTo>
                                    <a:pt x="0" y="47244"/>
                                  </a:lnTo>
                                  <a:lnTo>
                                    <a:pt x="0" y="56388"/>
                                  </a:lnTo>
                                  <a:lnTo>
                                    <a:pt x="5976493" y="56388"/>
                                  </a:lnTo>
                                  <a:lnTo>
                                    <a:pt x="5976493" y="47244"/>
                                  </a:lnTo>
                                  <a:close/>
                                </a:path>
                                <a:path w="5976620" h="56515" extrusionOk="0">
                                  <a:moveTo>
                                    <a:pt x="597649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8100"/>
                                  </a:lnTo>
                                  <a:lnTo>
                                    <a:pt x="5976493" y="38100"/>
                                  </a:lnTo>
                                  <a:lnTo>
                                    <a:pt x="59764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78C50F" id="Группа 1847909673" o:spid="_x0000_s1026" style="width:470.6pt;height:4.45pt;mso-position-horizontal-relative:char;mso-position-vertical-relative:line" coordorigin="23576,37517" coordsize="59766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">
                <v:group id="Группа 345926295" o:spid="_x0000_s1027" style="position:absolute;left:23576;top:37517;width:59767;height:565" coordsize="59766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">
                  <v:rect id="Прямоугольник 875442845" o:spid="_x0000_s1028" style="position:absolute;width:59766;height: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030EA2A5" w14:textId="77777777" w:rsidR="00841C18" w:rsidRDefault="00841C18">
                          <w:pPr>
                            <w:spacing w:line="240" w:lineRule="auto"/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Полилиния: фигура 1849284921" o:spid="_x0000_s1029" style="position:absolute;width:59766;height:565;visibility:visible;mso-wrap-style:square;v-text-anchor:middle" coordsize="5976620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" path="m5976493,47244l,47244r,9144l5976493,56388r,-9144xem5976493,l,,,38100r5976493,l5976493,xe" fillcolor="black" stroked="f"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33B3EAC9" w14:textId="77777777" w:rsidR="00841C18" w:rsidRDefault="00841C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0"/>
        <w:jc w:val="left"/>
        <w:rPr>
          <w:b/>
          <w:color w:val="000000"/>
        </w:rPr>
      </w:pPr>
    </w:p>
    <w:p w14:paraId="1842ED00" w14:textId="77777777" w:rsidR="00841C18" w:rsidRDefault="00000000">
      <w:pPr>
        <w:ind w:firstLine="0"/>
        <w:jc w:val="center"/>
        <w:rPr>
          <w:b/>
        </w:rPr>
      </w:pPr>
      <w:r>
        <w:rPr>
          <w:b/>
        </w:rPr>
        <w:t>ИНСТИТУТ МАТЕМАТИКИ И КОМПЬЮТЕРНЫХ ТЕХНОЛОГИЙ</w:t>
      </w:r>
    </w:p>
    <w:p w14:paraId="5A8AD385" w14:textId="77777777" w:rsidR="00841C18" w:rsidRDefault="00000000">
      <w:pPr>
        <w:ind w:firstLine="0"/>
        <w:jc w:val="center"/>
        <w:rPr>
          <w:b/>
        </w:rPr>
      </w:pPr>
      <w:r>
        <w:rPr>
          <w:b/>
        </w:rPr>
        <w:t>Департамент программной инженерии и искусственного интеллекта</w:t>
      </w:r>
    </w:p>
    <w:p w14:paraId="1AE169D7" w14:textId="77777777" w:rsidR="00841C18" w:rsidRDefault="00841C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b/>
          <w:color w:val="000000"/>
        </w:rPr>
      </w:pPr>
    </w:p>
    <w:p w14:paraId="0135FD0C" w14:textId="0A33EEE2" w:rsidR="00841C18" w:rsidRPr="000B5CDB" w:rsidRDefault="000B5CDB">
      <w:pPr>
        <w:ind w:firstLine="0"/>
        <w:jc w:val="center"/>
        <w:rPr>
          <w:b/>
        </w:rPr>
      </w:pPr>
      <w:r>
        <w:rPr>
          <w:b/>
        </w:rPr>
        <w:t xml:space="preserve">РАЗРАБОТКА КОНСТРУКТОРА ЗАДАЧ </w:t>
      </w:r>
      <w:r w:rsidR="0082091A">
        <w:rPr>
          <w:b/>
        </w:rPr>
        <w:t>ПО</w:t>
      </w:r>
      <w:r>
        <w:rPr>
          <w:b/>
        </w:rPr>
        <w:t xml:space="preserve"> ОПРЕДЕЛЕНИ</w:t>
      </w:r>
      <w:r w:rsidR="0082091A">
        <w:rPr>
          <w:b/>
        </w:rPr>
        <w:t>Ю</w:t>
      </w:r>
      <w:r>
        <w:rPr>
          <w:b/>
        </w:rPr>
        <w:t xml:space="preserve"> РЕАКЦИЙ ОПОР</w:t>
      </w:r>
      <w:r>
        <w:rPr>
          <w:b/>
        </w:rPr>
        <w:br/>
      </w:r>
      <w:r>
        <w:rPr>
          <w:bCs/>
        </w:rPr>
        <w:t>КУРСОВАЯ РАБОТА</w:t>
      </w:r>
      <w:r>
        <w:rPr>
          <w:bCs/>
        </w:rPr>
        <w:br/>
        <w:t>по дисциплине «Технологии коллективной промышленной разработки информационных систем» по образовательной программе подготовки бакалавров по направлению 09.03.04 «Программная инженерия»</w:t>
      </w:r>
    </w:p>
    <w:p w14:paraId="287D6B29" w14:textId="77777777" w:rsidR="00841C18" w:rsidRDefault="00841C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8" w:line="240" w:lineRule="auto"/>
        <w:ind w:firstLine="0"/>
        <w:jc w:val="left"/>
        <w:rPr>
          <w:color w:val="000000"/>
        </w:rPr>
      </w:pPr>
    </w:p>
    <w:p w14:paraId="543CCA24" w14:textId="77777777" w:rsidR="000B5CDB" w:rsidRDefault="00000000" w:rsidP="00F975F9">
      <w:pPr>
        <w:spacing w:line="288" w:lineRule="auto"/>
        <w:ind w:left="5103" w:firstLine="0"/>
      </w:pPr>
      <w:r>
        <w:t>Выполнили</w:t>
      </w:r>
      <w:r w:rsidR="000B5CDB">
        <w:t>:</w:t>
      </w:r>
    </w:p>
    <w:p w14:paraId="6E84BA2D" w14:textId="1200E37C" w:rsidR="00841C18" w:rsidRPr="000B5CDB" w:rsidRDefault="00000000" w:rsidP="00F975F9">
      <w:pPr>
        <w:spacing w:line="288" w:lineRule="auto"/>
        <w:ind w:left="5103" w:firstLine="0"/>
        <w:rPr>
          <w:u w:val="single"/>
        </w:rPr>
      </w:pPr>
      <w:r w:rsidRPr="000B5CDB">
        <w:rPr>
          <w:u w:val="single"/>
        </w:rPr>
        <w:t>студенты гр. Б9121-09.03.04</w:t>
      </w:r>
      <w:r w:rsidR="000B5CDB">
        <w:rPr>
          <w:u w:val="single"/>
        </w:rPr>
        <w:tab/>
      </w:r>
      <w:r w:rsidR="000B5CDB">
        <w:rPr>
          <w:u w:val="single"/>
        </w:rPr>
        <w:tab/>
      </w:r>
    </w:p>
    <w:p w14:paraId="74E75455" w14:textId="64C97C09" w:rsidR="00841C18" w:rsidRDefault="00000000" w:rsidP="00F975F9">
      <w:pPr>
        <w:spacing w:line="288" w:lineRule="auto"/>
        <w:ind w:left="5103" w:firstLine="0"/>
        <w:jc w:val="left"/>
      </w:pPr>
      <w:r>
        <w:rPr>
          <w:u w:val="single"/>
        </w:rPr>
        <w:t xml:space="preserve">                               </w:t>
      </w:r>
      <w:r>
        <w:t>Булах А.А.</w:t>
      </w:r>
    </w:p>
    <w:p w14:paraId="699B2C66" w14:textId="77777777" w:rsidR="00841C18" w:rsidRDefault="00000000" w:rsidP="00F975F9">
      <w:pPr>
        <w:spacing w:line="288" w:lineRule="auto"/>
        <w:ind w:left="5103" w:firstLine="0"/>
        <w:jc w:val="left"/>
      </w:pPr>
      <w:r>
        <w:rPr>
          <w:u w:val="single"/>
        </w:rPr>
        <w:t xml:space="preserve">                               </w:t>
      </w:r>
      <w:r>
        <w:t xml:space="preserve">Ермак </w:t>
      </w:r>
      <w:proofErr w:type="gramStart"/>
      <w:r>
        <w:t>В.М.</w:t>
      </w:r>
      <w:proofErr w:type="gramEnd"/>
    </w:p>
    <w:p w14:paraId="01033813" w14:textId="77777777" w:rsidR="00841C18" w:rsidRDefault="00000000" w:rsidP="00F975F9">
      <w:pPr>
        <w:spacing w:line="288" w:lineRule="auto"/>
        <w:ind w:left="5103" w:firstLine="0"/>
        <w:jc w:val="left"/>
      </w:pPr>
      <w:r>
        <w:rPr>
          <w:u w:val="single"/>
        </w:rPr>
        <w:t xml:space="preserve">                               </w:t>
      </w:r>
      <w:r>
        <w:t>Лазарев А.Е.</w:t>
      </w:r>
    </w:p>
    <w:p w14:paraId="738ADD68" w14:textId="77777777" w:rsidR="00841C18" w:rsidRDefault="00000000" w:rsidP="00F975F9">
      <w:pPr>
        <w:spacing w:line="288" w:lineRule="auto"/>
        <w:ind w:left="5103" w:firstLine="0"/>
        <w:jc w:val="left"/>
      </w:pPr>
      <w:r>
        <w:rPr>
          <w:u w:val="single"/>
        </w:rPr>
        <w:t xml:space="preserve">                               </w:t>
      </w:r>
      <w:r>
        <w:t xml:space="preserve">Лебединский </w:t>
      </w:r>
      <w:proofErr w:type="gramStart"/>
      <w:r>
        <w:t>И.В.</w:t>
      </w:r>
      <w:proofErr w:type="gramEnd"/>
    </w:p>
    <w:p w14:paraId="315CDAF1" w14:textId="77777777" w:rsidR="00841C18" w:rsidRDefault="00000000" w:rsidP="00F975F9">
      <w:pPr>
        <w:spacing w:line="288" w:lineRule="auto"/>
        <w:ind w:left="5103" w:firstLine="0"/>
        <w:jc w:val="left"/>
      </w:pPr>
      <w:r>
        <w:rPr>
          <w:u w:val="single"/>
        </w:rPr>
        <w:t xml:space="preserve">                               </w:t>
      </w:r>
      <w:r>
        <w:t>Пасько У.Н.</w:t>
      </w:r>
      <w:r>
        <w:br/>
        <w:t>Руководитель:</w:t>
      </w:r>
    </w:p>
    <w:p w14:paraId="52480DD1" w14:textId="00047AC5" w:rsidR="00841C18" w:rsidRDefault="002E327D" w:rsidP="00F975F9">
      <w:pPr>
        <w:spacing w:line="288" w:lineRule="auto"/>
        <w:ind w:left="5103" w:firstLine="0"/>
        <w:rPr>
          <w:u w:val="single"/>
        </w:rPr>
      </w:pPr>
      <w:r>
        <w:rPr>
          <w:u w:val="single"/>
        </w:rPr>
        <w:t>Ассистент</w:t>
      </w:r>
      <w:r w:rsidRPr="000B5CDB">
        <w:rPr>
          <w:u w:val="single"/>
        </w:rPr>
        <w:t xml:space="preserve"> </w:t>
      </w:r>
      <w:proofErr w:type="spellStart"/>
      <w:r w:rsidR="00C77067" w:rsidRPr="000B5CDB">
        <w:rPr>
          <w:u w:val="single"/>
        </w:rPr>
        <w:t>Д</w:t>
      </w:r>
      <w:r w:rsidRPr="000B5CDB">
        <w:rPr>
          <w:u w:val="single"/>
        </w:rPr>
        <w:t>ПИиИИ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 w:rsidR="000B5CDB" w:rsidRPr="000B5CDB">
        <w:rPr>
          <w:u w:val="single"/>
        </w:rPr>
        <w:tab/>
      </w:r>
    </w:p>
    <w:p w14:paraId="6AD77A9F" w14:textId="6ADB638A" w:rsidR="000B5CDB" w:rsidRDefault="000B5CDB" w:rsidP="00F975F9">
      <w:pPr>
        <w:spacing w:line="288" w:lineRule="auto"/>
        <w:ind w:left="5103" w:right="567" w:firstLine="0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0B5CDB">
        <w:rPr>
          <w:sz w:val="16"/>
          <w:szCs w:val="16"/>
        </w:rPr>
        <w:t>учёная степень, должность</w:t>
      </w:r>
      <w:r>
        <w:rPr>
          <w:sz w:val="16"/>
          <w:szCs w:val="16"/>
        </w:rPr>
        <w:t>)</w:t>
      </w:r>
    </w:p>
    <w:p w14:paraId="2C60012B" w14:textId="6540B0A2" w:rsidR="000B5CDB" w:rsidRDefault="000B5CDB" w:rsidP="00F975F9">
      <w:pPr>
        <w:spacing w:line="288" w:lineRule="auto"/>
        <w:ind w:left="5103"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0B5CDB">
        <w:t xml:space="preserve">    </w:t>
      </w:r>
      <w:r>
        <w:rPr>
          <w:u w:val="single"/>
        </w:rPr>
        <w:t>Логач</w:t>
      </w:r>
      <w:r w:rsidR="00232C5D">
        <w:rPr>
          <w:u w:val="single"/>
        </w:rPr>
        <w:t>е</w:t>
      </w:r>
      <w:r>
        <w:rPr>
          <w:u w:val="single"/>
        </w:rPr>
        <w:t>в Е.М.</w:t>
      </w:r>
      <w:r>
        <w:rPr>
          <w:u w:val="single"/>
        </w:rPr>
        <w:tab/>
      </w:r>
    </w:p>
    <w:p w14:paraId="52E03A60" w14:textId="77777777" w:rsidR="000B5CDB" w:rsidRDefault="000B5CDB" w:rsidP="00F975F9">
      <w:pPr>
        <w:spacing w:line="288" w:lineRule="auto"/>
        <w:ind w:left="5760" w:firstLine="0"/>
        <w:rPr>
          <w:sz w:val="16"/>
          <w:szCs w:val="16"/>
        </w:rPr>
      </w:pPr>
      <w:r w:rsidRPr="000B5CDB"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</w:t>
      </w:r>
      <w:r w:rsidRPr="000B5CDB">
        <w:rPr>
          <w:sz w:val="16"/>
          <w:szCs w:val="16"/>
        </w:rPr>
        <w:t>(ФИО)</w:t>
      </w:r>
    </w:p>
    <w:p w14:paraId="5CB3D879" w14:textId="77777777" w:rsidR="00F975F9" w:rsidRDefault="00F975F9" w:rsidP="00F975F9">
      <w:pPr>
        <w:ind w:firstLine="0"/>
      </w:pPr>
    </w:p>
    <w:p w14:paraId="6D08BFA3" w14:textId="5DA4A2A8" w:rsidR="000B5CDB" w:rsidRDefault="00F975F9" w:rsidP="00F975F9">
      <w:pPr>
        <w:tabs>
          <w:tab w:val="center" w:pos="4962"/>
        </w:tabs>
        <w:spacing w:line="288" w:lineRule="auto"/>
        <w:ind w:firstLine="0"/>
      </w:pPr>
      <w:r>
        <w:t>Регистрационный №</w:t>
      </w:r>
      <w:r>
        <w:tab/>
      </w:r>
      <w:r>
        <w:tab/>
        <w:t>Защищён с оценкой</w:t>
      </w:r>
    </w:p>
    <w:p w14:paraId="04D941CC" w14:textId="7FC95EBF" w:rsidR="00F975F9" w:rsidRDefault="00F975F9" w:rsidP="00F975F9">
      <w:pPr>
        <w:tabs>
          <w:tab w:val="center" w:pos="3686"/>
        </w:tabs>
        <w:spacing w:line="288" w:lineRule="auto"/>
        <w:ind w:firstLine="0"/>
        <w:rPr>
          <w:u w:val="single"/>
        </w:rPr>
      </w:pPr>
      <w:r>
        <w:rPr>
          <w:u w:val="single"/>
        </w:rPr>
        <w:tab/>
      </w:r>
      <w:r w:rsidRPr="00F975F9">
        <w:tab/>
      </w:r>
      <w:r w:rsidRPr="00F975F9">
        <w:tab/>
      </w:r>
      <w:r w:rsidRPr="00F975F9">
        <w:rPr>
          <w:u w:val="single"/>
        </w:rPr>
        <w:tab/>
      </w:r>
      <w:r w:rsidRPr="00F975F9">
        <w:rPr>
          <w:u w:val="single"/>
        </w:rPr>
        <w:tab/>
      </w:r>
      <w:r w:rsidRPr="00F975F9">
        <w:rPr>
          <w:u w:val="single"/>
        </w:rPr>
        <w:tab/>
      </w:r>
      <w:r w:rsidRPr="00F975F9">
        <w:rPr>
          <w:u w:val="single"/>
        </w:rPr>
        <w:tab/>
      </w:r>
      <w:r w:rsidRPr="00F975F9">
        <w:rPr>
          <w:u w:val="single"/>
        </w:rPr>
        <w:tab/>
      </w:r>
      <w:r w:rsidRPr="00F975F9">
        <w:rPr>
          <w:u w:val="single"/>
        </w:rPr>
        <w:tab/>
      </w:r>
    </w:p>
    <w:p w14:paraId="371F6327" w14:textId="493B4E18" w:rsidR="00F975F9" w:rsidRPr="00F975F9" w:rsidRDefault="00F975F9" w:rsidP="00F975F9">
      <w:pPr>
        <w:spacing w:line="288" w:lineRule="auto"/>
        <w:ind w:firstLine="0"/>
      </w:pPr>
      <w:r>
        <w:rPr>
          <w:u w:val="single"/>
        </w:rPr>
        <w:tab/>
      </w:r>
      <w:r>
        <w:rPr>
          <w:u w:val="single"/>
        </w:rPr>
        <w:tab/>
      </w:r>
      <w:r w:rsidRPr="00F975F9">
        <w:tab/>
      </w:r>
      <w:r w:rsidRPr="00F975F9">
        <w:rPr>
          <w:u w:val="single"/>
        </w:rPr>
        <w:tab/>
      </w:r>
      <w:r w:rsidRPr="00F975F9">
        <w:rPr>
          <w:u w:val="single"/>
        </w:rPr>
        <w:tab/>
      </w:r>
      <w:r>
        <w:rPr>
          <w:u w:val="single"/>
        </w:rPr>
        <w:t> </w:t>
      </w:r>
      <w:r w:rsidRPr="00F975F9">
        <w:tab/>
      </w:r>
      <w:r w:rsidRPr="00F975F9">
        <w:tab/>
      </w:r>
      <w:r w:rsidRPr="00F975F9">
        <w:rPr>
          <w:u w:val="single"/>
        </w:rPr>
        <w:tab/>
      </w:r>
      <w:r w:rsidRPr="00F975F9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F975F9">
        <w:t>2025 г.</w:t>
      </w:r>
    </w:p>
    <w:p w14:paraId="4A2BAF73" w14:textId="2F6DD115" w:rsidR="00F975F9" w:rsidRDefault="00F975F9" w:rsidP="00F975F9">
      <w:pPr>
        <w:spacing w:line="288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0B5CDB"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</w:t>
      </w:r>
      <w:r w:rsidRPr="000B5CDB">
        <w:rPr>
          <w:sz w:val="16"/>
          <w:szCs w:val="16"/>
        </w:rPr>
        <w:t>(ФИО)</w:t>
      </w:r>
    </w:p>
    <w:p w14:paraId="261DF8DE" w14:textId="48DDAFCA" w:rsidR="00F975F9" w:rsidRDefault="00F975F9" w:rsidP="00F975F9">
      <w:pPr>
        <w:spacing w:line="288" w:lineRule="auto"/>
        <w:ind w:firstLine="0"/>
        <w:rPr>
          <w:u w:val="single"/>
        </w:rPr>
      </w:pPr>
      <w:r w:rsidRPr="00F975F9">
        <w:rPr>
          <w:u w:val="single"/>
        </w:rPr>
        <w:tab/>
      </w:r>
      <w:r w:rsidRPr="00F975F9">
        <w:tab/>
      </w:r>
      <w:r>
        <w:rPr>
          <w:u w:val="single"/>
        </w:rPr>
        <w:tab/>
      </w:r>
      <w:r>
        <w:rPr>
          <w:u w:val="single"/>
        </w:rPr>
        <w:tab/>
      </w:r>
      <w:r w:rsidRPr="00F975F9">
        <w:t>2025 г.</w:t>
      </w:r>
    </w:p>
    <w:p w14:paraId="49993560" w14:textId="77777777" w:rsidR="00F975F9" w:rsidRPr="00F975F9" w:rsidRDefault="00F975F9" w:rsidP="00F975F9">
      <w:pPr>
        <w:tabs>
          <w:tab w:val="center" w:pos="3686"/>
        </w:tabs>
        <w:ind w:firstLine="0"/>
        <w:rPr>
          <w:u w:val="single"/>
        </w:rPr>
      </w:pPr>
    </w:p>
    <w:p w14:paraId="2E18DAFC" w14:textId="2E9D8BCB" w:rsidR="00841C18" w:rsidRPr="000B5CDB" w:rsidRDefault="00000000" w:rsidP="000B5CDB">
      <w:pPr>
        <w:ind w:firstLine="0"/>
        <w:rPr>
          <w:sz w:val="16"/>
          <w:szCs w:val="16"/>
        </w:rPr>
      </w:pPr>
      <w:r>
        <w:br w:type="page"/>
      </w:r>
    </w:p>
    <w:p w14:paraId="0A95B697" w14:textId="77777777" w:rsidR="00841C18" w:rsidRDefault="00000000" w:rsidP="005B593E">
      <w:pPr>
        <w:jc w:val="center"/>
      </w:pPr>
      <w:r>
        <w:rPr>
          <w:b/>
        </w:rPr>
        <w:lastRenderedPageBreak/>
        <w:t>Оглавление</w:t>
      </w:r>
    </w:p>
    <w:p w14:paraId="6BA610F1" w14:textId="4ECEDB54" w:rsidR="00397A86" w:rsidRDefault="005B593E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96843685" w:history="1">
        <w:r w:rsidR="00397A86" w:rsidRPr="00150BBB">
          <w:rPr>
            <w:rStyle w:val="ab"/>
            <w:noProof/>
          </w:rPr>
          <w:t>Введение</w:t>
        </w:r>
        <w:r w:rsidR="00397A86">
          <w:rPr>
            <w:noProof/>
            <w:webHidden/>
          </w:rPr>
          <w:tab/>
        </w:r>
        <w:r w:rsidR="00397A86">
          <w:rPr>
            <w:noProof/>
            <w:webHidden/>
          </w:rPr>
          <w:fldChar w:fldCharType="begin"/>
        </w:r>
        <w:r w:rsidR="00397A86">
          <w:rPr>
            <w:noProof/>
            <w:webHidden/>
          </w:rPr>
          <w:instrText xml:space="preserve"> PAGEREF _Toc196843685 \h </w:instrText>
        </w:r>
        <w:r w:rsidR="00397A86">
          <w:rPr>
            <w:noProof/>
            <w:webHidden/>
          </w:rPr>
        </w:r>
        <w:r w:rsidR="00397A86">
          <w:rPr>
            <w:noProof/>
            <w:webHidden/>
          </w:rPr>
          <w:fldChar w:fldCharType="separate"/>
        </w:r>
        <w:r w:rsidR="00397A86">
          <w:rPr>
            <w:noProof/>
            <w:webHidden/>
          </w:rPr>
          <w:t>3</w:t>
        </w:r>
        <w:r w:rsidR="00397A86">
          <w:rPr>
            <w:noProof/>
            <w:webHidden/>
          </w:rPr>
          <w:fldChar w:fldCharType="end"/>
        </w:r>
      </w:hyperlink>
    </w:p>
    <w:p w14:paraId="5CE4E0DD" w14:textId="4792BCD7" w:rsidR="00397A86" w:rsidRDefault="00397A86">
      <w:pPr>
        <w:pStyle w:val="11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6843686" w:history="1">
        <w:r w:rsidRPr="00150BBB">
          <w:rPr>
            <w:rStyle w:val="ab"/>
            <w:noProof/>
            <w:lang w:val="en-US"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150BBB">
          <w:rPr>
            <w:rStyle w:val="ab"/>
            <w:noProof/>
          </w:rPr>
          <w:t>Декомпозиция задач. План проек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4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936D1A" w14:textId="29E5E860" w:rsidR="00397A86" w:rsidRDefault="00397A86">
      <w:pPr>
        <w:pStyle w:val="11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6843687" w:history="1">
        <w:r w:rsidRPr="00150BBB">
          <w:rPr>
            <w:rStyle w:val="ab"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150BBB">
          <w:rPr>
            <w:rStyle w:val="ab"/>
            <w:noProof/>
          </w:rPr>
          <w:t>Разработка регламента инспекции рабочих проду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4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CD7116" w14:textId="73B5D713" w:rsidR="00397A86" w:rsidRDefault="00397A86">
      <w:pPr>
        <w:pStyle w:val="11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6843688" w:history="1">
        <w:r w:rsidRPr="00150BBB">
          <w:rPr>
            <w:rStyle w:val="ab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150BBB">
          <w:rPr>
            <w:rStyle w:val="ab"/>
            <w:noProof/>
          </w:rPr>
          <w:t>Разработка модели состояний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4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782F63" w14:textId="3A92684D" w:rsidR="00397A86" w:rsidRDefault="00397A86">
      <w:pPr>
        <w:pStyle w:val="11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6843689" w:history="1">
        <w:r w:rsidRPr="00150BBB">
          <w:rPr>
            <w:rStyle w:val="ab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150BBB">
          <w:rPr>
            <w:rStyle w:val="ab"/>
            <w:noProof/>
          </w:rPr>
          <w:t>Разработка презентаци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4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2BEAD00" w14:textId="46B57796" w:rsidR="00397A86" w:rsidRDefault="00397A86">
      <w:pPr>
        <w:pStyle w:val="11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6843690" w:history="1">
        <w:r w:rsidRPr="00150BBB">
          <w:rPr>
            <w:rStyle w:val="ab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150BBB">
          <w:rPr>
            <w:rStyle w:val="ab"/>
            <w:noProof/>
          </w:rPr>
          <w:t>Разработка требований к проек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4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7FFB023" w14:textId="4C7E109A" w:rsidR="00397A86" w:rsidRDefault="00397A86">
      <w:pPr>
        <w:pStyle w:val="11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6843691" w:history="1">
        <w:r w:rsidRPr="00150BBB">
          <w:rPr>
            <w:rStyle w:val="ab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150BBB">
          <w:rPr>
            <w:rStyle w:val="ab"/>
            <w:noProof/>
          </w:rPr>
          <w:t>Разработка архитектуры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4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715386F" w14:textId="28B72C90" w:rsidR="00397A86" w:rsidRDefault="00397A86">
      <w:pPr>
        <w:pStyle w:val="11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6843692" w:history="1">
        <w:r w:rsidRPr="00150BBB">
          <w:rPr>
            <w:rStyle w:val="ab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150BBB">
          <w:rPr>
            <w:rStyle w:val="ab"/>
            <w:noProof/>
          </w:rPr>
          <w:t>Система метрик для оценки эффективности процесса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4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422CEC4" w14:textId="606972D2" w:rsidR="00397A86" w:rsidRDefault="00397A86">
      <w:pPr>
        <w:pStyle w:val="11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6843693" w:history="1">
        <w:r w:rsidRPr="00150BBB">
          <w:rPr>
            <w:rStyle w:val="ab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150BBB">
          <w:rPr>
            <w:rStyle w:val="ab"/>
            <w:noProof/>
          </w:rPr>
          <w:t>Разработка перечня задач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4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6632A3D" w14:textId="5B131664" w:rsidR="00397A86" w:rsidRDefault="00397A86">
      <w:pPr>
        <w:pStyle w:val="11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6843694" w:history="1">
        <w:r w:rsidRPr="00150BBB">
          <w:rPr>
            <w:rStyle w:val="ab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150BBB">
          <w:rPr>
            <w:rStyle w:val="ab"/>
            <w:noProof/>
          </w:rPr>
          <w:t>Разработка рекомендаций по код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4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5585BDF" w14:textId="4EABBD8F" w:rsidR="00397A86" w:rsidRDefault="00397A86">
      <w:pPr>
        <w:pStyle w:val="11"/>
        <w:tabs>
          <w:tab w:val="left" w:pos="14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6843695" w:history="1">
        <w:r w:rsidRPr="00150BBB">
          <w:rPr>
            <w:rStyle w:val="ab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150BBB">
          <w:rPr>
            <w:rStyle w:val="ab"/>
            <w:noProof/>
          </w:rPr>
          <w:t>Разработка плана тестирования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4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9C961A3" w14:textId="17F6EC0A" w:rsidR="00397A86" w:rsidRDefault="00397A86">
      <w:pPr>
        <w:pStyle w:val="11"/>
        <w:tabs>
          <w:tab w:val="left" w:pos="14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6843696" w:history="1">
        <w:r w:rsidRPr="00150BBB">
          <w:rPr>
            <w:rStyle w:val="ab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150BBB">
          <w:rPr>
            <w:rStyle w:val="ab"/>
            <w:noProof/>
          </w:rPr>
          <w:t>Тестирован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4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DB38C11" w14:textId="2F7A89B4" w:rsidR="00397A86" w:rsidRDefault="00397A86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6843697" w:history="1">
        <w:r w:rsidRPr="00150BBB">
          <w:rPr>
            <w:rStyle w:val="ab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43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6C1170EB" w14:textId="650017CB" w:rsidR="00397A86" w:rsidRDefault="00397A86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6843698" w:history="1">
        <w:r w:rsidRPr="00150BBB">
          <w:rPr>
            <w:rStyle w:val="ab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43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12978E3A" w14:textId="7425D43D" w:rsidR="00841C18" w:rsidRPr="008C0331" w:rsidRDefault="005B593E" w:rsidP="008C0331">
      <w:pPr>
        <w:ind w:firstLine="0"/>
      </w:pPr>
      <w:r>
        <w:fldChar w:fldCharType="end"/>
      </w:r>
      <w:r>
        <w:br w:type="page"/>
      </w:r>
    </w:p>
    <w:p w14:paraId="28CEC601" w14:textId="5B06ABDA" w:rsidR="008C0331" w:rsidRDefault="00000000" w:rsidP="00232C5D">
      <w:pPr>
        <w:pStyle w:val="1"/>
        <w:numPr>
          <w:ilvl w:val="0"/>
          <w:numId w:val="0"/>
        </w:numPr>
        <w:ind w:left="709"/>
        <w:jc w:val="center"/>
      </w:pPr>
      <w:bookmarkStart w:id="0" w:name="_heading=h.4sy708uvy4in" w:colFirst="0" w:colLast="0"/>
      <w:bookmarkStart w:id="1" w:name="_Toc196745933"/>
      <w:bookmarkStart w:id="2" w:name="_Toc196843685"/>
      <w:bookmarkEnd w:id="0"/>
      <w:r w:rsidRPr="00A3373A">
        <w:lastRenderedPageBreak/>
        <w:t>Введение</w:t>
      </w:r>
      <w:bookmarkEnd w:id="1"/>
      <w:bookmarkEnd w:id="2"/>
    </w:p>
    <w:p w14:paraId="0D435AC9" w14:textId="77777777" w:rsidR="00232C5D" w:rsidRPr="00232C5D" w:rsidRDefault="00232C5D" w:rsidP="00232C5D"/>
    <w:p w14:paraId="10D25929" w14:textId="77777777" w:rsidR="00841C18" w:rsidRPr="00994412" w:rsidRDefault="00000000" w:rsidP="00994412">
      <w:pPr>
        <w:rPr>
          <w:color w:val="000000" w:themeColor="text1"/>
        </w:rPr>
      </w:pPr>
      <w:r w:rsidRPr="00994412">
        <w:rPr>
          <w:color w:val="000000" w:themeColor="text1"/>
        </w:rPr>
        <w:t>Промышленная разработка информационных систем включает в себя множество этапов, начиная от разработки плана проекта, заканчивая тестированием проекта для чего, очевидно,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70B32B32" w14:textId="77777777" w:rsidR="00841C18" w:rsidRPr="00994412" w:rsidRDefault="00000000" w:rsidP="00994412">
      <w:pPr>
        <w:rPr>
          <w:color w:val="000000" w:themeColor="text1"/>
        </w:rPr>
      </w:pPr>
      <w:r w:rsidRPr="00994412">
        <w:rPr>
          <w:color w:val="000000" w:themeColor="text1"/>
        </w:rPr>
        <w:t>Исходя из описанного выше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248D0AF0" w14:textId="6E373BE3" w:rsidR="00841C18" w:rsidRPr="00994412" w:rsidRDefault="00000000" w:rsidP="00994412">
      <w:pPr>
        <w:rPr>
          <w:color w:val="000000" w:themeColor="text1"/>
        </w:rPr>
      </w:pPr>
      <w:r w:rsidRPr="00994412">
        <w:rPr>
          <w:color w:val="000000" w:themeColor="text1"/>
        </w:rPr>
        <w:t xml:space="preserve">В данной курсовой работе рассматривается задача коллективной разработки проекта </w:t>
      </w:r>
      <w:r w:rsidR="00994412">
        <w:rPr>
          <w:color w:val="000000" w:themeColor="text1"/>
        </w:rPr>
        <w:t>«</w:t>
      </w:r>
      <w:r w:rsidR="00CF7F4C" w:rsidRPr="00994412">
        <w:rPr>
          <w:color w:val="000000" w:themeColor="text1"/>
        </w:rPr>
        <w:t>Конструктор задач по определению реакции опор</w:t>
      </w:r>
      <w:r w:rsidR="00994412">
        <w:rPr>
          <w:color w:val="000000" w:themeColor="text1"/>
        </w:rPr>
        <w:t>»</w:t>
      </w:r>
      <w:r w:rsidRPr="00994412">
        <w:rPr>
          <w:color w:val="000000" w:themeColor="text1"/>
        </w:rPr>
        <w:t xml:space="preserve"> и составление технической документации к нему.</w:t>
      </w:r>
    </w:p>
    <w:p w14:paraId="51E950B5" w14:textId="77777777" w:rsidR="00841C18" w:rsidRPr="00994412" w:rsidRDefault="00000000" w:rsidP="00994412">
      <w:pPr>
        <w:rPr>
          <w:color w:val="000000" w:themeColor="text1"/>
        </w:rPr>
      </w:pPr>
      <w:r w:rsidRPr="00994412">
        <w:rPr>
          <w:color w:val="000000" w:themeColor="text1"/>
        </w:rPr>
        <w:t>Таким образом, целью курсовой работы является разработка разработки проекта «Конструктор задач по определению реакции опор» с использованием подходов коллективной промышленной разработки.</w:t>
      </w:r>
    </w:p>
    <w:p w14:paraId="7ECA2071" w14:textId="77777777" w:rsidR="00841C18" w:rsidRPr="00994412" w:rsidRDefault="00000000" w:rsidP="00994412">
      <w:pPr>
        <w:rPr>
          <w:color w:val="000000" w:themeColor="text1"/>
        </w:rPr>
      </w:pPr>
      <w:r w:rsidRPr="00994412">
        <w:rPr>
          <w:color w:val="000000" w:themeColor="text1"/>
        </w:rPr>
        <w:t>Для достижения поставленной цели необходимо решить следующие задачи:</w:t>
      </w:r>
    </w:p>
    <w:p w14:paraId="2B4B9673" w14:textId="535CC2AC" w:rsidR="00841C18" w:rsidRPr="00994412" w:rsidRDefault="00994412">
      <w:pPr>
        <w:pStyle w:val="ae"/>
        <w:numPr>
          <w:ilvl w:val="0"/>
          <w:numId w:val="16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Р</w:t>
      </w:r>
      <w:r w:rsidRPr="00994412">
        <w:rPr>
          <w:color w:val="000000" w:themeColor="text1"/>
        </w:rPr>
        <w:t>азработать план проекта;</w:t>
      </w:r>
    </w:p>
    <w:p w14:paraId="0DD775F3" w14:textId="6484AA91" w:rsidR="00841C18" w:rsidRPr="00994412" w:rsidRDefault="00994412">
      <w:pPr>
        <w:pStyle w:val="ae"/>
        <w:numPr>
          <w:ilvl w:val="0"/>
          <w:numId w:val="16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Р</w:t>
      </w:r>
      <w:r w:rsidRPr="00994412">
        <w:rPr>
          <w:color w:val="000000" w:themeColor="text1"/>
        </w:rPr>
        <w:t>азработать регламент проведения инспекции;</w:t>
      </w:r>
    </w:p>
    <w:p w14:paraId="1DD49949" w14:textId="507887E7" w:rsidR="00841C18" w:rsidRPr="00994412" w:rsidRDefault="00994412">
      <w:pPr>
        <w:pStyle w:val="ae"/>
        <w:numPr>
          <w:ilvl w:val="0"/>
          <w:numId w:val="16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Р</w:t>
      </w:r>
      <w:r w:rsidRPr="00994412">
        <w:rPr>
          <w:color w:val="000000" w:themeColor="text1"/>
        </w:rPr>
        <w:t>азработать модель состояний задач;</w:t>
      </w:r>
    </w:p>
    <w:p w14:paraId="00094D3B" w14:textId="6C61A6FF" w:rsidR="00841C18" w:rsidRPr="00994412" w:rsidRDefault="00994412">
      <w:pPr>
        <w:pStyle w:val="ae"/>
        <w:numPr>
          <w:ilvl w:val="0"/>
          <w:numId w:val="16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Р</w:t>
      </w:r>
      <w:r w:rsidRPr="00994412">
        <w:rPr>
          <w:color w:val="000000" w:themeColor="text1"/>
        </w:rPr>
        <w:t>азработать презентацию проекта;</w:t>
      </w:r>
    </w:p>
    <w:p w14:paraId="7FE47D63" w14:textId="1FA36DB0" w:rsidR="00841C18" w:rsidRPr="00994412" w:rsidRDefault="00994412">
      <w:pPr>
        <w:pStyle w:val="ae"/>
        <w:numPr>
          <w:ilvl w:val="0"/>
          <w:numId w:val="16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Р</w:t>
      </w:r>
      <w:r w:rsidRPr="00994412">
        <w:rPr>
          <w:color w:val="000000" w:themeColor="text1"/>
        </w:rPr>
        <w:t>азработать требования к проекту;</w:t>
      </w:r>
    </w:p>
    <w:p w14:paraId="7BAB3E91" w14:textId="181522BC" w:rsidR="00841C18" w:rsidRPr="00994412" w:rsidRDefault="00994412">
      <w:pPr>
        <w:pStyle w:val="ae"/>
        <w:numPr>
          <w:ilvl w:val="0"/>
          <w:numId w:val="16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Р</w:t>
      </w:r>
      <w:r w:rsidRPr="00994412">
        <w:rPr>
          <w:color w:val="000000" w:themeColor="text1"/>
        </w:rPr>
        <w:t>азработать архитектуру проекта;</w:t>
      </w:r>
    </w:p>
    <w:p w14:paraId="738C3509" w14:textId="69C0FEC2" w:rsidR="00841C18" w:rsidRPr="00994412" w:rsidRDefault="00994412">
      <w:pPr>
        <w:pStyle w:val="ae"/>
        <w:numPr>
          <w:ilvl w:val="0"/>
          <w:numId w:val="16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Р</w:t>
      </w:r>
      <w:r w:rsidRPr="00994412">
        <w:rPr>
          <w:color w:val="000000" w:themeColor="text1"/>
        </w:rPr>
        <w:t>азработать измерения проекта;</w:t>
      </w:r>
    </w:p>
    <w:p w14:paraId="64DB9DEB" w14:textId="38E79968" w:rsidR="00841C18" w:rsidRPr="00994412" w:rsidRDefault="00994412">
      <w:pPr>
        <w:pStyle w:val="ae"/>
        <w:numPr>
          <w:ilvl w:val="0"/>
          <w:numId w:val="16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Р</w:t>
      </w:r>
      <w:r w:rsidRPr="00994412">
        <w:rPr>
          <w:color w:val="000000" w:themeColor="text1"/>
        </w:rPr>
        <w:t>азработать перечень задач проекта;</w:t>
      </w:r>
    </w:p>
    <w:p w14:paraId="58461FC1" w14:textId="7F40481A" w:rsidR="00841C18" w:rsidRPr="00994412" w:rsidRDefault="00994412">
      <w:pPr>
        <w:pStyle w:val="ae"/>
        <w:numPr>
          <w:ilvl w:val="0"/>
          <w:numId w:val="16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Р</w:t>
      </w:r>
      <w:r w:rsidRPr="00994412">
        <w:rPr>
          <w:color w:val="000000" w:themeColor="text1"/>
        </w:rPr>
        <w:t>азработать рекомендации по кодированию;</w:t>
      </w:r>
    </w:p>
    <w:p w14:paraId="153D11B9" w14:textId="069185F4" w:rsidR="00841C18" w:rsidRPr="00994412" w:rsidRDefault="00994412">
      <w:pPr>
        <w:pStyle w:val="ae"/>
        <w:numPr>
          <w:ilvl w:val="0"/>
          <w:numId w:val="16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Р</w:t>
      </w:r>
      <w:r w:rsidRPr="00994412">
        <w:rPr>
          <w:color w:val="000000" w:themeColor="text1"/>
        </w:rPr>
        <w:t>азработать план тестирования проекта;</w:t>
      </w:r>
    </w:p>
    <w:p w14:paraId="7A0502F2" w14:textId="193109B8" w:rsidR="00841C18" w:rsidRPr="008C0331" w:rsidRDefault="00994412" w:rsidP="008C0331">
      <w:pPr>
        <w:pStyle w:val="ae"/>
        <w:numPr>
          <w:ilvl w:val="0"/>
          <w:numId w:val="16"/>
        </w:numPr>
        <w:ind w:left="0" w:firstLine="709"/>
        <w:rPr>
          <w:color w:val="000000" w:themeColor="text1"/>
        </w:rPr>
      </w:pPr>
      <w:bookmarkStart w:id="3" w:name="_heading=h.1urfm1wfbw1q" w:colFirst="0" w:colLast="0"/>
      <w:bookmarkEnd w:id="3"/>
      <w:r>
        <w:rPr>
          <w:color w:val="000000" w:themeColor="text1"/>
        </w:rPr>
        <w:t>П</w:t>
      </w:r>
      <w:r w:rsidRPr="00994412">
        <w:rPr>
          <w:color w:val="000000" w:themeColor="text1"/>
        </w:rPr>
        <w:t>ротестировать проект.</w:t>
      </w:r>
      <w:bookmarkStart w:id="4" w:name="_heading=h.wanpu2m4jpzy" w:colFirst="0" w:colLast="0"/>
      <w:bookmarkStart w:id="5" w:name="_heading=h.312due1w7xjl" w:colFirst="0" w:colLast="0"/>
      <w:bookmarkStart w:id="6" w:name="_heading=h.htl83yq821pr" w:colFirst="0" w:colLast="0"/>
      <w:bookmarkEnd w:id="4"/>
      <w:bookmarkEnd w:id="5"/>
      <w:bookmarkEnd w:id="6"/>
      <w:r w:rsidRPr="008C0331">
        <w:rPr>
          <w:color w:val="000000" w:themeColor="text1"/>
        </w:rPr>
        <w:br w:type="page"/>
      </w:r>
      <w:bookmarkStart w:id="7" w:name="_heading=h.ujnjskpygbhq" w:colFirst="0" w:colLast="0"/>
      <w:bookmarkEnd w:id="7"/>
    </w:p>
    <w:p w14:paraId="2D4EFA26" w14:textId="5DB9C2CD" w:rsidR="00841C18" w:rsidRDefault="00000000" w:rsidP="00A3373A">
      <w:pPr>
        <w:pStyle w:val="1"/>
        <w:rPr>
          <w:lang w:val="en-US"/>
        </w:rPr>
      </w:pPr>
      <w:bookmarkStart w:id="8" w:name="_Toc196745934"/>
      <w:bookmarkStart w:id="9" w:name="_Toc196843686"/>
      <w:r w:rsidRPr="00A3373A">
        <w:lastRenderedPageBreak/>
        <w:t>Декомпозиция</w:t>
      </w:r>
      <w:r>
        <w:t xml:space="preserve"> задач</w:t>
      </w:r>
      <w:r>
        <w:rPr>
          <w:b w:val="0"/>
        </w:rPr>
        <w:t>.</w:t>
      </w:r>
      <w:r>
        <w:t xml:space="preserve"> План проекта.</w:t>
      </w:r>
      <w:bookmarkEnd w:id="8"/>
      <w:bookmarkEnd w:id="9"/>
      <w:r>
        <w:t xml:space="preserve"> </w:t>
      </w:r>
    </w:p>
    <w:p w14:paraId="27320438" w14:textId="77777777" w:rsidR="008C0331" w:rsidRPr="008C0331" w:rsidRDefault="008C0331" w:rsidP="008C0331">
      <w:pPr>
        <w:rPr>
          <w:lang w:val="en-US"/>
        </w:rPr>
      </w:pPr>
    </w:p>
    <w:p w14:paraId="18768659" w14:textId="23EEA247" w:rsidR="00640787" w:rsidRPr="00640787" w:rsidRDefault="00640787" w:rsidP="00640787">
      <w:r w:rsidRPr="00640787">
        <w:t>В данном разделе представлен анализ основных этапов разработки проекта, а также распределение задач между участниками команды. Разработка детализированного плана необходима для эффективной организации работы и своевременного достижения намеченных целей.</w:t>
      </w:r>
    </w:p>
    <w:p w14:paraId="49DF3D93" w14:textId="5F7640FC" w:rsidR="00841C18" w:rsidRPr="00994412" w:rsidRDefault="00000000">
      <w:pPr>
        <w:pStyle w:val="ae"/>
        <w:numPr>
          <w:ilvl w:val="0"/>
          <w:numId w:val="17"/>
        </w:numPr>
      </w:pPr>
      <w:r w:rsidRPr="00994412">
        <w:t>Разработка плана проекта</w:t>
      </w:r>
    </w:p>
    <w:p w14:paraId="144A0BF8" w14:textId="3794DBE3" w:rsidR="00841C18" w:rsidRPr="00994412" w:rsidRDefault="00000000" w:rsidP="008B63E8">
      <w:pPr>
        <w:pStyle w:val="ae"/>
        <w:numPr>
          <w:ilvl w:val="1"/>
          <w:numId w:val="17"/>
        </w:numPr>
        <w:ind w:firstLine="993"/>
      </w:pPr>
      <w:r w:rsidRPr="00994412">
        <w:t>Составление календарного плана:</w:t>
      </w:r>
    </w:p>
    <w:p w14:paraId="77B9DB38" w14:textId="2F91398E" w:rsidR="00841C18" w:rsidRPr="00994412" w:rsidRDefault="00000000" w:rsidP="008B63E8">
      <w:pPr>
        <w:pStyle w:val="ae"/>
        <w:numPr>
          <w:ilvl w:val="2"/>
          <w:numId w:val="17"/>
        </w:numPr>
        <w:ind w:firstLine="993"/>
      </w:pPr>
      <w:r w:rsidRPr="00994412">
        <w:t>Определение основных этапов и сроков.</w:t>
      </w:r>
    </w:p>
    <w:p w14:paraId="301BE10A" w14:textId="3E65EBD2" w:rsidR="00841C18" w:rsidRPr="00994412" w:rsidRDefault="00000000" w:rsidP="008B63E8">
      <w:pPr>
        <w:pStyle w:val="ae"/>
        <w:numPr>
          <w:ilvl w:val="2"/>
          <w:numId w:val="17"/>
        </w:numPr>
        <w:ind w:firstLine="993"/>
      </w:pPr>
      <w:r w:rsidRPr="00994412">
        <w:t>Учет зависимостей между задачами.</w:t>
      </w:r>
    </w:p>
    <w:p w14:paraId="3895137A" w14:textId="03D09730" w:rsidR="00841C18" w:rsidRPr="00994412" w:rsidRDefault="00000000" w:rsidP="008B63E8">
      <w:pPr>
        <w:pStyle w:val="ae"/>
        <w:numPr>
          <w:ilvl w:val="1"/>
          <w:numId w:val="17"/>
        </w:numPr>
        <w:ind w:firstLine="993"/>
      </w:pPr>
      <w:r w:rsidRPr="00994412">
        <w:t>Организация работы команды:</w:t>
      </w:r>
    </w:p>
    <w:p w14:paraId="4A18F6CD" w14:textId="082BC10C" w:rsidR="00841C18" w:rsidRPr="00994412" w:rsidRDefault="00000000" w:rsidP="008B63E8">
      <w:pPr>
        <w:pStyle w:val="ae"/>
        <w:numPr>
          <w:ilvl w:val="2"/>
          <w:numId w:val="17"/>
        </w:numPr>
        <w:ind w:firstLine="993"/>
      </w:pPr>
      <w:r w:rsidRPr="00994412">
        <w:t>Распределение ролей (тимлид, разработчик, тестировщик и др.).</w:t>
      </w:r>
    </w:p>
    <w:p w14:paraId="3AC0FB40" w14:textId="77179468" w:rsidR="00841C18" w:rsidRPr="00994412" w:rsidRDefault="00000000" w:rsidP="008B63E8">
      <w:pPr>
        <w:pStyle w:val="ae"/>
        <w:numPr>
          <w:ilvl w:val="2"/>
          <w:numId w:val="17"/>
        </w:numPr>
        <w:ind w:firstLine="993"/>
      </w:pPr>
      <w:r w:rsidRPr="00994412">
        <w:t>Разработка документа с ролями и обязанностями.</w:t>
      </w:r>
    </w:p>
    <w:p w14:paraId="1873ABDB" w14:textId="70EE1161" w:rsidR="00841C18" w:rsidRPr="00994412" w:rsidRDefault="00000000">
      <w:pPr>
        <w:pStyle w:val="ae"/>
        <w:numPr>
          <w:ilvl w:val="0"/>
          <w:numId w:val="17"/>
        </w:numPr>
      </w:pPr>
      <w:r w:rsidRPr="00994412">
        <w:t>Разработка регламента инспекций</w:t>
      </w:r>
    </w:p>
    <w:p w14:paraId="2894AFBA" w14:textId="76C52D21" w:rsidR="00841C18" w:rsidRPr="00994412" w:rsidRDefault="00000000" w:rsidP="008B63E8">
      <w:pPr>
        <w:pStyle w:val="ae"/>
        <w:numPr>
          <w:ilvl w:val="1"/>
          <w:numId w:val="17"/>
        </w:numPr>
        <w:ind w:firstLine="993"/>
      </w:pPr>
      <w:r w:rsidRPr="00994412">
        <w:t>Определение критериев инспекций:</w:t>
      </w:r>
    </w:p>
    <w:p w14:paraId="6B262AC4" w14:textId="3C0B5F41" w:rsidR="00841C18" w:rsidRPr="00994412" w:rsidRDefault="00000000" w:rsidP="008B63E8">
      <w:pPr>
        <w:pStyle w:val="ae"/>
        <w:numPr>
          <w:ilvl w:val="2"/>
          <w:numId w:val="17"/>
        </w:numPr>
        <w:ind w:firstLine="993"/>
      </w:pPr>
      <w:r w:rsidRPr="00994412">
        <w:t>Критерии проверки кода, требований, документации.</w:t>
      </w:r>
    </w:p>
    <w:p w14:paraId="324383E3" w14:textId="7C7F4440" w:rsidR="00841C18" w:rsidRPr="00994412" w:rsidRDefault="00000000" w:rsidP="008B63E8">
      <w:pPr>
        <w:pStyle w:val="ae"/>
        <w:numPr>
          <w:ilvl w:val="1"/>
          <w:numId w:val="17"/>
        </w:numPr>
        <w:ind w:firstLine="993"/>
      </w:pPr>
      <w:r w:rsidRPr="00994412">
        <w:t>Создание ролей и этапов инспекций:</w:t>
      </w:r>
    </w:p>
    <w:p w14:paraId="6327577B" w14:textId="4582DFD7" w:rsidR="00841C18" w:rsidRPr="00994412" w:rsidRDefault="00000000" w:rsidP="008B63E8">
      <w:pPr>
        <w:pStyle w:val="ae"/>
        <w:numPr>
          <w:ilvl w:val="2"/>
          <w:numId w:val="17"/>
        </w:numPr>
        <w:ind w:firstLine="993"/>
      </w:pPr>
      <w:r w:rsidRPr="00994412">
        <w:t>Формализация ролей (модератор, автор, рецензент).</w:t>
      </w:r>
    </w:p>
    <w:p w14:paraId="7753F67A" w14:textId="0E99C5E8" w:rsidR="00841C18" w:rsidRPr="00994412" w:rsidRDefault="00000000" w:rsidP="008B63E8">
      <w:pPr>
        <w:pStyle w:val="ae"/>
        <w:numPr>
          <w:ilvl w:val="2"/>
          <w:numId w:val="17"/>
        </w:numPr>
        <w:ind w:firstLine="993"/>
      </w:pPr>
      <w:r w:rsidRPr="00994412">
        <w:t>Определение этапов (подготовка, рецензирование, обсуждение).</w:t>
      </w:r>
    </w:p>
    <w:p w14:paraId="6B239CA1" w14:textId="3ABC8F74" w:rsidR="00841C18" w:rsidRPr="00994412" w:rsidRDefault="00000000">
      <w:pPr>
        <w:pStyle w:val="ae"/>
        <w:numPr>
          <w:ilvl w:val="0"/>
          <w:numId w:val="17"/>
        </w:numPr>
      </w:pPr>
      <w:r w:rsidRPr="00994412">
        <w:t>Разработка модели состояний задач</w:t>
      </w:r>
    </w:p>
    <w:p w14:paraId="503CC57F" w14:textId="5CB77CCE" w:rsidR="00841C18" w:rsidRPr="00994412" w:rsidRDefault="00000000" w:rsidP="008B63E8">
      <w:pPr>
        <w:pStyle w:val="ae"/>
        <w:numPr>
          <w:ilvl w:val="1"/>
          <w:numId w:val="17"/>
        </w:numPr>
        <w:ind w:firstLine="993"/>
      </w:pPr>
      <w:r w:rsidRPr="00994412">
        <w:t>Определение возможных состояний задач:</w:t>
      </w:r>
    </w:p>
    <w:p w14:paraId="46718076" w14:textId="7F3C9422" w:rsidR="00841C18" w:rsidRPr="00260BEA" w:rsidRDefault="00000000" w:rsidP="008B63E8">
      <w:pPr>
        <w:pStyle w:val="ae"/>
        <w:numPr>
          <w:ilvl w:val="2"/>
          <w:numId w:val="17"/>
        </w:numPr>
        <w:ind w:firstLine="993"/>
        <w:rPr>
          <w:lang w:val="en-US"/>
        </w:rPr>
      </w:pPr>
      <w:r w:rsidRPr="00260BEA">
        <w:rPr>
          <w:lang w:val="en-US"/>
        </w:rPr>
        <w:t>Backlog, To Do, In Progress, Review, Done, Blocked.</w:t>
      </w:r>
    </w:p>
    <w:p w14:paraId="0B5A1B38" w14:textId="1F7D909E" w:rsidR="00841C18" w:rsidRPr="00994412" w:rsidRDefault="00000000" w:rsidP="008B63E8">
      <w:pPr>
        <w:pStyle w:val="ae"/>
        <w:numPr>
          <w:ilvl w:val="1"/>
          <w:numId w:val="17"/>
        </w:numPr>
        <w:ind w:firstLine="993"/>
      </w:pPr>
      <w:r w:rsidRPr="00994412">
        <w:t>Разработка регламента переходов:</w:t>
      </w:r>
    </w:p>
    <w:p w14:paraId="1AD2D97C" w14:textId="38F98D32" w:rsidR="00841C18" w:rsidRPr="00994412" w:rsidRDefault="00000000" w:rsidP="008B63E8">
      <w:pPr>
        <w:pStyle w:val="ae"/>
        <w:numPr>
          <w:ilvl w:val="2"/>
          <w:numId w:val="17"/>
        </w:numPr>
        <w:ind w:firstLine="993"/>
      </w:pPr>
      <w:r w:rsidRPr="00994412">
        <w:t>Правила перехода задач между состояниями.</w:t>
      </w:r>
    </w:p>
    <w:p w14:paraId="25EE2EFC" w14:textId="23702EC0" w:rsidR="00841C18" w:rsidRPr="00994412" w:rsidRDefault="00000000">
      <w:pPr>
        <w:pStyle w:val="ae"/>
        <w:numPr>
          <w:ilvl w:val="0"/>
          <w:numId w:val="17"/>
        </w:numPr>
      </w:pPr>
      <w:r w:rsidRPr="00994412">
        <w:t>Разработка требований к проекту</w:t>
      </w:r>
    </w:p>
    <w:p w14:paraId="3D8D3138" w14:textId="4A4435AC" w:rsidR="00841C18" w:rsidRPr="00994412" w:rsidRDefault="00000000" w:rsidP="008B63E8">
      <w:pPr>
        <w:pStyle w:val="ae"/>
        <w:numPr>
          <w:ilvl w:val="1"/>
          <w:numId w:val="17"/>
        </w:numPr>
        <w:ind w:firstLine="993"/>
      </w:pPr>
      <w:r w:rsidRPr="00994412">
        <w:t>Сбор требований:</w:t>
      </w:r>
    </w:p>
    <w:p w14:paraId="6CA6099B" w14:textId="73E68687" w:rsidR="00841C18" w:rsidRPr="00994412" w:rsidRDefault="00000000" w:rsidP="008B63E8">
      <w:pPr>
        <w:pStyle w:val="ae"/>
        <w:numPr>
          <w:ilvl w:val="2"/>
          <w:numId w:val="17"/>
        </w:numPr>
        <w:ind w:firstLine="993"/>
      </w:pPr>
      <w:r w:rsidRPr="00994412">
        <w:t>Определение функциональных и нефункциональных требований.</w:t>
      </w:r>
    </w:p>
    <w:p w14:paraId="38CB7E76" w14:textId="3BAAF8C8" w:rsidR="00841C18" w:rsidRPr="00994412" w:rsidRDefault="00000000" w:rsidP="008B63E8">
      <w:pPr>
        <w:pStyle w:val="ae"/>
        <w:numPr>
          <w:ilvl w:val="1"/>
          <w:numId w:val="17"/>
        </w:numPr>
        <w:ind w:firstLine="993"/>
      </w:pPr>
      <w:r w:rsidRPr="00994412">
        <w:t>Разделение требований по подсистемам:</w:t>
      </w:r>
    </w:p>
    <w:p w14:paraId="71BF5825" w14:textId="17218FBB" w:rsidR="00841C18" w:rsidRPr="00994412" w:rsidRDefault="00000000" w:rsidP="008B63E8">
      <w:pPr>
        <w:pStyle w:val="ae"/>
        <w:numPr>
          <w:ilvl w:val="2"/>
          <w:numId w:val="17"/>
        </w:numPr>
        <w:ind w:firstLine="993"/>
      </w:pPr>
      <w:r w:rsidRPr="00994412">
        <w:t>Пользовательский интерфейс, модуль расчётов, визуализация.</w:t>
      </w:r>
    </w:p>
    <w:p w14:paraId="54A57721" w14:textId="6352936A" w:rsidR="00841C18" w:rsidRPr="00994412" w:rsidRDefault="00000000">
      <w:pPr>
        <w:pStyle w:val="ae"/>
        <w:numPr>
          <w:ilvl w:val="0"/>
          <w:numId w:val="17"/>
        </w:numPr>
      </w:pPr>
      <w:r w:rsidRPr="00994412">
        <w:t>Разработка архитектуры проекта</w:t>
      </w:r>
    </w:p>
    <w:p w14:paraId="6AD81835" w14:textId="5D9DD852" w:rsidR="00841C18" w:rsidRPr="00994412" w:rsidRDefault="00000000" w:rsidP="008B63E8">
      <w:pPr>
        <w:pStyle w:val="ae"/>
        <w:numPr>
          <w:ilvl w:val="1"/>
          <w:numId w:val="17"/>
        </w:numPr>
        <w:ind w:firstLine="993"/>
      </w:pPr>
      <w:r w:rsidRPr="00994412">
        <w:lastRenderedPageBreak/>
        <w:t>Создание архитектурных диаграмм:</w:t>
      </w:r>
    </w:p>
    <w:p w14:paraId="7F25A6AE" w14:textId="2C83E2E1" w:rsidR="00841C18" w:rsidRPr="00994412" w:rsidRDefault="00000000" w:rsidP="008B63E8">
      <w:pPr>
        <w:pStyle w:val="ae"/>
        <w:numPr>
          <w:ilvl w:val="2"/>
          <w:numId w:val="17"/>
        </w:numPr>
        <w:ind w:firstLine="993"/>
      </w:pPr>
      <w:r w:rsidRPr="00994412">
        <w:t>Диаграммы потоков данных, классов, вызовов.</w:t>
      </w:r>
    </w:p>
    <w:p w14:paraId="6278641C" w14:textId="5EE1BE2E" w:rsidR="00841C18" w:rsidRPr="00994412" w:rsidRDefault="00000000" w:rsidP="008B63E8">
      <w:pPr>
        <w:pStyle w:val="ae"/>
        <w:numPr>
          <w:ilvl w:val="1"/>
          <w:numId w:val="17"/>
        </w:numPr>
        <w:ind w:firstLine="993"/>
      </w:pPr>
      <w:r w:rsidRPr="00994412">
        <w:t>Определение взаимодействий подсистем:</w:t>
      </w:r>
    </w:p>
    <w:p w14:paraId="3FA56C99" w14:textId="3D2F435C" w:rsidR="00841C18" w:rsidRPr="00994412" w:rsidRDefault="00000000" w:rsidP="008B63E8">
      <w:pPr>
        <w:pStyle w:val="ae"/>
        <w:numPr>
          <w:ilvl w:val="2"/>
          <w:numId w:val="17"/>
        </w:numPr>
        <w:ind w:firstLine="993"/>
      </w:pPr>
      <w:r w:rsidRPr="00994412">
        <w:t>Взаимодействие UI, расчётов и визуализации.</w:t>
      </w:r>
    </w:p>
    <w:p w14:paraId="48440F09" w14:textId="029686A8" w:rsidR="00841C18" w:rsidRPr="00994412" w:rsidRDefault="00000000">
      <w:pPr>
        <w:pStyle w:val="ae"/>
        <w:numPr>
          <w:ilvl w:val="0"/>
          <w:numId w:val="17"/>
        </w:numPr>
      </w:pPr>
      <w:r w:rsidRPr="00994412">
        <w:t>Разработка программы измерений проекта</w:t>
      </w:r>
    </w:p>
    <w:p w14:paraId="7601A3DC" w14:textId="20FCBB04" w:rsidR="00841C18" w:rsidRPr="00994412" w:rsidRDefault="00000000" w:rsidP="008B63E8">
      <w:pPr>
        <w:pStyle w:val="ae"/>
        <w:numPr>
          <w:ilvl w:val="1"/>
          <w:numId w:val="17"/>
        </w:numPr>
        <w:ind w:firstLine="993"/>
      </w:pPr>
      <w:r w:rsidRPr="00994412">
        <w:t>Определение метрик эффективности разработки:</w:t>
      </w:r>
    </w:p>
    <w:p w14:paraId="37F815B9" w14:textId="2F6FD94D" w:rsidR="00841C18" w:rsidRPr="00994412" w:rsidRDefault="00000000" w:rsidP="008B63E8">
      <w:pPr>
        <w:pStyle w:val="ae"/>
        <w:numPr>
          <w:ilvl w:val="2"/>
          <w:numId w:val="17"/>
        </w:numPr>
        <w:ind w:firstLine="993"/>
      </w:pPr>
      <w:r w:rsidRPr="00994412">
        <w:t>Время цикла, эффективность потока.</w:t>
      </w:r>
    </w:p>
    <w:p w14:paraId="43663C23" w14:textId="4B6E8058" w:rsidR="00841C18" w:rsidRPr="00994412" w:rsidRDefault="00000000" w:rsidP="008B63E8">
      <w:pPr>
        <w:pStyle w:val="ae"/>
        <w:numPr>
          <w:ilvl w:val="1"/>
          <w:numId w:val="17"/>
        </w:numPr>
        <w:ind w:firstLine="993"/>
      </w:pPr>
      <w:r w:rsidRPr="00994412">
        <w:t>Разработка метрик качества:</w:t>
      </w:r>
    </w:p>
    <w:p w14:paraId="441DF410" w14:textId="03D7BD11" w:rsidR="00841C18" w:rsidRPr="00994412" w:rsidRDefault="00000000" w:rsidP="008B63E8">
      <w:pPr>
        <w:pStyle w:val="ae"/>
        <w:numPr>
          <w:ilvl w:val="2"/>
          <w:numId w:val="17"/>
        </w:numPr>
        <w:ind w:firstLine="993"/>
      </w:pPr>
      <w:r w:rsidRPr="00994412">
        <w:t>Надёжность и точность расчётов.</w:t>
      </w:r>
    </w:p>
    <w:p w14:paraId="4C28F27D" w14:textId="16F33A71" w:rsidR="00841C18" w:rsidRPr="00994412" w:rsidRDefault="00000000" w:rsidP="008B63E8">
      <w:pPr>
        <w:pStyle w:val="ae"/>
        <w:numPr>
          <w:ilvl w:val="1"/>
          <w:numId w:val="17"/>
        </w:numPr>
        <w:ind w:firstLine="993"/>
      </w:pPr>
      <w:r w:rsidRPr="00994412">
        <w:t>Публикация программы измерений:</w:t>
      </w:r>
    </w:p>
    <w:p w14:paraId="59EB75BB" w14:textId="13EAABBA" w:rsidR="00841C18" w:rsidRPr="00994412" w:rsidRDefault="00000000" w:rsidP="008B63E8">
      <w:pPr>
        <w:pStyle w:val="ae"/>
        <w:numPr>
          <w:ilvl w:val="2"/>
          <w:numId w:val="17"/>
        </w:numPr>
        <w:ind w:firstLine="993"/>
      </w:pPr>
      <w:r w:rsidRPr="00994412">
        <w:t xml:space="preserve">Размещение документа с метриками в </w:t>
      </w:r>
      <w:proofErr w:type="spellStart"/>
      <w:r w:rsidRPr="00994412">
        <w:t>GitHub</w:t>
      </w:r>
      <w:proofErr w:type="spellEnd"/>
      <w:r w:rsidRPr="00994412">
        <w:t>.</w:t>
      </w:r>
    </w:p>
    <w:p w14:paraId="39107C59" w14:textId="673DE6C2" w:rsidR="00841C18" w:rsidRPr="00994412" w:rsidRDefault="00000000">
      <w:pPr>
        <w:pStyle w:val="ae"/>
        <w:numPr>
          <w:ilvl w:val="0"/>
          <w:numId w:val="17"/>
        </w:numPr>
      </w:pPr>
      <w:r w:rsidRPr="00994412">
        <w:t>Реализация проекта</w:t>
      </w:r>
    </w:p>
    <w:p w14:paraId="487F2E02" w14:textId="20325E92" w:rsidR="00841C18" w:rsidRPr="00994412" w:rsidRDefault="00000000" w:rsidP="008B63E8">
      <w:pPr>
        <w:pStyle w:val="ae"/>
        <w:numPr>
          <w:ilvl w:val="1"/>
          <w:numId w:val="17"/>
        </w:numPr>
        <w:ind w:firstLine="993"/>
      </w:pPr>
      <w:r w:rsidRPr="00994412">
        <w:t>Разработка пользовательского интерфейса:</w:t>
      </w:r>
    </w:p>
    <w:p w14:paraId="5214EE19" w14:textId="292F0610" w:rsidR="00841C18" w:rsidRPr="00994412" w:rsidRDefault="00000000" w:rsidP="008B63E8">
      <w:pPr>
        <w:pStyle w:val="ae"/>
        <w:numPr>
          <w:ilvl w:val="2"/>
          <w:numId w:val="17"/>
        </w:numPr>
        <w:ind w:firstLine="993"/>
      </w:pPr>
      <w:r w:rsidRPr="00994412">
        <w:t>Реализация функций редактирования конструкций и визуализации.</w:t>
      </w:r>
    </w:p>
    <w:p w14:paraId="07FF1A17" w14:textId="1C10C2B1" w:rsidR="00841C18" w:rsidRPr="00994412" w:rsidRDefault="00000000" w:rsidP="008B63E8">
      <w:pPr>
        <w:pStyle w:val="ae"/>
        <w:numPr>
          <w:ilvl w:val="1"/>
          <w:numId w:val="17"/>
        </w:numPr>
        <w:ind w:firstLine="993"/>
      </w:pPr>
      <w:r w:rsidRPr="00994412">
        <w:t>Разработка модуля расчётов:</w:t>
      </w:r>
    </w:p>
    <w:p w14:paraId="60989223" w14:textId="7BF148F6" w:rsidR="00841C18" w:rsidRPr="00994412" w:rsidRDefault="00000000" w:rsidP="008B63E8">
      <w:pPr>
        <w:pStyle w:val="ae"/>
        <w:numPr>
          <w:ilvl w:val="2"/>
          <w:numId w:val="17"/>
        </w:numPr>
        <w:ind w:firstLine="993"/>
      </w:pPr>
      <w:r w:rsidRPr="00994412">
        <w:t>Расчёт реакций опор и проверка данных.</w:t>
      </w:r>
    </w:p>
    <w:p w14:paraId="582B21E1" w14:textId="20BF37B7" w:rsidR="00841C18" w:rsidRPr="00994412" w:rsidRDefault="00000000" w:rsidP="008B63E8">
      <w:pPr>
        <w:pStyle w:val="ae"/>
        <w:numPr>
          <w:ilvl w:val="1"/>
          <w:numId w:val="17"/>
        </w:numPr>
        <w:ind w:firstLine="993"/>
      </w:pPr>
      <w:r w:rsidRPr="00994412">
        <w:t>Реализация подсистемы визуализации:</w:t>
      </w:r>
    </w:p>
    <w:p w14:paraId="09BF946D" w14:textId="601ACB72" w:rsidR="00841C18" w:rsidRPr="00994412" w:rsidRDefault="00000000" w:rsidP="008B63E8">
      <w:pPr>
        <w:pStyle w:val="ae"/>
        <w:numPr>
          <w:ilvl w:val="2"/>
          <w:numId w:val="17"/>
        </w:numPr>
        <w:ind w:firstLine="993"/>
      </w:pPr>
      <w:r w:rsidRPr="00994412">
        <w:t>Визуализация расчётов, экспорт изображений.</w:t>
      </w:r>
    </w:p>
    <w:p w14:paraId="15ADCB5A" w14:textId="6E2D214F" w:rsidR="00841C18" w:rsidRPr="00994412" w:rsidRDefault="00000000" w:rsidP="008B63E8">
      <w:pPr>
        <w:pStyle w:val="ae"/>
        <w:numPr>
          <w:ilvl w:val="1"/>
          <w:numId w:val="17"/>
        </w:numPr>
        <w:ind w:firstLine="993"/>
      </w:pPr>
      <w:r w:rsidRPr="00994412">
        <w:t>Интеграция подсистем:</w:t>
      </w:r>
    </w:p>
    <w:p w14:paraId="475F068C" w14:textId="1CED9086" w:rsidR="00841C18" w:rsidRPr="00994412" w:rsidRDefault="00000000" w:rsidP="008B63E8">
      <w:pPr>
        <w:pStyle w:val="ae"/>
        <w:numPr>
          <w:ilvl w:val="2"/>
          <w:numId w:val="17"/>
        </w:numPr>
        <w:ind w:firstLine="993"/>
      </w:pPr>
      <w:r w:rsidRPr="00994412">
        <w:t>Обеспечение взаимодействия UI, расчётов и визуализации.</w:t>
      </w:r>
    </w:p>
    <w:p w14:paraId="238B144F" w14:textId="6ECFF53B" w:rsidR="00841C18" w:rsidRPr="00994412" w:rsidRDefault="00000000">
      <w:pPr>
        <w:pStyle w:val="ae"/>
        <w:numPr>
          <w:ilvl w:val="0"/>
          <w:numId w:val="17"/>
        </w:numPr>
      </w:pPr>
      <w:r w:rsidRPr="00994412">
        <w:t>Выпуск альфа-версии</w:t>
      </w:r>
    </w:p>
    <w:p w14:paraId="2996E04F" w14:textId="0DA38E7D" w:rsidR="00841C18" w:rsidRPr="00994412" w:rsidRDefault="00000000" w:rsidP="008B63E8">
      <w:pPr>
        <w:pStyle w:val="ae"/>
        <w:numPr>
          <w:ilvl w:val="1"/>
          <w:numId w:val="17"/>
        </w:numPr>
        <w:ind w:firstLine="993"/>
      </w:pPr>
      <w:r w:rsidRPr="00994412">
        <w:t>Сборка альфа-версии:</w:t>
      </w:r>
    </w:p>
    <w:p w14:paraId="1C2806BA" w14:textId="2AA3A62E" w:rsidR="00841C18" w:rsidRPr="00994412" w:rsidRDefault="00000000" w:rsidP="008B63E8">
      <w:pPr>
        <w:pStyle w:val="ae"/>
        <w:numPr>
          <w:ilvl w:val="2"/>
          <w:numId w:val="17"/>
        </w:numPr>
        <w:ind w:firstLine="993"/>
      </w:pPr>
      <w:r w:rsidRPr="00994412">
        <w:t>Интеграция основных функций в рабочую версию.</w:t>
      </w:r>
    </w:p>
    <w:p w14:paraId="4696C0BF" w14:textId="4FF3C223" w:rsidR="00841C18" w:rsidRPr="00994412" w:rsidRDefault="00000000" w:rsidP="008B63E8">
      <w:pPr>
        <w:pStyle w:val="ae"/>
        <w:numPr>
          <w:ilvl w:val="1"/>
          <w:numId w:val="17"/>
        </w:numPr>
        <w:ind w:firstLine="993"/>
      </w:pPr>
      <w:r w:rsidRPr="00994412">
        <w:t>Размещение альфа-версии в репозитории:</w:t>
      </w:r>
    </w:p>
    <w:p w14:paraId="206D3B8D" w14:textId="01713E3B" w:rsidR="00841C18" w:rsidRPr="00994412" w:rsidRDefault="00000000" w:rsidP="008B63E8">
      <w:pPr>
        <w:pStyle w:val="ae"/>
        <w:numPr>
          <w:ilvl w:val="2"/>
          <w:numId w:val="17"/>
        </w:numPr>
        <w:ind w:firstLine="993"/>
      </w:pPr>
      <w:r w:rsidRPr="00994412">
        <w:t>Публикация версии для начального тестирования.</w:t>
      </w:r>
    </w:p>
    <w:p w14:paraId="199253BC" w14:textId="1039AF56" w:rsidR="00841C18" w:rsidRPr="00994412" w:rsidRDefault="00000000">
      <w:pPr>
        <w:pStyle w:val="ae"/>
        <w:numPr>
          <w:ilvl w:val="0"/>
          <w:numId w:val="17"/>
        </w:numPr>
      </w:pPr>
      <w:r w:rsidRPr="00994412">
        <w:t>Составление расписания тестирования</w:t>
      </w:r>
    </w:p>
    <w:p w14:paraId="1DA32007" w14:textId="540F3A07" w:rsidR="00841C18" w:rsidRPr="00994412" w:rsidRDefault="00000000" w:rsidP="008B63E8">
      <w:pPr>
        <w:pStyle w:val="ae"/>
        <w:numPr>
          <w:ilvl w:val="1"/>
          <w:numId w:val="17"/>
        </w:numPr>
        <w:ind w:firstLine="993"/>
      </w:pPr>
      <w:r w:rsidRPr="00994412">
        <w:t>Разработка расписания тестирования:</w:t>
      </w:r>
    </w:p>
    <w:p w14:paraId="16106006" w14:textId="24EEF825" w:rsidR="00841C18" w:rsidRPr="00994412" w:rsidRDefault="00000000" w:rsidP="008B63E8">
      <w:pPr>
        <w:pStyle w:val="ae"/>
        <w:numPr>
          <w:ilvl w:val="2"/>
          <w:numId w:val="17"/>
        </w:numPr>
        <w:ind w:firstLine="993"/>
      </w:pPr>
      <w:r w:rsidRPr="00994412">
        <w:t>Планирование модульного, интеграционного и пользовательского тестирования.</w:t>
      </w:r>
    </w:p>
    <w:p w14:paraId="0D40717E" w14:textId="0935162F" w:rsidR="00841C18" w:rsidRPr="00994412" w:rsidRDefault="00000000">
      <w:pPr>
        <w:pStyle w:val="ae"/>
        <w:numPr>
          <w:ilvl w:val="0"/>
          <w:numId w:val="17"/>
        </w:numPr>
      </w:pPr>
      <w:r w:rsidRPr="00994412">
        <w:t>Тестирование</w:t>
      </w:r>
    </w:p>
    <w:p w14:paraId="7C4EA1CC" w14:textId="07401C7D" w:rsidR="00841C18" w:rsidRPr="00994412" w:rsidRDefault="00000000" w:rsidP="008B63E8">
      <w:pPr>
        <w:pStyle w:val="ae"/>
        <w:numPr>
          <w:ilvl w:val="1"/>
          <w:numId w:val="17"/>
        </w:numPr>
        <w:ind w:firstLine="993"/>
      </w:pPr>
      <w:r w:rsidRPr="00994412">
        <w:lastRenderedPageBreak/>
        <w:t>Модульное тестирование:</w:t>
      </w:r>
    </w:p>
    <w:p w14:paraId="6FA203B2" w14:textId="184F433A" w:rsidR="00841C18" w:rsidRPr="00994412" w:rsidRDefault="00000000" w:rsidP="008B63E8">
      <w:pPr>
        <w:pStyle w:val="ae"/>
        <w:numPr>
          <w:ilvl w:val="2"/>
          <w:numId w:val="17"/>
        </w:numPr>
        <w:ind w:firstLine="993"/>
      </w:pPr>
      <w:r w:rsidRPr="00994412">
        <w:t>Проверка подсистем на соответствие требованиям.</w:t>
      </w:r>
    </w:p>
    <w:p w14:paraId="3574B5C8" w14:textId="013ED3A1" w:rsidR="00841C18" w:rsidRPr="00994412" w:rsidRDefault="00000000" w:rsidP="008B63E8">
      <w:pPr>
        <w:pStyle w:val="ae"/>
        <w:numPr>
          <w:ilvl w:val="1"/>
          <w:numId w:val="17"/>
        </w:numPr>
        <w:ind w:firstLine="993"/>
      </w:pPr>
      <w:r w:rsidRPr="00994412">
        <w:t>Интеграционное тестирование:</w:t>
      </w:r>
    </w:p>
    <w:p w14:paraId="596E85B5" w14:textId="28407EB4" w:rsidR="00841C18" w:rsidRPr="00994412" w:rsidRDefault="00000000" w:rsidP="008B63E8">
      <w:pPr>
        <w:pStyle w:val="ae"/>
        <w:numPr>
          <w:ilvl w:val="2"/>
          <w:numId w:val="17"/>
        </w:numPr>
        <w:ind w:firstLine="993"/>
      </w:pPr>
      <w:r w:rsidRPr="00994412">
        <w:t>Тестирование взаимодействия подсистем.</w:t>
      </w:r>
    </w:p>
    <w:p w14:paraId="000C589C" w14:textId="595F88D1" w:rsidR="00841C18" w:rsidRPr="00994412" w:rsidRDefault="00000000" w:rsidP="008B63E8">
      <w:pPr>
        <w:pStyle w:val="ae"/>
        <w:numPr>
          <w:ilvl w:val="1"/>
          <w:numId w:val="17"/>
        </w:numPr>
        <w:ind w:firstLine="993"/>
      </w:pPr>
      <w:r w:rsidRPr="00994412">
        <w:t>Пользовательское тестирование:</w:t>
      </w:r>
    </w:p>
    <w:p w14:paraId="74B002B4" w14:textId="1DCB23DE" w:rsidR="00841C18" w:rsidRPr="00994412" w:rsidRDefault="00000000" w:rsidP="008B63E8">
      <w:pPr>
        <w:pStyle w:val="ae"/>
        <w:numPr>
          <w:ilvl w:val="2"/>
          <w:numId w:val="17"/>
        </w:numPr>
        <w:ind w:firstLine="993"/>
      </w:pPr>
      <w:r w:rsidRPr="00994412">
        <w:t>Проверка удобства работы системы студентами и преподавателями.</w:t>
      </w:r>
    </w:p>
    <w:p w14:paraId="1F64AFC6" w14:textId="6D615924" w:rsidR="00841C18" w:rsidRPr="00994412" w:rsidRDefault="00000000" w:rsidP="008B63E8">
      <w:pPr>
        <w:pStyle w:val="ae"/>
        <w:numPr>
          <w:ilvl w:val="1"/>
          <w:numId w:val="17"/>
        </w:numPr>
        <w:ind w:firstLine="993"/>
      </w:pPr>
      <w:r w:rsidRPr="00994412">
        <w:t>Исправление ошибок и повторное тестирование:</w:t>
      </w:r>
    </w:p>
    <w:p w14:paraId="74B81445" w14:textId="4C5C7D15" w:rsidR="00841C18" w:rsidRPr="00994412" w:rsidRDefault="00000000" w:rsidP="008B63E8">
      <w:pPr>
        <w:pStyle w:val="ae"/>
        <w:numPr>
          <w:ilvl w:val="2"/>
          <w:numId w:val="17"/>
        </w:numPr>
        <w:ind w:firstLine="993"/>
      </w:pPr>
      <w:r w:rsidRPr="00994412">
        <w:t>Устранение замечаний и повторная проверка.</w:t>
      </w:r>
    </w:p>
    <w:p w14:paraId="54EE96FF" w14:textId="77777777" w:rsidR="00841C18" w:rsidRDefault="00000000" w:rsidP="00260BEA">
      <w:r>
        <w:t>Проектная команда:</w:t>
      </w:r>
    </w:p>
    <w:p w14:paraId="60239F42" w14:textId="77777777" w:rsidR="00841C18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 xml:space="preserve">Тимлид – Ермак </w:t>
      </w:r>
      <w:proofErr w:type="gramStart"/>
      <w:r>
        <w:rPr>
          <w:color w:val="000000"/>
        </w:rPr>
        <w:t>В.М.</w:t>
      </w:r>
      <w:proofErr w:type="gramEnd"/>
    </w:p>
    <w:p w14:paraId="51A19306" w14:textId="77777777" w:rsidR="00841C18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 xml:space="preserve">Программист 1 – Лебединский </w:t>
      </w:r>
      <w:proofErr w:type="gramStart"/>
      <w:r>
        <w:rPr>
          <w:color w:val="000000"/>
        </w:rPr>
        <w:t>И.В.</w:t>
      </w:r>
      <w:proofErr w:type="gramEnd"/>
    </w:p>
    <w:p w14:paraId="3E92242C" w14:textId="77777777" w:rsidR="00841C18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Программист 2 – Лазарев А.Е.</w:t>
      </w:r>
    </w:p>
    <w:p w14:paraId="07828168" w14:textId="77777777" w:rsidR="00841C18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Проектировщик программного продукта – Булах А.А.</w:t>
      </w:r>
    </w:p>
    <w:p w14:paraId="34AB28F5" w14:textId="77777777" w:rsidR="00841C18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 xml:space="preserve">Проектный менеджер – Пасько </w:t>
      </w:r>
      <w:proofErr w:type="gramStart"/>
      <w:r>
        <w:rPr>
          <w:color w:val="000000"/>
        </w:rPr>
        <w:t>У.Н.</w:t>
      </w:r>
      <w:proofErr w:type="gramEnd"/>
    </w:p>
    <w:p w14:paraId="254EFEFF" w14:textId="77777777" w:rsidR="00841C18" w:rsidRDefault="00000000">
      <w:r>
        <w:t>Сроки выполнения:</w:t>
      </w:r>
    </w:p>
    <w:p w14:paraId="629934C2" w14:textId="77777777" w:rsidR="00841C18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20"/>
      </w:pPr>
      <w:r>
        <w:rPr>
          <w:color w:val="000000"/>
        </w:rPr>
        <w:t>Составление плана разработки – 02.10.24 – 23.10.24</w:t>
      </w:r>
    </w:p>
    <w:p w14:paraId="2A89D231" w14:textId="050ABF3D" w:rsidR="00841C18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20"/>
      </w:pPr>
      <w:r>
        <w:rPr>
          <w:color w:val="000000"/>
        </w:rPr>
        <w:t>Разработка регламента инспекций – 23.10.24</w:t>
      </w:r>
      <w:r w:rsidR="004B7A94">
        <w:rPr>
          <w:color w:val="000000"/>
        </w:rPr>
        <w:t xml:space="preserve"> – </w:t>
      </w:r>
      <w:r>
        <w:rPr>
          <w:color w:val="000000"/>
        </w:rPr>
        <w:t>06.11.24</w:t>
      </w:r>
    </w:p>
    <w:p w14:paraId="045161DE" w14:textId="14D8F7BE" w:rsidR="00841C18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20"/>
      </w:pPr>
      <w:r>
        <w:rPr>
          <w:color w:val="000000"/>
        </w:rPr>
        <w:t>Разработка модели состояний задач– 30.10.24</w:t>
      </w:r>
      <w:r w:rsidR="004B7A94">
        <w:rPr>
          <w:color w:val="000000"/>
        </w:rPr>
        <w:t xml:space="preserve"> – </w:t>
      </w:r>
      <w:r>
        <w:rPr>
          <w:color w:val="000000"/>
        </w:rPr>
        <w:t>13.11.24</w:t>
      </w:r>
    </w:p>
    <w:p w14:paraId="412440BD" w14:textId="6F3D1E09" w:rsidR="00841C18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20"/>
      </w:pPr>
      <w:r>
        <w:rPr>
          <w:color w:val="000000"/>
        </w:rPr>
        <w:t>Разработка требований к проекту – 06.11.24</w:t>
      </w:r>
      <w:r w:rsidR="004B7A94">
        <w:rPr>
          <w:color w:val="000000"/>
        </w:rPr>
        <w:t xml:space="preserve"> – </w:t>
      </w:r>
      <w:r>
        <w:rPr>
          <w:color w:val="000000"/>
        </w:rPr>
        <w:t>20.11.24</w:t>
      </w:r>
    </w:p>
    <w:p w14:paraId="26D46A41" w14:textId="65CB1803" w:rsidR="00841C18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20"/>
      </w:pPr>
      <w:r>
        <w:rPr>
          <w:color w:val="000000"/>
        </w:rPr>
        <w:t>Разработка архитектуры проекта – 20.11.24</w:t>
      </w:r>
      <w:r w:rsidR="004B7A94">
        <w:rPr>
          <w:color w:val="000000"/>
        </w:rPr>
        <w:t xml:space="preserve"> – </w:t>
      </w:r>
      <w:r>
        <w:rPr>
          <w:color w:val="000000"/>
        </w:rPr>
        <w:t>11.12.24</w:t>
      </w:r>
    </w:p>
    <w:p w14:paraId="3DFD000D" w14:textId="32FE50A3" w:rsidR="00841C18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20"/>
      </w:pPr>
      <w:r>
        <w:rPr>
          <w:color w:val="000000"/>
        </w:rPr>
        <w:t>Разработка программы измерений проекта – 27.11.24</w:t>
      </w:r>
      <w:r w:rsidR="004B7A94">
        <w:rPr>
          <w:color w:val="000000"/>
        </w:rPr>
        <w:t xml:space="preserve"> – </w:t>
      </w:r>
      <w:r>
        <w:rPr>
          <w:color w:val="000000"/>
        </w:rPr>
        <w:t>25.12.24</w:t>
      </w:r>
    </w:p>
    <w:p w14:paraId="2DF7D4A8" w14:textId="768817CE" w:rsidR="00841C18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20"/>
      </w:pPr>
      <w:r>
        <w:rPr>
          <w:color w:val="000000"/>
        </w:rPr>
        <w:t>Реализация проекта– 11.12.24</w:t>
      </w:r>
      <w:r w:rsidR="004B7A94">
        <w:rPr>
          <w:color w:val="000000"/>
        </w:rPr>
        <w:t xml:space="preserve"> – </w:t>
      </w:r>
      <w:r>
        <w:rPr>
          <w:color w:val="000000"/>
        </w:rPr>
        <w:t>15.01.25</w:t>
      </w:r>
    </w:p>
    <w:p w14:paraId="17A5F405" w14:textId="2D66A08E" w:rsidR="00841C18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20"/>
      </w:pPr>
      <w:r>
        <w:rPr>
          <w:color w:val="000000"/>
        </w:rPr>
        <w:t>Выпуск альфа-версии – 25.12.24</w:t>
      </w:r>
      <w:r w:rsidR="004B7A94">
        <w:rPr>
          <w:color w:val="000000"/>
        </w:rPr>
        <w:t xml:space="preserve"> – </w:t>
      </w:r>
      <w:r>
        <w:rPr>
          <w:color w:val="000000"/>
        </w:rPr>
        <w:t>15.01.25</w:t>
      </w:r>
    </w:p>
    <w:p w14:paraId="548F2621" w14:textId="4E5C83F4" w:rsidR="00841C18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20"/>
      </w:pPr>
      <w:r>
        <w:rPr>
          <w:color w:val="000000"/>
        </w:rPr>
        <w:t>Составление расписания тестирования – 15.01.25</w:t>
      </w:r>
      <w:r w:rsidR="004B7A94">
        <w:rPr>
          <w:color w:val="000000"/>
        </w:rPr>
        <w:t xml:space="preserve"> – </w:t>
      </w:r>
      <w:r>
        <w:rPr>
          <w:color w:val="000000"/>
        </w:rPr>
        <w:t>22.01.25</w:t>
      </w:r>
    </w:p>
    <w:p w14:paraId="12B69051" w14:textId="63EBE90D" w:rsidR="00841C18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20"/>
      </w:pPr>
      <w:r>
        <w:rPr>
          <w:color w:val="000000"/>
        </w:rPr>
        <w:t>Тестирование – 22.01.25</w:t>
      </w:r>
      <w:r w:rsidR="004B7A94">
        <w:rPr>
          <w:color w:val="000000"/>
        </w:rPr>
        <w:t xml:space="preserve"> – </w:t>
      </w:r>
      <w:r>
        <w:rPr>
          <w:color w:val="000000"/>
        </w:rPr>
        <w:t>28.02.25</w:t>
      </w:r>
    </w:p>
    <w:p w14:paraId="02FD7BBC" w14:textId="77777777" w:rsidR="00070802" w:rsidRDefault="00000000" w:rsidP="00070802">
      <w:pPr>
        <w:keepNext/>
        <w:jc w:val="center"/>
      </w:pPr>
      <w:r>
        <w:rPr>
          <w:noProof/>
        </w:rPr>
        <w:drawing>
          <wp:inline distT="0" distB="0" distL="0" distR="0" wp14:anchorId="2445F94D" wp14:editId="2B79BB71">
            <wp:extent cx="5626695" cy="811346"/>
            <wp:effectExtent l="0" t="0" r="0" b="0"/>
            <wp:docPr id="1847909695" name="image9.png" descr="Изображение выглядит как текст, линия, Шрифт, График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Изображение выглядит как текст, линия, Шрифт, График&#10;&#10;Автоматически созданное описание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6695" cy="8113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CC12FD" w14:textId="1ADF6E7D" w:rsidR="00841C18" w:rsidRDefault="00070802" w:rsidP="008C0331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41EE">
        <w:rPr>
          <w:noProof/>
        </w:rPr>
        <w:t>1</w:t>
      </w:r>
      <w:r>
        <w:fldChar w:fldCharType="end"/>
      </w:r>
      <w:r w:rsidRPr="0040189D">
        <w:t xml:space="preserve"> – </w:t>
      </w:r>
      <w:r w:rsidR="00E47B13">
        <w:t>С</w:t>
      </w:r>
      <w:r w:rsidRPr="0040189D">
        <w:t>роки выполнения задач проекта</w:t>
      </w:r>
      <w:r>
        <w:br w:type="page"/>
      </w:r>
    </w:p>
    <w:p w14:paraId="1A01646B" w14:textId="6ED5E77E" w:rsidR="00841C18" w:rsidRDefault="00000000" w:rsidP="00A3373A">
      <w:pPr>
        <w:pStyle w:val="1"/>
        <w:rPr>
          <w:lang w:val="en-US"/>
        </w:rPr>
      </w:pPr>
      <w:bookmarkStart w:id="10" w:name="_Toc196745935"/>
      <w:bookmarkStart w:id="11" w:name="_Toc196843687"/>
      <w:r>
        <w:lastRenderedPageBreak/>
        <w:t xml:space="preserve">Разработка </w:t>
      </w:r>
      <w:r w:rsidRPr="00A3373A">
        <w:t>регламента</w:t>
      </w:r>
      <w:r>
        <w:t xml:space="preserve"> инспекции рабочих продуктов</w:t>
      </w:r>
      <w:bookmarkEnd w:id="10"/>
      <w:bookmarkEnd w:id="11"/>
    </w:p>
    <w:p w14:paraId="30BB6D3C" w14:textId="77777777" w:rsidR="008C0331" w:rsidRPr="008C0331" w:rsidRDefault="008C0331" w:rsidP="008C0331">
      <w:pPr>
        <w:rPr>
          <w:lang w:val="en-US"/>
        </w:rPr>
      </w:pPr>
    </w:p>
    <w:p w14:paraId="42761957" w14:textId="1DE87F03" w:rsidR="00841C18" w:rsidRDefault="00000000" w:rsidP="00A3373A">
      <w: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.</w:t>
      </w:r>
    </w:p>
    <w:p w14:paraId="47B6E87C" w14:textId="18BE8AD7" w:rsidR="00841C18" w:rsidRDefault="00000000" w:rsidP="00A3373A">
      <w:r>
        <w:t>Инспекция – это мероприятие по обеспечению качества рабочих продуктов проектов по разработке ПО и иной деятельности, которая проводится разработчиками, возможно</w:t>
      </w:r>
      <w:r w:rsidR="004B7A94">
        <w:t xml:space="preserve"> – </w:t>
      </w:r>
      <w:r>
        <w:t>с участием представителей заказчика. Концептуально инспекция имеет следующие цели:</w:t>
      </w:r>
    </w:p>
    <w:p w14:paraId="4F01BAA2" w14:textId="5314BC00" w:rsidR="00841C18" w:rsidRDefault="00A3373A">
      <w:pPr>
        <w:pStyle w:val="ae"/>
        <w:numPr>
          <w:ilvl w:val="0"/>
          <w:numId w:val="18"/>
        </w:numPr>
        <w:ind w:left="0" w:firstLine="709"/>
      </w:pPr>
      <w:r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1061ADAC" w14:textId="2674AB85" w:rsidR="00841C18" w:rsidRDefault="00A3373A">
      <w:pPr>
        <w:pStyle w:val="ae"/>
        <w:numPr>
          <w:ilvl w:val="0"/>
          <w:numId w:val="18"/>
        </w:numPr>
        <w:ind w:left="0" w:firstLine="709"/>
      </w:pPr>
      <w:r>
        <w:t>Рационально донести замысел или реализацию продукта до всех заинтересованных лиц (через их участие);</w:t>
      </w:r>
    </w:p>
    <w:p w14:paraId="0E506AA4" w14:textId="3ADDF2CB" w:rsidR="00841C18" w:rsidRDefault="00A3373A">
      <w:pPr>
        <w:pStyle w:val="ae"/>
        <w:numPr>
          <w:ilvl w:val="0"/>
          <w:numId w:val="18"/>
        </w:numPr>
        <w:ind w:left="0" w:firstLine="709"/>
      </w:pPr>
      <w:r>
        <w:t>Оптимизировать, оценить или улучшить рабочий продукт.</w:t>
      </w:r>
    </w:p>
    <w:p w14:paraId="3E17D02C" w14:textId="3890E8BA" w:rsidR="00841C18" w:rsidRDefault="00A3373A" w:rsidP="00A3373A">
      <w:r>
        <w:t>Регламент проведения инспекции рабочих продуктов для студенческих проектов, выполняемых по дисциплине «Технологии коллективной промышленной разработки информационных систем».</w:t>
      </w:r>
    </w:p>
    <w:p w14:paraId="41E8E74E" w14:textId="77777777" w:rsidR="00C00C51" w:rsidRDefault="00C00C51" w:rsidP="00A3373A"/>
    <w:p w14:paraId="329A0379" w14:textId="072A3DAC" w:rsidR="00841C18" w:rsidRDefault="00000000" w:rsidP="00A3373A">
      <w:pPr>
        <w:pStyle w:val="2"/>
      </w:pPr>
      <w:r>
        <w:t>2.1</w:t>
      </w:r>
      <w:r w:rsidR="002E323A">
        <w:tab/>
      </w:r>
      <w:r>
        <w:t>Критерии отнесения к формальной инспекции. Проводится для:</w:t>
      </w:r>
    </w:p>
    <w:p w14:paraId="59840A7A" w14:textId="77777777" w:rsidR="00841C18" w:rsidRPr="00A3373A" w:rsidRDefault="00000000">
      <w:pPr>
        <w:pStyle w:val="ae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A3373A">
        <w:rPr>
          <w:color w:val="000000"/>
        </w:rPr>
        <w:t>Документов требований с объемом более 20 страниц.</w:t>
      </w:r>
    </w:p>
    <w:p w14:paraId="3992DC23" w14:textId="757AB30A" w:rsidR="00841C18" w:rsidRPr="00A3373A" w:rsidRDefault="00000000">
      <w:pPr>
        <w:pStyle w:val="ae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A3373A">
        <w:rPr>
          <w:color w:val="000000"/>
        </w:rPr>
        <w:t>Документов дизайна, если они влияют на критические функции системы.</w:t>
      </w:r>
    </w:p>
    <w:p w14:paraId="5214012E" w14:textId="26E972B9" w:rsidR="00841C18" w:rsidRPr="00A3373A" w:rsidRDefault="00000000">
      <w:pPr>
        <w:pStyle w:val="ae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A3373A">
        <w:rPr>
          <w:color w:val="000000"/>
        </w:rPr>
        <w:t>Кода с высоким уровнем риска (например, связанного с вычислительными модулями, оптимизацией или безопасностью).</w:t>
      </w:r>
    </w:p>
    <w:p w14:paraId="647E3313" w14:textId="411B2558" w:rsidR="00841C18" w:rsidRDefault="00000000">
      <w:pPr>
        <w:pStyle w:val="ae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A3373A">
        <w:rPr>
          <w:color w:val="000000"/>
        </w:rPr>
        <w:t>Тестов, предназначенных для проверки критических путей.</w:t>
      </w:r>
    </w:p>
    <w:p w14:paraId="243541C3" w14:textId="77777777" w:rsidR="00C00C51" w:rsidRPr="00C00C51" w:rsidRDefault="00C00C51" w:rsidP="00C00C51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587A5949" w14:textId="40993AC6" w:rsidR="00841C18" w:rsidRDefault="00000000" w:rsidP="00A3373A">
      <w:pPr>
        <w:pStyle w:val="2"/>
      </w:pPr>
      <w:r>
        <w:t>2.2</w:t>
      </w:r>
      <w:r w:rsidR="00632EC4">
        <w:tab/>
      </w:r>
      <w:r>
        <w:t>Неформальная инспекция допускается для:</w:t>
      </w:r>
    </w:p>
    <w:p w14:paraId="68C0293F" w14:textId="77777777" w:rsidR="00841C18" w:rsidRPr="004110D6" w:rsidRDefault="00000000">
      <w:pPr>
        <w:pStyle w:val="ae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4110D6">
        <w:rPr>
          <w:color w:val="000000"/>
        </w:rPr>
        <w:t>Промежуточных версий требований, дизайна и тестов.</w:t>
      </w:r>
    </w:p>
    <w:p w14:paraId="2EFB4D06" w14:textId="77777777" w:rsidR="00841C18" w:rsidRDefault="00000000">
      <w:pPr>
        <w:pStyle w:val="ae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4110D6">
        <w:rPr>
          <w:color w:val="000000"/>
        </w:rPr>
        <w:lastRenderedPageBreak/>
        <w:t>Кода, который не содержит критических функций или является экспериментальным.</w:t>
      </w:r>
    </w:p>
    <w:p w14:paraId="003D8A14" w14:textId="77777777" w:rsidR="002E323A" w:rsidRPr="004110D6" w:rsidRDefault="002E323A" w:rsidP="002E323A">
      <w:pPr>
        <w:pStyle w:val="ae"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79C6B1AC" w14:textId="07018585" w:rsidR="00841C18" w:rsidRDefault="00000000" w:rsidP="00A3373A">
      <w:pPr>
        <w:pStyle w:val="2"/>
      </w:pPr>
      <w:r>
        <w:t>2.3</w:t>
      </w:r>
      <w:r w:rsidR="00632EC4">
        <w:tab/>
      </w:r>
      <w:r>
        <w:t>Роли участников инспекции и их обязанности</w:t>
      </w:r>
    </w:p>
    <w:p w14:paraId="569B1329" w14:textId="361A900F" w:rsidR="00841C18" w:rsidRDefault="00000000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2E323A">
        <w:rPr>
          <w:color w:val="000000"/>
        </w:rPr>
        <w:t>Автор (создатель рабочего продукта)</w:t>
      </w:r>
      <w:r w:rsidR="004B7A94">
        <w:t xml:space="preserve"> – </w:t>
      </w:r>
      <w:r>
        <w:t>п</w:t>
      </w:r>
      <w:r w:rsidRPr="002E323A">
        <w:rPr>
          <w:color w:val="000000"/>
        </w:rPr>
        <w:t>одготавливает материалы к инспекции</w:t>
      </w:r>
      <w:r>
        <w:t xml:space="preserve"> и о</w:t>
      </w:r>
      <w:r w:rsidRPr="002E323A">
        <w:rPr>
          <w:color w:val="000000"/>
        </w:rPr>
        <w:t>бъясняет сложные моменты участникам.</w:t>
      </w:r>
    </w:p>
    <w:p w14:paraId="163AF984" w14:textId="32F99EA0" w:rsidR="00841C18" w:rsidRPr="002E323A" w:rsidRDefault="00000000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2E323A">
        <w:rPr>
          <w:color w:val="000000"/>
        </w:rPr>
        <w:t>Модератор</w:t>
      </w:r>
      <w:r w:rsidR="004B7A94">
        <w:t xml:space="preserve"> – </w:t>
      </w:r>
      <w:r w:rsidRPr="0099514F">
        <w:t>о</w:t>
      </w:r>
      <w:r w:rsidRPr="002E323A">
        <w:rPr>
          <w:color w:val="000000"/>
        </w:rPr>
        <w:t>рганизует инспекцию, контролирует соблюдение процесса и сроков.</w:t>
      </w:r>
      <w:r w:rsidRPr="0099514F">
        <w:t xml:space="preserve"> </w:t>
      </w:r>
      <w:r w:rsidRPr="002E323A">
        <w:rPr>
          <w:color w:val="000000"/>
        </w:rPr>
        <w:t>Составляет итоговый отчет.</w:t>
      </w:r>
    </w:p>
    <w:p w14:paraId="118FEC9F" w14:textId="7AAA1064" w:rsidR="00841C18" w:rsidRDefault="00000000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2E323A">
        <w:rPr>
          <w:color w:val="000000"/>
        </w:rPr>
        <w:t>Рецензент:</w:t>
      </w:r>
      <w:r w:rsidR="0099514F" w:rsidRPr="002E323A">
        <w:rPr>
          <w:color w:val="000000"/>
        </w:rPr>
        <w:t xml:space="preserve"> а</w:t>
      </w:r>
      <w:r w:rsidRPr="002E323A">
        <w:rPr>
          <w:color w:val="000000"/>
        </w:rPr>
        <w:t>нализирует рабочий продукт, выявляет недостатки.</w:t>
      </w:r>
    </w:p>
    <w:p w14:paraId="04397A79" w14:textId="596EAE72" w:rsidR="00841C18" w:rsidRDefault="0099514F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2E323A">
        <w:rPr>
          <w:color w:val="000000"/>
        </w:rPr>
        <w:t>Записывающий (секретарь): фиксирует замечания и комментарии во время обсуждения.</w:t>
      </w:r>
    </w:p>
    <w:p w14:paraId="4D9AB095" w14:textId="0D3074AF" w:rsidR="00841C18" w:rsidRDefault="00000000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2E323A">
        <w:rPr>
          <w:color w:val="000000"/>
        </w:rPr>
        <w:t>Эксперт:</w:t>
      </w:r>
      <w:r w:rsidR="0099514F" w:rsidRPr="002E323A">
        <w:rPr>
          <w:color w:val="000000"/>
        </w:rPr>
        <w:t xml:space="preserve"> о</w:t>
      </w:r>
      <w:r w:rsidRPr="002E323A">
        <w:rPr>
          <w:color w:val="000000"/>
        </w:rPr>
        <w:t>ценивает узкоспециализированные аспекты продукта.</w:t>
      </w:r>
    </w:p>
    <w:p w14:paraId="427534E5" w14:textId="77777777" w:rsidR="00841C18" w:rsidRDefault="00000000" w:rsidP="0099514F">
      <w:p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Рекомендации по числу участников:</w:t>
      </w:r>
    </w:p>
    <w:p w14:paraId="257B1D32" w14:textId="254E77C7" w:rsidR="00841C18" w:rsidRDefault="00000000">
      <w:pPr>
        <w:pStyle w:val="ae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2E323A">
        <w:rPr>
          <w:color w:val="000000"/>
        </w:rPr>
        <w:t xml:space="preserve">Для продуктов объемом до 10 страниц – </w:t>
      </w:r>
      <w:proofErr w:type="gramStart"/>
      <w:r w:rsidRPr="002E323A">
        <w:rPr>
          <w:color w:val="000000"/>
        </w:rPr>
        <w:t>3-4</w:t>
      </w:r>
      <w:proofErr w:type="gramEnd"/>
      <w:r w:rsidRPr="002E323A">
        <w:rPr>
          <w:color w:val="000000"/>
        </w:rPr>
        <w:t xml:space="preserve"> участника.</w:t>
      </w:r>
    </w:p>
    <w:p w14:paraId="7F1BBF22" w14:textId="77777777" w:rsidR="00841C18" w:rsidRDefault="00000000">
      <w:pPr>
        <w:pStyle w:val="ae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2E323A">
        <w:rPr>
          <w:color w:val="000000"/>
        </w:rPr>
        <w:t xml:space="preserve">Для продуктов от 10 до 50 страниц – </w:t>
      </w:r>
      <w:proofErr w:type="gramStart"/>
      <w:r w:rsidRPr="002E323A">
        <w:rPr>
          <w:color w:val="000000"/>
        </w:rPr>
        <w:t>4-6</w:t>
      </w:r>
      <w:proofErr w:type="gramEnd"/>
      <w:r w:rsidRPr="002E323A">
        <w:rPr>
          <w:color w:val="000000"/>
        </w:rPr>
        <w:t xml:space="preserve"> участников.</w:t>
      </w:r>
    </w:p>
    <w:p w14:paraId="66806F7D" w14:textId="77777777" w:rsidR="00841C18" w:rsidRPr="00632EC4" w:rsidRDefault="00000000">
      <w:pPr>
        <w:pStyle w:val="ae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2E323A">
        <w:rPr>
          <w:color w:val="000000"/>
        </w:rPr>
        <w:t>Для более крупных продуктов – от 6 участников.</w:t>
      </w:r>
    </w:p>
    <w:p w14:paraId="69DC96D2" w14:textId="77777777" w:rsidR="00632EC4" w:rsidRDefault="00632EC4" w:rsidP="00632EC4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6841FD3A" w14:textId="0164ACB3" w:rsidR="00841C18" w:rsidRPr="0099514F" w:rsidRDefault="00632EC4" w:rsidP="00632EC4">
      <w:pPr>
        <w:pStyle w:val="2"/>
      </w:pPr>
      <w:r>
        <w:t>2.4</w:t>
      </w:r>
      <w:r>
        <w:tab/>
      </w:r>
      <w:r w:rsidRPr="0099514F">
        <w:t>Этапы инспекции</w:t>
      </w:r>
    </w:p>
    <w:p w14:paraId="469C8CB6" w14:textId="7E267A8B" w:rsidR="00841C18" w:rsidRDefault="00000000">
      <w:pPr>
        <w:pStyle w:val="ae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C00C51">
        <w:rPr>
          <w:color w:val="000000"/>
        </w:rPr>
        <w:t>Подготовка: сбор материалов, назначение участников, определение сроков.</w:t>
      </w:r>
    </w:p>
    <w:p w14:paraId="7ECEF882" w14:textId="5DD0F230" w:rsidR="00841C18" w:rsidRDefault="00000000">
      <w:pPr>
        <w:pStyle w:val="ae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C00C51">
        <w:rPr>
          <w:color w:val="000000"/>
        </w:rPr>
        <w:t>Рецензирование: участники анализируют продукт индивидуально.</w:t>
      </w:r>
    </w:p>
    <w:p w14:paraId="65207D9F" w14:textId="08D0F672" w:rsidR="00841C18" w:rsidRDefault="00000000">
      <w:pPr>
        <w:pStyle w:val="ae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C00C51">
        <w:rPr>
          <w:color w:val="000000"/>
        </w:rPr>
        <w:t>Обсуждение: проводится собрание для обсуждения замечаний.</w:t>
      </w:r>
    </w:p>
    <w:p w14:paraId="2A803A45" w14:textId="5F27C55F" w:rsidR="00841C18" w:rsidRDefault="00000000">
      <w:pPr>
        <w:pStyle w:val="ae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C00C51">
        <w:rPr>
          <w:color w:val="000000"/>
        </w:rPr>
        <w:t>Заключение: фиксация замечаний, определение статусов.</w:t>
      </w:r>
    </w:p>
    <w:p w14:paraId="14482610" w14:textId="5212AA43" w:rsidR="00841C18" w:rsidRPr="00632EC4" w:rsidRDefault="00000000">
      <w:pPr>
        <w:pStyle w:val="ae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C00C51">
        <w:rPr>
          <w:color w:val="000000"/>
        </w:rPr>
        <w:t>Верификация: тестирование исправлений выявленных ошибок.</w:t>
      </w:r>
    </w:p>
    <w:p w14:paraId="3B129406" w14:textId="77777777" w:rsidR="00632EC4" w:rsidRDefault="00632EC4" w:rsidP="00632EC4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2EE8E1BF" w14:textId="76E29A67" w:rsidR="00841C18" w:rsidRDefault="002E323A" w:rsidP="002E323A">
      <w:pPr>
        <w:pStyle w:val="2"/>
      </w:pPr>
      <w:r>
        <w:t>2.5</w:t>
      </w:r>
      <w:r>
        <w:tab/>
      </w:r>
      <w:r w:rsidRPr="002E323A">
        <w:t>Порядок организации</w:t>
      </w:r>
    </w:p>
    <w:p w14:paraId="37291D20" w14:textId="77777777" w:rsidR="00841C18" w:rsidRDefault="00000000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Автор выгружает материалы в корпоративное хранилище.</w:t>
      </w:r>
    </w:p>
    <w:p w14:paraId="3F4F2C11" w14:textId="77777777" w:rsidR="00841C18" w:rsidRDefault="00000000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Модератор организует встречи, отправляет ссылки на материалы, и приглашения участникам.</w:t>
      </w:r>
    </w:p>
    <w:p w14:paraId="5B5A610A" w14:textId="77777777" w:rsidR="00841C18" w:rsidRPr="00632EC4" w:rsidRDefault="00000000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Для критических продуктов используется инструмент отслеживания задач.</w:t>
      </w:r>
    </w:p>
    <w:p w14:paraId="384E5A36" w14:textId="77777777" w:rsidR="00632EC4" w:rsidRDefault="00632EC4" w:rsidP="00632EC4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3549A6CF" w14:textId="2B00F022" w:rsidR="00841C18" w:rsidRDefault="002E323A" w:rsidP="008C0331">
      <w:pPr>
        <w:pStyle w:val="2"/>
      </w:pPr>
      <w:r>
        <w:t>2.6</w:t>
      </w:r>
      <w:r>
        <w:tab/>
        <w:t>Порядок подготовки к инспекции</w:t>
      </w:r>
    </w:p>
    <w:p w14:paraId="6591156F" w14:textId="77777777" w:rsidR="00841C18" w:rsidRDefault="00000000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Материалы предоставляются за 3 рабочих дня до инспекции.</w:t>
      </w:r>
    </w:p>
    <w:p w14:paraId="09F0330C" w14:textId="77777777" w:rsidR="00841C18" w:rsidRDefault="00000000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Время обсуждения согласовывается с учётом доступности участников.</w:t>
      </w:r>
    </w:p>
    <w:p w14:paraId="5EE3002A" w14:textId="77777777" w:rsidR="00841C18" w:rsidRPr="00632EC4" w:rsidRDefault="00000000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Участники получают четкие инструкции по анализу продукта.</w:t>
      </w:r>
    </w:p>
    <w:p w14:paraId="3E40762A" w14:textId="77777777" w:rsidR="00632EC4" w:rsidRDefault="00632EC4" w:rsidP="00632EC4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458A3CED" w14:textId="6FB8BB47" w:rsidR="00841C18" w:rsidRPr="002E323A" w:rsidRDefault="006E47EA" w:rsidP="002E323A">
      <w:pPr>
        <w:pStyle w:val="2"/>
      </w:pPr>
      <w:r>
        <w:t>2.7</w:t>
      </w:r>
      <w:r w:rsidR="00632EC4">
        <w:tab/>
      </w:r>
      <w:r w:rsidRPr="002E323A">
        <w:t>Порядок проведения инспекции</w:t>
      </w:r>
    </w:p>
    <w:p w14:paraId="635018A0" w14:textId="77777777" w:rsidR="00841C18" w:rsidRPr="002E323A" w:rsidRDefault="00000000">
      <w:pPr>
        <w:pStyle w:val="ae"/>
        <w:numPr>
          <w:ilvl w:val="0"/>
          <w:numId w:val="40"/>
        </w:numPr>
        <w:ind w:left="0" w:firstLine="709"/>
      </w:pPr>
      <w:r w:rsidRPr="002E323A">
        <w:t>Автор: представляет продукт, отвечает на вопросы.</w:t>
      </w:r>
    </w:p>
    <w:p w14:paraId="12CDABBD" w14:textId="77777777" w:rsidR="00841C18" w:rsidRPr="002E323A" w:rsidRDefault="00000000">
      <w:pPr>
        <w:pStyle w:val="ae"/>
        <w:numPr>
          <w:ilvl w:val="0"/>
          <w:numId w:val="40"/>
        </w:numPr>
        <w:ind w:left="0" w:firstLine="709"/>
      </w:pPr>
      <w:r w:rsidRPr="002E323A">
        <w:t>Рецензенты и эксперты: озвучивают замечания.</w:t>
      </w:r>
    </w:p>
    <w:p w14:paraId="77421D91" w14:textId="77777777" w:rsidR="00841C18" w:rsidRPr="002E323A" w:rsidRDefault="00000000">
      <w:pPr>
        <w:pStyle w:val="ae"/>
        <w:numPr>
          <w:ilvl w:val="0"/>
          <w:numId w:val="40"/>
        </w:numPr>
        <w:ind w:left="0" w:firstLine="709"/>
      </w:pPr>
      <w:r w:rsidRPr="002E323A">
        <w:t>Модератор: фиксирует итоги и управляет дискуссией.</w:t>
      </w:r>
    </w:p>
    <w:p w14:paraId="3E752E73" w14:textId="77777777" w:rsidR="00841C18" w:rsidRDefault="00000000">
      <w:pPr>
        <w:pStyle w:val="ae"/>
        <w:numPr>
          <w:ilvl w:val="0"/>
          <w:numId w:val="40"/>
        </w:numPr>
        <w:ind w:left="0" w:firstLine="709"/>
      </w:pPr>
      <w:r w:rsidRPr="002E323A">
        <w:t>Время проведения: до 1 часа на каждые 10 страниц продукта.</w:t>
      </w:r>
    </w:p>
    <w:p w14:paraId="48943AE5" w14:textId="77777777" w:rsidR="00632EC4" w:rsidRPr="002E323A" w:rsidRDefault="00632EC4" w:rsidP="00632EC4">
      <w:pPr>
        <w:ind w:firstLine="0"/>
      </w:pPr>
    </w:p>
    <w:p w14:paraId="3083C579" w14:textId="13AD970B" w:rsidR="00841C18" w:rsidRPr="002E323A" w:rsidRDefault="006E47EA" w:rsidP="002E323A">
      <w:pPr>
        <w:pStyle w:val="2"/>
      </w:pPr>
      <w:r>
        <w:t>2.8</w:t>
      </w:r>
      <w:r w:rsidR="00632EC4">
        <w:tab/>
      </w:r>
      <w:r w:rsidRPr="002E323A">
        <w:t>Перечень статусов и степени важности замечаний</w:t>
      </w:r>
      <w:r w:rsidRPr="002E323A">
        <w:tab/>
      </w:r>
    </w:p>
    <w:p w14:paraId="4A3B88AD" w14:textId="77777777" w:rsidR="00841C18" w:rsidRPr="002E323A" w:rsidRDefault="00000000" w:rsidP="002E323A">
      <w:r w:rsidRPr="002E323A">
        <w:t>Статусы:</w:t>
      </w:r>
    </w:p>
    <w:p w14:paraId="68F726E4" w14:textId="1B98B17D" w:rsidR="00841C18" w:rsidRPr="002E323A" w:rsidRDefault="00232C5D">
      <w:pPr>
        <w:pStyle w:val="ae"/>
        <w:numPr>
          <w:ilvl w:val="0"/>
          <w:numId w:val="38"/>
        </w:numPr>
        <w:ind w:left="0" w:firstLine="709"/>
      </w:pPr>
      <w:r>
        <w:t>«</w:t>
      </w:r>
      <w:r w:rsidR="00000000" w:rsidRPr="002E323A">
        <w:t>К исправлению</w:t>
      </w:r>
      <w:r>
        <w:t>»</w:t>
      </w:r>
      <w:r w:rsidR="00000000" w:rsidRPr="002E323A">
        <w:t xml:space="preserve"> (несоответствие или неполнота выполнения задачи).</w:t>
      </w:r>
    </w:p>
    <w:p w14:paraId="6C9BF50F" w14:textId="33A19024" w:rsidR="00841C18" w:rsidRPr="002E323A" w:rsidRDefault="00232C5D">
      <w:pPr>
        <w:pStyle w:val="ae"/>
        <w:numPr>
          <w:ilvl w:val="0"/>
          <w:numId w:val="38"/>
        </w:numPr>
        <w:ind w:left="0" w:firstLine="709"/>
      </w:pPr>
      <w:r>
        <w:t>«</w:t>
      </w:r>
      <w:r w:rsidR="00000000" w:rsidRPr="002E323A">
        <w:t>Информационное</w:t>
      </w:r>
      <w:r>
        <w:t>»</w:t>
      </w:r>
      <w:r w:rsidR="00000000" w:rsidRPr="002E323A">
        <w:t xml:space="preserve"> (уточнение по реализации).</w:t>
      </w:r>
    </w:p>
    <w:p w14:paraId="3615206F" w14:textId="1519D545" w:rsidR="00841C18" w:rsidRPr="002E323A" w:rsidRDefault="00232C5D">
      <w:pPr>
        <w:pStyle w:val="ae"/>
        <w:numPr>
          <w:ilvl w:val="0"/>
          <w:numId w:val="38"/>
        </w:numPr>
        <w:ind w:left="0" w:firstLine="709"/>
      </w:pPr>
      <w:r>
        <w:t>«</w:t>
      </w:r>
      <w:r w:rsidR="00000000" w:rsidRPr="002E323A">
        <w:t>Отклонено</w:t>
      </w:r>
      <w:r>
        <w:t>»</w:t>
      </w:r>
      <w:r w:rsidR="00000000" w:rsidRPr="002E323A">
        <w:t xml:space="preserve"> (критическое несоответствие).</w:t>
      </w:r>
    </w:p>
    <w:p w14:paraId="638A1006" w14:textId="77777777" w:rsidR="00841C18" w:rsidRPr="002E323A" w:rsidRDefault="00000000" w:rsidP="002E323A">
      <w:r w:rsidRPr="002E323A">
        <w:t>Степени важности:</w:t>
      </w:r>
    </w:p>
    <w:p w14:paraId="4633D792" w14:textId="217EBF48" w:rsidR="00841C18" w:rsidRPr="002E323A" w:rsidRDefault="00000000">
      <w:pPr>
        <w:pStyle w:val="ae"/>
        <w:numPr>
          <w:ilvl w:val="0"/>
          <w:numId w:val="39"/>
        </w:numPr>
        <w:ind w:left="0" w:firstLine="709"/>
      </w:pPr>
      <w:r w:rsidRPr="002E323A">
        <w:t>Высокая (критическое влияние на проект)</w:t>
      </w:r>
      <w:r w:rsidR="004B7A94">
        <w:t xml:space="preserve"> – </w:t>
      </w:r>
      <w:r w:rsidR="006E47EA">
        <w:t>к</w:t>
      </w:r>
      <w:r w:rsidRPr="002E323A">
        <w:t>омпоненты, участвующие в основном функционале</w:t>
      </w:r>
      <w:r w:rsidR="006E47EA">
        <w:t>, в</w:t>
      </w:r>
      <w:r w:rsidRPr="002E323A">
        <w:t>ызывающие критические ошибки</w:t>
      </w:r>
      <w:r w:rsidR="006E47EA">
        <w:t>.</w:t>
      </w:r>
    </w:p>
    <w:p w14:paraId="5A1F4E94" w14:textId="541246DD" w:rsidR="00841C18" w:rsidRPr="002E323A" w:rsidRDefault="00000000">
      <w:pPr>
        <w:pStyle w:val="ae"/>
        <w:numPr>
          <w:ilvl w:val="0"/>
          <w:numId w:val="39"/>
        </w:numPr>
        <w:ind w:left="0" w:firstLine="709"/>
      </w:pPr>
      <w:r w:rsidRPr="002E323A">
        <w:t>Средняя (может повлиять на сроки или качество)</w:t>
      </w:r>
      <w:r w:rsidR="004B7A94">
        <w:t xml:space="preserve"> – </w:t>
      </w:r>
      <w:r w:rsidR="006E47EA">
        <w:t>д</w:t>
      </w:r>
      <w:r w:rsidRPr="002E323A">
        <w:t>ополнительный функционал</w:t>
      </w:r>
      <w:r w:rsidR="006E47EA">
        <w:t>, у</w:t>
      </w:r>
      <w:r w:rsidRPr="002E323A">
        <w:t>добство интерфейса и широта его функционирования</w:t>
      </w:r>
      <w:r w:rsidR="006E47EA">
        <w:t>. С</w:t>
      </w:r>
      <w:r w:rsidRPr="002E323A">
        <w:t>оветы и подсказки для пользователя</w:t>
      </w:r>
      <w:r w:rsidR="006E47EA">
        <w:t>.</w:t>
      </w:r>
    </w:p>
    <w:p w14:paraId="1D2D2587" w14:textId="061A7CA1" w:rsidR="00841C18" w:rsidRDefault="00000000">
      <w:pPr>
        <w:pStyle w:val="ae"/>
        <w:numPr>
          <w:ilvl w:val="0"/>
          <w:numId w:val="39"/>
        </w:numPr>
        <w:ind w:left="0" w:firstLine="709"/>
      </w:pPr>
      <w:r w:rsidRPr="002E323A">
        <w:t>Низкая (косметические замечания)</w:t>
      </w:r>
      <w:r w:rsidR="004B7A94">
        <w:t xml:space="preserve"> – </w:t>
      </w:r>
      <w:r w:rsidR="006E47EA">
        <w:t>о</w:t>
      </w:r>
      <w:r w:rsidRPr="002E323A">
        <w:t>птимизация отдельных частей программы</w:t>
      </w:r>
      <w:r w:rsidR="006E47EA">
        <w:t>, и</w:t>
      </w:r>
      <w:r w:rsidRPr="002E323A">
        <w:t>нтуитивная понятность программы</w:t>
      </w:r>
      <w:r w:rsidR="006E47EA">
        <w:t>, и</w:t>
      </w:r>
      <w:r w:rsidRPr="002E323A">
        <w:t>нтерактивное обучение использования программы</w:t>
      </w:r>
      <w:r w:rsidR="006E47EA">
        <w:t>.</w:t>
      </w:r>
    </w:p>
    <w:p w14:paraId="3BF7E36A" w14:textId="77777777" w:rsidR="00632EC4" w:rsidRPr="002E323A" w:rsidRDefault="00632EC4" w:rsidP="00632EC4">
      <w:pPr>
        <w:ind w:firstLine="0"/>
      </w:pPr>
    </w:p>
    <w:p w14:paraId="680579E4" w14:textId="4BB17631" w:rsidR="00841C18" w:rsidRPr="002E323A" w:rsidRDefault="002907B1" w:rsidP="002E323A">
      <w:pPr>
        <w:pStyle w:val="2"/>
      </w:pPr>
      <w:r>
        <w:lastRenderedPageBreak/>
        <w:t>2.9</w:t>
      </w:r>
      <w:r w:rsidR="00632EC4">
        <w:tab/>
      </w:r>
      <w:r w:rsidRPr="002E323A">
        <w:t>Порядок верификации учёта замечаний</w:t>
      </w:r>
    </w:p>
    <w:p w14:paraId="35221577" w14:textId="77777777" w:rsidR="00841C18" w:rsidRPr="002E323A" w:rsidRDefault="00000000">
      <w:pPr>
        <w:pStyle w:val="ae"/>
        <w:numPr>
          <w:ilvl w:val="0"/>
          <w:numId w:val="37"/>
        </w:numPr>
        <w:ind w:left="0" w:firstLine="709"/>
      </w:pPr>
      <w:r w:rsidRPr="002E323A">
        <w:t>Исправления выполняются автором в течение 5 рабочих дней.</w:t>
      </w:r>
    </w:p>
    <w:p w14:paraId="779E56CF" w14:textId="77777777" w:rsidR="00841C18" w:rsidRDefault="00000000">
      <w:pPr>
        <w:pStyle w:val="ae"/>
        <w:numPr>
          <w:ilvl w:val="0"/>
          <w:numId w:val="37"/>
        </w:numPr>
        <w:ind w:left="0" w:firstLine="709"/>
      </w:pPr>
      <w:r w:rsidRPr="002E323A">
        <w:t>Модератор проверяет устранение замечаний и сообщает участникам.</w:t>
      </w:r>
    </w:p>
    <w:p w14:paraId="2D31FB85" w14:textId="77777777" w:rsidR="00632EC4" w:rsidRPr="002E323A" w:rsidRDefault="00632EC4" w:rsidP="00632EC4">
      <w:pPr>
        <w:ind w:firstLine="0"/>
      </w:pPr>
    </w:p>
    <w:p w14:paraId="10754893" w14:textId="7A830CB9" w:rsidR="00841C18" w:rsidRPr="002E323A" w:rsidRDefault="001C75E2" w:rsidP="001C75E2">
      <w:pPr>
        <w:pStyle w:val="2"/>
        <w:ind w:left="709" w:firstLine="0"/>
      </w:pPr>
      <w:r>
        <w:t>2.10</w:t>
      </w:r>
      <w:r>
        <w:tab/>
      </w:r>
      <w:r w:rsidR="002907B1" w:rsidRPr="002E323A">
        <w:t>Метрики эффективности инспекций</w:t>
      </w:r>
    </w:p>
    <w:p w14:paraId="7E6DEF2A" w14:textId="77777777" w:rsidR="00841C18" w:rsidRPr="002E323A" w:rsidRDefault="00000000">
      <w:pPr>
        <w:pStyle w:val="ae"/>
        <w:numPr>
          <w:ilvl w:val="0"/>
          <w:numId w:val="36"/>
        </w:numPr>
        <w:ind w:left="0" w:firstLine="709"/>
      </w:pPr>
      <w:sdt>
        <w:sdtPr>
          <w:tag w:val="goog_rdk_0"/>
          <w:id w:val="-1664079475"/>
        </w:sdtPr>
        <w:sdtContent>
          <w:r w:rsidRPr="002E323A">
            <w:rPr>
              <w:rFonts w:eastAsia="Gungsuh"/>
            </w:rPr>
            <w:t>Процент устраненных замечаний (≥ 90%).</w:t>
          </w:r>
        </w:sdtContent>
      </w:sdt>
    </w:p>
    <w:p w14:paraId="5A7D0E33" w14:textId="77777777" w:rsidR="00841C18" w:rsidRPr="002E323A" w:rsidRDefault="00000000">
      <w:pPr>
        <w:pStyle w:val="ae"/>
        <w:numPr>
          <w:ilvl w:val="0"/>
          <w:numId w:val="36"/>
        </w:numPr>
        <w:ind w:left="0" w:firstLine="709"/>
      </w:pPr>
      <w:r w:rsidRPr="002E323A">
        <w:t>Среднее время исправления замечаний.</w:t>
      </w:r>
    </w:p>
    <w:p w14:paraId="0A96A2C2" w14:textId="77777777" w:rsidR="00841C18" w:rsidRPr="002E323A" w:rsidRDefault="00000000">
      <w:pPr>
        <w:pStyle w:val="ae"/>
        <w:numPr>
          <w:ilvl w:val="0"/>
          <w:numId w:val="36"/>
        </w:numPr>
        <w:ind w:left="0" w:firstLine="709"/>
      </w:pPr>
      <w:sdt>
        <w:sdtPr>
          <w:tag w:val="goog_rdk_1"/>
          <w:id w:val="1435086988"/>
        </w:sdtPr>
        <w:sdtContent>
          <w:r w:rsidRPr="002E323A">
            <w:rPr>
              <w:rFonts w:eastAsia="Gungsuh"/>
            </w:rPr>
            <w:t>Соотношение замечаний по важности (высокие ≤ 10% от общего числа).</w:t>
          </w:r>
        </w:sdtContent>
      </w:sdt>
    </w:p>
    <w:p w14:paraId="4FEE92FD" w14:textId="77777777" w:rsidR="00841C18" w:rsidRPr="002E323A" w:rsidRDefault="00000000">
      <w:pPr>
        <w:pStyle w:val="ae"/>
        <w:numPr>
          <w:ilvl w:val="0"/>
          <w:numId w:val="36"/>
        </w:numPr>
        <w:ind w:left="0" w:firstLine="709"/>
      </w:pPr>
      <w:r w:rsidRPr="002E323A">
        <w:t>Количество выявленных дефектов на единицу объёма продукта.</w:t>
      </w:r>
    </w:p>
    <w:p w14:paraId="1343EED8" w14:textId="77777777" w:rsidR="002E323A" w:rsidRPr="002E323A" w:rsidRDefault="002E323A" w:rsidP="002E323A"/>
    <w:p w14:paraId="0E89DBB0" w14:textId="65A566E1" w:rsidR="00841C18" w:rsidRPr="00632EC4" w:rsidRDefault="001C75E2" w:rsidP="001C75E2">
      <w:pPr>
        <w:pStyle w:val="2"/>
      </w:pPr>
      <w:r>
        <w:t>2.11</w:t>
      </w:r>
      <w:r>
        <w:tab/>
      </w:r>
      <w:proofErr w:type="spellStart"/>
      <w:r w:rsidR="00632EC4" w:rsidRPr="00632EC4">
        <w:t>Inspection</w:t>
      </w:r>
      <w:proofErr w:type="spellEnd"/>
      <w:r w:rsidR="00632EC4" w:rsidRPr="00632EC4">
        <w:t xml:space="preserve"> </w:t>
      </w:r>
      <w:proofErr w:type="spellStart"/>
      <w:r w:rsidR="00632EC4" w:rsidRPr="00632EC4">
        <w:t>Fault</w:t>
      </w:r>
      <w:proofErr w:type="spellEnd"/>
      <w:r w:rsidR="00632EC4" w:rsidRPr="00632EC4">
        <w:t xml:space="preserve"> </w:t>
      </w:r>
      <w:proofErr w:type="spellStart"/>
      <w:r w:rsidR="00632EC4" w:rsidRPr="00632EC4">
        <w:t>Density</w:t>
      </w:r>
      <w:proofErr w:type="spellEnd"/>
      <w:r w:rsidR="00632EC4" w:rsidRPr="00632EC4">
        <w:t xml:space="preserve"> (IFD)</w:t>
      </w:r>
    </w:p>
    <w:p w14:paraId="59BDB85E" w14:textId="77777777" w:rsidR="00841C18" w:rsidRDefault="00000000">
      <w:pPr>
        <w:spacing w:before="240" w:after="240"/>
        <w:ind w:firstLine="720"/>
      </w:pPr>
      <w:r>
        <w:t xml:space="preserve">В качестве метрики, характеризующей эффективность инспекции, была выбрана </w:t>
      </w:r>
      <w:proofErr w:type="spellStart"/>
      <w:r>
        <w:t>Inspection</w:t>
      </w:r>
      <w:proofErr w:type="spellEnd"/>
      <w:r>
        <w:t xml:space="preserve"> </w:t>
      </w:r>
      <w:proofErr w:type="spellStart"/>
      <w:r>
        <w:t>Fault</w:t>
      </w:r>
      <w:proofErr w:type="spellEnd"/>
      <w:r>
        <w:t xml:space="preserve"> </w:t>
      </w:r>
      <w:proofErr w:type="spellStart"/>
      <w:r>
        <w:t>Density</w:t>
      </w:r>
      <w:proofErr w:type="spellEnd"/>
      <w:r>
        <w:t xml:space="preserve"> (IFD). IFD характеризует эффективность инспекции, а также качество инспектируемого продукта:</w:t>
      </w:r>
    </w:p>
    <w:p w14:paraId="424E8611" w14:textId="2DA09BFF" w:rsidR="00841C18" w:rsidRDefault="008B63E8" w:rsidP="007F227C">
      <w:pPr>
        <w:spacing w:before="240" w:after="240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D524B" wp14:editId="7B006360">
                <wp:simplePos x="0" y="0"/>
                <wp:positionH relativeFrom="column">
                  <wp:posOffset>5939229</wp:posOffset>
                </wp:positionH>
                <wp:positionV relativeFrom="paragraph">
                  <wp:posOffset>868366</wp:posOffset>
                </wp:positionV>
                <wp:extent cx="475013" cy="380011"/>
                <wp:effectExtent l="0" t="0" r="0" b="127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013" cy="380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E454D" w14:textId="7BBE3976" w:rsidR="008B63E8" w:rsidRDefault="008B63E8" w:rsidP="008B63E8">
                            <w:pPr>
                              <w:ind w:firstLine="0"/>
                            </w:pPr>
                            <w: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D524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30" type="#_x0000_t202" style="position:absolute;left:0;text-align:left;margin-left:467.65pt;margin-top:68.4pt;width:37.4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" filled="f" stroked="f">
                <v:textbox>
                  <w:txbxContent>
                    <w:p w14:paraId="099E454D" w14:textId="7BBE3976" w:rsidR="008B63E8" w:rsidRDefault="008B63E8" w:rsidP="008B63E8">
                      <w:pPr>
                        <w:ind w:firstLine="0"/>
                      </w:pPr>
                      <w: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t>Чем больше IFD, тем эффективнее инспекция при неизменном качестве рабочего продукта и наоборот.</w:t>
      </w:r>
      <w:r w:rsidR="007F227C">
        <w:t xml:space="preserve"> Это показано в формуле 1:</w:t>
      </w:r>
    </w:p>
    <w:p w14:paraId="1BB8BAAB" w14:textId="0E980408" w:rsidR="002B312E" w:rsidRPr="008B63E8" w:rsidRDefault="002B312E" w:rsidP="008B63E8">
      <w:pPr>
        <w:jc w:val="center"/>
      </w:pPr>
      <m:oMathPara>
        <m:oMath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  <w:lang w:val="en-US"/>
            </w:rPr>
            <m:t>FD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Количество найденных ошибок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Размер рабочего продукта</m:t>
              </m:r>
            </m:den>
          </m:f>
        </m:oMath>
      </m:oMathPara>
    </w:p>
    <w:p w14:paraId="597A0314" w14:textId="2FAFE65B" w:rsidR="00841C18" w:rsidRDefault="00000000">
      <w:pPr>
        <w:pStyle w:val="ae"/>
        <w:numPr>
          <w:ilvl w:val="0"/>
          <w:numId w:val="41"/>
        </w:numPr>
        <w:ind w:left="0" w:firstLine="709"/>
      </w:pPr>
      <w:r>
        <w:t>Стратегическая цель метрики – повышение качества разрабатываемого программного обеспечения.</w:t>
      </w:r>
    </w:p>
    <w:p w14:paraId="38D50C5A" w14:textId="1B7EE051" w:rsidR="00841C18" w:rsidRDefault="00000000">
      <w:pPr>
        <w:pStyle w:val="ae"/>
        <w:numPr>
          <w:ilvl w:val="0"/>
          <w:numId w:val="41"/>
        </w:numPr>
        <w:ind w:left="0" w:firstLine="709"/>
      </w:pPr>
      <w:r>
        <w:t>Объект измерения – инспекция.</w:t>
      </w:r>
    </w:p>
    <w:p w14:paraId="6047BCB9" w14:textId="6D228CE4" w:rsidR="00841C18" w:rsidRDefault="00000000">
      <w:pPr>
        <w:pStyle w:val="ae"/>
        <w:numPr>
          <w:ilvl w:val="0"/>
          <w:numId w:val="41"/>
        </w:numPr>
        <w:ind w:left="0" w:firstLine="709"/>
      </w:pPr>
      <w:r>
        <w:t>Измеряемый атрибут – плотность найденных ошибок в ходе инспекции.</w:t>
      </w:r>
    </w:p>
    <w:p w14:paraId="3B1FF1DB" w14:textId="3633AC4D" w:rsidR="00841C18" w:rsidRDefault="00000000">
      <w:pPr>
        <w:pStyle w:val="ae"/>
        <w:numPr>
          <w:ilvl w:val="0"/>
          <w:numId w:val="41"/>
        </w:numPr>
        <w:ind w:left="0" w:firstLine="709"/>
      </w:pPr>
      <w:r>
        <w:t>Единица измерения – ошибка / &lt;страница, требование, LOC (</w:t>
      </w:r>
      <w:proofErr w:type="spellStart"/>
      <w:r>
        <w:t>lin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de</w:t>
      </w:r>
      <w:proofErr w:type="spellEnd"/>
      <w:r>
        <w:t>), тест&gt;.</w:t>
      </w:r>
    </w:p>
    <w:p w14:paraId="06C499BC" w14:textId="175900BC" w:rsidR="00841C18" w:rsidRDefault="00000000">
      <w:pPr>
        <w:pStyle w:val="ae"/>
        <w:numPr>
          <w:ilvl w:val="0"/>
          <w:numId w:val="41"/>
        </w:numPr>
        <w:ind w:left="0" w:firstLine="709"/>
      </w:pPr>
      <w:r>
        <w:t>Целью предприятия является снижение IFD, чем меньше IFD, тем лучше.</w:t>
      </w:r>
      <w:r>
        <w:br w:type="page"/>
      </w:r>
    </w:p>
    <w:p w14:paraId="3F4A651D" w14:textId="77777777" w:rsidR="00841C18" w:rsidRPr="004110D6" w:rsidRDefault="00000000" w:rsidP="008C0331">
      <w:pPr>
        <w:pStyle w:val="1"/>
        <w:tabs>
          <w:tab w:val="clear" w:pos="992"/>
          <w:tab w:val="left" w:pos="993"/>
        </w:tabs>
      </w:pPr>
      <w:bookmarkStart w:id="12" w:name="_Toc196745936"/>
      <w:bookmarkStart w:id="13" w:name="_Toc196843688"/>
      <w:r w:rsidRPr="004110D6">
        <w:lastRenderedPageBreak/>
        <w:t>Разработка модели состояний задач</w:t>
      </w:r>
      <w:bookmarkEnd w:id="12"/>
      <w:bookmarkEnd w:id="13"/>
    </w:p>
    <w:p w14:paraId="34BF9A21" w14:textId="77777777" w:rsidR="00C77067" w:rsidRDefault="00C77067"/>
    <w:p w14:paraId="2415DCA2" w14:textId="16D64271" w:rsidR="00841C18" w:rsidRDefault="00000000">
      <w:r>
        <w:t xml:space="preserve">Множество состояний задач, принятых на итоговом проекте. Разработка регламента создания задач и перевода их из состояния в состояние. </w:t>
      </w:r>
    </w:p>
    <w:p w14:paraId="75BDF72F" w14:textId="77777777" w:rsidR="00841C18" w:rsidRDefault="00000000" w:rsidP="00C77067">
      <w:pPr>
        <w:numPr>
          <w:ilvl w:val="0"/>
          <w:numId w:val="3"/>
        </w:numPr>
        <w:tabs>
          <w:tab w:val="left" w:pos="993"/>
        </w:tabs>
      </w:pPr>
      <w:r>
        <w:t>Перечень возможных состояний задачи и их интерпретация</w:t>
      </w:r>
    </w:p>
    <w:p w14:paraId="13C0B918" w14:textId="77777777" w:rsidR="00841C18" w:rsidRDefault="00000000" w:rsidP="00C77067">
      <w:pPr>
        <w:numPr>
          <w:ilvl w:val="1"/>
          <w:numId w:val="3"/>
        </w:numPr>
        <w:ind w:firstLine="993"/>
      </w:pPr>
      <w:proofErr w:type="spellStart"/>
      <w:r>
        <w:t>Backlog</w:t>
      </w:r>
      <w:proofErr w:type="spellEnd"/>
    </w:p>
    <w:p w14:paraId="63897A4D" w14:textId="77777777" w:rsidR="00841C18" w:rsidRDefault="00000000" w:rsidP="00C77067">
      <w:pPr>
        <w:numPr>
          <w:ilvl w:val="2"/>
          <w:numId w:val="3"/>
        </w:numPr>
        <w:ind w:firstLine="993"/>
      </w:pPr>
      <w:r>
        <w:t>Задача добавлена в проект, но ещё не утверждена к работе.</w:t>
      </w:r>
    </w:p>
    <w:p w14:paraId="2C25B8BC" w14:textId="77777777" w:rsidR="00841C18" w:rsidRDefault="00000000" w:rsidP="00C77067">
      <w:pPr>
        <w:numPr>
          <w:ilvl w:val="2"/>
          <w:numId w:val="3"/>
        </w:numPr>
        <w:ind w:firstLine="993"/>
      </w:pPr>
      <w:r>
        <w:t>Интерпретация: задача требует уточнения требований, приоритезации или проверки.</w:t>
      </w:r>
    </w:p>
    <w:p w14:paraId="3E2CD931" w14:textId="77777777" w:rsidR="00841C18" w:rsidRDefault="00000000" w:rsidP="00C77067">
      <w:pPr>
        <w:numPr>
          <w:ilvl w:val="1"/>
          <w:numId w:val="3"/>
        </w:numPr>
        <w:ind w:firstLine="993"/>
      </w:pPr>
      <w:r>
        <w:t>To Do</w:t>
      </w:r>
    </w:p>
    <w:p w14:paraId="5994FEEC" w14:textId="77777777" w:rsidR="00841C18" w:rsidRDefault="00000000" w:rsidP="00C77067">
      <w:pPr>
        <w:numPr>
          <w:ilvl w:val="2"/>
          <w:numId w:val="3"/>
        </w:numPr>
        <w:ind w:firstLine="993"/>
      </w:pPr>
      <w:r>
        <w:t>Задача утверждена для выполнения и ожидает начала работы.</w:t>
      </w:r>
    </w:p>
    <w:p w14:paraId="44048092" w14:textId="77777777" w:rsidR="00841C18" w:rsidRDefault="00000000" w:rsidP="00C77067">
      <w:pPr>
        <w:numPr>
          <w:ilvl w:val="2"/>
          <w:numId w:val="3"/>
        </w:numPr>
        <w:ind w:firstLine="993"/>
      </w:pPr>
      <w:r>
        <w:t>Интерпретация: приоритет задачи определён, она включена в ближайший спринт.</w:t>
      </w:r>
    </w:p>
    <w:p w14:paraId="7BC53CE6" w14:textId="77777777" w:rsidR="00841C18" w:rsidRDefault="00000000" w:rsidP="00C77067">
      <w:pPr>
        <w:numPr>
          <w:ilvl w:val="1"/>
          <w:numId w:val="3"/>
        </w:numPr>
        <w:ind w:firstLine="993"/>
      </w:pPr>
      <w:r>
        <w:t xml:space="preserve">In </w:t>
      </w:r>
      <w:proofErr w:type="spellStart"/>
      <w:r>
        <w:t>Progress</w:t>
      </w:r>
      <w:proofErr w:type="spellEnd"/>
    </w:p>
    <w:p w14:paraId="58BE37EB" w14:textId="77777777" w:rsidR="00841C18" w:rsidRDefault="00000000" w:rsidP="00C77067">
      <w:pPr>
        <w:numPr>
          <w:ilvl w:val="2"/>
          <w:numId w:val="3"/>
        </w:numPr>
        <w:ind w:firstLine="993"/>
      </w:pPr>
      <w:r>
        <w:t>Над задачей ведётся активная работа.</w:t>
      </w:r>
    </w:p>
    <w:p w14:paraId="14740FA9" w14:textId="77777777" w:rsidR="00841C18" w:rsidRDefault="00000000" w:rsidP="00C77067">
      <w:pPr>
        <w:numPr>
          <w:ilvl w:val="2"/>
          <w:numId w:val="3"/>
        </w:numPr>
        <w:ind w:firstLine="993"/>
      </w:pPr>
      <w:r>
        <w:t>Интерпретация: задача выполняется исполнителем согласно требованиям.</w:t>
      </w:r>
    </w:p>
    <w:p w14:paraId="43897F57" w14:textId="77777777" w:rsidR="00841C18" w:rsidRDefault="00000000" w:rsidP="00C77067">
      <w:pPr>
        <w:numPr>
          <w:ilvl w:val="1"/>
          <w:numId w:val="3"/>
        </w:numPr>
        <w:ind w:firstLine="993"/>
      </w:pPr>
      <w:r>
        <w:t>Review</w:t>
      </w:r>
    </w:p>
    <w:p w14:paraId="0CE7083F" w14:textId="77777777" w:rsidR="00841C18" w:rsidRDefault="00000000" w:rsidP="00C77067">
      <w:pPr>
        <w:numPr>
          <w:ilvl w:val="2"/>
          <w:numId w:val="3"/>
        </w:numPr>
        <w:ind w:firstLine="993"/>
      </w:pPr>
      <w:r>
        <w:t>Работа по задаче завершена и передана на проверку.</w:t>
      </w:r>
    </w:p>
    <w:p w14:paraId="163411FC" w14:textId="77777777" w:rsidR="00841C18" w:rsidRDefault="00000000" w:rsidP="00C77067">
      <w:pPr>
        <w:numPr>
          <w:ilvl w:val="2"/>
          <w:numId w:val="3"/>
        </w:numPr>
        <w:ind w:firstLine="993"/>
      </w:pPr>
      <w:r>
        <w:t>Интерпретация: ожидается подтверждение выполнения требований или исправление замечаний.</w:t>
      </w:r>
    </w:p>
    <w:p w14:paraId="66A2B3C1" w14:textId="77777777" w:rsidR="00841C18" w:rsidRDefault="00000000" w:rsidP="00C77067">
      <w:pPr>
        <w:numPr>
          <w:ilvl w:val="1"/>
          <w:numId w:val="3"/>
        </w:numPr>
        <w:ind w:firstLine="993"/>
      </w:pPr>
      <w:proofErr w:type="spellStart"/>
      <w:r>
        <w:t>Done</w:t>
      </w:r>
      <w:proofErr w:type="spellEnd"/>
    </w:p>
    <w:p w14:paraId="0AD6F0B2" w14:textId="77777777" w:rsidR="00841C18" w:rsidRDefault="00000000" w:rsidP="00C77067">
      <w:pPr>
        <w:numPr>
          <w:ilvl w:val="2"/>
          <w:numId w:val="3"/>
        </w:numPr>
        <w:ind w:firstLine="993"/>
      </w:pPr>
      <w:r>
        <w:t>Задача полностью выполнена, проверена и утверждена.</w:t>
      </w:r>
    </w:p>
    <w:p w14:paraId="72DCA09F" w14:textId="77777777" w:rsidR="00841C18" w:rsidRDefault="00000000" w:rsidP="00C77067">
      <w:pPr>
        <w:numPr>
          <w:ilvl w:val="2"/>
          <w:numId w:val="3"/>
        </w:numPr>
        <w:ind w:firstLine="993"/>
      </w:pPr>
      <w:r>
        <w:t>Интерпретация: результат интегрирован в проект.</w:t>
      </w:r>
    </w:p>
    <w:p w14:paraId="150AEA4D" w14:textId="77777777" w:rsidR="00841C18" w:rsidRDefault="00000000" w:rsidP="00C77067">
      <w:pPr>
        <w:numPr>
          <w:ilvl w:val="1"/>
          <w:numId w:val="3"/>
        </w:numPr>
        <w:ind w:firstLine="993"/>
      </w:pPr>
      <w:proofErr w:type="spellStart"/>
      <w:r>
        <w:t>Blocked</w:t>
      </w:r>
      <w:proofErr w:type="spellEnd"/>
    </w:p>
    <w:p w14:paraId="5ECB4D3C" w14:textId="77777777" w:rsidR="00841C18" w:rsidRDefault="00000000" w:rsidP="00C77067">
      <w:pPr>
        <w:numPr>
          <w:ilvl w:val="2"/>
          <w:numId w:val="3"/>
        </w:numPr>
        <w:ind w:firstLine="993"/>
      </w:pPr>
      <w:r>
        <w:t xml:space="preserve">Задача приостановлена из-за внешних факторов (зависимость от другой задачи, отсутствие ресурсов и </w:t>
      </w:r>
      <w:proofErr w:type="gramStart"/>
      <w:r>
        <w:t>т.д.</w:t>
      </w:r>
      <w:proofErr w:type="gramEnd"/>
      <w:r>
        <w:t>).</w:t>
      </w:r>
    </w:p>
    <w:p w14:paraId="385ED8A7" w14:textId="77777777" w:rsidR="00841C18" w:rsidRDefault="00000000" w:rsidP="00C77067">
      <w:pPr>
        <w:numPr>
          <w:ilvl w:val="2"/>
          <w:numId w:val="3"/>
        </w:numPr>
        <w:ind w:firstLine="993"/>
      </w:pPr>
      <w:r>
        <w:t>Интерпретация: задача требует разрешения проблемных вопросов.</w:t>
      </w:r>
    </w:p>
    <w:p w14:paraId="29AA610D" w14:textId="77777777" w:rsidR="00841C18" w:rsidRDefault="00000000" w:rsidP="00C77067">
      <w:pPr>
        <w:numPr>
          <w:ilvl w:val="1"/>
          <w:numId w:val="3"/>
        </w:numPr>
        <w:ind w:firstLine="993"/>
      </w:pPr>
      <w:proofErr w:type="spellStart"/>
      <w:r>
        <w:t>Closed</w:t>
      </w:r>
      <w:proofErr w:type="spellEnd"/>
    </w:p>
    <w:p w14:paraId="0859F629" w14:textId="77777777" w:rsidR="00841C18" w:rsidRDefault="00000000" w:rsidP="00C77067">
      <w:pPr>
        <w:numPr>
          <w:ilvl w:val="2"/>
          <w:numId w:val="3"/>
        </w:numPr>
        <w:ind w:firstLine="993"/>
      </w:pPr>
      <w:r>
        <w:t>Задача закрыта (выполнена или отклонена).</w:t>
      </w:r>
    </w:p>
    <w:p w14:paraId="7E452C7A" w14:textId="77777777" w:rsidR="00841C18" w:rsidRDefault="00000000" w:rsidP="00C77067">
      <w:pPr>
        <w:numPr>
          <w:ilvl w:val="2"/>
          <w:numId w:val="3"/>
        </w:numPr>
        <w:ind w:firstLine="993"/>
      </w:pPr>
      <w:r>
        <w:lastRenderedPageBreak/>
        <w:t>Интерпретация: дальнейшие действия по задаче не требуются.</w:t>
      </w:r>
    </w:p>
    <w:p w14:paraId="3EC83D41" w14:textId="77777777" w:rsidR="00841C18" w:rsidRDefault="00000000">
      <w:pPr>
        <w:numPr>
          <w:ilvl w:val="0"/>
          <w:numId w:val="3"/>
        </w:numPr>
      </w:pPr>
      <w:r>
        <w:t>Правила создания новой задачи</w:t>
      </w:r>
    </w:p>
    <w:p w14:paraId="2BD7AA2F" w14:textId="77777777" w:rsidR="004110D6" w:rsidRDefault="00000000" w:rsidP="0093565F">
      <w:pPr>
        <w:numPr>
          <w:ilvl w:val="1"/>
          <w:numId w:val="3"/>
        </w:numPr>
        <w:ind w:firstLine="993"/>
      </w:pPr>
      <w:r>
        <w:t>Кто создает:</w:t>
      </w:r>
    </w:p>
    <w:p w14:paraId="41A74BA3" w14:textId="77777777" w:rsidR="004110D6" w:rsidRDefault="00000000" w:rsidP="0093565F">
      <w:pPr>
        <w:numPr>
          <w:ilvl w:val="2"/>
          <w:numId w:val="3"/>
        </w:numPr>
        <w:ind w:firstLine="993"/>
      </w:pPr>
      <w:r>
        <w:t>Руководитель проекта – для постановки целей и ключевых задач.</w:t>
      </w:r>
    </w:p>
    <w:p w14:paraId="4BAF3476" w14:textId="77777777" w:rsidR="004110D6" w:rsidRDefault="00000000" w:rsidP="0093565F">
      <w:pPr>
        <w:numPr>
          <w:ilvl w:val="2"/>
          <w:numId w:val="3"/>
        </w:numPr>
        <w:ind w:firstLine="993"/>
      </w:pPr>
      <w:r>
        <w:t>Разработчики – при выявлении технических, уточняющих или вспомогательных задач.</w:t>
      </w:r>
    </w:p>
    <w:p w14:paraId="5CCD2FC8" w14:textId="703566A1" w:rsidR="00841C18" w:rsidRDefault="00000000" w:rsidP="0093565F">
      <w:pPr>
        <w:numPr>
          <w:ilvl w:val="2"/>
          <w:numId w:val="3"/>
        </w:numPr>
        <w:ind w:firstLine="993"/>
      </w:pPr>
      <w:r>
        <w:t>Участники инспекций – при обнаружении замечаний в ходе проверки.</w:t>
      </w:r>
    </w:p>
    <w:p w14:paraId="46AF01BE" w14:textId="77777777" w:rsidR="00841C18" w:rsidRDefault="00000000" w:rsidP="0093565F">
      <w:pPr>
        <w:numPr>
          <w:ilvl w:val="1"/>
          <w:numId w:val="3"/>
        </w:numPr>
        <w:ind w:firstLine="993"/>
      </w:pPr>
      <w:r>
        <w:t>Когда создается:</w:t>
      </w:r>
    </w:p>
    <w:p w14:paraId="42E2BA0E" w14:textId="77777777" w:rsidR="00841C18" w:rsidRDefault="00000000" w:rsidP="0093565F">
      <w:pPr>
        <w:numPr>
          <w:ilvl w:val="2"/>
          <w:numId w:val="3"/>
        </w:numPr>
        <w:ind w:firstLine="993"/>
      </w:pPr>
      <w:r>
        <w:t>При выявлении новой функциональной потребности.</w:t>
      </w:r>
    </w:p>
    <w:p w14:paraId="0F08715F" w14:textId="77777777" w:rsidR="00841C18" w:rsidRDefault="00000000" w:rsidP="0093565F">
      <w:pPr>
        <w:numPr>
          <w:ilvl w:val="2"/>
          <w:numId w:val="3"/>
        </w:numPr>
        <w:ind w:firstLine="993"/>
      </w:pPr>
      <w:r>
        <w:t>В случае обнаружения дефекта или проблемы.</w:t>
      </w:r>
    </w:p>
    <w:p w14:paraId="51F20B86" w14:textId="77777777" w:rsidR="00841C18" w:rsidRDefault="00000000" w:rsidP="0093565F">
      <w:pPr>
        <w:numPr>
          <w:ilvl w:val="2"/>
          <w:numId w:val="3"/>
        </w:numPr>
        <w:ind w:firstLine="993"/>
      </w:pPr>
      <w:r>
        <w:t>При необходимости уточнить существующую задачу.</w:t>
      </w:r>
    </w:p>
    <w:p w14:paraId="4DB0EE7E" w14:textId="77777777" w:rsidR="00841C18" w:rsidRDefault="00000000" w:rsidP="0093565F">
      <w:pPr>
        <w:numPr>
          <w:ilvl w:val="1"/>
          <w:numId w:val="3"/>
        </w:numPr>
        <w:ind w:firstLine="993"/>
      </w:pPr>
      <w:r>
        <w:t>Требования к задаче:</w:t>
      </w:r>
    </w:p>
    <w:p w14:paraId="17BA374F" w14:textId="77777777" w:rsidR="00841C18" w:rsidRDefault="00000000" w:rsidP="0093565F">
      <w:pPr>
        <w:numPr>
          <w:ilvl w:val="2"/>
          <w:numId w:val="3"/>
        </w:numPr>
        <w:ind w:firstLine="993"/>
      </w:pPr>
      <w:r>
        <w:t>Чёткое название, отражающее суть задачи.</w:t>
      </w:r>
    </w:p>
    <w:p w14:paraId="5DE89BE0" w14:textId="77777777" w:rsidR="00841C18" w:rsidRDefault="00000000" w:rsidP="0093565F">
      <w:pPr>
        <w:numPr>
          <w:ilvl w:val="2"/>
          <w:numId w:val="3"/>
        </w:numPr>
        <w:ind w:firstLine="993"/>
      </w:pPr>
      <w:r>
        <w:t>Описание с критериями выполнения (</w:t>
      </w:r>
      <w:proofErr w:type="spellStart"/>
      <w:r>
        <w:t>Acceptance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>).</w:t>
      </w:r>
    </w:p>
    <w:p w14:paraId="3FB0D9D6" w14:textId="77777777" w:rsidR="00841C18" w:rsidRPr="00994412" w:rsidRDefault="00000000" w:rsidP="0093565F">
      <w:pPr>
        <w:numPr>
          <w:ilvl w:val="2"/>
          <w:numId w:val="3"/>
        </w:numPr>
        <w:ind w:firstLine="993"/>
        <w:rPr>
          <w:lang w:val="en-US"/>
        </w:rPr>
      </w:pPr>
      <w:r>
        <w:t>Метки</w:t>
      </w:r>
      <w:r w:rsidRPr="00994412">
        <w:rPr>
          <w:lang w:val="en-US"/>
        </w:rPr>
        <w:t xml:space="preserve"> (Labels), </w:t>
      </w:r>
      <w:r>
        <w:t>указывающие</w:t>
      </w:r>
      <w:r w:rsidRPr="00994412">
        <w:rPr>
          <w:lang w:val="en-US"/>
        </w:rPr>
        <w:t xml:space="preserve"> </w:t>
      </w:r>
      <w:r>
        <w:t>тип</w:t>
      </w:r>
      <w:r w:rsidRPr="00994412">
        <w:rPr>
          <w:lang w:val="en-US"/>
        </w:rPr>
        <w:t xml:space="preserve"> </w:t>
      </w:r>
      <w:r>
        <w:t>задачи</w:t>
      </w:r>
      <w:r w:rsidRPr="00994412">
        <w:rPr>
          <w:lang w:val="en-US"/>
        </w:rPr>
        <w:t xml:space="preserve"> (bug, feature, improvement, documentation).</w:t>
      </w:r>
    </w:p>
    <w:p w14:paraId="7EA1AB13" w14:textId="77777777" w:rsidR="00841C18" w:rsidRDefault="00000000" w:rsidP="0093565F">
      <w:pPr>
        <w:numPr>
          <w:ilvl w:val="2"/>
          <w:numId w:val="3"/>
        </w:numPr>
        <w:ind w:firstLine="993"/>
      </w:pPr>
      <w:r>
        <w:t>Назначение исполнителя (</w:t>
      </w:r>
      <w:proofErr w:type="spellStart"/>
      <w:r>
        <w:t>Assignee</w:t>
      </w:r>
      <w:proofErr w:type="spellEnd"/>
      <w:r>
        <w:t>).</w:t>
      </w:r>
    </w:p>
    <w:p w14:paraId="1B2CEAEB" w14:textId="77777777" w:rsidR="00841C18" w:rsidRDefault="00000000" w:rsidP="0093565F">
      <w:pPr>
        <w:numPr>
          <w:ilvl w:val="2"/>
          <w:numId w:val="3"/>
        </w:numPr>
        <w:ind w:firstLine="993"/>
      </w:pPr>
      <w:r>
        <w:t>Привязка к вехе (</w:t>
      </w:r>
      <w:proofErr w:type="spellStart"/>
      <w:r>
        <w:t>Milestone</w:t>
      </w:r>
      <w:proofErr w:type="spellEnd"/>
      <w:r>
        <w:t>).</w:t>
      </w:r>
    </w:p>
    <w:p w14:paraId="253D0C52" w14:textId="77777777" w:rsidR="00841C18" w:rsidRDefault="00000000">
      <w:pPr>
        <w:numPr>
          <w:ilvl w:val="0"/>
          <w:numId w:val="3"/>
        </w:numPr>
      </w:pPr>
      <w:r>
        <w:t>Правила перехода задачи из состояния в состояние</w:t>
      </w:r>
    </w:p>
    <w:p w14:paraId="320E5C30" w14:textId="77777777" w:rsidR="00841C18" w:rsidRDefault="00000000" w:rsidP="0093565F">
      <w:pPr>
        <w:numPr>
          <w:ilvl w:val="1"/>
          <w:numId w:val="3"/>
        </w:numPr>
        <w:ind w:firstLine="993"/>
      </w:pPr>
      <w:sdt>
        <w:sdtPr>
          <w:tag w:val="goog_rdk_2"/>
          <w:id w:val="1426074239"/>
        </w:sdtPr>
        <w:sdtContent>
          <w:proofErr w:type="spellStart"/>
          <w:r>
            <w:rPr>
              <w:rFonts w:ascii="Cardo" w:eastAsia="Cardo" w:hAnsi="Cardo" w:cs="Cardo"/>
            </w:rPr>
            <w:t>Backlog</w:t>
          </w:r>
          <w:proofErr w:type="spellEnd"/>
          <w:r>
            <w:rPr>
              <w:rFonts w:ascii="Cardo" w:eastAsia="Cardo" w:hAnsi="Cardo" w:cs="Cardo"/>
            </w:rPr>
            <w:t xml:space="preserve"> ↔ To Do:</w:t>
          </w:r>
        </w:sdtContent>
      </w:sdt>
    </w:p>
    <w:p w14:paraId="6BF37254" w14:textId="77777777" w:rsidR="00841C18" w:rsidRDefault="00000000" w:rsidP="0093565F">
      <w:pPr>
        <w:numPr>
          <w:ilvl w:val="2"/>
          <w:numId w:val="3"/>
        </w:numPr>
        <w:ind w:firstLine="993"/>
      </w:pPr>
      <w:r>
        <w:t>Требования уточнены, задача согласована руководителем проекта.</w:t>
      </w:r>
    </w:p>
    <w:p w14:paraId="7575F8FF" w14:textId="77777777" w:rsidR="00841C18" w:rsidRDefault="00000000" w:rsidP="0093565F">
      <w:pPr>
        <w:numPr>
          <w:ilvl w:val="2"/>
          <w:numId w:val="3"/>
        </w:numPr>
        <w:ind w:firstLine="993"/>
      </w:pPr>
      <w:r>
        <w:t xml:space="preserve">Задача </w:t>
      </w:r>
      <w:proofErr w:type="spellStart"/>
      <w:r>
        <w:t>приоритезированы</w:t>
      </w:r>
      <w:proofErr w:type="spellEnd"/>
      <w:r>
        <w:t>.</w:t>
      </w:r>
    </w:p>
    <w:p w14:paraId="49DE51D6" w14:textId="77777777" w:rsidR="00841C18" w:rsidRDefault="00000000" w:rsidP="0093565F">
      <w:pPr>
        <w:numPr>
          <w:ilvl w:val="1"/>
          <w:numId w:val="3"/>
        </w:numPr>
        <w:ind w:firstLine="993"/>
      </w:pPr>
      <w:sdt>
        <w:sdtPr>
          <w:tag w:val="goog_rdk_3"/>
          <w:id w:val="-1729303947"/>
        </w:sdtPr>
        <w:sdtContent>
          <w:r>
            <w:rPr>
              <w:rFonts w:ascii="Cardo" w:eastAsia="Cardo" w:hAnsi="Cardo" w:cs="Cardo"/>
            </w:rPr>
            <w:t xml:space="preserve">To Do → In </w:t>
          </w:r>
          <w:proofErr w:type="spellStart"/>
          <w:r>
            <w:rPr>
              <w:rFonts w:ascii="Cardo" w:eastAsia="Cardo" w:hAnsi="Cardo" w:cs="Cardo"/>
            </w:rPr>
            <w:t>Progress</w:t>
          </w:r>
          <w:proofErr w:type="spellEnd"/>
          <w:r>
            <w:rPr>
              <w:rFonts w:ascii="Cardo" w:eastAsia="Cardo" w:hAnsi="Cardo" w:cs="Cardo"/>
            </w:rPr>
            <w:t>:</w:t>
          </w:r>
        </w:sdtContent>
      </w:sdt>
    </w:p>
    <w:p w14:paraId="70F65AAD" w14:textId="77777777" w:rsidR="00841C18" w:rsidRDefault="00000000" w:rsidP="0093565F">
      <w:pPr>
        <w:numPr>
          <w:ilvl w:val="2"/>
          <w:numId w:val="3"/>
        </w:numPr>
        <w:ind w:firstLine="993"/>
      </w:pPr>
      <w:r>
        <w:t>Исполнитель готов приступить к задаче.</w:t>
      </w:r>
    </w:p>
    <w:p w14:paraId="36019A2E" w14:textId="77777777" w:rsidR="00841C18" w:rsidRDefault="00000000" w:rsidP="0093565F">
      <w:pPr>
        <w:numPr>
          <w:ilvl w:val="2"/>
          <w:numId w:val="3"/>
        </w:numPr>
        <w:ind w:firstLine="993"/>
      </w:pPr>
      <w:r>
        <w:t>Все блокирующие зависимости сняты.</w:t>
      </w:r>
    </w:p>
    <w:p w14:paraId="7684AFF3" w14:textId="77777777" w:rsidR="00841C18" w:rsidRDefault="00000000" w:rsidP="0093565F">
      <w:pPr>
        <w:numPr>
          <w:ilvl w:val="1"/>
          <w:numId w:val="3"/>
        </w:numPr>
        <w:ind w:firstLine="993"/>
      </w:pPr>
      <w:sdt>
        <w:sdtPr>
          <w:tag w:val="goog_rdk_4"/>
          <w:id w:val="84272738"/>
        </w:sdtPr>
        <w:sdtContent>
          <w:r>
            <w:rPr>
              <w:rFonts w:ascii="Cardo" w:eastAsia="Cardo" w:hAnsi="Cardo" w:cs="Cardo"/>
            </w:rPr>
            <w:t xml:space="preserve">In </w:t>
          </w:r>
          <w:proofErr w:type="spellStart"/>
          <w:r>
            <w:rPr>
              <w:rFonts w:ascii="Cardo" w:eastAsia="Cardo" w:hAnsi="Cardo" w:cs="Cardo"/>
            </w:rPr>
            <w:t>Progress</w:t>
          </w:r>
          <w:proofErr w:type="spellEnd"/>
          <w:r>
            <w:rPr>
              <w:rFonts w:ascii="Cardo" w:eastAsia="Cardo" w:hAnsi="Cardo" w:cs="Cardo"/>
            </w:rPr>
            <w:t xml:space="preserve"> → Review:</w:t>
          </w:r>
        </w:sdtContent>
      </w:sdt>
    </w:p>
    <w:p w14:paraId="5B5EE3EE" w14:textId="77777777" w:rsidR="00841C18" w:rsidRDefault="00000000" w:rsidP="0093565F">
      <w:pPr>
        <w:numPr>
          <w:ilvl w:val="2"/>
          <w:numId w:val="3"/>
        </w:numPr>
        <w:ind w:firstLine="993"/>
      </w:pPr>
      <w:r>
        <w:t xml:space="preserve">Работа завершена, выполнены все </w:t>
      </w:r>
      <w:proofErr w:type="spellStart"/>
      <w:r>
        <w:t>Acceptance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>.</w:t>
      </w:r>
    </w:p>
    <w:p w14:paraId="625AF59B" w14:textId="77777777" w:rsidR="00841C18" w:rsidRDefault="00000000" w:rsidP="0093565F">
      <w:pPr>
        <w:numPr>
          <w:ilvl w:val="2"/>
          <w:numId w:val="3"/>
        </w:numPr>
        <w:ind w:firstLine="993"/>
      </w:pPr>
      <w:r>
        <w:t>Результат доступен для проверки.</w:t>
      </w:r>
    </w:p>
    <w:p w14:paraId="568D1479" w14:textId="77777777" w:rsidR="00841C18" w:rsidRDefault="00000000" w:rsidP="0093565F">
      <w:pPr>
        <w:numPr>
          <w:ilvl w:val="1"/>
          <w:numId w:val="3"/>
        </w:numPr>
        <w:ind w:firstLine="993"/>
      </w:pPr>
      <w:sdt>
        <w:sdtPr>
          <w:tag w:val="goog_rdk_5"/>
          <w:id w:val="-1241328481"/>
        </w:sdtPr>
        <w:sdtContent>
          <w:r>
            <w:rPr>
              <w:rFonts w:ascii="Cardo" w:eastAsia="Cardo" w:hAnsi="Cardo" w:cs="Cardo"/>
            </w:rPr>
            <w:t xml:space="preserve">Review → </w:t>
          </w:r>
          <w:proofErr w:type="spellStart"/>
          <w:r>
            <w:rPr>
              <w:rFonts w:ascii="Cardo" w:eastAsia="Cardo" w:hAnsi="Cardo" w:cs="Cardo"/>
            </w:rPr>
            <w:t>Done</w:t>
          </w:r>
          <w:proofErr w:type="spellEnd"/>
          <w:r>
            <w:rPr>
              <w:rFonts w:ascii="Cardo" w:eastAsia="Cardo" w:hAnsi="Cardo" w:cs="Cardo"/>
            </w:rPr>
            <w:t>:</w:t>
          </w:r>
        </w:sdtContent>
      </w:sdt>
    </w:p>
    <w:p w14:paraId="7D5745A3" w14:textId="77777777" w:rsidR="00841C18" w:rsidRDefault="00000000" w:rsidP="0093565F">
      <w:pPr>
        <w:numPr>
          <w:ilvl w:val="2"/>
          <w:numId w:val="3"/>
        </w:numPr>
        <w:ind w:firstLine="993"/>
      </w:pPr>
      <w:r>
        <w:t>Задача проверена, все замечания устранены.</w:t>
      </w:r>
    </w:p>
    <w:p w14:paraId="18177CB2" w14:textId="77777777" w:rsidR="00841C18" w:rsidRDefault="00000000" w:rsidP="0093565F">
      <w:pPr>
        <w:numPr>
          <w:ilvl w:val="2"/>
          <w:numId w:val="3"/>
        </w:numPr>
        <w:ind w:firstLine="993"/>
      </w:pPr>
      <w:r>
        <w:t>Финальная версия подтверждена руководителем или рецензентом.</w:t>
      </w:r>
    </w:p>
    <w:p w14:paraId="58178384" w14:textId="77777777" w:rsidR="00841C18" w:rsidRDefault="00000000" w:rsidP="0093565F">
      <w:pPr>
        <w:numPr>
          <w:ilvl w:val="1"/>
          <w:numId w:val="3"/>
        </w:numPr>
        <w:ind w:firstLine="993"/>
      </w:pPr>
      <w:sdt>
        <w:sdtPr>
          <w:tag w:val="goog_rdk_6"/>
          <w:id w:val="1057202432"/>
        </w:sdtPr>
        <w:sdtContent>
          <w:r>
            <w:rPr>
              <w:rFonts w:ascii="Cardo" w:eastAsia="Cardo" w:hAnsi="Cardo" w:cs="Cardo"/>
            </w:rPr>
            <w:t xml:space="preserve">Review </w:t>
          </w:r>
          <w:proofErr w:type="gramStart"/>
          <w:r>
            <w:rPr>
              <w:rFonts w:ascii="Cardo" w:eastAsia="Cardo" w:hAnsi="Cardo" w:cs="Cardo"/>
            </w:rPr>
            <w:t>↔  In</w:t>
          </w:r>
          <w:proofErr w:type="gramEnd"/>
          <w:r>
            <w:rPr>
              <w:rFonts w:ascii="Cardo" w:eastAsia="Cardo" w:hAnsi="Cardo" w:cs="Cardo"/>
            </w:rPr>
            <w:t xml:space="preserve"> </w:t>
          </w:r>
          <w:proofErr w:type="spellStart"/>
          <w:r>
            <w:rPr>
              <w:rFonts w:ascii="Cardo" w:eastAsia="Cardo" w:hAnsi="Cardo" w:cs="Cardo"/>
            </w:rPr>
            <w:t>Progress</w:t>
          </w:r>
          <w:proofErr w:type="spellEnd"/>
          <w:r>
            <w:rPr>
              <w:rFonts w:ascii="Cardo" w:eastAsia="Cardo" w:hAnsi="Cardo" w:cs="Cardo"/>
            </w:rPr>
            <w:t>:</w:t>
          </w:r>
        </w:sdtContent>
      </w:sdt>
    </w:p>
    <w:p w14:paraId="191D4A67" w14:textId="77777777" w:rsidR="00841C18" w:rsidRDefault="00000000" w:rsidP="0093565F">
      <w:pPr>
        <w:numPr>
          <w:ilvl w:val="2"/>
          <w:numId w:val="3"/>
        </w:numPr>
        <w:ind w:firstLine="993"/>
      </w:pPr>
      <w:r>
        <w:t>Замечания не устранены, требуется доработка.</w:t>
      </w:r>
    </w:p>
    <w:p w14:paraId="13BC1708" w14:textId="77777777" w:rsidR="00841C18" w:rsidRDefault="00000000" w:rsidP="0093565F">
      <w:pPr>
        <w:numPr>
          <w:ilvl w:val="1"/>
          <w:numId w:val="3"/>
        </w:numPr>
        <w:ind w:firstLine="993"/>
      </w:pPr>
      <w:sdt>
        <w:sdtPr>
          <w:tag w:val="goog_rdk_7"/>
          <w:id w:val="-282116067"/>
        </w:sdtPr>
        <w:sdtContent>
          <w:proofErr w:type="spellStart"/>
          <w:r>
            <w:rPr>
              <w:rFonts w:ascii="Cardo" w:eastAsia="Cardo" w:hAnsi="Cardo" w:cs="Cardo"/>
            </w:rPr>
            <w:t>Blocked</w:t>
          </w:r>
          <w:proofErr w:type="spellEnd"/>
          <w:r>
            <w:rPr>
              <w:rFonts w:ascii="Cardo" w:eastAsia="Cardo" w:hAnsi="Cardo" w:cs="Cardo"/>
            </w:rPr>
            <w:t xml:space="preserve"> → To Do:</w:t>
          </w:r>
        </w:sdtContent>
      </w:sdt>
    </w:p>
    <w:p w14:paraId="31CC3791" w14:textId="77777777" w:rsidR="00841C18" w:rsidRDefault="00000000" w:rsidP="0093565F">
      <w:pPr>
        <w:numPr>
          <w:ilvl w:val="2"/>
          <w:numId w:val="3"/>
        </w:numPr>
        <w:ind w:firstLine="993"/>
      </w:pPr>
      <w:r>
        <w:t>Проблемы, блокирующие выполнение задачи, решены.</w:t>
      </w:r>
    </w:p>
    <w:p w14:paraId="027C8F38" w14:textId="77777777" w:rsidR="00841C18" w:rsidRDefault="00000000">
      <w:r>
        <w:t>Критерии перевода в состояние:</w:t>
      </w:r>
    </w:p>
    <w:p w14:paraId="7F8F0D24" w14:textId="77777777" w:rsidR="00841C18" w:rsidRDefault="00000000">
      <w:r>
        <w:t>Каждое состояние требует выполнения описанных выше условий.</w:t>
      </w:r>
    </w:p>
    <w:p w14:paraId="2DF807F5" w14:textId="77777777" w:rsidR="00841C18" w:rsidRDefault="00000000">
      <w:r>
        <w:t>Переходы допускаются только между логически связанными состояниями.</w:t>
      </w:r>
    </w:p>
    <w:p w14:paraId="1F55FF5F" w14:textId="77777777" w:rsidR="00841C18" w:rsidRDefault="00000000">
      <w:r>
        <w:t>Возможные переходы:</w:t>
      </w:r>
    </w:p>
    <w:p w14:paraId="4132B049" w14:textId="77777777" w:rsidR="00841C18" w:rsidRPr="004110D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sdt>
        <w:sdtPr>
          <w:tag w:val="goog_rdk_8"/>
          <w:id w:val="-207190455"/>
        </w:sdtPr>
        <w:sdtContent>
          <w:proofErr w:type="spellStart"/>
          <w:r w:rsidRPr="004110D6">
            <w:rPr>
              <w:rFonts w:eastAsia="Cardo"/>
              <w:color w:val="000000"/>
            </w:rPr>
            <w:t>Backlog</w:t>
          </w:r>
          <w:proofErr w:type="spellEnd"/>
          <w:r w:rsidRPr="004110D6">
            <w:rPr>
              <w:rFonts w:eastAsia="Cardo"/>
              <w:color w:val="000000"/>
            </w:rPr>
            <w:t xml:space="preserve"> ↔ To Do</w:t>
          </w:r>
        </w:sdtContent>
      </w:sdt>
    </w:p>
    <w:p w14:paraId="50A1B304" w14:textId="77777777" w:rsidR="00841C18" w:rsidRPr="004110D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sdt>
        <w:sdtPr>
          <w:tag w:val="goog_rdk_9"/>
          <w:id w:val="-32196719"/>
        </w:sdtPr>
        <w:sdtContent>
          <w:r w:rsidRPr="004110D6">
            <w:rPr>
              <w:rFonts w:eastAsia="Cardo"/>
              <w:color w:val="000000"/>
            </w:rPr>
            <w:t xml:space="preserve">To Do → In </w:t>
          </w:r>
          <w:proofErr w:type="spellStart"/>
          <w:r w:rsidRPr="004110D6">
            <w:rPr>
              <w:rFonts w:eastAsia="Cardo"/>
              <w:color w:val="000000"/>
            </w:rPr>
            <w:t>Progress</w:t>
          </w:r>
          <w:proofErr w:type="spellEnd"/>
        </w:sdtContent>
      </w:sdt>
    </w:p>
    <w:p w14:paraId="665D79C4" w14:textId="77777777" w:rsidR="00841C18" w:rsidRPr="004110D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sdt>
        <w:sdtPr>
          <w:tag w:val="goog_rdk_10"/>
          <w:id w:val="-1502810672"/>
        </w:sdtPr>
        <w:sdtContent>
          <w:r w:rsidRPr="004110D6">
            <w:rPr>
              <w:rFonts w:eastAsia="Cardo"/>
              <w:color w:val="000000"/>
            </w:rPr>
            <w:t xml:space="preserve">In </w:t>
          </w:r>
          <w:proofErr w:type="spellStart"/>
          <w:r w:rsidRPr="004110D6">
            <w:rPr>
              <w:rFonts w:eastAsia="Cardo"/>
              <w:color w:val="000000"/>
            </w:rPr>
            <w:t>Progress</w:t>
          </w:r>
          <w:proofErr w:type="spellEnd"/>
          <w:r w:rsidRPr="004110D6">
            <w:rPr>
              <w:rFonts w:eastAsia="Cardo"/>
              <w:color w:val="000000"/>
            </w:rPr>
            <w:t xml:space="preserve"> → Review</w:t>
          </w:r>
        </w:sdtContent>
      </w:sdt>
    </w:p>
    <w:p w14:paraId="2B1541D3" w14:textId="77777777" w:rsidR="00841C18" w:rsidRPr="004110D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sdt>
        <w:sdtPr>
          <w:tag w:val="goog_rdk_11"/>
          <w:id w:val="-1447309471"/>
        </w:sdtPr>
        <w:sdtContent>
          <w:r w:rsidRPr="004110D6">
            <w:rPr>
              <w:rFonts w:eastAsia="Cardo"/>
              <w:color w:val="000000"/>
            </w:rPr>
            <w:t xml:space="preserve">Review ↔ In </w:t>
          </w:r>
          <w:proofErr w:type="spellStart"/>
          <w:r w:rsidRPr="004110D6">
            <w:rPr>
              <w:rFonts w:eastAsia="Cardo"/>
              <w:color w:val="000000"/>
            </w:rPr>
            <w:t>Progress</w:t>
          </w:r>
          <w:proofErr w:type="spellEnd"/>
        </w:sdtContent>
      </w:sdt>
    </w:p>
    <w:p w14:paraId="698B0B86" w14:textId="77777777" w:rsidR="00841C18" w:rsidRPr="004110D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sdt>
        <w:sdtPr>
          <w:tag w:val="goog_rdk_12"/>
          <w:id w:val="493995091"/>
        </w:sdtPr>
        <w:sdtContent>
          <w:r w:rsidRPr="004110D6">
            <w:rPr>
              <w:rFonts w:eastAsia="Cardo"/>
              <w:color w:val="000000"/>
            </w:rPr>
            <w:t xml:space="preserve">Review → </w:t>
          </w:r>
          <w:proofErr w:type="spellStart"/>
          <w:r w:rsidRPr="004110D6">
            <w:rPr>
              <w:rFonts w:eastAsia="Cardo"/>
              <w:color w:val="000000"/>
            </w:rPr>
            <w:t>Done</w:t>
          </w:r>
          <w:proofErr w:type="spellEnd"/>
        </w:sdtContent>
      </w:sdt>
    </w:p>
    <w:p w14:paraId="164605A6" w14:textId="77777777" w:rsidR="00841C18" w:rsidRPr="004110D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sdt>
        <w:sdtPr>
          <w:tag w:val="goog_rdk_13"/>
          <w:id w:val="232893627"/>
        </w:sdtPr>
        <w:sdtContent>
          <w:proofErr w:type="spellStart"/>
          <w:r w:rsidRPr="004110D6">
            <w:rPr>
              <w:rFonts w:eastAsia="Cardo"/>
              <w:color w:val="000000"/>
            </w:rPr>
            <w:t>Any</w:t>
          </w:r>
          <w:proofErr w:type="spellEnd"/>
          <w:r w:rsidRPr="004110D6">
            <w:rPr>
              <w:rFonts w:eastAsia="Cardo"/>
              <w:color w:val="000000"/>
            </w:rPr>
            <w:t xml:space="preserve"> → </w:t>
          </w:r>
          <w:proofErr w:type="spellStart"/>
          <w:r w:rsidRPr="004110D6">
            <w:rPr>
              <w:rFonts w:eastAsia="Cardo"/>
              <w:color w:val="000000"/>
            </w:rPr>
            <w:t>Blocked</w:t>
          </w:r>
          <w:proofErr w:type="spellEnd"/>
        </w:sdtContent>
      </w:sdt>
    </w:p>
    <w:p w14:paraId="17536F59" w14:textId="77777777" w:rsidR="00841C18" w:rsidRPr="004110D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sdt>
        <w:sdtPr>
          <w:tag w:val="goog_rdk_14"/>
          <w:id w:val="-270017242"/>
        </w:sdtPr>
        <w:sdtContent>
          <w:proofErr w:type="spellStart"/>
          <w:r w:rsidRPr="004110D6">
            <w:rPr>
              <w:rFonts w:eastAsia="Cardo"/>
              <w:color w:val="000000"/>
            </w:rPr>
            <w:t>Blocked</w:t>
          </w:r>
          <w:proofErr w:type="spellEnd"/>
          <w:r w:rsidRPr="004110D6">
            <w:rPr>
              <w:rFonts w:eastAsia="Cardo"/>
              <w:color w:val="000000"/>
            </w:rPr>
            <w:t xml:space="preserve"> → To Do</w:t>
          </w:r>
        </w:sdtContent>
      </w:sdt>
    </w:p>
    <w:p w14:paraId="76E36C17" w14:textId="77777777" w:rsidR="00841C18" w:rsidRDefault="00000000">
      <w:r>
        <w:t>Результаты переходов:</w:t>
      </w:r>
    </w:p>
    <w:p w14:paraId="0DB6A87E" w14:textId="77777777" w:rsidR="00841C18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ри каждом переходе обновляется статус задачи.</w:t>
      </w:r>
    </w:p>
    <w:p w14:paraId="336AA03F" w14:textId="77777777" w:rsidR="00841C18" w:rsidRPr="004110D6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Исполнители уведомляются об изменениях через комментарии в </w:t>
      </w:r>
      <w:proofErr w:type="spellStart"/>
      <w:r>
        <w:rPr>
          <w:color w:val="000000"/>
        </w:rPr>
        <w:t>GitHu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sues</w:t>
      </w:r>
      <w:proofErr w:type="spellEnd"/>
      <w:r>
        <w:rPr>
          <w:color w:val="000000"/>
        </w:rPr>
        <w:t>.</w:t>
      </w:r>
    </w:p>
    <w:p w14:paraId="29066293" w14:textId="750074CB" w:rsidR="004110D6" w:rsidRPr="005B593E" w:rsidRDefault="004110D6">
      <w:pPr>
        <w:rPr>
          <w:color w:val="000000"/>
        </w:rPr>
      </w:pPr>
      <w:r>
        <w:rPr>
          <w:color w:val="000000"/>
        </w:rPr>
        <w:br w:type="page"/>
      </w:r>
    </w:p>
    <w:p w14:paraId="2255367A" w14:textId="5B1AC3A8" w:rsidR="00070802" w:rsidRDefault="00CF7F4C" w:rsidP="00070802">
      <w:pPr>
        <w:pStyle w:val="1"/>
      </w:pPr>
      <w:bookmarkStart w:id="14" w:name="_Toc196843689"/>
      <w:r>
        <w:lastRenderedPageBreak/>
        <w:t>Разработка презентации проекта</w:t>
      </w:r>
      <w:bookmarkEnd w:id="14"/>
    </w:p>
    <w:p w14:paraId="3F02C3E3" w14:textId="77777777" w:rsidR="008C0331" w:rsidRPr="008C0331" w:rsidRDefault="008C0331" w:rsidP="008C0331"/>
    <w:p w14:paraId="1C34C08D" w14:textId="39EA0039" w:rsidR="00640787" w:rsidRPr="00640787" w:rsidRDefault="00640787" w:rsidP="00640787">
      <w:r w:rsidRPr="00640787">
        <w:t>Этот раздел включает описание создания презентации проекта, которая будет использована для демонстрации всех ключевых аспектов работы над проектом. Презентация позволяет наглядно представить результаты работы и цели, которых удалось достичь.</w:t>
      </w:r>
    </w:p>
    <w:p w14:paraId="2FFD7F74" w14:textId="77777777" w:rsidR="00070802" w:rsidRDefault="00CF7F4C" w:rsidP="00070802">
      <w:pPr>
        <w:keepNext/>
        <w:jc w:val="center"/>
      </w:pPr>
      <w:r w:rsidRPr="00CF7F4C">
        <w:rPr>
          <w:noProof/>
          <w:lang w:val="en-US"/>
        </w:rPr>
        <w:drawing>
          <wp:inline distT="0" distB="0" distL="0" distR="0" wp14:anchorId="0F3336DA" wp14:editId="4EEEC4C7">
            <wp:extent cx="5280599" cy="2971800"/>
            <wp:effectExtent l="0" t="0" r="0" b="0"/>
            <wp:docPr id="1083194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946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6211" cy="298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9491" w14:textId="3FC9569D" w:rsidR="00CF7F4C" w:rsidRPr="00070802" w:rsidRDefault="00070802" w:rsidP="00070802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41EE">
        <w:rPr>
          <w:noProof/>
        </w:rPr>
        <w:t>2</w:t>
      </w:r>
      <w:r>
        <w:fldChar w:fldCharType="end"/>
      </w:r>
      <w:r w:rsidR="004B7A94">
        <w:t xml:space="preserve"> – </w:t>
      </w:r>
      <w:r w:rsidR="00E47B13">
        <w:t>С</w:t>
      </w:r>
      <w:r>
        <w:t>лайд презентации «Приветствие»</w:t>
      </w:r>
    </w:p>
    <w:p w14:paraId="27D0BA5B" w14:textId="77777777" w:rsidR="00CF7F4C" w:rsidRDefault="00CF7F4C" w:rsidP="00CF7F4C"/>
    <w:p w14:paraId="1D24BDCD" w14:textId="77777777" w:rsidR="00070802" w:rsidRDefault="00070802" w:rsidP="00070802">
      <w:pPr>
        <w:keepNext/>
        <w:jc w:val="center"/>
      </w:pPr>
      <w:r w:rsidRPr="00070802">
        <w:rPr>
          <w:noProof/>
        </w:rPr>
        <w:drawing>
          <wp:inline distT="0" distB="0" distL="0" distR="0" wp14:anchorId="1DA4D9A6" wp14:editId="6B3A0AC1">
            <wp:extent cx="5233236" cy="2944091"/>
            <wp:effectExtent l="0" t="0" r="5715" b="8890"/>
            <wp:docPr id="1918935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353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9555" cy="295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3839" w14:textId="4F6C5AE1" w:rsidR="00CF7F4C" w:rsidRDefault="00070802" w:rsidP="00070802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41EE">
        <w:rPr>
          <w:noProof/>
        </w:rPr>
        <w:t>3</w:t>
      </w:r>
      <w:r>
        <w:fldChar w:fldCharType="end"/>
      </w:r>
      <w:r w:rsidR="004B7A94">
        <w:t xml:space="preserve"> – </w:t>
      </w:r>
      <w:r w:rsidR="00E47B13">
        <w:t>С</w:t>
      </w:r>
      <w:r>
        <w:t>лайд презентации «Оглавление»</w:t>
      </w:r>
    </w:p>
    <w:p w14:paraId="1100B94F" w14:textId="77777777" w:rsidR="00CF7F4C" w:rsidRDefault="00CF7F4C" w:rsidP="00CF7F4C"/>
    <w:p w14:paraId="78F55A42" w14:textId="77777777" w:rsidR="00070802" w:rsidRDefault="00070802" w:rsidP="00070802">
      <w:pPr>
        <w:keepNext/>
        <w:jc w:val="center"/>
      </w:pPr>
      <w:r w:rsidRPr="00070802">
        <w:rPr>
          <w:noProof/>
        </w:rPr>
        <w:lastRenderedPageBreak/>
        <w:drawing>
          <wp:inline distT="0" distB="0" distL="0" distR="0" wp14:anchorId="030477D4" wp14:editId="1CAE560B">
            <wp:extent cx="5033208" cy="2840182"/>
            <wp:effectExtent l="0" t="0" r="0" b="0"/>
            <wp:docPr id="646864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641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6322" cy="284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D505" w14:textId="65BDE630" w:rsidR="00CF7F4C" w:rsidRDefault="00070802" w:rsidP="00070802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41EE">
        <w:rPr>
          <w:noProof/>
        </w:rPr>
        <w:t>4</w:t>
      </w:r>
      <w:r>
        <w:fldChar w:fldCharType="end"/>
      </w:r>
      <w:r w:rsidR="004B7A94">
        <w:t xml:space="preserve"> – </w:t>
      </w:r>
      <w:r w:rsidR="00E47B13">
        <w:t>С</w:t>
      </w:r>
      <w:r>
        <w:t>лайд презентации «Описание»</w:t>
      </w:r>
    </w:p>
    <w:p w14:paraId="3B0E9CB1" w14:textId="77777777" w:rsidR="00070802" w:rsidRDefault="00070802" w:rsidP="00CF7F4C"/>
    <w:p w14:paraId="0AE35463" w14:textId="77777777" w:rsidR="00070802" w:rsidRDefault="00070802" w:rsidP="00070802">
      <w:pPr>
        <w:keepNext/>
        <w:jc w:val="center"/>
      </w:pPr>
      <w:r w:rsidRPr="00070802">
        <w:rPr>
          <w:noProof/>
        </w:rPr>
        <w:drawing>
          <wp:inline distT="0" distB="0" distL="0" distR="0" wp14:anchorId="590D5B65" wp14:editId="6245E0B9">
            <wp:extent cx="5202287" cy="2937164"/>
            <wp:effectExtent l="0" t="0" r="0" b="0"/>
            <wp:docPr id="1400770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7705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906" cy="294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6EBD7" w14:textId="0C8F1351" w:rsidR="00070802" w:rsidRDefault="00070802" w:rsidP="00070802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41EE">
        <w:rPr>
          <w:noProof/>
        </w:rPr>
        <w:t>5</w:t>
      </w:r>
      <w:r>
        <w:fldChar w:fldCharType="end"/>
      </w:r>
      <w:r w:rsidR="004B7A94">
        <w:t xml:space="preserve"> – </w:t>
      </w:r>
      <w:r w:rsidR="00E47B13">
        <w:t>С</w:t>
      </w:r>
      <w:r>
        <w:t>лайд презентации «Преимущества»</w:t>
      </w:r>
    </w:p>
    <w:p w14:paraId="2696D0F8" w14:textId="77777777" w:rsidR="00070802" w:rsidRDefault="00070802" w:rsidP="00CF7F4C"/>
    <w:p w14:paraId="0E8D6CA2" w14:textId="77777777" w:rsidR="00070802" w:rsidRDefault="00070802" w:rsidP="00070802">
      <w:pPr>
        <w:keepNext/>
        <w:jc w:val="center"/>
      </w:pPr>
      <w:r w:rsidRPr="00070802">
        <w:rPr>
          <w:noProof/>
        </w:rPr>
        <w:lastRenderedPageBreak/>
        <w:drawing>
          <wp:inline distT="0" distB="0" distL="0" distR="0" wp14:anchorId="23D773C5" wp14:editId="7638C8D1">
            <wp:extent cx="5230561" cy="2951019"/>
            <wp:effectExtent l="0" t="0" r="8255" b="1905"/>
            <wp:docPr id="1019772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727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5" cy="295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0CE86" w14:textId="2E71E452" w:rsidR="00CF7F4C" w:rsidRDefault="00070802" w:rsidP="00070802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41EE">
        <w:rPr>
          <w:noProof/>
        </w:rPr>
        <w:t>6</w:t>
      </w:r>
      <w:r>
        <w:fldChar w:fldCharType="end"/>
      </w:r>
      <w:r w:rsidR="004B7A94">
        <w:t xml:space="preserve"> – </w:t>
      </w:r>
      <w:r w:rsidR="00E47B13">
        <w:t>С</w:t>
      </w:r>
      <w:r>
        <w:t>лайд презентации «Функциональные требования»</w:t>
      </w:r>
    </w:p>
    <w:p w14:paraId="4CA3EA40" w14:textId="77777777" w:rsidR="00CF7F4C" w:rsidRDefault="00CF7F4C" w:rsidP="00CF7F4C"/>
    <w:p w14:paraId="64BA800C" w14:textId="77777777" w:rsidR="00070802" w:rsidRDefault="00070802" w:rsidP="00070802">
      <w:pPr>
        <w:keepNext/>
        <w:jc w:val="center"/>
      </w:pPr>
      <w:r w:rsidRPr="00070802">
        <w:rPr>
          <w:noProof/>
        </w:rPr>
        <w:drawing>
          <wp:inline distT="0" distB="0" distL="0" distR="0" wp14:anchorId="1AF3EDE3" wp14:editId="6EA167D7">
            <wp:extent cx="5283431" cy="2970200"/>
            <wp:effectExtent l="0" t="0" r="0" b="1905"/>
            <wp:docPr id="1684649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496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0844" cy="297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83D6" w14:textId="06AF47E8" w:rsidR="00070802" w:rsidRDefault="00070802" w:rsidP="00070802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41EE">
        <w:rPr>
          <w:noProof/>
        </w:rPr>
        <w:t>7</w:t>
      </w:r>
      <w:r>
        <w:fldChar w:fldCharType="end"/>
      </w:r>
      <w:r w:rsidR="004B7A94">
        <w:t xml:space="preserve"> – </w:t>
      </w:r>
      <w:r w:rsidR="00E47B13">
        <w:t>С</w:t>
      </w:r>
      <w:r>
        <w:t>лайд презентации Средства разработки</w:t>
      </w:r>
    </w:p>
    <w:p w14:paraId="421C5BAA" w14:textId="77777777" w:rsidR="00070802" w:rsidRDefault="00070802" w:rsidP="00CF7F4C"/>
    <w:p w14:paraId="5A35540D" w14:textId="77777777" w:rsidR="00070802" w:rsidRDefault="00070802" w:rsidP="00070802">
      <w:pPr>
        <w:keepNext/>
        <w:jc w:val="center"/>
      </w:pPr>
      <w:r w:rsidRPr="00070802">
        <w:rPr>
          <w:noProof/>
        </w:rPr>
        <w:lastRenderedPageBreak/>
        <w:drawing>
          <wp:inline distT="0" distB="0" distL="0" distR="0" wp14:anchorId="4473D56D" wp14:editId="45A543DA">
            <wp:extent cx="5451569" cy="3075709"/>
            <wp:effectExtent l="0" t="0" r="0" b="0"/>
            <wp:docPr id="933569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5692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9660" cy="308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36FF" w14:textId="331BBB62" w:rsidR="00070802" w:rsidRDefault="00070802" w:rsidP="00070802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41EE">
        <w:rPr>
          <w:noProof/>
        </w:rPr>
        <w:t>8</w:t>
      </w:r>
      <w:r>
        <w:fldChar w:fldCharType="end"/>
      </w:r>
      <w:r w:rsidR="004B7A94">
        <w:t xml:space="preserve"> – </w:t>
      </w:r>
      <w:r w:rsidR="00E47B13">
        <w:t>С</w:t>
      </w:r>
      <w:r>
        <w:t>лайд презентации «Архитектурно контекстная диаграмма подсистемы Пользовательский интерфейс»</w:t>
      </w:r>
    </w:p>
    <w:p w14:paraId="2D8AA1F4" w14:textId="77777777" w:rsidR="00070802" w:rsidRDefault="00070802" w:rsidP="00CF7F4C"/>
    <w:p w14:paraId="324DF8A2" w14:textId="77777777" w:rsidR="00070802" w:rsidRDefault="00070802" w:rsidP="00070802">
      <w:pPr>
        <w:keepNext/>
        <w:jc w:val="center"/>
      </w:pPr>
      <w:r w:rsidRPr="00070802">
        <w:rPr>
          <w:noProof/>
        </w:rPr>
        <w:drawing>
          <wp:inline distT="0" distB="0" distL="0" distR="0" wp14:anchorId="0C58C1FC" wp14:editId="5AA48DBE">
            <wp:extent cx="4928930" cy="2770909"/>
            <wp:effectExtent l="0" t="0" r="5080" b="0"/>
            <wp:docPr id="762500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005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5806" cy="27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7C2C" w14:textId="0FDD8CB4" w:rsidR="00070802" w:rsidRDefault="00070802" w:rsidP="00070802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41EE">
        <w:rPr>
          <w:noProof/>
        </w:rPr>
        <w:t>9</w:t>
      </w:r>
      <w:r>
        <w:fldChar w:fldCharType="end"/>
      </w:r>
      <w:r w:rsidR="004B7A94">
        <w:t xml:space="preserve"> – </w:t>
      </w:r>
      <w:r w:rsidR="00E47B13">
        <w:t>С</w:t>
      </w:r>
      <w:r>
        <w:t>лайд презентации «Диаграмма потока данных проекта»</w:t>
      </w:r>
    </w:p>
    <w:p w14:paraId="5C333084" w14:textId="77777777" w:rsidR="00070802" w:rsidRDefault="00070802" w:rsidP="00CF7F4C"/>
    <w:p w14:paraId="67B85837" w14:textId="77777777" w:rsidR="00070802" w:rsidRDefault="00070802" w:rsidP="00070802">
      <w:pPr>
        <w:keepNext/>
        <w:jc w:val="center"/>
      </w:pPr>
      <w:r w:rsidRPr="00070802">
        <w:rPr>
          <w:noProof/>
        </w:rPr>
        <w:lastRenderedPageBreak/>
        <w:drawing>
          <wp:inline distT="0" distB="0" distL="0" distR="0" wp14:anchorId="7B70F985" wp14:editId="13872229">
            <wp:extent cx="5239436" cy="2978728"/>
            <wp:effectExtent l="0" t="0" r="0" b="0"/>
            <wp:docPr id="1050387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874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4506" cy="298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2D52" w14:textId="28D6BC70" w:rsidR="00070802" w:rsidRDefault="00070802" w:rsidP="00070802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41EE">
        <w:rPr>
          <w:noProof/>
        </w:rPr>
        <w:t>10</w:t>
      </w:r>
      <w:r>
        <w:fldChar w:fldCharType="end"/>
      </w:r>
      <w:r w:rsidR="004B7A94">
        <w:t xml:space="preserve"> – </w:t>
      </w:r>
      <w:r w:rsidR="00E47B13">
        <w:t>С</w:t>
      </w:r>
      <w:r>
        <w:t>лайд презентации «Предложение по совершенствованию»</w:t>
      </w:r>
    </w:p>
    <w:p w14:paraId="7C0358AE" w14:textId="77777777" w:rsidR="00070802" w:rsidRDefault="00070802" w:rsidP="00CF7F4C"/>
    <w:p w14:paraId="5E299466" w14:textId="77777777" w:rsidR="00070802" w:rsidRDefault="00070802" w:rsidP="00070802">
      <w:pPr>
        <w:keepNext/>
        <w:jc w:val="center"/>
      </w:pPr>
      <w:r w:rsidRPr="00070802">
        <w:rPr>
          <w:noProof/>
        </w:rPr>
        <w:drawing>
          <wp:inline distT="0" distB="0" distL="0" distR="0" wp14:anchorId="05D25F7A" wp14:editId="7729FA40">
            <wp:extent cx="5068685" cy="2860201"/>
            <wp:effectExtent l="0" t="0" r="0" b="0"/>
            <wp:docPr id="439513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132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4361" cy="286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DCC5" w14:textId="2B047FC7" w:rsidR="00070802" w:rsidRDefault="00070802" w:rsidP="00070802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41EE">
        <w:rPr>
          <w:noProof/>
        </w:rPr>
        <w:t>11</w:t>
      </w:r>
      <w:r>
        <w:fldChar w:fldCharType="end"/>
      </w:r>
      <w:r w:rsidR="004B7A94">
        <w:t xml:space="preserve"> – </w:t>
      </w:r>
      <w:r w:rsidR="00E47B13">
        <w:t>С</w:t>
      </w:r>
      <w:r>
        <w:t>лайд презентации «Вывод»</w:t>
      </w:r>
    </w:p>
    <w:p w14:paraId="564AFC60" w14:textId="77777777" w:rsidR="00070802" w:rsidRDefault="00070802" w:rsidP="00CF7F4C"/>
    <w:p w14:paraId="3099BEF5" w14:textId="77777777" w:rsidR="00070802" w:rsidRDefault="00070802" w:rsidP="00070802">
      <w:pPr>
        <w:keepNext/>
        <w:jc w:val="center"/>
      </w:pPr>
      <w:r w:rsidRPr="00070802">
        <w:rPr>
          <w:noProof/>
        </w:rPr>
        <w:lastRenderedPageBreak/>
        <w:drawing>
          <wp:inline distT="0" distB="0" distL="0" distR="0" wp14:anchorId="4653AE93" wp14:editId="617DA568">
            <wp:extent cx="5244201" cy="2923309"/>
            <wp:effectExtent l="0" t="0" r="0" b="0"/>
            <wp:docPr id="676445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453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7682" cy="293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F2AD9" w14:textId="20C6628C" w:rsidR="00070802" w:rsidRPr="00CF7F4C" w:rsidRDefault="00070802" w:rsidP="00070802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41EE">
        <w:rPr>
          <w:noProof/>
        </w:rPr>
        <w:t>12</w:t>
      </w:r>
      <w:r>
        <w:fldChar w:fldCharType="end"/>
      </w:r>
      <w:r w:rsidR="004B7A94">
        <w:t xml:space="preserve"> – </w:t>
      </w:r>
      <w:r w:rsidR="00E47B13">
        <w:t>С</w:t>
      </w:r>
      <w:r>
        <w:t>лайд презентации «Конец»</w:t>
      </w:r>
    </w:p>
    <w:p w14:paraId="3D5AA178" w14:textId="5C850AFD" w:rsidR="00CF7F4C" w:rsidRDefault="00CF7F4C">
      <w:pPr>
        <w:rPr>
          <w:color w:val="000000"/>
          <w:lang w:val="en-US"/>
        </w:rPr>
      </w:pPr>
      <w:r>
        <w:rPr>
          <w:color w:val="000000"/>
          <w:lang w:val="en-US"/>
        </w:rPr>
        <w:br w:type="page"/>
      </w:r>
    </w:p>
    <w:p w14:paraId="1C926CC0" w14:textId="7404A813" w:rsidR="00841C18" w:rsidRDefault="00000000" w:rsidP="004110D6">
      <w:pPr>
        <w:pStyle w:val="1"/>
      </w:pPr>
      <w:bookmarkStart w:id="15" w:name="_Toc196745937"/>
      <w:bookmarkStart w:id="16" w:name="_Toc196843690"/>
      <w:r w:rsidRPr="004110D6">
        <w:lastRenderedPageBreak/>
        <w:t>Разработка требований к проекту</w:t>
      </w:r>
      <w:bookmarkEnd w:id="15"/>
      <w:bookmarkEnd w:id="16"/>
    </w:p>
    <w:p w14:paraId="6D94A144" w14:textId="77777777" w:rsidR="008C0331" w:rsidRPr="008C0331" w:rsidRDefault="008C0331" w:rsidP="008C0331"/>
    <w:p w14:paraId="3862CFC0" w14:textId="77777777" w:rsidR="00841C18" w:rsidRDefault="00000000" w:rsidP="004110D6">
      <w:r>
        <w:t>Продукт позволяет рассчитывать реакции опор конструкций (задача C1) через визуальный интерфейс и модуль автоматических расчётов.</w:t>
      </w:r>
    </w:p>
    <w:p w14:paraId="41C8D5F6" w14:textId="77777777" w:rsidR="00841C18" w:rsidRDefault="00000000">
      <w:r>
        <w:t>Программный продукт предназначен для:</w:t>
      </w:r>
    </w:p>
    <w:p w14:paraId="50C516B5" w14:textId="77777777" w:rsidR="00841C18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Студентов, изучающих теоретическую механику.</w:t>
      </w:r>
    </w:p>
    <w:p w14:paraId="3404FD83" w14:textId="77777777" w:rsidR="00841C18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реподавателей, проверяющих задания студентов.</w:t>
      </w:r>
    </w:p>
    <w:p w14:paraId="3E7E69AD" w14:textId="77777777" w:rsidR="00841C18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Инженеров, которым необходимы базовые расчеты опор.</w:t>
      </w:r>
    </w:p>
    <w:p w14:paraId="12A8D895" w14:textId="77777777" w:rsidR="00841C18" w:rsidRDefault="00000000">
      <w:r>
        <w:t>Приложение работает на настольных системах с операционной системой Windows. Основной язык интерфейса: русский.</w:t>
      </w:r>
    </w:p>
    <w:p w14:paraId="72899196" w14:textId="77777777" w:rsidR="00841C18" w:rsidRDefault="00000000">
      <w:r>
        <w:t>Определения и сокращения</w:t>
      </w:r>
    </w:p>
    <w:p w14:paraId="22A30FF2" w14:textId="77777777" w:rsidR="00841C18" w:rsidRDefault="00000000">
      <w:r>
        <w:t>C1: Задача на определение реакций опор твердого тела.</w:t>
      </w:r>
    </w:p>
    <w:p w14:paraId="64A7727B" w14:textId="77777777" w:rsidR="00841C18" w:rsidRDefault="00841C18"/>
    <w:p w14:paraId="06DFC209" w14:textId="24C4AC0F" w:rsidR="00841C18" w:rsidRPr="004110D6" w:rsidRDefault="001C75E2" w:rsidP="001C75E2">
      <w:pPr>
        <w:pStyle w:val="2"/>
        <w:ind w:left="709" w:firstLine="0"/>
      </w:pPr>
      <w:r>
        <w:t>5.1</w:t>
      </w:r>
      <w:r>
        <w:tab/>
      </w:r>
      <w:r w:rsidR="008824FF" w:rsidRPr="004110D6">
        <w:t>Общая характеристика</w:t>
      </w:r>
    </w:p>
    <w:p w14:paraId="51239595" w14:textId="027EF17E" w:rsidR="00841C18" w:rsidRDefault="00640787" w:rsidP="00640787">
      <w:r w:rsidRPr="00640787">
        <w:t>В данном разделе приводится описание общей характеристики программного продукта, включая основные функциональные возможности, ограничения и предположения. Это позволяет дать чёткое представление о том, какие задачи решает система, а также о возможных ограничениях и зависимостях от других технологий или компонентов.</w:t>
      </w:r>
    </w:p>
    <w:p w14:paraId="5D2E4573" w14:textId="157A3BD7" w:rsidR="00841C18" w:rsidRDefault="001C75E2" w:rsidP="001C75E2">
      <w:pPr>
        <w:pStyle w:val="3"/>
      </w:pPr>
      <w:r>
        <w:t>5.2</w:t>
      </w:r>
      <w:r>
        <w:tab/>
      </w:r>
      <w:r w:rsidR="008824FF">
        <w:t>Функциональность системы</w:t>
      </w:r>
    </w:p>
    <w:p w14:paraId="532B4230" w14:textId="77777777" w:rsidR="00841C18" w:rsidRDefault="00000000" w:rsidP="008C0331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</w:pPr>
      <w:r>
        <w:rPr>
          <w:color w:val="000000"/>
        </w:rPr>
        <w:t>Пользовательский интерфейс позволяет пользователю:</w:t>
      </w:r>
    </w:p>
    <w:p w14:paraId="3D971D7B" w14:textId="77777777" w:rsidR="00841C18" w:rsidRDefault="00000000" w:rsidP="008C0331">
      <w:pPr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993"/>
      </w:pPr>
      <w:r>
        <w:rPr>
          <w:color w:val="000000"/>
        </w:rPr>
        <w:t>Задавать конструкцию (опоры, силы, стержни) визуально.</w:t>
      </w:r>
    </w:p>
    <w:p w14:paraId="6952BCB1" w14:textId="77777777" w:rsidR="00841C18" w:rsidRDefault="00000000" w:rsidP="008C0331">
      <w:pPr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993"/>
      </w:pPr>
      <w:r>
        <w:rPr>
          <w:color w:val="000000"/>
        </w:rPr>
        <w:t>Запускать расчёты.</w:t>
      </w:r>
    </w:p>
    <w:p w14:paraId="261DB74E" w14:textId="77777777" w:rsidR="00841C18" w:rsidRDefault="00000000" w:rsidP="008C0331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</w:pPr>
      <w:r>
        <w:rPr>
          <w:color w:val="000000"/>
        </w:rPr>
        <w:t>Модуль расчетов:</w:t>
      </w:r>
    </w:p>
    <w:p w14:paraId="5D0DFF7B" w14:textId="77777777" w:rsidR="00841C18" w:rsidRDefault="00000000" w:rsidP="008C0331">
      <w:pPr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</w:pPr>
      <w:r>
        <w:rPr>
          <w:color w:val="000000"/>
        </w:rPr>
        <w:t>Рассчитывает реакции опор на основе введенных данных.</w:t>
      </w:r>
    </w:p>
    <w:p w14:paraId="7D0EEAD8" w14:textId="77777777" w:rsidR="00841C18" w:rsidRDefault="00000000" w:rsidP="008C0331">
      <w:pPr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</w:pPr>
      <w:r>
        <w:rPr>
          <w:color w:val="000000"/>
        </w:rPr>
        <w:t>Выводит числовые результаты для задачи C1.</w:t>
      </w:r>
    </w:p>
    <w:p w14:paraId="40546684" w14:textId="77777777" w:rsidR="00841C18" w:rsidRDefault="00000000" w:rsidP="008C0331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</w:pPr>
      <w:r>
        <w:rPr>
          <w:color w:val="000000"/>
        </w:rPr>
        <w:t>Подсистема визуализации:</w:t>
      </w:r>
    </w:p>
    <w:p w14:paraId="00EDAE26" w14:textId="77777777" w:rsidR="00841C18" w:rsidRDefault="00000000" w:rsidP="0024239B">
      <w:pPr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993"/>
      </w:pPr>
      <w:r>
        <w:rPr>
          <w:color w:val="000000"/>
        </w:rPr>
        <w:t>Отображает схему конструкции и направления сил.</w:t>
      </w:r>
    </w:p>
    <w:p w14:paraId="393E9344" w14:textId="77777777" w:rsidR="00841C18" w:rsidRDefault="00000000" w:rsidP="0024239B">
      <w:pPr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993"/>
      </w:pPr>
      <w:r>
        <w:rPr>
          <w:color w:val="000000"/>
        </w:rPr>
        <w:t>Позволяет взаимодействовать с элементами схемы (перемещать, редактировать).</w:t>
      </w:r>
    </w:p>
    <w:p w14:paraId="30A458AB" w14:textId="77777777" w:rsidR="00841C18" w:rsidRDefault="00841C18"/>
    <w:p w14:paraId="2BEA6992" w14:textId="5ECA2AF3" w:rsidR="00841C18" w:rsidRDefault="001C75E2" w:rsidP="001C75E2">
      <w:pPr>
        <w:pStyle w:val="3"/>
      </w:pPr>
      <w:r>
        <w:t>5.3</w:t>
      </w:r>
      <w:r>
        <w:tab/>
      </w:r>
      <w:r w:rsidR="008824FF">
        <w:t>Ограничения</w:t>
      </w:r>
    </w:p>
    <w:p w14:paraId="5AE0CA86" w14:textId="77777777" w:rsidR="00841C18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рограмма предназначена для работы на настольной системе Windows 11.</w:t>
      </w:r>
    </w:p>
    <w:p w14:paraId="7CC65144" w14:textId="77777777" w:rsidR="00841C18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Ввод данных ограничивается двумя-тремя телами и фиксированным количеством сил (максимум 3).</w:t>
      </w:r>
    </w:p>
    <w:p w14:paraId="5F288EB2" w14:textId="77777777" w:rsidR="00841C18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Визуализация ограничена плоскими и пространственными схемами.</w:t>
      </w:r>
    </w:p>
    <w:p w14:paraId="31F71935" w14:textId="77777777" w:rsidR="00841C18" w:rsidRDefault="00841C18"/>
    <w:p w14:paraId="6F8ED839" w14:textId="3B25E4F2" w:rsidR="00841C18" w:rsidRDefault="001C75E2" w:rsidP="001C75E2">
      <w:pPr>
        <w:pStyle w:val="3"/>
      </w:pPr>
      <w:r>
        <w:t>5.4</w:t>
      </w:r>
      <w:r>
        <w:tab/>
      </w:r>
      <w:r w:rsidR="008824FF">
        <w:t>Предположения и зависимости</w:t>
      </w:r>
    </w:p>
    <w:p w14:paraId="5609F7F8" w14:textId="77777777" w:rsidR="00841C18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ользователь должен обладать базовыми знаниями в теоретической механике.</w:t>
      </w:r>
    </w:p>
    <w:p w14:paraId="577AC946" w14:textId="77777777" w:rsidR="00841C18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Для работы требуется установленный Python (для версий без компиляции).</w:t>
      </w:r>
    </w:p>
    <w:p w14:paraId="1C8856A7" w14:textId="77777777" w:rsidR="00841C18" w:rsidRDefault="00841C18"/>
    <w:p w14:paraId="072C22B3" w14:textId="645BDD21" w:rsidR="00F47C3A" w:rsidRDefault="001C75E2" w:rsidP="001C75E2">
      <w:pPr>
        <w:pStyle w:val="2"/>
      </w:pPr>
      <w:r>
        <w:t>5.5</w:t>
      </w:r>
      <w:r>
        <w:tab/>
      </w:r>
      <w:r w:rsidR="00F47C3A">
        <w:t>Требования к подсистемам</w:t>
      </w:r>
    </w:p>
    <w:p w14:paraId="6B0C6770" w14:textId="5A0FCC84" w:rsidR="00F47C3A" w:rsidRDefault="00640787" w:rsidP="00640787">
      <w:r w:rsidRPr="00640787">
        <w:t>В этом разделе приводятся детализированные требования к различным подсистемам проекта, которые составляют основу для функционирования всего приложения. Каждая подсистема имеет свои функциональные и нефункциональные требования, которые обеспечивают работу системы в целом. Разделение на подсистемы позволяет четко распределить задачи и отвечает за выполнение определённых функций, таких как взаимодействие с пользователем, расчёт реакций опор и визуализация результатов.</w:t>
      </w:r>
    </w:p>
    <w:p w14:paraId="07FE8A5E" w14:textId="77777777" w:rsidR="00640787" w:rsidRDefault="00640787" w:rsidP="00640787"/>
    <w:p w14:paraId="3570FE70" w14:textId="6E7B2008" w:rsidR="00841C18" w:rsidRDefault="001C75E2" w:rsidP="001C75E2">
      <w:pPr>
        <w:pStyle w:val="3"/>
      </w:pPr>
      <w:r>
        <w:t>5.5.1</w:t>
      </w:r>
      <w:r>
        <w:tab/>
      </w:r>
      <w:r w:rsidR="00F47C3A">
        <w:t>Требования к подсистеме «Пользовательский интерфейс»</w:t>
      </w:r>
    </w:p>
    <w:p w14:paraId="4ADDEA40" w14:textId="77777777" w:rsidR="00841C18" w:rsidRDefault="00000000" w:rsidP="004110D6">
      <w:r>
        <w:t>Функциональные требования:</w:t>
      </w:r>
    </w:p>
    <w:p w14:paraId="3E7071BE" w14:textId="77777777" w:rsidR="00841C18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REQ_UI_001</w:t>
      </w:r>
    </w:p>
    <w:p w14:paraId="7AC84D5A" w14:textId="77777777" w:rsidR="00841C18" w:rsidRDefault="00000000" w:rsidP="004110D6">
      <w:r>
        <w:t>Приложение должно позволять пользователю создавать и редактировать конструкцию (добавлять балки, узлы, силы, опоры).</w:t>
      </w:r>
    </w:p>
    <w:p w14:paraId="714C72E6" w14:textId="77777777" w:rsidR="00841C18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REQ_UI_002</w:t>
      </w:r>
    </w:p>
    <w:p w14:paraId="1CE0CF7A" w14:textId="77777777" w:rsidR="00841C18" w:rsidRDefault="00000000" w:rsidP="004110D6">
      <w:r>
        <w:t xml:space="preserve">Интерфейс должен поддерживать ввод характеристик для каждого элемента конструкции (длина балки, величина и направление сил, тип опор и </w:t>
      </w:r>
      <w:proofErr w:type="gramStart"/>
      <w:r>
        <w:t>т.д.</w:t>
      </w:r>
      <w:proofErr w:type="gramEnd"/>
      <w:r>
        <w:t>).</w:t>
      </w:r>
    </w:p>
    <w:p w14:paraId="778440C7" w14:textId="77777777" w:rsidR="00841C18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REQ_UI_003</w:t>
      </w:r>
    </w:p>
    <w:p w14:paraId="27B5FABF" w14:textId="77777777" w:rsidR="00841C18" w:rsidRDefault="00000000" w:rsidP="004110D6">
      <w:r>
        <w:lastRenderedPageBreak/>
        <w:t>Должна быть возможность выбирать тип нагрузки (точечная, распределённая).</w:t>
      </w:r>
    </w:p>
    <w:p w14:paraId="0B612CF5" w14:textId="77777777" w:rsidR="00841C18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REQ_UI_004</w:t>
      </w:r>
    </w:p>
    <w:p w14:paraId="2A0675FE" w14:textId="77777777" w:rsidR="00841C18" w:rsidRDefault="00000000" w:rsidP="004110D6">
      <w:r>
        <w:t>Необходимо реализовать простую и понятную навигацию, чтобы пользователь мог легко переключаться между режимами работы (создание конструкции и расчёт).</w:t>
      </w:r>
    </w:p>
    <w:p w14:paraId="54E95396" w14:textId="77777777" w:rsidR="00841C18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REQ_UI_005</w:t>
      </w:r>
    </w:p>
    <w:p w14:paraId="163871D1" w14:textId="77777777" w:rsidR="00841C18" w:rsidRDefault="00000000" w:rsidP="004110D6">
      <w:r>
        <w:t>Пользователь может редактировать элементы конструкции (перемещать узлы, изменять величины сил).</w:t>
      </w:r>
    </w:p>
    <w:p w14:paraId="0E732DFA" w14:textId="77777777" w:rsidR="00841C18" w:rsidRDefault="00000000" w:rsidP="004110D6">
      <w:r>
        <w:t>Нефункциональные требования:</w:t>
      </w:r>
    </w:p>
    <w:p w14:paraId="73B79B7F" w14:textId="77777777" w:rsidR="00841C18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REQ_UI_006</w:t>
      </w:r>
    </w:p>
    <w:p w14:paraId="65D54282" w14:textId="77777777" w:rsidR="00841C18" w:rsidRDefault="00000000" w:rsidP="004110D6">
      <w:r>
        <w:t>Интерфейс должен быть интуитивно понятным и не требовать длительного обучения.</w:t>
      </w:r>
    </w:p>
    <w:p w14:paraId="41655A4E" w14:textId="77777777" w:rsidR="00841C18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REQ_UI_007</w:t>
      </w:r>
    </w:p>
    <w:p w14:paraId="68463D72" w14:textId="77777777" w:rsidR="00841C18" w:rsidRDefault="00000000" w:rsidP="004110D6">
      <w:r>
        <w:t>Программа должна реагировать на действия пользователя без значительных задержек (менее 1 секунды для большинства операций).</w:t>
      </w:r>
    </w:p>
    <w:p w14:paraId="69B039D2" w14:textId="77777777" w:rsidR="00841C18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REQ_UI_008</w:t>
      </w:r>
    </w:p>
    <w:p w14:paraId="28A70D59" w14:textId="77777777" w:rsidR="00841C18" w:rsidRDefault="00000000" w:rsidP="004110D6">
      <w:r>
        <w:t>Интерфейс должен быть адаптивным для использования на экранах разного размера (от ноутбуков до больших мониторов).</w:t>
      </w:r>
    </w:p>
    <w:p w14:paraId="463AFFD4" w14:textId="77777777" w:rsidR="00640787" w:rsidRDefault="00640787" w:rsidP="004110D6"/>
    <w:p w14:paraId="2BB7E3ED" w14:textId="0A5C18BF" w:rsidR="00841C18" w:rsidRDefault="001C75E2" w:rsidP="001C75E2">
      <w:pPr>
        <w:pStyle w:val="3"/>
      </w:pPr>
      <w:r>
        <w:t>5.5.2</w:t>
      </w:r>
      <w:r>
        <w:tab/>
      </w:r>
      <w:r w:rsidR="00F47C3A">
        <w:t>Требования к подсистеме «Модуль расчетов»</w:t>
      </w:r>
    </w:p>
    <w:p w14:paraId="48AFD7B5" w14:textId="77777777" w:rsidR="00841C18" w:rsidRDefault="00000000">
      <w:r>
        <w:t>Функциональные требования:</w:t>
      </w:r>
    </w:p>
    <w:p w14:paraId="1CF32814" w14:textId="77777777" w:rsidR="00841C18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REQ_CALC_001</w:t>
      </w:r>
    </w:p>
    <w:p w14:paraId="37553B44" w14:textId="77777777" w:rsidR="00841C18" w:rsidRDefault="00000000">
      <w:r>
        <w:t>Модуль должен рассчитывать реакции опор, используя уравнения равновесия.</w:t>
      </w:r>
    </w:p>
    <w:p w14:paraId="5BCF7BCA" w14:textId="77777777" w:rsidR="00841C18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REQ_CALC_002</w:t>
      </w:r>
    </w:p>
    <w:p w14:paraId="41CCD74A" w14:textId="77777777" w:rsidR="00841C18" w:rsidRDefault="00000000">
      <w:r>
        <w:t>Модуль должен поддерживать расчёт моментов и сил для систем с несколькими балками, соединёнными узлами.</w:t>
      </w:r>
    </w:p>
    <w:p w14:paraId="6A6C02BA" w14:textId="77777777" w:rsidR="00841C18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REQ_CALC_003</w:t>
      </w:r>
    </w:p>
    <w:p w14:paraId="4CB19966" w14:textId="77777777" w:rsidR="00841C18" w:rsidRDefault="00000000">
      <w:r>
        <w:lastRenderedPageBreak/>
        <w:t>Должен быть реализован механизм обработки различных типов нагрузок (точечные силы, распределённые нагрузки).</w:t>
      </w:r>
    </w:p>
    <w:p w14:paraId="5456B33F" w14:textId="77777777" w:rsidR="00841C18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REQ_CALC_004</w:t>
      </w:r>
    </w:p>
    <w:p w14:paraId="1D2765E2" w14:textId="77777777" w:rsidR="00841C18" w:rsidRDefault="00000000">
      <w:r>
        <w:t>Должна быть возможность расчёта моментов инерции и других характеристик балки.</w:t>
      </w:r>
    </w:p>
    <w:p w14:paraId="0B7C5B75" w14:textId="77777777" w:rsidR="00841C18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REQ_CALC_005</w:t>
      </w:r>
    </w:p>
    <w:p w14:paraId="3CCD4E80" w14:textId="77777777" w:rsidR="00841C18" w:rsidRDefault="00000000">
      <w:r>
        <w:t>Модуль должен проверять введённые данные на корректность.</w:t>
      </w:r>
    </w:p>
    <w:p w14:paraId="2B496AC7" w14:textId="77777777" w:rsidR="00841C18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REQ_CALC_006</w:t>
      </w:r>
    </w:p>
    <w:p w14:paraId="3A922BCF" w14:textId="77777777" w:rsidR="00841C18" w:rsidRDefault="00000000">
      <w:r>
        <w:t>При ошибках расчета программа должна выдавать пользователю сообщение с указанием причины.</w:t>
      </w:r>
    </w:p>
    <w:p w14:paraId="14A78409" w14:textId="77777777" w:rsidR="00841C18" w:rsidRDefault="00000000">
      <w:r>
        <w:t>Нефункциональные требования:</w:t>
      </w:r>
    </w:p>
    <w:p w14:paraId="79810CF5" w14:textId="77777777" w:rsidR="00841C18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REQ_CALC_007</w:t>
      </w:r>
    </w:p>
    <w:p w14:paraId="66DAFBFA" w14:textId="77777777" w:rsidR="00841C18" w:rsidRDefault="00000000">
      <w:r>
        <w:t>Алгоритм расчёта должен быть оптимизирован для конструкций с большим количеством узлов и сил (время выполнения не должно превышать 1 секунды для систем до 100 элементов).</w:t>
      </w:r>
    </w:p>
    <w:p w14:paraId="7A019217" w14:textId="77777777" w:rsidR="00841C18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REQ_CALC_008</w:t>
      </w:r>
    </w:p>
    <w:p w14:paraId="294E6841" w14:textId="77777777" w:rsidR="00841C18" w:rsidRDefault="00000000">
      <w:r>
        <w:t>Программа должна рассчитывать реакции опор с точностью до двух знаков после запятой.</w:t>
      </w:r>
    </w:p>
    <w:p w14:paraId="40024EAB" w14:textId="77777777" w:rsidR="00841C18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REQ_CALC_009</w:t>
      </w:r>
    </w:p>
    <w:p w14:paraId="3390D3C8" w14:textId="77777777" w:rsidR="00841C18" w:rsidRDefault="00000000">
      <w:r>
        <w:t>Модуль должен быть гибким и легко масштабируемым для добавления новых функций (например, расчёт деформаций, 3D-расчёты).</w:t>
      </w:r>
    </w:p>
    <w:p w14:paraId="153BB8C4" w14:textId="77777777" w:rsidR="00640787" w:rsidRDefault="00640787"/>
    <w:p w14:paraId="56197B71" w14:textId="4EF52D04" w:rsidR="00841C18" w:rsidRDefault="001C75E2" w:rsidP="001C75E2">
      <w:pPr>
        <w:pStyle w:val="3"/>
      </w:pPr>
      <w:r>
        <w:t>5.5.3</w:t>
      </w:r>
      <w:r>
        <w:tab/>
      </w:r>
      <w:r w:rsidR="00F47C3A">
        <w:t>Требования к подсистеме «Подсистема визуализации»</w:t>
      </w:r>
    </w:p>
    <w:p w14:paraId="2AA18B73" w14:textId="77777777" w:rsidR="00841C18" w:rsidRDefault="00000000">
      <w:r>
        <w:t>Функциональные требования:</w:t>
      </w:r>
    </w:p>
    <w:p w14:paraId="126F75C0" w14:textId="77777777" w:rsidR="00841C18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REQ_VIS_001</w:t>
      </w:r>
    </w:p>
    <w:p w14:paraId="5904F85A" w14:textId="77777777" w:rsidR="00841C18" w:rsidRDefault="00000000">
      <w:r>
        <w:t>Программа должна визуализировать конструкцию, включая узлы, балки, силы и опоры.</w:t>
      </w:r>
    </w:p>
    <w:p w14:paraId="2EB877FA" w14:textId="77777777" w:rsidR="00841C18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REQ_VIS_002</w:t>
      </w:r>
    </w:p>
    <w:p w14:paraId="75DF7F25" w14:textId="77777777" w:rsidR="00841C18" w:rsidRDefault="00000000">
      <w:r>
        <w:t>Должна быть возможность масштабировать и перемещать изображение конструкции.</w:t>
      </w:r>
    </w:p>
    <w:p w14:paraId="1A1D99AB" w14:textId="77777777" w:rsidR="00841C18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REQ_VIS_003</w:t>
      </w:r>
    </w:p>
    <w:p w14:paraId="7C9CE5E5" w14:textId="77777777" w:rsidR="00841C18" w:rsidRDefault="00000000">
      <w:r>
        <w:t>Сила и её направление должны быть визуализированы с указанием величины (например, стрелка с числом рядом).</w:t>
      </w:r>
    </w:p>
    <w:p w14:paraId="2A2C8BE9" w14:textId="77777777" w:rsidR="00841C18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REQ_VIS_004</w:t>
      </w:r>
    </w:p>
    <w:p w14:paraId="0A003E18" w14:textId="77777777" w:rsidR="00841C18" w:rsidRDefault="00000000">
      <w:r>
        <w:t>Результаты расчётов (реакции опор, распределение нагрузок) должны отображаться на графике или в текстовом формате, привязанном к конструкции.</w:t>
      </w:r>
    </w:p>
    <w:p w14:paraId="465AC708" w14:textId="77777777" w:rsidR="00841C18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REQ_VIS_005</w:t>
      </w:r>
    </w:p>
    <w:p w14:paraId="23924D1C" w14:textId="77777777" w:rsidR="00841C18" w:rsidRDefault="00000000">
      <w:r>
        <w:t>Подсистема должна поддерживать экспорт изображения конструкции в виде файла (PNG, JPEG, SVG).</w:t>
      </w:r>
    </w:p>
    <w:p w14:paraId="3EA4DE6C" w14:textId="77777777" w:rsidR="00841C18" w:rsidRDefault="00000000">
      <w:r>
        <w:t>Нефункциональные требования:</w:t>
      </w:r>
    </w:p>
    <w:p w14:paraId="55F5B85D" w14:textId="77777777" w:rsidR="00841C18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REQ_VIS_006</w:t>
      </w:r>
    </w:p>
    <w:p w14:paraId="4EAEAD8A" w14:textId="77777777" w:rsidR="00841C18" w:rsidRDefault="00000000">
      <w:r>
        <w:t>Отображение должно быть плавным даже для сложных конструкций (до 100 элементов).</w:t>
      </w:r>
    </w:p>
    <w:p w14:paraId="1E44543D" w14:textId="77777777" w:rsidR="00841C18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REQ_VIS_007</w:t>
      </w:r>
    </w:p>
    <w:p w14:paraId="3E60581D" w14:textId="77777777" w:rsidR="00841C18" w:rsidRDefault="00000000">
      <w:r>
        <w:t>Визуализация должна быть чёткой и разборчивой, с использованием цветовой схемы для различения типов элементов (опоры, силы, реакции).</w:t>
      </w:r>
    </w:p>
    <w:p w14:paraId="112133F8" w14:textId="77777777" w:rsidR="00841C18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REQ_VIS_008</w:t>
      </w:r>
    </w:p>
    <w:p w14:paraId="41D365FE" w14:textId="77777777" w:rsidR="00841C18" w:rsidRDefault="00000000">
      <w:r>
        <w:t>Визуализация должна автоматически обновляться при изменении параметров пользователем.</w:t>
      </w:r>
    </w:p>
    <w:p w14:paraId="2836296E" w14:textId="77777777" w:rsidR="00841C18" w:rsidRDefault="00000000">
      <w:pPr>
        <w:spacing w:line="276" w:lineRule="auto"/>
        <w:ind w:firstLine="0"/>
        <w:jc w:val="left"/>
      </w:pPr>
      <w:r>
        <w:br w:type="page"/>
      </w:r>
    </w:p>
    <w:p w14:paraId="40E0364E" w14:textId="77777777" w:rsidR="00841C18" w:rsidRDefault="00000000" w:rsidP="004110D6">
      <w:pPr>
        <w:pStyle w:val="1"/>
      </w:pPr>
      <w:bookmarkStart w:id="17" w:name="_Toc196745938"/>
      <w:bookmarkStart w:id="18" w:name="_Toc196843691"/>
      <w:r w:rsidRPr="004110D6">
        <w:lastRenderedPageBreak/>
        <w:t>Разработка архитектуры проекта</w:t>
      </w:r>
      <w:bookmarkEnd w:id="17"/>
      <w:bookmarkEnd w:id="18"/>
    </w:p>
    <w:p w14:paraId="480366C0" w14:textId="77777777" w:rsidR="008C0331" w:rsidRPr="008C0331" w:rsidRDefault="008C0331" w:rsidP="008C0331"/>
    <w:p w14:paraId="749023E7" w14:textId="5C88B69A" w:rsidR="00841C18" w:rsidRDefault="00640787" w:rsidP="00640787">
      <w:r w:rsidRPr="00640787">
        <w:t>Здесь обсуждаются вопросы проектирования архитектуры системы, определяются основные компоненты, а также их взаимодействие. Важно создать такую архитектуру, которая обеспечит масштабируемость и гибкость проекта, позволяя легко добавлять новые функции.</w:t>
      </w:r>
    </w:p>
    <w:p w14:paraId="4F8104CA" w14:textId="77777777" w:rsidR="00640787" w:rsidRDefault="00640787" w:rsidP="00640787"/>
    <w:p w14:paraId="58BE3F64" w14:textId="31093C96" w:rsidR="00841C18" w:rsidRDefault="008E793A" w:rsidP="004110D6">
      <w:pPr>
        <w:pStyle w:val="2"/>
      </w:pPr>
      <w:r>
        <w:t>6.1</w:t>
      </w:r>
      <w:r>
        <w:tab/>
      </w:r>
      <w:r w:rsidRPr="004110D6">
        <w:t>Архитектурно-контекстная диаграмма системы</w:t>
      </w:r>
    </w:p>
    <w:p w14:paraId="2DD597E2" w14:textId="77777777" w:rsidR="0082091A" w:rsidRPr="0082091A" w:rsidRDefault="0082091A" w:rsidP="0082091A">
      <w:pPr>
        <w:keepNext/>
      </w:pPr>
      <w:r w:rsidRPr="0082091A">
        <w:t>Архитектура проекта «Конструктор задач по определению реакции опор» основана на модульном подходе и включает три основные подсистемы: пользовательский интерфейс, модуль расчётов и подсистему визуализации. Пользовательский интерфейс обеспечивает удобное создание и редактирование конструкции, модуль расчётов выполняет автоматизированное определение реакций опор с использованием методов символьной математики, а подсистема визуализации отвечает за наглядное отображение схемы конструкции и результатов расчётов. Такое разделение упрощает развитие, поддержку и тестирование системы.</w:t>
      </w:r>
    </w:p>
    <w:p w14:paraId="3C19C405" w14:textId="7C965206" w:rsidR="00103DAA" w:rsidRDefault="00000000" w:rsidP="0082091A">
      <w:pPr>
        <w:jc w:val="center"/>
      </w:pPr>
      <w:r>
        <w:rPr>
          <w:noProof/>
        </w:rPr>
        <w:drawing>
          <wp:inline distT="0" distB="0" distL="0" distR="0" wp14:anchorId="47862841" wp14:editId="00C317BD">
            <wp:extent cx="5459310" cy="2240056"/>
            <wp:effectExtent l="0" t="0" r="0" b="0"/>
            <wp:docPr id="1847909697" name="image8.png" descr="Изображение выглядит как текст, снимок экрана, диаграмма, Шриф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Изображение выглядит как текст, снимок экрана, диаграмма, Шрифт&#10;&#10;Автоматически созданное описание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9310" cy="22400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7D30CB" w14:textId="06A4C8EF" w:rsidR="00841C18" w:rsidRDefault="00103DAA" w:rsidP="0082091A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41EE">
        <w:rPr>
          <w:noProof/>
        </w:rPr>
        <w:t>13</w:t>
      </w:r>
      <w:r>
        <w:fldChar w:fldCharType="end"/>
      </w:r>
      <w:r>
        <w:t xml:space="preserve"> – Архитектурно контекстная диаграмма </w:t>
      </w:r>
      <w:r w:rsidR="00C31F27">
        <w:t>1-го уровня</w:t>
      </w:r>
    </w:p>
    <w:p w14:paraId="12C5AC4C" w14:textId="77777777" w:rsidR="00841C18" w:rsidRDefault="00000000">
      <w:r>
        <w:t>Программный продукт состоит из следующих подсистем:</w:t>
      </w:r>
    </w:p>
    <w:p w14:paraId="446F9D33" w14:textId="77777777" w:rsidR="00841C18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ользовательский интерфейс</w:t>
      </w:r>
    </w:p>
    <w:p w14:paraId="08EE9335" w14:textId="77777777" w:rsidR="00841C18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Модуль расчетов</w:t>
      </w:r>
    </w:p>
    <w:p w14:paraId="43921E63" w14:textId="77777777" w:rsidR="00841C18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одсистема визуализации</w:t>
      </w:r>
    </w:p>
    <w:p w14:paraId="122870B1" w14:textId="77777777" w:rsidR="00841C18" w:rsidRDefault="00841C18"/>
    <w:p w14:paraId="3477F95D" w14:textId="50B642F0" w:rsidR="00841C18" w:rsidRDefault="008E793A" w:rsidP="004110D6">
      <w:pPr>
        <w:pStyle w:val="2"/>
      </w:pPr>
      <w:r>
        <w:t>6.</w:t>
      </w:r>
      <w:r w:rsidR="00EE04A9">
        <w:t>2</w:t>
      </w:r>
      <w:r>
        <w:tab/>
      </w:r>
      <w:r w:rsidRPr="004110D6">
        <w:t>Диаграмма потока данных проекта «</w:t>
      </w:r>
      <w:r w:rsidR="0082091A" w:rsidRPr="00994412">
        <w:rPr>
          <w:color w:val="000000" w:themeColor="text1"/>
        </w:rPr>
        <w:t>Конструктор задач по определению реакции опор</w:t>
      </w:r>
      <w:r w:rsidRPr="004110D6">
        <w:t>»</w:t>
      </w:r>
    </w:p>
    <w:p w14:paraId="3D27F268" w14:textId="77777777" w:rsidR="0082091A" w:rsidRDefault="0082091A" w:rsidP="0082091A">
      <w:r w:rsidRPr="0082091A">
        <w:t>Диаграмма потока данных проекта «Конструктор задач по определению реакции опор» отражает основные этапы обработки информации внутри системы. Пользователь создаёт конструкцию через интерфейс, данные о конструкции передаются в модуль расчётов для построения уравнений равновесия и вычисления реакций опор, после чего результаты возвращаются в интерфейс для отображения пользователю и визуализации на графическом представлении конструкции.</w:t>
      </w:r>
    </w:p>
    <w:p w14:paraId="32B1A975" w14:textId="77777777" w:rsidR="00103DAA" w:rsidRDefault="00000000" w:rsidP="00103DAA">
      <w:pPr>
        <w:keepNext/>
      </w:pPr>
      <w:r>
        <w:rPr>
          <w:noProof/>
        </w:rPr>
        <w:drawing>
          <wp:inline distT="0" distB="0" distL="0" distR="0" wp14:anchorId="57726422" wp14:editId="7AE56EF8">
            <wp:extent cx="5482702" cy="2265153"/>
            <wp:effectExtent l="0" t="0" r="0" b="0"/>
            <wp:docPr id="1847909696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909696" name="image6.jpg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702" cy="22651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A62E10" w14:textId="220B78BD" w:rsidR="00841C18" w:rsidRDefault="00103DAA" w:rsidP="00103DAA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41EE">
        <w:rPr>
          <w:noProof/>
        </w:rPr>
        <w:t>14</w:t>
      </w:r>
      <w:r>
        <w:fldChar w:fldCharType="end"/>
      </w:r>
      <w:r>
        <w:t xml:space="preserve"> </w:t>
      </w:r>
      <w:r w:rsidRPr="00156530">
        <w:t>– Диаграмма потока данных проекта</w:t>
      </w:r>
      <w:r>
        <w:br/>
      </w:r>
      <w:r w:rsidRPr="00156530">
        <w:t>«Конструктор задач по определению реакции опор»</w:t>
      </w:r>
    </w:p>
    <w:p w14:paraId="74ADCC16" w14:textId="77777777" w:rsidR="005A41EE" w:rsidRDefault="005A41EE" w:rsidP="005A41EE">
      <w:pPr>
        <w:ind w:firstLine="0"/>
      </w:pPr>
    </w:p>
    <w:p w14:paraId="0A282999" w14:textId="02C4D4A5" w:rsidR="00AC273B" w:rsidRDefault="00AC273B" w:rsidP="00AC273B">
      <w:pPr>
        <w:pStyle w:val="2"/>
      </w:pPr>
      <w:r>
        <w:t>6.3</w:t>
      </w:r>
      <w:r>
        <w:tab/>
      </w:r>
      <w:r>
        <w:rPr>
          <w:lang w:val="en-US"/>
        </w:rPr>
        <w:t>Use</w:t>
      </w:r>
      <w:r w:rsidRPr="00AC273B">
        <w:t>-</w:t>
      </w:r>
      <w:r>
        <w:rPr>
          <w:lang w:val="en-US"/>
        </w:rPr>
        <w:t>case</w:t>
      </w:r>
      <w:r w:rsidRPr="004110D6">
        <w:t xml:space="preserve"> </w:t>
      </w:r>
      <w:r>
        <w:t>диаграмма</w:t>
      </w:r>
      <w:r w:rsidR="005A41EE">
        <w:t xml:space="preserve"> программной системы</w:t>
      </w:r>
    </w:p>
    <w:p w14:paraId="6973D5EF" w14:textId="2964614F" w:rsidR="005A41EE" w:rsidRDefault="005A41EE" w:rsidP="005A41EE">
      <w:r w:rsidRPr="005A41EE">
        <w:t>Для описания взаимодействия пользователя с системой «Конструктор задач по определению реакции опор» была разработана диаграмма вариантов использования. Она отображает основные сценарии работы пользователя, включая создание и редактирование конструкции, выполнение расчётов, управление файлами и взаимодействие с визуальным представлением конструкции.</w:t>
      </w:r>
    </w:p>
    <w:p w14:paraId="423660A7" w14:textId="77777777" w:rsidR="005A41EE" w:rsidRDefault="005A41EE" w:rsidP="005A41EE">
      <w:pPr>
        <w:keepNext/>
        <w:jc w:val="center"/>
      </w:pPr>
      <w:r w:rsidRPr="005A41EE">
        <w:rPr>
          <w:noProof/>
        </w:rPr>
        <w:lastRenderedPageBreak/>
        <w:drawing>
          <wp:inline distT="0" distB="0" distL="0" distR="0" wp14:anchorId="2E34AD84" wp14:editId="1A1AE96B">
            <wp:extent cx="5559117" cy="3428794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523" cy="344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17433" w14:textId="70DCDA29" w:rsidR="005A41EE" w:rsidRPr="005A41EE" w:rsidRDefault="005A41EE" w:rsidP="005A41EE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 w:rsidRPr="005A41EE">
        <w:t xml:space="preserve"> – </w:t>
      </w:r>
      <w:r>
        <w:rPr>
          <w:lang w:val="en-US"/>
        </w:rPr>
        <w:t>Use</w:t>
      </w:r>
      <w:r w:rsidRPr="005A41EE">
        <w:t>-</w:t>
      </w:r>
      <w:r>
        <w:rPr>
          <w:lang w:val="en-US"/>
        </w:rPr>
        <w:t>case</w:t>
      </w:r>
      <w:r w:rsidRPr="005A41EE">
        <w:t xml:space="preserve"> </w:t>
      </w:r>
      <w:r>
        <w:t>диаграмма программной системы</w:t>
      </w:r>
    </w:p>
    <w:p w14:paraId="7BA522E2" w14:textId="77777777" w:rsidR="005A41EE" w:rsidRPr="005A41EE" w:rsidRDefault="005A41EE" w:rsidP="005A41EE"/>
    <w:p w14:paraId="47E6DE6F" w14:textId="7862E4D5" w:rsidR="00103DAA" w:rsidRDefault="00103DAA">
      <w:r>
        <w:br w:type="page"/>
      </w:r>
    </w:p>
    <w:p w14:paraId="5C5B17DC" w14:textId="77777777" w:rsidR="00841C18" w:rsidRDefault="00000000" w:rsidP="004110D6">
      <w:pPr>
        <w:pStyle w:val="1"/>
      </w:pPr>
      <w:bookmarkStart w:id="19" w:name="_Toc196745939"/>
      <w:bookmarkStart w:id="20" w:name="_Toc196843692"/>
      <w:r w:rsidRPr="004110D6">
        <w:lastRenderedPageBreak/>
        <w:t>Система метрик для оценки эффективности процесса разработки</w:t>
      </w:r>
      <w:bookmarkEnd w:id="19"/>
      <w:bookmarkEnd w:id="20"/>
    </w:p>
    <w:p w14:paraId="4F8A37DF" w14:textId="77777777" w:rsidR="008C0331" w:rsidRPr="008C0331" w:rsidRDefault="008C0331" w:rsidP="008C0331"/>
    <w:p w14:paraId="31CC90CA" w14:textId="307666B8" w:rsidR="00EE04A9" w:rsidRDefault="00640787" w:rsidP="00640787">
      <w:r w:rsidRPr="00640787">
        <w:t>Этот раздел посвящён системе метрик, с помощью которых можно оценить эффективность процесса разработки. Оценка таких факторов, как время цикла и эффективность потока, позволяет своевременно вносить улучшения и повышать качество разработки.</w:t>
      </w:r>
    </w:p>
    <w:p w14:paraId="341B3540" w14:textId="77777777" w:rsidR="00640787" w:rsidRPr="00EE04A9" w:rsidRDefault="00640787" w:rsidP="00640787"/>
    <w:p w14:paraId="2DAF2C8A" w14:textId="316E2F52" w:rsidR="00841C18" w:rsidRPr="004110D6" w:rsidRDefault="00EE04A9" w:rsidP="004110D6">
      <w:pPr>
        <w:pStyle w:val="2"/>
      </w:pPr>
      <w:r>
        <w:t>7.1</w:t>
      </w:r>
      <w:r>
        <w:tab/>
      </w:r>
      <w:r w:rsidRPr="004110D6">
        <w:t>Время цикла (</w:t>
      </w:r>
      <w:proofErr w:type="spellStart"/>
      <w:r w:rsidRPr="004110D6">
        <w:t>Cycle</w:t>
      </w:r>
      <w:proofErr w:type="spellEnd"/>
      <w:r w:rsidRPr="004110D6">
        <w:t xml:space="preserve"> Time)</w:t>
      </w:r>
    </w:p>
    <w:p w14:paraId="344C66E7" w14:textId="77777777" w:rsidR="00841C18" w:rsidRDefault="00000000" w:rsidP="004110D6">
      <w:r>
        <w:t>Описание: эта метрика измеряет время, которое задача проводит в активной разработке, от момента начала работы до завершения. Она не учитывает время ожидания до начала работы над задачей.</w:t>
      </w:r>
    </w:p>
    <w:p w14:paraId="146582CE" w14:textId="2F9AD576" w:rsidR="00841C18" w:rsidRDefault="00000000" w:rsidP="004110D6">
      <w:r>
        <w:t>Дата перехода задачи в статус «Завершено»‎‎</w:t>
      </w:r>
      <w:r w:rsidR="004B7A94">
        <w:t xml:space="preserve"> – </w:t>
      </w:r>
      <w:r>
        <w:t>дата перехода в статус «В работе»</w:t>
      </w:r>
    </w:p>
    <w:p w14:paraId="1557C8DE" w14:textId="77777777" w:rsidR="00841C18" w:rsidRDefault="00000000" w:rsidP="004110D6">
      <w:r>
        <w:t>Цель: позволяет оценить скорость работы команды и эффективность процесса разработки. Уменьшение времени цикла обычно указывает на повышение производительности команды</w:t>
      </w:r>
    </w:p>
    <w:p w14:paraId="63C1B0AE" w14:textId="77777777" w:rsidR="00841C18" w:rsidRDefault="00841C18">
      <w:pPr>
        <w:ind w:firstLine="0"/>
      </w:pPr>
    </w:p>
    <w:p w14:paraId="18A400B8" w14:textId="25A760CD" w:rsidR="00841C18" w:rsidRPr="000D737A" w:rsidRDefault="00EE04A9" w:rsidP="000D737A">
      <w:pPr>
        <w:pStyle w:val="2"/>
      </w:pPr>
      <w:r>
        <w:t>7.2</w:t>
      </w:r>
      <w:r>
        <w:tab/>
      </w:r>
      <w:r w:rsidRPr="000D737A">
        <w:t>Эффективность потока (</w:t>
      </w:r>
      <w:proofErr w:type="spellStart"/>
      <w:r w:rsidRPr="000D737A">
        <w:t>Flow</w:t>
      </w:r>
      <w:proofErr w:type="spellEnd"/>
      <w:r w:rsidRPr="000D737A">
        <w:t xml:space="preserve"> </w:t>
      </w:r>
      <w:proofErr w:type="spellStart"/>
      <w:r w:rsidRPr="000D737A">
        <w:t>Efficiency</w:t>
      </w:r>
      <w:proofErr w:type="spellEnd"/>
      <w:r w:rsidRPr="000D737A">
        <w:t>)</w:t>
      </w:r>
    </w:p>
    <w:p w14:paraId="66BC4FD5" w14:textId="5823A01C" w:rsidR="00841C18" w:rsidRDefault="00000000">
      <w:r>
        <w:t xml:space="preserve">Описание: это метрика, которая показывает, какая часть времени задачи действительно затрачивается на активную работу, в сравнении с общим временем, проведенным в системе. Измеряется как процент активной работы от общего времени </w:t>
      </w:r>
      <w:proofErr w:type="spellStart"/>
      <w:r>
        <w:t>Lead</w:t>
      </w:r>
      <w:proofErr w:type="spellEnd"/>
      <w:r>
        <w:t xml:space="preserve"> Time</w:t>
      </w:r>
      <w:r w:rsidR="00CF7F4C" w:rsidRPr="00CF7F4C">
        <w:t xml:space="preserve"> (</w:t>
      </w:r>
      <w:r w:rsidR="00CF7F4C">
        <w:t xml:space="preserve">Формула </w:t>
      </w:r>
      <w:r w:rsidR="00CF7F4C" w:rsidRPr="00CF7F4C">
        <w:t>2)</w:t>
      </w:r>
      <w:r>
        <w:t>.</w:t>
      </w:r>
    </w:p>
    <w:p w14:paraId="614F9909" w14:textId="69C233BA" w:rsidR="00841C18" w:rsidRDefault="008B63E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BBE0C" wp14:editId="286E3E24">
                <wp:simplePos x="0" y="0"/>
                <wp:positionH relativeFrom="column">
                  <wp:posOffset>5937192</wp:posOffset>
                </wp:positionH>
                <wp:positionV relativeFrom="paragraph">
                  <wp:posOffset>387671</wp:posOffset>
                </wp:positionV>
                <wp:extent cx="475013" cy="380011"/>
                <wp:effectExtent l="0" t="0" r="0" b="127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013" cy="380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36134" w14:textId="7D58ECF7" w:rsidR="008B63E8" w:rsidRDefault="008B63E8" w:rsidP="008B63E8">
                            <w:pPr>
                              <w:ind w:firstLine="0"/>
                            </w:pPr>
                            <w: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BBE0C" id="Надпись 3" o:spid="_x0000_s1031" type="#_x0000_t202" style="position:absolute;left:0;text-align:left;margin-left:467.5pt;margin-top:30.55pt;width:37.4pt;height:2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" filled="f" stroked="f">
                <v:textbox>
                  <w:txbxContent>
                    <w:p w14:paraId="4F636134" w14:textId="7D58ECF7" w:rsidR="008B63E8" w:rsidRDefault="008B63E8" w:rsidP="008B63E8">
                      <w:pPr>
                        <w:ind w:firstLine="0"/>
                      </w:pPr>
                      <w: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t>Формула:</w:t>
      </w:r>
    </w:p>
    <w:p w14:paraId="11373396" w14:textId="7189D2A8" w:rsidR="00CF7F4C" w:rsidRPr="008B63E8" w:rsidRDefault="00CF7F4C" w:rsidP="00CF7F4C">
      <w:pPr>
        <w:rPr>
          <w:i/>
        </w:rPr>
      </w:pPr>
      <m:oMathPara>
        <m:oMath>
          <m:r>
            <w:rPr>
              <w:rFonts w:ascii="Cambria Math" w:hAnsi="Cambria Math"/>
            </w:rPr>
            <m:t xml:space="preserve">Flow Efficiency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Время активной работы</m:t>
              </m:r>
            </m:num>
            <m:den>
              <m:r>
                <w:rPr>
                  <w:rFonts w:ascii="Cambria Math" w:hAnsi="Cambria Math"/>
                </w:rPr>
                <m:t>Общее Lead Time</m:t>
              </m:r>
            </m:den>
          </m:f>
          <m:r>
            <w:rPr>
              <w:rFonts w:ascii="Cambria Math" w:hAnsi="Cambria Math"/>
            </w:rPr>
            <m:t>*100%</m:t>
          </m:r>
        </m:oMath>
      </m:oMathPara>
    </w:p>
    <w:p w14:paraId="5F3C74F4" w14:textId="44CE8546" w:rsidR="00841C18" w:rsidRDefault="00000000">
      <w:r>
        <w:t xml:space="preserve">Цель: выявление </w:t>
      </w:r>
      <w:r w:rsidR="00232C5D">
        <w:t>«</w:t>
      </w:r>
      <w:r>
        <w:t>мёртвого времени</w:t>
      </w:r>
      <w:r w:rsidR="00232C5D">
        <w:t>»</w:t>
      </w:r>
      <w:r>
        <w:t xml:space="preserve"> и узких мест в процессе разработки. Понимание этой метрики помогает оптимизировать процессы и улучшить планирование качества программного продукта.</w:t>
      </w:r>
    </w:p>
    <w:p w14:paraId="2D5F8D82" w14:textId="77777777" w:rsidR="00841C18" w:rsidRDefault="00000000">
      <w:r>
        <w:t>Эта метрика качества оценивает надежность (</w:t>
      </w:r>
      <w:proofErr w:type="spellStart"/>
      <w:r>
        <w:t>Reliability</w:t>
      </w:r>
      <w:proofErr w:type="spellEnd"/>
      <w:r>
        <w:t>) ПС.</w:t>
      </w:r>
    </w:p>
    <w:p w14:paraId="45C47809" w14:textId="77777777" w:rsidR="00841C18" w:rsidRDefault="00000000">
      <w:r>
        <w:lastRenderedPageBreak/>
        <w:t>Описание: надежность измеряет способность системы функционировать без сбоев в течение определенного времени или при выполнении определенных задач.</w:t>
      </w:r>
    </w:p>
    <w:p w14:paraId="1D3DD9DF" w14:textId="1D49B6E2" w:rsidR="00841C18" w:rsidRDefault="00000000" w:rsidP="000D737A">
      <w:pPr>
        <w:pStyle w:val="1"/>
      </w:pPr>
      <w:r>
        <w:br w:type="page"/>
      </w:r>
      <w:bookmarkStart w:id="21" w:name="_Toc196745940"/>
      <w:bookmarkStart w:id="22" w:name="_Toc196843693"/>
      <w:r>
        <w:lastRenderedPageBreak/>
        <w:t>Разработка перечня задач проекта</w:t>
      </w:r>
      <w:bookmarkEnd w:id="21"/>
      <w:bookmarkEnd w:id="22"/>
    </w:p>
    <w:p w14:paraId="5E40365E" w14:textId="77777777" w:rsidR="008C0331" w:rsidRPr="008C0331" w:rsidRDefault="008C0331" w:rsidP="008C0331"/>
    <w:p w14:paraId="7018B172" w14:textId="76A932E1" w:rsidR="00EE04A9" w:rsidRDefault="00640787" w:rsidP="00640787">
      <w:r w:rsidRPr="00640787">
        <w:t>В данном разделе представлен подробный перечень задач, разбитых по подсистемам, с указанием наименования, описания и этапов реализации.</w:t>
      </w:r>
    </w:p>
    <w:p w14:paraId="4C69340F" w14:textId="77777777" w:rsidR="00640787" w:rsidRPr="00EE04A9" w:rsidRDefault="00640787" w:rsidP="00EE04A9"/>
    <w:p w14:paraId="68DC095D" w14:textId="66387468" w:rsidR="00841C18" w:rsidRPr="000D737A" w:rsidRDefault="00EE04A9" w:rsidP="000D737A">
      <w:pPr>
        <w:pStyle w:val="2"/>
      </w:pPr>
      <w:bookmarkStart w:id="23" w:name="_heading=h.gaft1aibycsu" w:colFirst="0" w:colLast="0"/>
      <w:bookmarkEnd w:id="23"/>
      <w:r>
        <w:t>8.1</w:t>
      </w:r>
      <w:r>
        <w:tab/>
      </w:r>
      <w:r w:rsidRPr="000D737A">
        <w:t>Задачи для подсистемы «Пользовательский интерфейс»</w:t>
      </w:r>
    </w:p>
    <w:p w14:paraId="33F60F2C" w14:textId="77777777" w:rsidR="000D737A" w:rsidRPr="000D737A" w:rsidRDefault="00000000">
      <w:pPr>
        <w:pStyle w:val="ae"/>
        <w:numPr>
          <w:ilvl w:val="0"/>
          <w:numId w:val="21"/>
        </w:numPr>
        <w:ind w:left="0" w:firstLine="709"/>
      </w:pPr>
      <w:r w:rsidRPr="000D737A">
        <w:t>Задача UI_001</w:t>
      </w:r>
    </w:p>
    <w:p w14:paraId="5C21809F" w14:textId="77777777" w:rsidR="000D737A" w:rsidRDefault="00000000" w:rsidP="000D737A">
      <w:r w:rsidRPr="000D737A">
        <w:t>Название:</w:t>
      </w:r>
      <w:r>
        <w:t xml:space="preserve"> Проектирование пользовательского интерфейса.</w:t>
      </w:r>
    </w:p>
    <w:p w14:paraId="5C602E51" w14:textId="2D6A2530" w:rsidR="00841C18" w:rsidRDefault="00000000" w:rsidP="000D737A">
      <w:r w:rsidRPr="000D737A">
        <w:t>Описание</w:t>
      </w:r>
      <w:proofErr w:type="gramStart"/>
      <w:r w:rsidRPr="000D737A">
        <w:t>:</w:t>
      </w:r>
      <w:r>
        <w:t xml:space="preserve"> Разработать</w:t>
      </w:r>
      <w:proofErr w:type="gramEnd"/>
      <w:r>
        <w:t xml:space="preserve"> графический интерфейс для взаимодействия пользователя с балкой: добавление сегментов, опор, сил, моментов, сохранение и загрузка балок. Использовать библиотеку PyQt6.</w:t>
      </w:r>
    </w:p>
    <w:p w14:paraId="769C34FA" w14:textId="77777777" w:rsidR="000D737A" w:rsidRDefault="00000000">
      <w:pPr>
        <w:pStyle w:val="ae"/>
        <w:numPr>
          <w:ilvl w:val="0"/>
          <w:numId w:val="21"/>
        </w:numPr>
        <w:ind w:left="0" w:firstLine="709"/>
      </w:pPr>
      <w:r w:rsidRPr="000D737A">
        <w:t>Задача UI_002</w:t>
      </w:r>
    </w:p>
    <w:p w14:paraId="27E32D3F" w14:textId="77777777" w:rsidR="000D737A" w:rsidRDefault="00000000" w:rsidP="000D737A">
      <w:r w:rsidRPr="000D737A">
        <w:t>Название:</w:t>
      </w:r>
      <w:r>
        <w:t xml:space="preserve"> Реализация механизма отображения расчетов.</w:t>
      </w:r>
    </w:p>
    <w:p w14:paraId="70DDCB17" w14:textId="6D927D70" w:rsidR="00841C18" w:rsidRDefault="00000000" w:rsidP="000D737A">
      <w:r w:rsidRPr="000D737A">
        <w:t>Описание</w:t>
      </w:r>
      <w:proofErr w:type="gramStart"/>
      <w:r w:rsidRPr="000D737A">
        <w:t>:</w:t>
      </w:r>
      <w:r>
        <w:t xml:space="preserve"> Реализовать</w:t>
      </w:r>
      <w:proofErr w:type="gramEnd"/>
      <w:r>
        <w:t xml:space="preserve"> окно для отображения результатов расчёта реакций опор в отдельном диалоге.</w:t>
      </w:r>
    </w:p>
    <w:p w14:paraId="5470C47D" w14:textId="77777777" w:rsidR="000D737A" w:rsidRDefault="00000000">
      <w:pPr>
        <w:pStyle w:val="ae"/>
        <w:numPr>
          <w:ilvl w:val="0"/>
          <w:numId w:val="21"/>
        </w:numPr>
        <w:ind w:left="0" w:firstLine="709"/>
      </w:pPr>
      <w:r w:rsidRPr="000D737A">
        <w:t>Задача UI_003</w:t>
      </w:r>
    </w:p>
    <w:p w14:paraId="0D4E5260" w14:textId="77777777" w:rsidR="000D737A" w:rsidRDefault="00000000" w:rsidP="000D737A">
      <w:r w:rsidRPr="000D737A">
        <w:t>Название:</w:t>
      </w:r>
      <w:r>
        <w:t xml:space="preserve"> Реализация сохранения и загрузки балок.</w:t>
      </w:r>
    </w:p>
    <w:p w14:paraId="30730A7F" w14:textId="256A141E" w:rsidR="00841C18" w:rsidRDefault="00000000" w:rsidP="00A4016D">
      <w:r w:rsidRPr="000D737A">
        <w:t>Описание</w:t>
      </w:r>
      <w:proofErr w:type="gramStart"/>
      <w:r w:rsidRPr="000D737A">
        <w:t>:</w:t>
      </w:r>
      <w:r>
        <w:t xml:space="preserve"> Разработать</w:t>
      </w:r>
      <w:proofErr w:type="gramEnd"/>
      <w:r>
        <w:t xml:space="preserve"> механизм сохранения текущего состояния балки в файл и загрузки сохранённой балки.</w:t>
      </w:r>
    </w:p>
    <w:p w14:paraId="1E2CAC03" w14:textId="77777777" w:rsidR="00A4016D" w:rsidRDefault="00A4016D" w:rsidP="00A4016D"/>
    <w:p w14:paraId="48667C68" w14:textId="70234FEF" w:rsidR="00841C18" w:rsidRPr="000D737A" w:rsidRDefault="00EE04A9" w:rsidP="000D737A">
      <w:pPr>
        <w:pStyle w:val="2"/>
        <w:rPr>
          <w:b w:val="0"/>
          <w:bCs/>
        </w:rPr>
      </w:pPr>
      <w:bookmarkStart w:id="24" w:name="_heading=h.c6xl5ebmhw12" w:colFirst="0" w:colLast="0"/>
      <w:bookmarkEnd w:id="24"/>
      <w:r>
        <w:t>8.2</w:t>
      </w:r>
      <w:r>
        <w:tab/>
      </w:r>
      <w:r w:rsidRPr="000D737A">
        <w:t>Задачи для подсистемы «Отрисовка сетки и объектов»</w:t>
      </w:r>
    </w:p>
    <w:p w14:paraId="02F33A2E" w14:textId="480BB9B2" w:rsidR="000D737A" w:rsidRPr="000D737A" w:rsidRDefault="00000000">
      <w:pPr>
        <w:pStyle w:val="ae"/>
        <w:numPr>
          <w:ilvl w:val="0"/>
          <w:numId w:val="22"/>
        </w:numPr>
        <w:ind w:left="0" w:firstLine="709"/>
      </w:pPr>
      <w:r w:rsidRPr="000D737A">
        <w:t>Задача GR_001</w:t>
      </w:r>
    </w:p>
    <w:p w14:paraId="26563C29" w14:textId="554EB83A" w:rsidR="000D737A" w:rsidRDefault="00000000" w:rsidP="000D737A">
      <w:r w:rsidRPr="000D737A">
        <w:t>Название: Реализация отрисовки сетки координат.</w:t>
      </w:r>
    </w:p>
    <w:p w14:paraId="1EBF8C8E" w14:textId="329201A7" w:rsidR="00841C18" w:rsidRPr="000D737A" w:rsidRDefault="00000000" w:rsidP="000D737A">
      <w:r w:rsidRPr="000D737A">
        <w:t>Описание</w:t>
      </w:r>
      <w:proofErr w:type="gramStart"/>
      <w:r w:rsidRPr="000D737A">
        <w:t>: Реализовать</w:t>
      </w:r>
      <w:proofErr w:type="gramEnd"/>
      <w:r w:rsidRPr="000D737A">
        <w:t xml:space="preserve"> отображение координатной сетки с динамическим масштабированием и перемещением в окне приложения.</w:t>
      </w:r>
    </w:p>
    <w:p w14:paraId="4B333B33" w14:textId="0772E700" w:rsidR="000D737A" w:rsidRPr="000D737A" w:rsidRDefault="00000000">
      <w:pPr>
        <w:pStyle w:val="ae"/>
        <w:numPr>
          <w:ilvl w:val="0"/>
          <w:numId w:val="22"/>
        </w:numPr>
        <w:ind w:left="0" w:firstLine="709"/>
      </w:pPr>
      <w:r w:rsidRPr="000D737A">
        <w:t>Задача GR_002</w:t>
      </w:r>
    </w:p>
    <w:p w14:paraId="6989AA0A" w14:textId="77777777" w:rsidR="000D737A" w:rsidRDefault="00000000" w:rsidP="000D737A">
      <w:r w:rsidRPr="000D737A">
        <w:t>Название: Отрисовка балки и ее сегментов.</w:t>
      </w:r>
    </w:p>
    <w:p w14:paraId="357FF735" w14:textId="496CAF30" w:rsidR="00841C18" w:rsidRPr="000D737A" w:rsidRDefault="00000000" w:rsidP="000D737A">
      <w:r w:rsidRPr="000D737A">
        <w:t>Описание</w:t>
      </w:r>
      <w:proofErr w:type="gramStart"/>
      <w:r w:rsidRPr="000D737A">
        <w:t>: Реализовать</w:t>
      </w:r>
      <w:proofErr w:type="gramEnd"/>
      <w:r w:rsidRPr="000D737A">
        <w:t xml:space="preserve"> визуализацию сегментов балки на сетке.</w:t>
      </w:r>
    </w:p>
    <w:p w14:paraId="0F10327C" w14:textId="7B6D8A1F" w:rsidR="000D737A" w:rsidRPr="000D737A" w:rsidRDefault="00000000">
      <w:pPr>
        <w:pStyle w:val="ae"/>
        <w:numPr>
          <w:ilvl w:val="0"/>
          <w:numId w:val="22"/>
        </w:numPr>
        <w:ind w:left="0" w:firstLine="709"/>
      </w:pPr>
      <w:r w:rsidRPr="000D737A">
        <w:t>Задача GR_003</w:t>
      </w:r>
    </w:p>
    <w:p w14:paraId="4D612C98" w14:textId="77777777" w:rsidR="000D737A" w:rsidRDefault="00000000" w:rsidP="000D737A">
      <w:r w:rsidRPr="000D737A">
        <w:t>Название: Отрисовка сил, моментов и опор.</w:t>
      </w:r>
    </w:p>
    <w:p w14:paraId="49EAAB88" w14:textId="6279E7E6" w:rsidR="00841C18" w:rsidRDefault="00000000" w:rsidP="00A4016D">
      <w:r w:rsidRPr="000D737A">
        <w:lastRenderedPageBreak/>
        <w:t>Описание</w:t>
      </w:r>
      <w:proofErr w:type="gramStart"/>
      <w:r w:rsidRPr="000D737A">
        <w:t>: Отобразить</w:t>
      </w:r>
      <w:proofErr w:type="gramEnd"/>
      <w:r w:rsidRPr="000D737A">
        <w:t xml:space="preserve"> приложенные силы, моменты и типы опор на графическом интерфейсе.</w:t>
      </w:r>
    </w:p>
    <w:p w14:paraId="2D2BEE00" w14:textId="77777777" w:rsidR="00A4016D" w:rsidRDefault="00A4016D" w:rsidP="00A4016D"/>
    <w:p w14:paraId="4AC355E6" w14:textId="6442F2A1" w:rsidR="00841C18" w:rsidRPr="00A4016D" w:rsidRDefault="00EE04A9" w:rsidP="00A4016D">
      <w:pPr>
        <w:pStyle w:val="2"/>
      </w:pPr>
      <w:bookmarkStart w:id="25" w:name="_heading=h.s5ztx7pj7dtz" w:colFirst="0" w:colLast="0"/>
      <w:bookmarkEnd w:id="25"/>
      <w:r>
        <w:t>8.3</w:t>
      </w:r>
      <w:r>
        <w:tab/>
      </w:r>
      <w:r w:rsidRPr="00A4016D">
        <w:t>Задачи для подсистемы «Диалоги добавления объектов»</w:t>
      </w:r>
    </w:p>
    <w:p w14:paraId="4F0273D9" w14:textId="77777777" w:rsidR="00A4016D" w:rsidRDefault="00000000">
      <w:pPr>
        <w:pStyle w:val="ae"/>
        <w:numPr>
          <w:ilvl w:val="0"/>
          <w:numId w:val="23"/>
        </w:numPr>
        <w:ind w:left="0" w:firstLine="709"/>
        <w:rPr>
          <w:bCs/>
        </w:rPr>
      </w:pPr>
      <w:r w:rsidRPr="00A4016D">
        <w:rPr>
          <w:bCs/>
        </w:rPr>
        <w:t>Задача DI_001</w:t>
      </w:r>
    </w:p>
    <w:p w14:paraId="719005AA" w14:textId="77777777" w:rsidR="00A4016D" w:rsidRDefault="00000000" w:rsidP="00A4016D">
      <w:r w:rsidRPr="00A4016D">
        <w:t>Название: Диалог добавления сегмента балки.</w:t>
      </w:r>
    </w:p>
    <w:p w14:paraId="42C33C0F" w14:textId="5A831380" w:rsidR="00841C18" w:rsidRPr="00A4016D" w:rsidRDefault="00000000" w:rsidP="00A4016D">
      <w:r w:rsidRPr="00A4016D">
        <w:t>Описание</w:t>
      </w:r>
      <w:proofErr w:type="gramStart"/>
      <w:r w:rsidRPr="00A4016D">
        <w:t>: Реализовать</w:t>
      </w:r>
      <w:proofErr w:type="gramEnd"/>
      <w:r w:rsidRPr="00A4016D">
        <w:t xml:space="preserve"> окно для ввода координат начальной и конечной точек сегмента балки.</w:t>
      </w:r>
    </w:p>
    <w:p w14:paraId="30833CBA" w14:textId="77777777" w:rsidR="00A4016D" w:rsidRDefault="00000000">
      <w:pPr>
        <w:pStyle w:val="ae"/>
        <w:numPr>
          <w:ilvl w:val="0"/>
          <w:numId w:val="23"/>
        </w:numPr>
        <w:ind w:left="0" w:firstLine="709"/>
        <w:rPr>
          <w:bCs/>
        </w:rPr>
      </w:pPr>
      <w:r w:rsidRPr="00A4016D">
        <w:rPr>
          <w:bCs/>
        </w:rPr>
        <w:t>Задача DI_002</w:t>
      </w:r>
    </w:p>
    <w:p w14:paraId="27B2C5C6" w14:textId="77777777" w:rsidR="00A4016D" w:rsidRDefault="00000000" w:rsidP="00A4016D">
      <w:r w:rsidRPr="00A4016D">
        <w:t>Название: Диалог добавления опоры.</w:t>
      </w:r>
    </w:p>
    <w:p w14:paraId="56E3EDAE" w14:textId="3E8C4EAB" w:rsidR="00841C18" w:rsidRPr="00A4016D" w:rsidRDefault="00000000" w:rsidP="00A4016D">
      <w:r w:rsidRPr="00A4016D">
        <w:t>Описание</w:t>
      </w:r>
      <w:proofErr w:type="gramStart"/>
      <w:r w:rsidRPr="00A4016D">
        <w:t>: Реализовать</w:t>
      </w:r>
      <w:proofErr w:type="gramEnd"/>
      <w:r w:rsidRPr="00A4016D">
        <w:t xml:space="preserve"> окно выбора узла и типа опоры.</w:t>
      </w:r>
    </w:p>
    <w:p w14:paraId="7E5ADFD3" w14:textId="77777777" w:rsidR="00A4016D" w:rsidRDefault="00000000">
      <w:pPr>
        <w:pStyle w:val="ae"/>
        <w:numPr>
          <w:ilvl w:val="0"/>
          <w:numId w:val="23"/>
        </w:numPr>
        <w:ind w:left="0" w:firstLine="709"/>
        <w:rPr>
          <w:bCs/>
        </w:rPr>
      </w:pPr>
      <w:r w:rsidRPr="00A4016D">
        <w:rPr>
          <w:bCs/>
        </w:rPr>
        <w:t>Задача DI_003</w:t>
      </w:r>
    </w:p>
    <w:p w14:paraId="050C0236" w14:textId="77777777" w:rsidR="00A4016D" w:rsidRDefault="00000000" w:rsidP="00A4016D">
      <w:r w:rsidRPr="00A4016D">
        <w:t>Название: Диалог добавления силы.</w:t>
      </w:r>
    </w:p>
    <w:p w14:paraId="01220B13" w14:textId="477F988C" w:rsidR="00841C18" w:rsidRPr="00A4016D" w:rsidRDefault="00000000" w:rsidP="00A4016D">
      <w:r w:rsidRPr="00A4016D">
        <w:t>Описание</w:t>
      </w:r>
      <w:proofErr w:type="gramStart"/>
      <w:r w:rsidRPr="00A4016D">
        <w:t>: Реализовать</w:t>
      </w:r>
      <w:proofErr w:type="gramEnd"/>
      <w:r w:rsidRPr="00A4016D">
        <w:t xml:space="preserve"> окно добавления силы: сегмент, отступ, значение, угол и длина распределения.</w:t>
      </w:r>
    </w:p>
    <w:p w14:paraId="672276B5" w14:textId="77777777" w:rsidR="00A4016D" w:rsidRDefault="00000000">
      <w:pPr>
        <w:pStyle w:val="ae"/>
        <w:numPr>
          <w:ilvl w:val="0"/>
          <w:numId w:val="23"/>
        </w:numPr>
        <w:ind w:left="0" w:firstLine="709"/>
        <w:rPr>
          <w:bCs/>
        </w:rPr>
      </w:pPr>
      <w:r w:rsidRPr="00A4016D">
        <w:rPr>
          <w:bCs/>
        </w:rPr>
        <w:t>Задача DI_004</w:t>
      </w:r>
    </w:p>
    <w:p w14:paraId="61F7A01A" w14:textId="77777777" w:rsidR="00A4016D" w:rsidRDefault="00000000" w:rsidP="00A4016D">
      <w:r w:rsidRPr="00A4016D">
        <w:t>Название: Диалог добавления момента.</w:t>
      </w:r>
    </w:p>
    <w:p w14:paraId="120F89BC" w14:textId="5F9493D1" w:rsidR="00841C18" w:rsidRPr="00A4016D" w:rsidRDefault="00000000" w:rsidP="00A4016D">
      <w:r w:rsidRPr="00A4016D">
        <w:t>Описание</w:t>
      </w:r>
      <w:proofErr w:type="gramStart"/>
      <w:r w:rsidRPr="00A4016D">
        <w:t>: Реализовать</w:t>
      </w:r>
      <w:proofErr w:type="gramEnd"/>
      <w:r w:rsidRPr="00A4016D">
        <w:t xml:space="preserve"> окно добавления момента: сегмент, отступ и значение момента.</w:t>
      </w:r>
    </w:p>
    <w:p w14:paraId="79239CC1" w14:textId="2946CB35" w:rsidR="00841C18" w:rsidRDefault="00841C18">
      <w:pPr>
        <w:spacing w:line="276" w:lineRule="auto"/>
        <w:ind w:firstLine="0"/>
        <w:jc w:val="left"/>
      </w:pPr>
    </w:p>
    <w:p w14:paraId="66418AF0" w14:textId="0C43194D" w:rsidR="00841C18" w:rsidRPr="00A4016D" w:rsidRDefault="00000000" w:rsidP="00A4016D">
      <w:pPr>
        <w:pStyle w:val="2"/>
      </w:pPr>
      <w:bookmarkStart w:id="26" w:name="_heading=h.j4hj4eo1vo1h" w:colFirst="0" w:colLast="0"/>
      <w:bookmarkEnd w:id="26"/>
      <w:r w:rsidRPr="00A4016D">
        <w:t>8.4</w:t>
      </w:r>
      <w:r w:rsidR="00EE04A9">
        <w:tab/>
      </w:r>
      <w:r w:rsidRPr="00A4016D">
        <w:t>Задачи для подсистемы «Математический расчет реакций»</w:t>
      </w:r>
    </w:p>
    <w:p w14:paraId="351AEECD" w14:textId="77777777" w:rsidR="00A4016D" w:rsidRPr="00A4016D" w:rsidRDefault="00000000">
      <w:pPr>
        <w:pStyle w:val="ae"/>
        <w:numPr>
          <w:ilvl w:val="0"/>
          <w:numId w:val="24"/>
        </w:numPr>
        <w:ind w:left="0" w:firstLine="709"/>
        <w:rPr>
          <w:bCs/>
        </w:rPr>
      </w:pPr>
      <w:r w:rsidRPr="00A4016D">
        <w:rPr>
          <w:bCs/>
        </w:rPr>
        <w:t>Задача MA_001</w:t>
      </w:r>
    </w:p>
    <w:p w14:paraId="005CE4D9" w14:textId="77777777" w:rsidR="00A4016D" w:rsidRDefault="00000000" w:rsidP="00A4016D">
      <w:r w:rsidRPr="00A4016D">
        <w:t>Название: Формирование системы уравнений равновесия.</w:t>
      </w:r>
    </w:p>
    <w:p w14:paraId="7B7C144B" w14:textId="17BE7360" w:rsidR="00841C18" w:rsidRPr="00A4016D" w:rsidRDefault="00000000" w:rsidP="00A4016D">
      <w:r w:rsidRPr="00A4016D">
        <w:t>Описание</w:t>
      </w:r>
      <w:proofErr w:type="gramStart"/>
      <w:r w:rsidRPr="00A4016D">
        <w:t>: Разработать</w:t>
      </w:r>
      <w:proofErr w:type="gramEnd"/>
      <w:r w:rsidRPr="00A4016D">
        <w:t xml:space="preserve"> алгоритм составления уравнений равновесия по силам и моментам с учётом всех приложенных воздействий.</w:t>
      </w:r>
    </w:p>
    <w:p w14:paraId="57E94103" w14:textId="77777777" w:rsidR="00A4016D" w:rsidRPr="00A4016D" w:rsidRDefault="00000000">
      <w:pPr>
        <w:pStyle w:val="ae"/>
        <w:numPr>
          <w:ilvl w:val="0"/>
          <w:numId w:val="24"/>
        </w:numPr>
        <w:ind w:left="0" w:firstLine="709"/>
        <w:rPr>
          <w:bCs/>
        </w:rPr>
      </w:pPr>
      <w:r w:rsidRPr="00A4016D">
        <w:rPr>
          <w:bCs/>
        </w:rPr>
        <w:t>Задача MA_002</w:t>
      </w:r>
    </w:p>
    <w:p w14:paraId="2B34CFB0" w14:textId="77777777" w:rsidR="00A4016D" w:rsidRDefault="00000000" w:rsidP="00A4016D">
      <w:r w:rsidRPr="00A4016D">
        <w:t>Название: Решение системы уравнений.</w:t>
      </w:r>
    </w:p>
    <w:p w14:paraId="62236BCB" w14:textId="220815B0" w:rsidR="00841C18" w:rsidRPr="00A4016D" w:rsidRDefault="00000000" w:rsidP="00A4016D">
      <w:r w:rsidRPr="00A4016D">
        <w:t>Описание</w:t>
      </w:r>
      <w:proofErr w:type="gramStart"/>
      <w:r w:rsidRPr="00A4016D">
        <w:t>: Реализовать</w:t>
      </w:r>
      <w:proofErr w:type="gramEnd"/>
      <w:r w:rsidRPr="00A4016D">
        <w:t xml:space="preserve"> решение системы уравнений методом символьных вычислений (с использованием библиотеки </w:t>
      </w:r>
      <w:proofErr w:type="spellStart"/>
      <w:r w:rsidRPr="00A4016D">
        <w:t>sympy</w:t>
      </w:r>
      <w:proofErr w:type="spellEnd"/>
      <w:r w:rsidRPr="00A4016D">
        <w:t>) для нахождения неизвестных реакций.</w:t>
      </w:r>
    </w:p>
    <w:p w14:paraId="37079B7A" w14:textId="77777777" w:rsidR="00A4016D" w:rsidRPr="00A4016D" w:rsidRDefault="00000000">
      <w:pPr>
        <w:pStyle w:val="ae"/>
        <w:numPr>
          <w:ilvl w:val="0"/>
          <w:numId w:val="24"/>
        </w:numPr>
        <w:ind w:left="0" w:firstLine="709"/>
        <w:rPr>
          <w:bCs/>
        </w:rPr>
      </w:pPr>
      <w:r w:rsidRPr="00A4016D">
        <w:rPr>
          <w:bCs/>
        </w:rPr>
        <w:lastRenderedPageBreak/>
        <w:t>Задача MA_003</w:t>
      </w:r>
    </w:p>
    <w:p w14:paraId="6B21FED1" w14:textId="77777777" w:rsidR="00A4016D" w:rsidRDefault="00000000" w:rsidP="00A4016D">
      <w:r w:rsidRPr="00A4016D">
        <w:t>Название: Формирование итогового отчета результатов.</w:t>
      </w:r>
    </w:p>
    <w:p w14:paraId="03EB2FFA" w14:textId="0D17F516" w:rsidR="00841C18" w:rsidRPr="00A4016D" w:rsidRDefault="00000000" w:rsidP="00A4016D">
      <w:r w:rsidRPr="00A4016D">
        <w:t>Описание</w:t>
      </w:r>
      <w:proofErr w:type="gramStart"/>
      <w:r w:rsidRPr="00A4016D">
        <w:t>: Вывести</w:t>
      </w:r>
      <w:proofErr w:type="gramEnd"/>
      <w:r w:rsidRPr="00A4016D">
        <w:t xml:space="preserve"> расчетные значения реакций в удобной для пользователя форме.</w:t>
      </w:r>
    </w:p>
    <w:p w14:paraId="709C4C81" w14:textId="7ED2D5DD" w:rsidR="00841C18" w:rsidRDefault="00841C18" w:rsidP="00640787">
      <w:pPr>
        <w:ind w:firstLine="0"/>
      </w:pPr>
    </w:p>
    <w:p w14:paraId="372FE407" w14:textId="1D8ED9B8" w:rsidR="00841C18" w:rsidRDefault="00000000" w:rsidP="00A4016D">
      <w:pPr>
        <w:pStyle w:val="2"/>
      </w:pPr>
      <w:bookmarkStart w:id="27" w:name="_heading=h.aeye1nkgckgv" w:colFirst="0" w:colLast="0"/>
      <w:bookmarkEnd w:id="27"/>
      <w:r>
        <w:t>8.5</w:t>
      </w:r>
      <w:r w:rsidR="00EE04A9">
        <w:tab/>
      </w:r>
      <w:r>
        <w:t>Задачи для подсистемы «Обработка ошибок»</w:t>
      </w:r>
    </w:p>
    <w:p w14:paraId="4C8F7EB6" w14:textId="77777777" w:rsidR="00A4016D" w:rsidRDefault="00000000">
      <w:pPr>
        <w:pStyle w:val="ae"/>
        <w:numPr>
          <w:ilvl w:val="0"/>
          <w:numId w:val="25"/>
        </w:numPr>
        <w:ind w:left="0" w:firstLine="709"/>
      </w:pPr>
      <w:r w:rsidRPr="00A4016D">
        <w:t>Задача ER_001</w:t>
      </w:r>
    </w:p>
    <w:p w14:paraId="32AF05B9" w14:textId="77777777" w:rsidR="00A4016D" w:rsidRDefault="00000000" w:rsidP="00A4016D">
      <w:r w:rsidRPr="00A4016D">
        <w:t>Название: Обработка пользовательских ошибок ввода.</w:t>
      </w:r>
    </w:p>
    <w:p w14:paraId="434BC16D" w14:textId="7B98DEFA" w:rsidR="00841C18" w:rsidRPr="00A4016D" w:rsidRDefault="00000000" w:rsidP="00A4016D">
      <w:r w:rsidRPr="00A4016D">
        <w:t>Описание</w:t>
      </w:r>
      <w:proofErr w:type="gramStart"/>
      <w:r w:rsidRPr="00A4016D">
        <w:t>: Обрабатывать</w:t>
      </w:r>
      <w:proofErr w:type="gramEnd"/>
      <w:r w:rsidRPr="00A4016D">
        <w:t xml:space="preserve"> ошибки ввода данных пользователем с выводом понятных сообщений.</w:t>
      </w:r>
    </w:p>
    <w:p w14:paraId="54820DCE" w14:textId="77777777" w:rsidR="00A4016D" w:rsidRDefault="00000000">
      <w:pPr>
        <w:pStyle w:val="ae"/>
        <w:numPr>
          <w:ilvl w:val="0"/>
          <w:numId w:val="25"/>
        </w:numPr>
        <w:ind w:left="0" w:firstLine="709"/>
      </w:pPr>
      <w:r w:rsidRPr="00A4016D">
        <w:t>Задача ER_002</w:t>
      </w:r>
    </w:p>
    <w:p w14:paraId="4302EE33" w14:textId="77777777" w:rsidR="00A4016D" w:rsidRDefault="00000000" w:rsidP="00A4016D">
      <w:r w:rsidRPr="00A4016D">
        <w:t>Название: Обработка ошибок построения балки.</w:t>
      </w:r>
    </w:p>
    <w:p w14:paraId="4C48471E" w14:textId="0B2FC771" w:rsidR="00841C18" w:rsidRPr="00A4016D" w:rsidRDefault="00000000" w:rsidP="00A4016D">
      <w:r w:rsidRPr="00A4016D">
        <w:t>Описание</w:t>
      </w:r>
      <w:proofErr w:type="gramStart"/>
      <w:r w:rsidRPr="00A4016D">
        <w:t>: Предусмотреть</w:t>
      </w:r>
      <w:proofErr w:type="gramEnd"/>
      <w:r w:rsidRPr="00A4016D">
        <w:t xml:space="preserve"> проверку на некорректные балки: несвязанные сегменты, отсутствие опор, нулевая длина балки и т.д.</w:t>
      </w:r>
    </w:p>
    <w:p w14:paraId="0BDD1F8C" w14:textId="79637B83" w:rsidR="00841C18" w:rsidRDefault="00841C18" w:rsidP="00640787">
      <w:pPr>
        <w:ind w:firstLine="0"/>
      </w:pPr>
    </w:p>
    <w:p w14:paraId="3D0FE293" w14:textId="045E5EBB" w:rsidR="00841C18" w:rsidRDefault="00000000" w:rsidP="00A4016D">
      <w:pPr>
        <w:pStyle w:val="2"/>
      </w:pPr>
      <w:bookmarkStart w:id="28" w:name="_heading=h.pr3fyts2ghl7" w:colFirst="0" w:colLast="0"/>
      <w:bookmarkEnd w:id="28"/>
      <w:r>
        <w:t>8.6</w:t>
      </w:r>
      <w:r w:rsidR="00EE04A9">
        <w:tab/>
      </w:r>
      <w:r>
        <w:t>Задачи для системы в целом</w:t>
      </w:r>
    </w:p>
    <w:p w14:paraId="26C12910" w14:textId="77777777" w:rsidR="00A4016D" w:rsidRDefault="00000000">
      <w:pPr>
        <w:pStyle w:val="ae"/>
        <w:numPr>
          <w:ilvl w:val="0"/>
          <w:numId w:val="26"/>
        </w:numPr>
        <w:ind w:left="0" w:firstLine="709"/>
      </w:pPr>
      <w:r w:rsidRPr="00A4016D">
        <w:t>Задача SYS_001</w:t>
      </w:r>
    </w:p>
    <w:p w14:paraId="66F7ABD1" w14:textId="77777777" w:rsidR="00A4016D" w:rsidRDefault="00000000" w:rsidP="00A4016D">
      <w:r w:rsidRPr="00A4016D">
        <w:t>Название: Сборка и запуск проекта.</w:t>
      </w:r>
    </w:p>
    <w:p w14:paraId="2573FB65" w14:textId="51DB5924" w:rsidR="00841C18" w:rsidRPr="00A4016D" w:rsidRDefault="00000000" w:rsidP="00A4016D">
      <w:r w:rsidRPr="00A4016D">
        <w:t>Описание</w:t>
      </w:r>
      <w:proofErr w:type="gramStart"/>
      <w:r w:rsidRPr="00A4016D">
        <w:t>: Реализовать</w:t>
      </w:r>
      <w:proofErr w:type="gramEnd"/>
      <w:r w:rsidRPr="00A4016D">
        <w:t xml:space="preserve"> старт основного окна программы через запуск скрипта </w:t>
      </w:r>
      <w:r w:rsidRPr="00A4016D">
        <w:rPr>
          <w:rFonts w:eastAsia="Roboto Mono"/>
        </w:rPr>
        <w:t>main.py</w:t>
      </w:r>
      <w:r w:rsidRPr="00A4016D">
        <w:t xml:space="preserve"> и корректную инициализацию всех компонентов.</w:t>
      </w:r>
    </w:p>
    <w:p w14:paraId="6D800AEF" w14:textId="77777777" w:rsidR="00841C18" w:rsidRDefault="00000000">
      <w:pPr>
        <w:spacing w:line="276" w:lineRule="auto"/>
        <w:ind w:firstLine="0"/>
        <w:jc w:val="left"/>
      </w:pPr>
      <w:r>
        <w:br w:type="page"/>
      </w:r>
    </w:p>
    <w:p w14:paraId="64306A55" w14:textId="04926765" w:rsidR="00841C18" w:rsidRDefault="00000000" w:rsidP="00A4016D">
      <w:pPr>
        <w:pStyle w:val="1"/>
      </w:pPr>
      <w:bookmarkStart w:id="29" w:name="_heading=h.6f5apumojozt" w:colFirst="0" w:colLast="0"/>
      <w:bookmarkStart w:id="30" w:name="_Toc196745941"/>
      <w:bookmarkStart w:id="31" w:name="_Toc196843694"/>
      <w:bookmarkEnd w:id="29"/>
      <w:r w:rsidRPr="00A4016D">
        <w:lastRenderedPageBreak/>
        <w:t>Разработка рекомендаций по кодированию</w:t>
      </w:r>
      <w:bookmarkEnd w:id="30"/>
      <w:bookmarkEnd w:id="31"/>
    </w:p>
    <w:p w14:paraId="29A64794" w14:textId="77777777" w:rsidR="008C0331" w:rsidRPr="008C0331" w:rsidRDefault="008C0331" w:rsidP="008C0331"/>
    <w:p w14:paraId="306C344B" w14:textId="77777777" w:rsidR="00841C18" w:rsidRDefault="00000000" w:rsidP="00A4016D">
      <w:r w:rsidRPr="00A4016D">
        <w:t>Для создания качественного кода на языке программирования Python и библиотеке PyQt6, обладающего такими свойствами, как удобочитаемость (</w:t>
      </w:r>
      <w:proofErr w:type="spellStart"/>
      <w:r w:rsidRPr="00A4016D">
        <w:t>readability</w:t>
      </w:r>
      <w:proofErr w:type="spellEnd"/>
      <w:r w:rsidRPr="00A4016D">
        <w:t>) и понятность (</w:t>
      </w:r>
      <w:proofErr w:type="spellStart"/>
      <w:r w:rsidRPr="00A4016D">
        <w:t>understandability</w:t>
      </w:r>
      <w:proofErr w:type="spellEnd"/>
      <w:r w:rsidRPr="00A4016D">
        <w:t>), необходимо следовать хорошо определённым стандартам. Особенно это актуально при коллективной разработке. Стандарты кодирования способствуют написанию единого стиля кода и упрощают его поддержку.</w:t>
      </w:r>
    </w:p>
    <w:p w14:paraId="2DC58A90" w14:textId="77777777" w:rsidR="00640787" w:rsidRPr="00A4016D" w:rsidRDefault="00640787" w:rsidP="00A4016D"/>
    <w:p w14:paraId="421EECED" w14:textId="6EB6DA42" w:rsidR="00841C18" w:rsidRDefault="00000000" w:rsidP="00A4016D">
      <w:pPr>
        <w:pStyle w:val="2"/>
      </w:pPr>
      <w:bookmarkStart w:id="32" w:name="_heading=h.aor5mcdm46ja" w:colFirst="0" w:colLast="0"/>
      <w:bookmarkEnd w:id="32"/>
      <w:r w:rsidRPr="00A4016D">
        <w:t>9.1</w:t>
      </w:r>
      <w:r w:rsidR="00417F3E">
        <w:tab/>
      </w:r>
      <w:r w:rsidRPr="00A4016D">
        <w:t>Основные правила кодирования</w:t>
      </w:r>
    </w:p>
    <w:p w14:paraId="4D7FB563" w14:textId="5C4B2203" w:rsidR="00640787" w:rsidRDefault="00640787" w:rsidP="00640787">
      <w:r w:rsidRPr="00640787">
        <w:t xml:space="preserve">В данном разделе рассматриваются ключевые правила кодирования, которым следует придерживаться при разработке проекта. Соблюдение стандартов кодирования не только улучшает читаемость и </w:t>
      </w:r>
      <w:proofErr w:type="spellStart"/>
      <w:r w:rsidRPr="00640787">
        <w:t>поддерживаемость</w:t>
      </w:r>
      <w:proofErr w:type="spellEnd"/>
      <w:r w:rsidRPr="00640787">
        <w:t xml:space="preserve"> кода, но и повышает его качество, снижая вероятность возникновения ошибок.</w:t>
      </w:r>
    </w:p>
    <w:p w14:paraId="3C59C92C" w14:textId="77777777" w:rsidR="00640787" w:rsidRPr="00640787" w:rsidRDefault="00640787" w:rsidP="00640787"/>
    <w:p w14:paraId="3774051C" w14:textId="114F2325" w:rsidR="00841C18" w:rsidRPr="00A4016D" w:rsidRDefault="00000000" w:rsidP="00417F3E">
      <w:pPr>
        <w:pStyle w:val="3"/>
      </w:pPr>
      <w:bookmarkStart w:id="33" w:name="_heading=h.psy0ki9i301x" w:colFirst="0" w:colLast="0"/>
      <w:bookmarkEnd w:id="33"/>
      <w:r w:rsidRPr="00A4016D">
        <w:t>9.1.1</w:t>
      </w:r>
      <w:r w:rsidR="00417F3E">
        <w:tab/>
      </w:r>
      <w:r w:rsidRPr="00417F3E">
        <w:t>Форматирование</w:t>
      </w:r>
    </w:p>
    <w:p w14:paraId="78F4C1CF" w14:textId="738B064B" w:rsidR="00841C18" w:rsidRPr="00A4016D" w:rsidRDefault="00000000">
      <w:pPr>
        <w:pStyle w:val="ae"/>
        <w:numPr>
          <w:ilvl w:val="0"/>
          <w:numId w:val="27"/>
        </w:numPr>
        <w:ind w:left="0" w:firstLine="709"/>
        <w:rPr>
          <w:color w:val="000000" w:themeColor="text1"/>
        </w:rPr>
      </w:pPr>
      <w:r w:rsidRPr="00A4016D">
        <w:rPr>
          <w:color w:val="000000" w:themeColor="text1"/>
        </w:rPr>
        <w:t>Использовать четыре пробела для отступов. Не использовать табуляцию или два пробела.</w:t>
      </w:r>
    </w:p>
    <w:p w14:paraId="60BC1CB5" w14:textId="377D5FFC" w:rsidR="00841C18" w:rsidRPr="00A4016D" w:rsidRDefault="00000000">
      <w:pPr>
        <w:pStyle w:val="ae"/>
        <w:numPr>
          <w:ilvl w:val="0"/>
          <w:numId w:val="27"/>
        </w:numPr>
        <w:ind w:left="0" w:firstLine="709"/>
        <w:rPr>
          <w:color w:val="000000" w:themeColor="text1"/>
        </w:rPr>
      </w:pPr>
      <w:r w:rsidRPr="00206C81">
        <w:t xml:space="preserve">Все </w:t>
      </w:r>
      <w:proofErr w:type="spellStart"/>
      <w:r w:rsidRPr="00206C81">
        <w:t>import</w:t>
      </w:r>
      <w:proofErr w:type="spellEnd"/>
      <w:r w:rsidRPr="00206C81">
        <w:t xml:space="preserve"> писать</w:t>
      </w:r>
      <w:r w:rsidRPr="00A4016D">
        <w:rPr>
          <w:color w:val="000000" w:themeColor="text1"/>
        </w:rPr>
        <w:t xml:space="preserve"> в начале файла отдельными строками, отсортированными по группам: стандартные библиотеки, внешние библиотеки, собственные модули.</w:t>
      </w:r>
    </w:p>
    <w:p w14:paraId="2BA624FF" w14:textId="5FD82062" w:rsidR="00841C18" w:rsidRPr="00A4016D" w:rsidRDefault="00000000">
      <w:pPr>
        <w:pStyle w:val="ae"/>
        <w:numPr>
          <w:ilvl w:val="0"/>
          <w:numId w:val="27"/>
        </w:numPr>
        <w:ind w:left="0" w:firstLine="709"/>
        <w:rPr>
          <w:color w:val="000000" w:themeColor="text1"/>
        </w:rPr>
      </w:pPr>
      <w:r w:rsidRPr="00A4016D">
        <w:rPr>
          <w:color w:val="000000" w:themeColor="text1"/>
        </w:rPr>
        <w:t>Отделять блок импортов одной пустой строкой от остального кода.</w:t>
      </w:r>
    </w:p>
    <w:p w14:paraId="1FE60AED" w14:textId="015F47A4" w:rsidR="00841C18" w:rsidRPr="00A4016D" w:rsidRDefault="00000000">
      <w:pPr>
        <w:pStyle w:val="ae"/>
        <w:numPr>
          <w:ilvl w:val="0"/>
          <w:numId w:val="27"/>
        </w:numPr>
        <w:ind w:left="0" w:firstLine="709"/>
        <w:rPr>
          <w:color w:val="000000" w:themeColor="text1"/>
        </w:rPr>
      </w:pPr>
      <w:r w:rsidRPr="00A4016D">
        <w:rPr>
          <w:color w:val="000000" w:themeColor="text1"/>
        </w:rPr>
        <w:t xml:space="preserve">Не </w:t>
      </w:r>
      <w:r w:rsidRPr="00206C81">
        <w:t xml:space="preserve">использовать </w:t>
      </w:r>
      <w:proofErr w:type="spellStart"/>
      <w:r w:rsidRPr="00206C81">
        <w:rPr>
          <w:rFonts w:eastAsia="Roboto Mono"/>
        </w:rPr>
        <w:t>from</w:t>
      </w:r>
      <w:proofErr w:type="spellEnd"/>
      <w:r w:rsidRPr="00206C81">
        <w:rPr>
          <w:rFonts w:eastAsia="Roboto Mono"/>
        </w:rPr>
        <w:t xml:space="preserve"> </w:t>
      </w:r>
      <w:proofErr w:type="spellStart"/>
      <w:r w:rsidRPr="00206C81">
        <w:rPr>
          <w:rFonts w:eastAsia="Roboto Mono"/>
        </w:rPr>
        <w:t>module</w:t>
      </w:r>
      <w:proofErr w:type="spellEnd"/>
      <w:r w:rsidRPr="00206C81">
        <w:rPr>
          <w:rFonts w:eastAsia="Roboto Mono"/>
        </w:rPr>
        <w:t xml:space="preserve"> </w:t>
      </w:r>
      <w:proofErr w:type="spellStart"/>
      <w:r w:rsidRPr="00206C81">
        <w:rPr>
          <w:rFonts w:eastAsia="Roboto Mono"/>
        </w:rPr>
        <w:t>import</w:t>
      </w:r>
      <w:proofErr w:type="spellEnd"/>
      <w:r w:rsidRPr="00206C81">
        <w:rPr>
          <w:rFonts w:eastAsia="Roboto Mono"/>
        </w:rPr>
        <w:t xml:space="preserve"> *</w:t>
      </w:r>
      <w:r w:rsidRPr="00206C81">
        <w:t>.</w:t>
      </w:r>
    </w:p>
    <w:p w14:paraId="573DFA17" w14:textId="77777777" w:rsidR="00841C18" w:rsidRPr="00A4016D" w:rsidRDefault="00000000">
      <w:pPr>
        <w:pStyle w:val="ae"/>
        <w:numPr>
          <w:ilvl w:val="0"/>
          <w:numId w:val="27"/>
        </w:numPr>
        <w:ind w:left="0" w:firstLine="709"/>
        <w:rPr>
          <w:color w:val="000000" w:themeColor="text1"/>
        </w:rPr>
      </w:pPr>
      <w:r w:rsidRPr="00A4016D">
        <w:rPr>
          <w:color w:val="000000" w:themeColor="text1"/>
        </w:rPr>
        <w:t>Внутри скобок не ставить пробелы после открывающей и перед закрывающей скобками:</w:t>
      </w:r>
    </w:p>
    <w:p w14:paraId="7FB035F1" w14:textId="77777777" w:rsidR="00841C18" w:rsidRPr="00206C81" w:rsidRDefault="00000000" w:rsidP="00206C81">
      <w:pPr>
        <w:pStyle w:val="ae"/>
        <w:ind w:firstLine="0"/>
        <w:rPr>
          <w:rFonts w:ascii="Courier New" w:eastAsia="Roboto Mono" w:hAnsi="Courier New" w:cs="Courier New"/>
          <w:color w:val="000000" w:themeColor="text1"/>
          <w:sz w:val="24"/>
          <w:szCs w:val="24"/>
        </w:rPr>
      </w:pPr>
      <w:proofErr w:type="spellStart"/>
      <w:proofErr w:type="gramStart"/>
      <w:r w:rsidRPr="00206C81">
        <w:rPr>
          <w:rFonts w:ascii="Courier New" w:eastAsia="Roboto Mono" w:hAnsi="Courier New" w:cs="Courier New"/>
          <w:color w:val="000000" w:themeColor="text1"/>
          <w:sz w:val="24"/>
          <w:szCs w:val="24"/>
        </w:rPr>
        <w:t>method</w:t>
      </w:r>
      <w:proofErr w:type="spellEnd"/>
      <w:r w:rsidRPr="00206C81">
        <w:rPr>
          <w:rFonts w:ascii="Courier New" w:eastAsia="Roboto Mono" w:hAnsi="Courier New" w:cs="Courier New"/>
          <w:color w:val="000000" w:themeColor="text1"/>
          <w:sz w:val="24"/>
          <w:szCs w:val="24"/>
        </w:rPr>
        <w:t>(</w:t>
      </w:r>
      <w:proofErr w:type="gramEnd"/>
      <w:r w:rsidRPr="00206C81">
        <w:rPr>
          <w:rFonts w:ascii="Courier New" w:eastAsia="Roboto Mono" w:hAnsi="Courier New" w:cs="Courier New"/>
          <w:color w:val="000000" w:themeColor="text1"/>
          <w:sz w:val="24"/>
          <w:szCs w:val="24"/>
        </w:rPr>
        <w:t>arg1, arg2)  # Правильно</w:t>
      </w:r>
    </w:p>
    <w:p w14:paraId="26126CD7" w14:textId="77777777" w:rsidR="00841C18" w:rsidRPr="00206C81" w:rsidRDefault="00000000" w:rsidP="00206C81">
      <w:pPr>
        <w:pStyle w:val="ae"/>
        <w:ind w:firstLine="0"/>
        <w:rPr>
          <w:rFonts w:ascii="Courier New" w:eastAsia="Roboto Mono" w:hAnsi="Courier New" w:cs="Courier New"/>
          <w:color w:val="000000" w:themeColor="text1"/>
          <w:sz w:val="24"/>
          <w:szCs w:val="24"/>
        </w:rPr>
      </w:pPr>
      <w:proofErr w:type="spellStart"/>
      <w:proofErr w:type="gramStart"/>
      <w:r w:rsidRPr="00206C81">
        <w:rPr>
          <w:rFonts w:ascii="Courier New" w:eastAsia="Roboto Mono" w:hAnsi="Courier New" w:cs="Courier New"/>
          <w:color w:val="000000" w:themeColor="text1"/>
          <w:sz w:val="24"/>
          <w:szCs w:val="24"/>
        </w:rPr>
        <w:t>method</w:t>
      </w:r>
      <w:proofErr w:type="spellEnd"/>
      <w:r w:rsidRPr="00206C81">
        <w:rPr>
          <w:rFonts w:ascii="Courier New" w:eastAsia="Roboto Mono" w:hAnsi="Courier New" w:cs="Courier New"/>
          <w:color w:val="000000" w:themeColor="text1"/>
          <w:sz w:val="24"/>
          <w:szCs w:val="24"/>
        </w:rPr>
        <w:t>( arg</w:t>
      </w:r>
      <w:proofErr w:type="gramEnd"/>
      <w:r w:rsidRPr="00206C81">
        <w:rPr>
          <w:rFonts w:ascii="Courier New" w:eastAsia="Roboto Mono" w:hAnsi="Courier New" w:cs="Courier New"/>
          <w:color w:val="000000" w:themeColor="text1"/>
          <w:sz w:val="24"/>
          <w:szCs w:val="24"/>
        </w:rPr>
        <w:t>1, arg2 )  # Неправильно</w:t>
      </w:r>
    </w:p>
    <w:p w14:paraId="2BE64B8C" w14:textId="77777777" w:rsidR="00841C18" w:rsidRPr="00A4016D" w:rsidRDefault="00841C18" w:rsidP="00A4016D">
      <w:pPr>
        <w:rPr>
          <w:color w:val="000000" w:themeColor="text1"/>
        </w:rPr>
      </w:pPr>
    </w:p>
    <w:p w14:paraId="3CED12BA" w14:textId="77777777" w:rsidR="00841C18" w:rsidRPr="00A4016D" w:rsidRDefault="00000000">
      <w:pPr>
        <w:pStyle w:val="ae"/>
        <w:numPr>
          <w:ilvl w:val="0"/>
          <w:numId w:val="27"/>
        </w:numPr>
        <w:ind w:left="0" w:firstLine="709"/>
        <w:rPr>
          <w:color w:val="000000" w:themeColor="text1"/>
        </w:rPr>
      </w:pPr>
      <w:r w:rsidRPr="00A4016D">
        <w:rPr>
          <w:color w:val="000000" w:themeColor="text1"/>
        </w:rPr>
        <w:t>Пробел ставится после, но не перед запятыми, двоеточиями и точками с запятой:</w:t>
      </w:r>
    </w:p>
    <w:p w14:paraId="6DF42D61" w14:textId="77777777" w:rsidR="00841C18" w:rsidRPr="00206C81" w:rsidRDefault="00000000" w:rsidP="00206C81">
      <w:pPr>
        <w:pStyle w:val="ae"/>
        <w:ind w:firstLine="0"/>
        <w:rPr>
          <w:rFonts w:ascii="Courier New" w:eastAsia="Roboto Mono" w:hAnsi="Courier New" w:cs="Courier New"/>
          <w:color w:val="000000" w:themeColor="text1"/>
          <w:sz w:val="24"/>
          <w:szCs w:val="24"/>
          <w:lang w:val="en-US"/>
        </w:rPr>
      </w:pPr>
      <w:r w:rsidRPr="00206C81">
        <w:rPr>
          <w:rFonts w:ascii="Courier New" w:eastAsia="Roboto Mono" w:hAnsi="Courier New" w:cs="Courier New"/>
          <w:color w:val="000000" w:themeColor="text1"/>
          <w:sz w:val="24"/>
          <w:szCs w:val="24"/>
          <w:lang w:val="en-US"/>
        </w:rPr>
        <w:lastRenderedPageBreak/>
        <w:t>if x == 4:</w:t>
      </w:r>
    </w:p>
    <w:p w14:paraId="4B7DCAD6" w14:textId="788B41FE" w:rsidR="00841C18" w:rsidRPr="001268BC" w:rsidRDefault="00000000" w:rsidP="00206C81">
      <w:pPr>
        <w:pStyle w:val="ae"/>
        <w:ind w:firstLine="0"/>
        <w:rPr>
          <w:rFonts w:ascii="Courier New" w:eastAsia="Roboto Mono" w:hAnsi="Courier New" w:cs="Courier New"/>
          <w:color w:val="000000" w:themeColor="text1"/>
          <w:sz w:val="24"/>
          <w:szCs w:val="24"/>
        </w:rPr>
      </w:pPr>
      <w:proofErr w:type="gramStart"/>
      <w:r w:rsidRPr="00206C81">
        <w:rPr>
          <w:rFonts w:ascii="Courier New" w:eastAsia="Roboto Mono" w:hAnsi="Courier New" w:cs="Courier New"/>
          <w:color w:val="000000" w:themeColor="text1"/>
          <w:sz w:val="24"/>
          <w:szCs w:val="24"/>
          <w:lang w:val="en-US"/>
        </w:rPr>
        <w:t>print</w:t>
      </w:r>
      <w:r w:rsidRPr="001268BC">
        <w:rPr>
          <w:rFonts w:ascii="Courier New" w:eastAsia="Roboto Mono" w:hAnsi="Courier New" w:cs="Courier New"/>
          <w:color w:val="000000" w:themeColor="text1"/>
          <w:sz w:val="24"/>
          <w:szCs w:val="24"/>
        </w:rPr>
        <w:t>(</w:t>
      </w:r>
      <w:proofErr w:type="gramEnd"/>
      <w:r w:rsidRPr="00206C81">
        <w:rPr>
          <w:rFonts w:ascii="Courier New" w:eastAsia="Roboto Mono" w:hAnsi="Courier New" w:cs="Courier New"/>
          <w:color w:val="000000" w:themeColor="text1"/>
          <w:sz w:val="24"/>
          <w:szCs w:val="24"/>
          <w:lang w:val="en-US"/>
        </w:rPr>
        <w:t>x</w:t>
      </w:r>
      <w:r w:rsidRPr="001268BC">
        <w:rPr>
          <w:rFonts w:ascii="Courier New" w:eastAsia="Roboto Mono" w:hAnsi="Courier New" w:cs="Courier New"/>
          <w:color w:val="000000" w:themeColor="text1"/>
          <w:sz w:val="24"/>
          <w:szCs w:val="24"/>
        </w:rPr>
        <w:t xml:space="preserve">, </w:t>
      </w:r>
      <w:r w:rsidRPr="00206C81">
        <w:rPr>
          <w:rFonts w:ascii="Courier New" w:eastAsia="Roboto Mono" w:hAnsi="Courier New" w:cs="Courier New"/>
          <w:color w:val="000000" w:themeColor="text1"/>
          <w:sz w:val="24"/>
          <w:szCs w:val="24"/>
          <w:lang w:val="en-US"/>
        </w:rPr>
        <w:t>y</w:t>
      </w:r>
      <w:r w:rsidRPr="001268BC">
        <w:rPr>
          <w:rFonts w:ascii="Courier New" w:eastAsia="Roboto Mono" w:hAnsi="Courier New" w:cs="Courier New"/>
          <w:color w:val="000000" w:themeColor="text1"/>
          <w:sz w:val="24"/>
          <w:szCs w:val="24"/>
        </w:rPr>
        <w:t xml:space="preserve">)  # </w:t>
      </w:r>
      <w:r w:rsidRPr="00206C81">
        <w:rPr>
          <w:rFonts w:ascii="Courier New" w:eastAsia="Roboto Mono" w:hAnsi="Courier New" w:cs="Courier New"/>
          <w:color w:val="000000" w:themeColor="text1"/>
          <w:sz w:val="24"/>
          <w:szCs w:val="24"/>
        </w:rPr>
        <w:t>Правильно</w:t>
      </w:r>
    </w:p>
    <w:p w14:paraId="33DB6376" w14:textId="77777777" w:rsidR="00841C18" w:rsidRPr="001268BC" w:rsidRDefault="00000000" w:rsidP="00206C81">
      <w:pPr>
        <w:pStyle w:val="ae"/>
        <w:ind w:firstLine="0"/>
        <w:rPr>
          <w:rFonts w:ascii="Courier New" w:eastAsia="Roboto Mono" w:hAnsi="Courier New" w:cs="Courier New"/>
          <w:color w:val="000000" w:themeColor="text1"/>
          <w:sz w:val="24"/>
          <w:szCs w:val="24"/>
        </w:rPr>
      </w:pPr>
      <w:r w:rsidRPr="00206C81">
        <w:rPr>
          <w:rFonts w:ascii="Courier New" w:eastAsia="Roboto Mono" w:hAnsi="Courier New" w:cs="Courier New"/>
          <w:color w:val="000000" w:themeColor="text1"/>
          <w:sz w:val="24"/>
          <w:szCs w:val="24"/>
          <w:lang w:val="en-US"/>
        </w:rPr>
        <w:t>if</w:t>
      </w:r>
      <w:r w:rsidRPr="001268BC">
        <w:rPr>
          <w:rFonts w:ascii="Courier New" w:eastAsia="Roboto Mono" w:hAnsi="Courier New" w:cs="Courier New"/>
          <w:color w:val="000000" w:themeColor="text1"/>
          <w:sz w:val="24"/>
          <w:szCs w:val="24"/>
        </w:rPr>
        <w:t xml:space="preserve"> </w:t>
      </w:r>
      <w:r w:rsidRPr="00206C81">
        <w:rPr>
          <w:rFonts w:ascii="Courier New" w:eastAsia="Roboto Mono" w:hAnsi="Courier New" w:cs="Courier New"/>
          <w:color w:val="000000" w:themeColor="text1"/>
          <w:sz w:val="24"/>
          <w:szCs w:val="24"/>
          <w:lang w:val="en-US"/>
        </w:rPr>
        <w:t>x</w:t>
      </w:r>
      <w:r w:rsidRPr="001268BC">
        <w:rPr>
          <w:rFonts w:ascii="Courier New" w:eastAsia="Roboto Mono" w:hAnsi="Courier New" w:cs="Courier New"/>
          <w:color w:val="000000" w:themeColor="text1"/>
          <w:sz w:val="24"/>
          <w:szCs w:val="24"/>
        </w:rPr>
        <w:t xml:space="preserve"> == </w:t>
      </w:r>
      <w:proofErr w:type="gramStart"/>
      <w:r w:rsidRPr="001268BC">
        <w:rPr>
          <w:rFonts w:ascii="Courier New" w:eastAsia="Roboto Mono" w:hAnsi="Courier New" w:cs="Courier New"/>
          <w:color w:val="000000" w:themeColor="text1"/>
          <w:sz w:val="24"/>
          <w:szCs w:val="24"/>
        </w:rPr>
        <w:t>4 :</w:t>
      </w:r>
      <w:proofErr w:type="gramEnd"/>
    </w:p>
    <w:p w14:paraId="0283790B" w14:textId="2484A6DE" w:rsidR="00841C18" w:rsidRPr="00206C81" w:rsidRDefault="00000000" w:rsidP="00206C81">
      <w:pPr>
        <w:pStyle w:val="ae"/>
        <w:ind w:firstLine="0"/>
        <w:rPr>
          <w:rFonts w:ascii="Courier New" w:eastAsia="Roboto Mono" w:hAnsi="Courier New" w:cs="Courier New"/>
          <w:color w:val="000000" w:themeColor="text1"/>
          <w:sz w:val="24"/>
          <w:szCs w:val="24"/>
        </w:rPr>
      </w:pPr>
      <w:proofErr w:type="spellStart"/>
      <w:r w:rsidRPr="00206C81">
        <w:rPr>
          <w:rFonts w:ascii="Courier New" w:eastAsia="Roboto Mono" w:hAnsi="Courier New" w:cs="Courier New"/>
          <w:color w:val="000000" w:themeColor="text1"/>
          <w:sz w:val="24"/>
          <w:szCs w:val="24"/>
        </w:rPr>
        <w:t>print</w:t>
      </w:r>
      <w:proofErr w:type="spellEnd"/>
      <w:r w:rsidRPr="00206C81">
        <w:rPr>
          <w:rFonts w:ascii="Courier New" w:eastAsia="Roboto Mono" w:hAnsi="Courier New" w:cs="Courier New"/>
          <w:color w:val="000000" w:themeColor="text1"/>
          <w:sz w:val="24"/>
          <w:szCs w:val="24"/>
        </w:rPr>
        <w:t>(</w:t>
      </w:r>
      <w:proofErr w:type="spellStart"/>
      <w:proofErr w:type="gramStart"/>
      <w:r w:rsidRPr="00206C81">
        <w:rPr>
          <w:rFonts w:ascii="Courier New" w:eastAsia="Roboto Mono" w:hAnsi="Courier New" w:cs="Courier New"/>
          <w:color w:val="000000" w:themeColor="text1"/>
          <w:sz w:val="24"/>
          <w:szCs w:val="24"/>
        </w:rPr>
        <w:t>x,y</w:t>
      </w:r>
      <w:proofErr w:type="spellEnd"/>
      <w:proofErr w:type="gramEnd"/>
      <w:r w:rsidRPr="00206C81">
        <w:rPr>
          <w:rFonts w:ascii="Courier New" w:eastAsia="Roboto Mono" w:hAnsi="Courier New" w:cs="Courier New"/>
          <w:color w:val="000000" w:themeColor="text1"/>
          <w:sz w:val="24"/>
          <w:szCs w:val="24"/>
        </w:rPr>
        <w:t>)  # Неправильно</w:t>
      </w:r>
    </w:p>
    <w:p w14:paraId="08C73FF0" w14:textId="77777777" w:rsidR="00841C18" w:rsidRPr="00A4016D" w:rsidRDefault="00841C18" w:rsidP="00A4016D">
      <w:pPr>
        <w:rPr>
          <w:color w:val="000000" w:themeColor="text1"/>
        </w:rPr>
      </w:pPr>
    </w:p>
    <w:p w14:paraId="5EECA2B8" w14:textId="3F4C119B" w:rsidR="00841C18" w:rsidRPr="00A4016D" w:rsidRDefault="00000000">
      <w:pPr>
        <w:pStyle w:val="ae"/>
        <w:numPr>
          <w:ilvl w:val="0"/>
          <w:numId w:val="27"/>
        </w:numPr>
        <w:ind w:left="0" w:firstLine="709"/>
        <w:rPr>
          <w:color w:val="000000" w:themeColor="text1"/>
        </w:rPr>
      </w:pPr>
      <w:r w:rsidRPr="00A4016D">
        <w:rPr>
          <w:color w:val="000000" w:themeColor="text1"/>
        </w:rPr>
        <w:t>Бинарные операторы (</w:t>
      </w:r>
      <w:r w:rsidRPr="00A4016D">
        <w:rPr>
          <w:rFonts w:eastAsia="Roboto Mono"/>
          <w:color w:val="000000" w:themeColor="text1"/>
        </w:rPr>
        <w:t>=</w:t>
      </w:r>
      <w:r w:rsidRPr="00A4016D">
        <w:rPr>
          <w:color w:val="000000" w:themeColor="text1"/>
        </w:rPr>
        <w:t xml:space="preserve">, </w:t>
      </w:r>
      <w:r w:rsidRPr="00A4016D">
        <w:rPr>
          <w:rFonts w:eastAsia="Roboto Mono"/>
          <w:color w:val="000000" w:themeColor="text1"/>
        </w:rPr>
        <w:t>+</w:t>
      </w:r>
      <w:r w:rsidRPr="00A4016D">
        <w:rPr>
          <w:color w:val="000000" w:themeColor="text1"/>
        </w:rPr>
        <w:t xml:space="preserve">, </w:t>
      </w:r>
      <w:r w:rsidRPr="00A4016D">
        <w:rPr>
          <w:rFonts w:eastAsia="Roboto Mono"/>
          <w:color w:val="000000" w:themeColor="text1"/>
        </w:rPr>
        <w:t>-</w:t>
      </w:r>
      <w:r w:rsidRPr="00A4016D">
        <w:rPr>
          <w:color w:val="000000" w:themeColor="text1"/>
        </w:rPr>
        <w:t xml:space="preserve">, </w:t>
      </w:r>
      <w:r w:rsidRPr="00A4016D">
        <w:rPr>
          <w:rFonts w:eastAsia="Roboto Mono"/>
          <w:color w:val="000000" w:themeColor="text1"/>
        </w:rPr>
        <w:t>*</w:t>
      </w:r>
      <w:r w:rsidRPr="00A4016D">
        <w:rPr>
          <w:color w:val="000000" w:themeColor="text1"/>
        </w:rPr>
        <w:t xml:space="preserve">, </w:t>
      </w:r>
      <w:r w:rsidRPr="00A4016D">
        <w:rPr>
          <w:rFonts w:eastAsia="Roboto Mono"/>
          <w:color w:val="000000" w:themeColor="text1"/>
        </w:rPr>
        <w:t>==</w:t>
      </w:r>
      <w:proofErr w:type="gramStart"/>
      <w:r w:rsidRPr="00A4016D">
        <w:rPr>
          <w:color w:val="000000" w:themeColor="text1"/>
        </w:rPr>
        <w:t xml:space="preserve">, </w:t>
      </w:r>
      <w:r w:rsidRPr="00A4016D">
        <w:rPr>
          <w:rFonts w:eastAsia="Roboto Mono"/>
          <w:color w:val="000000" w:themeColor="text1"/>
        </w:rPr>
        <w:t>!</w:t>
      </w:r>
      <w:proofErr w:type="gramEnd"/>
      <w:r w:rsidRPr="00A4016D">
        <w:rPr>
          <w:rFonts w:eastAsia="Roboto Mono"/>
          <w:color w:val="000000" w:themeColor="text1"/>
        </w:rPr>
        <w:t>=</w:t>
      </w:r>
      <w:r w:rsidRPr="00A4016D">
        <w:rPr>
          <w:color w:val="000000" w:themeColor="text1"/>
        </w:rPr>
        <w:t xml:space="preserve">, </w:t>
      </w:r>
      <w:r w:rsidRPr="00A4016D">
        <w:rPr>
          <w:rFonts w:eastAsia="Roboto Mono"/>
          <w:color w:val="000000" w:themeColor="text1"/>
        </w:rPr>
        <w:t>&lt;</w:t>
      </w:r>
      <w:r w:rsidRPr="00A4016D">
        <w:rPr>
          <w:color w:val="000000" w:themeColor="text1"/>
        </w:rPr>
        <w:t xml:space="preserve">, </w:t>
      </w:r>
      <w:r w:rsidRPr="00A4016D">
        <w:rPr>
          <w:rFonts w:eastAsia="Roboto Mono"/>
          <w:color w:val="000000" w:themeColor="text1"/>
        </w:rPr>
        <w:t>&gt;</w:t>
      </w:r>
      <w:r w:rsidRPr="00A4016D">
        <w:rPr>
          <w:color w:val="000000" w:themeColor="text1"/>
        </w:rPr>
        <w:t xml:space="preserve">, </w:t>
      </w:r>
      <w:r w:rsidRPr="00A4016D">
        <w:rPr>
          <w:rFonts w:eastAsia="Roboto Mono"/>
          <w:color w:val="000000" w:themeColor="text1"/>
        </w:rPr>
        <w:t>&lt;=</w:t>
      </w:r>
      <w:r w:rsidRPr="00A4016D">
        <w:rPr>
          <w:color w:val="000000" w:themeColor="text1"/>
        </w:rPr>
        <w:t xml:space="preserve">, </w:t>
      </w:r>
      <w:r w:rsidRPr="00A4016D">
        <w:rPr>
          <w:rFonts w:eastAsia="Roboto Mono"/>
          <w:color w:val="000000" w:themeColor="text1"/>
        </w:rPr>
        <w:t>&gt;=</w:t>
      </w:r>
      <w:r w:rsidRPr="00A4016D">
        <w:rPr>
          <w:color w:val="000000" w:themeColor="text1"/>
        </w:rPr>
        <w:t xml:space="preserve">, </w:t>
      </w:r>
      <w:proofErr w:type="spellStart"/>
      <w:r w:rsidRPr="00A4016D">
        <w:rPr>
          <w:rFonts w:eastAsia="Roboto Mono"/>
          <w:color w:val="000000" w:themeColor="text1"/>
        </w:rPr>
        <w:t>and</w:t>
      </w:r>
      <w:proofErr w:type="spellEnd"/>
      <w:r w:rsidRPr="00A4016D">
        <w:rPr>
          <w:color w:val="000000" w:themeColor="text1"/>
        </w:rPr>
        <w:t xml:space="preserve">, </w:t>
      </w:r>
      <w:proofErr w:type="spellStart"/>
      <w:r w:rsidRPr="00A4016D">
        <w:rPr>
          <w:rFonts w:eastAsia="Roboto Mono"/>
          <w:color w:val="000000" w:themeColor="text1"/>
        </w:rPr>
        <w:t>or</w:t>
      </w:r>
      <w:proofErr w:type="spellEnd"/>
      <w:r w:rsidRPr="00A4016D">
        <w:rPr>
          <w:color w:val="000000" w:themeColor="text1"/>
        </w:rPr>
        <w:t>) окружать ровно одним пробелом с каждой стороны.</w:t>
      </w:r>
    </w:p>
    <w:p w14:paraId="372B5715" w14:textId="77777777" w:rsidR="00841C18" w:rsidRPr="00A4016D" w:rsidRDefault="00000000">
      <w:pPr>
        <w:pStyle w:val="ae"/>
        <w:numPr>
          <w:ilvl w:val="0"/>
          <w:numId w:val="27"/>
        </w:numPr>
        <w:ind w:left="0" w:firstLine="709"/>
        <w:rPr>
          <w:color w:val="000000" w:themeColor="text1"/>
        </w:rPr>
      </w:pPr>
      <w:r w:rsidRPr="00A4016D">
        <w:rPr>
          <w:color w:val="000000" w:themeColor="text1"/>
        </w:rPr>
        <w:t>Одна инструкция на строку:</w:t>
      </w:r>
    </w:p>
    <w:p w14:paraId="14B8A0EA" w14:textId="77777777" w:rsidR="00841C18" w:rsidRPr="00206C81" w:rsidRDefault="00000000" w:rsidP="00206C81">
      <w:pPr>
        <w:pStyle w:val="ae"/>
        <w:ind w:firstLine="0"/>
        <w:rPr>
          <w:rFonts w:ascii="Courier New" w:eastAsia="Roboto Mono" w:hAnsi="Courier New" w:cs="Courier New"/>
          <w:color w:val="000000" w:themeColor="text1"/>
          <w:sz w:val="24"/>
          <w:szCs w:val="24"/>
        </w:rPr>
      </w:pPr>
      <w:r w:rsidRPr="00206C81">
        <w:rPr>
          <w:rFonts w:ascii="Courier New" w:eastAsia="Roboto Mono" w:hAnsi="Courier New" w:cs="Courier New"/>
          <w:color w:val="000000" w:themeColor="text1"/>
          <w:sz w:val="24"/>
          <w:szCs w:val="24"/>
        </w:rPr>
        <w:t>x = 3</w:t>
      </w:r>
    </w:p>
    <w:p w14:paraId="0A01F426" w14:textId="77777777" w:rsidR="00841C18" w:rsidRPr="00206C81" w:rsidRDefault="00000000" w:rsidP="00206C81">
      <w:pPr>
        <w:pStyle w:val="ae"/>
        <w:ind w:firstLine="0"/>
        <w:rPr>
          <w:rFonts w:ascii="Courier New" w:eastAsia="Roboto Mono" w:hAnsi="Courier New" w:cs="Courier New"/>
          <w:color w:val="000000" w:themeColor="text1"/>
          <w:sz w:val="24"/>
          <w:szCs w:val="24"/>
        </w:rPr>
      </w:pPr>
      <w:proofErr w:type="spellStart"/>
      <w:proofErr w:type="gramStart"/>
      <w:r w:rsidRPr="00206C81">
        <w:rPr>
          <w:rFonts w:ascii="Courier New" w:eastAsia="Roboto Mono" w:hAnsi="Courier New" w:cs="Courier New"/>
          <w:color w:val="000000" w:themeColor="text1"/>
          <w:sz w:val="24"/>
          <w:szCs w:val="24"/>
        </w:rPr>
        <w:t>func</w:t>
      </w:r>
      <w:proofErr w:type="spellEnd"/>
      <w:r w:rsidRPr="00206C81">
        <w:rPr>
          <w:rFonts w:ascii="Courier New" w:eastAsia="Roboto Mono" w:hAnsi="Courier New" w:cs="Courier New"/>
          <w:color w:val="000000" w:themeColor="text1"/>
          <w:sz w:val="24"/>
          <w:szCs w:val="24"/>
        </w:rPr>
        <w:t>(</w:t>
      </w:r>
      <w:proofErr w:type="gramEnd"/>
      <w:r w:rsidRPr="00206C81">
        <w:rPr>
          <w:rFonts w:ascii="Courier New" w:eastAsia="Roboto Mono" w:hAnsi="Courier New" w:cs="Courier New"/>
          <w:color w:val="000000" w:themeColor="text1"/>
          <w:sz w:val="24"/>
          <w:szCs w:val="24"/>
        </w:rPr>
        <w:t>10)</w:t>
      </w:r>
    </w:p>
    <w:p w14:paraId="07FFFFB1" w14:textId="77777777" w:rsidR="00841C18" w:rsidRPr="00206C81" w:rsidRDefault="00000000" w:rsidP="00206C81">
      <w:pPr>
        <w:pStyle w:val="ae"/>
        <w:ind w:firstLine="0"/>
        <w:rPr>
          <w:rFonts w:ascii="Courier New" w:eastAsia="Roboto Mono" w:hAnsi="Courier New" w:cs="Courier New"/>
          <w:color w:val="000000" w:themeColor="text1"/>
          <w:sz w:val="24"/>
          <w:szCs w:val="24"/>
        </w:rPr>
      </w:pPr>
      <w:r w:rsidRPr="00206C81">
        <w:rPr>
          <w:rFonts w:ascii="Courier New" w:eastAsia="Roboto Mono" w:hAnsi="Courier New" w:cs="Courier New"/>
          <w:color w:val="000000" w:themeColor="text1"/>
          <w:sz w:val="24"/>
          <w:szCs w:val="24"/>
        </w:rPr>
        <w:t xml:space="preserve"># а не: x = 3; </w:t>
      </w:r>
      <w:proofErr w:type="spellStart"/>
      <w:proofErr w:type="gramStart"/>
      <w:r w:rsidRPr="00206C81">
        <w:rPr>
          <w:rFonts w:ascii="Courier New" w:eastAsia="Roboto Mono" w:hAnsi="Courier New" w:cs="Courier New"/>
          <w:color w:val="000000" w:themeColor="text1"/>
          <w:sz w:val="24"/>
          <w:szCs w:val="24"/>
        </w:rPr>
        <w:t>func</w:t>
      </w:r>
      <w:proofErr w:type="spellEnd"/>
      <w:r w:rsidRPr="00206C81">
        <w:rPr>
          <w:rFonts w:ascii="Courier New" w:eastAsia="Roboto Mono" w:hAnsi="Courier New" w:cs="Courier New"/>
          <w:color w:val="000000" w:themeColor="text1"/>
          <w:sz w:val="24"/>
          <w:szCs w:val="24"/>
        </w:rPr>
        <w:t>(</w:t>
      </w:r>
      <w:proofErr w:type="gramEnd"/>
      <w:r w:rsidRPr="00206C81">
        <w:rPr>
          <w:rFonts w:ascii="Courier New" w:eastAsia="Roboto Mono" w:hAnsi="Courier New" w:cs="Courier New"/>
          <w:color w:val="000000" w:themeColor="text1"/>
          <w:sz w:val="24"/>
          <w:szCs w:val="24"/>
        </w:rPr>
        <w:t>10)</w:t>
      </w:r>
    </w:p>
    <w:p w14:paraId="0300F163" w14:textId="77777777" w:rsidR="00841C18" w:rsidRPr="00A4016D" w:rsidRDefault="00841C18" w:rsidP="00A4016D">
      <w:pPr>
        <w:rPr>
          <w:color w:val="000000" w:themeColor="text1"/>
        </w:rPr>
      </w:pPr>
    </w:p>
    <w:p w14:paraId="56390C66" w14:textId="644C3588" w:rsidR="00841C18" w:rsidRPr="00A4016D" w:rsidRDefault="00000000">
      <w:pPr>
        <w:pStyle w:val="ae"/>
        <w:numPr>
          <w:ilvl w:val="0"/>
          <w:numId w:val="27"/>
        </w:numPr>
        <w:ind w:left="0" w:firstLine="709"/>
        <w:rPr>
          <w:color w:val="000000" w:themeColor="text1"/>
        </w:rPr>
      </w:pPr>
      <w:r w:rsidRPr="00A4016D">
        <w:rPr>
          <w:color w:val="000000" w:themeColor="text1"/>
        </w:rPr>
        <w:t xml:space="preserve">После </w:t>
      </w:r>
      <w:proofErr w:type="spellStart"/>
      <w:r w:rsidRPr="00A4016D">
        <w:rPr>
          <w:rFonts w:eastAsia="Roboto Mono"/>
          <w:color w:val="000000" w:themeColor="text1"/>
        </w:rPr>
        <w:t>if</w:t>
      </w:r>
      <w:proofErr w:type="spellEnd"/>
      <w:r w:rsidRPr="00A4016D">
        <w:rPr>
          <w:color w:val="000000" w:themeColor="text1"/>
        </w:rPr>
        <w:t xml:space="preserve">, </w:t>
      </w:r>
      <w:proofErr w:type="spellStart"/>
      <w:r w:rsidRPr="00A4016D">
        <w:rPr>
          <w:rFonts w:eastAsia="Roboto Mono"/>
          <w:color w:val="000000" w:themeColor="text1"/>
        </w:rPr>
        <w:t>for</w:t>
      </w:r>
      <w:proofErr w:type="spellEnd"/>
      <w:r w:rsidRPr="00A4016D">
        <w:rPr>
          <w:color w:val="000000" w:themeColor="text1"/>
        </w:rPr>
        <w:t xml:space="preserve">, </w:t>
      </w:r>
      <w:proofErr w:type="spellStart"/>
      <w:r w:rsidRPr="00A4016D">
        <w:rPr>
          <w:rFonts w:eastAsia="Roboto Mono"/>
          <w:color w:val="000000" w:themeColor="text1"/>
        </w:rPr>
        <w:t>while</w:t>
      </w:r>
      <w:proofErr w:type="spellEnd"/>
      <w:r w:rsidRPr="00A4016D">
        <w:rPr>
          <w:color w:val="000000" w:themeColor="text1"/>
        </w:rPr>
        <w:t xml:space="preserve">, </w:t>
      </w:r>
      <w:proofErr w:type="spellStart"/>
      <w:r w:rsidRPr="00A4016D">
        <w:rPr>
          <w:rFonts w:eastAsia="Roboto Mono"/>
          <w:color w:val="000000" w:themeColor="text1"/>
        </w:rPr>
        <w:t>def</w:t>
      </w:r>
      <w:proofErr w:type="spellEnd"/>
      <w:r w:rsidRPr="00A4016D">
        <w:rPr>
          <w:color w:val="000000" w:themeColor="text1"/>
        </w:rPr>
        <w:t xml:space="preserve"> всегда переносить тело на новую строку.</w:t>
      </w:r>
    </w:p>
    <w:p w14:paraId="659D900D" w14:textId="0593F5F5" w:rsidR="00841C18" w:rsidRPr="00A4016D" w:rsidRDefault="00841C18" w:rsidP="00A4016D">
      <w:pPr>
        <w:rPr>
          <w:color w:val="000000" w:themeColor="text1"/>
        </w:rPr>
      </w:pPr>
    </w:p>
    <w:p w14:paraId="68AC4240" w14:textId="3D53907F" w:rsidR="00841C18" w:rsidRPr="00206C81" w:rsidRDefault="001C75E2" w:rsidP="001C75E2">
      <w:pPr>
        <w:pStyle w:val="3"/>
      </w:pPr>
      <w:bookmarkStart w:id="34" w:name="_heading=h.ltvvohile9oz" w:colFirst="0" w:colLast="0"/>
      <w:bookmarkEnd w:id="34"/>
      <w:r>
        <w:t>9.1.2</w:t>
      </w:r>
      <w:r>
        <w:tab/>
      </w:r>
      <w:r w:rsidR="00000000" w:rsidRPr="00417F3E">
        <w:t>Комментарии</w:t>
      </w:r>
    </w:p>
    <w:p w14:paraId="337670EF" w14:textId="02BACD34" w:rsidR="00841C18" w:rsidRPr="00206C81" w:rsidRDefault="00000000">
      <w:pPr>
        <w:pStyle w:val="ae"/>
        <w:numPr>
          <w:ilvl w:val="0"/>
          <w:numId w:val="28"/>
        </w:numPr>
        <w:ind w:left="0" w:firstLine="709"/>
        <w:rPr>
          <w:color w:val="000000" w:themeColor="text1"/>
        </w:rPr>
      </w:pPr>
      <w:r w:rsidRPr="00206C81">
        <w:rPr>
          <w:color w:val="000000" w:themeColor="text1"/>
        </w:rPr>
        <w:t>Комментарии должны соответствовать реальному коду.</w:t>
      </w:r>
    </w:p>
    <w:p w14:paraId="61D758F0" w14:textId="535EFA1A" w:rsidR="00841C18" w:rsidRPr="00206C81" w:rsidRDefault="00000000">
      <w:pPr>
        <w:pStyle w:val="ae"/>
        <w:numPr>
          <w:ilvl w:val="0"/>
          <w:numId w:val="28"/>
        </w:numPr>
        <w:ind w:left="0" w:firstLine="709"/>
        <w:rPr>
          <w:color w:val="000000" w:themeColor="text1"/>
        </w:rPr>
      </w:pPr>
      <w:r w:rsidRPr="00206C81">
        <w:rPr>
          <w:color w:val="000000" w:themeColor="text1"/>
        </w:rPr>
        <w:t xml:space="preserve">Однострочные комментарии пишутся после кода или на отдельной строке, начинаются с </w:t>
      </w:r>
      <w:r w:rsidRPr="00206C81">
        <w:rPr>
          <w:rFonts w:eastAsia="Roboto Mono"/>
          <w:color w:val="000000" w:themeColor="text1"/>
        </w:rPr>
        <w:t>#</w:t>
      </w:r>
      <w:r w:rsidRPr="00206C81">
        <w:rPr>
          <w:color w:val="000000" w:themeColor="text1"/>
        </w:rPr>
        <w:t xml:space="preserve"> и одного пробела.</w:t>
      </w:r>
    </w:p>
    <w:p w14:paraId="1D7BE068" w14:textId="669EBC7E" w:rsidR="00841C18" w:rsidRPr="00206C81" w:rsidRDefault="00000000">
      <w:pPr>
        <w:pStyle w:val="ae"/>
        <w:numPr>
          <w:ilvl w:val="0"/>
          <w:numId w:val="28"/>
        </w:numPr>
        <w:ind w:left="0" w:firstLine="709"/>
        <w:rPr>
          <w:color w:val="000000" w:themeColor="text1"/>
        </w:rPr>
      </w:pPr>
      <w:r w:rsidRPr="00206C81">
        <w:rPr>
          <w:color w:val="000000" w:themeColor="text1"/>
        </w:rPr>
        <w:t xml:space="preserve">Для многострочных комментариев использовать тройные кавычки </w:t>
      </w:r>
      <w:r w:rsidR="00232C5D">
        <w:rPr>
          <w:rFonts w:eastAsia="Roboto Mono"/>
          <w:color w:val="000000" w:themeColor="text1"/>
        </w:rPr>
        <w:t>«»»</w:t>
      </w:r>
      <w:r w:rsidRPr="00206C81">
        <w:rPr>
          <w:rFonts w:eastAsia="Roboto Mono"/>
          <w:color w:val="000000" w:themeColor="text1"/>
        </w:rPr>
        <w:t xml:space="preserve"> комментарий </w:t>
      </w:r>
      <w:r w:rsidR="00232C5D">
        <w:rPr>
          <w:rFonts w:eastAsia="Roboto Mono"/>
          <w:color w:val="000000" w:themeColor="text1"/>
        </w:rPr>
        <w:t>«»»</w:t>
      </w:r>
      <w:r w:rsidRPr="00206C81">
        <w:rPr>
          <w:color w:val="000000" w:themeColor="text1"/>
        </w:rPr>
        <w:t>, если это часть документации (</w:t>
      </w:r>
      <w:proofErr w:type="spellStart"/>
      <w:r w:rsidRPr="00206C81">
        <w:rPr>
          <w:color w:val="000000" w:themeColor="text1"/>
        </w:rPr>
        <w:t>docstring</w:t>
      </w:r>
      <w:proofErr w:type="spellEnd"/>
      <w:r w:rsidRPr="00206C81">
        <w:rPr>
          <w:color w:val="000000" w:themeColor="text1"/>
        </w:rPr>
        <w:t>).</w:t>
      </w:r>
    </w:p>
    <w:p w14:paraId="345CBADE" w14:textId="06315BA8" w:rsidR="00841C18" w:rsidRPr="00206C81" w:rsidRDefault="00000000">
      <w:pPr>
        <w:pStyle w:val="ae"/>
        <w:numPr>
          <w:ilvl w:val="0"/>
          <w:numId w:val="28"/>
        </w:numPr>
        <w:ind w:left="0" w:firstLine="709"/>
        <w:rPr>
          <w:color w:val="000000" w:themeColor="text1"/>
        </w:rPr>
      </w:pPr>
      <w:r w:rsidRPr="00206C81">
        <w:rPr>
          <w:color w:val="000000" w:themeColor="text1"/>
        </w:rPr>
        <w:t>Комментарии должны быть информативными и лаконичными.</w:t>
      </w:r>
    </w:p>
    <w:p w14:paraId="64799C41" w14:textId="2E95F833" w:rsidR="00841C18" w:rsidRDefault="00841C18">
      <w:pPr>
        <w:spacing w:line="276" w:lineRule="auto"/>
        <w:ind w:firstLine="0"/>
        <w:jc w:val="left"/>
      </w:pPr>
    </w:p>
    <w:p w14:paraId="286C6000" w14:textId="3F716D77" w:rsidR="00841C18" w:rsidRPr="00206C81" w:rsidRDefault="001C75E2" w:rsidP="001C75E2">
      <w:pPr>
        <w:pStyle w:val="3"/>
        <w:ind w:firstLine="708"/>
      </w:pPr>
      <w:bookmarkStart w:id="35" w:name="_heading=h.2t7f7muuq060" w:colFirst="0" w:colLast="0"/>
      <w:bookmarkEnd w:id="35"/>
      <w:r>
        <w:t>9.1.3</w:t>
      </w:r>
      <w:r>
        <w:tab/>
      </w:r>
      <w:r w:rsidR="00000000" w:rsidRPr="00206C81">
        <w:t>Имена</w:t>
      </w:r>
    </w:p>
    <w:p w14:paraId="60ABB98A" w14:textId="004FBC0E" w:rsidR="00841C18" w:rsidRPr="00206C81" w:rsidRDefault="00000000">
      <w:pPr>
        <w:pStyle w:val="ae"/>
        <w:numPr>
          <w:ilvl w:val="0"/>
          <w:numId w:val="29"/>
        </w:numPr>
        <w:ind w:left="0" w:firstLine="709"/>
        <w:rPr>
          <w:color w:val="000000" w:themeColor="text1"/>
        </w:rPr>
      </w:pPr>
      <w:r w:rsidRPr="00206C81">
        <w:rPr>
          <w:color w:val="000000" w:themeColor="text1"/>
        </w:rPr>
        <w:t xml:space="preserve">Имена переменных, функций и методов — в стиле </w:t>
      </w:r>
      <w:proofErr w:type="spellStart"/>
      <w:r w:rsidRPr="00206C81">
        <w:rPr>
          <w:color w:val="000000" w:themeColor="text1"/>
        </w:rPr>
        <w:t>snake_case</w:t>
      </w:r>
      <w:proofErr w:type="spellEnd"/>
      <w:r w:rsidRPr="00206C81">
        <w:rPr>
          <w:color w:val="000000" w:themeColor="text1"/>
        </w:rPr>
        <w:t xml:space="preserve"> (</w:t>
      </w:r>
      <w:proofErr w:type="spellStart"/>
      <w:r w:rsidRPr="00206C81">
        <w:rPr>
          <w:rFonts w:eastAsia="Roboto Mono"/>
          <w:color w:val="000000" w:themeColor="text1"/>
        </w:rPr>
        <w:t>example_variable</w:t>
      </w:r>
      <w:proofErr w:type="spellEnd"/>
      <w:r w:rsidRPr="00206C81">
        <w:rPr>
          <w:color w:val="000000" w:themeColor="text1"/>
        </w:rPr>
        <w:t xml:space="preserve">, </w:t>
      </w:r>
      <w:proofErr w:type="spellStart"/>
      <w:r w:rsidRPr="00206C81">
        <w:rPr>
          <w:rFonts w:eastAsia="Roboto Mono"/>
          <w:color w:val="000000" w:themeColor="text1"/>
        </w:rPr>
        <w:t>calculate_force</w:t>
      </w:r>
      <w:proofErr w:type="spellEnd"/>
      <w:r w:rsidRPr="00206C81">
        <w:rPr>
          <w:color w:val="000000" w:themeColor="text1"/>
        </w:rPr>
        <w:t>).</w:t>
      </w:r>
    </w:p>
    <w:p w14:paraId="36F9BF4C" w14:textId="0DEE11F9" w:rsidR="00841C18" w:rsidRPr="00206C81" w:rsidRDefault="00000000">
      <w:pPr>
        <w:pStyle w:val="ae"/>
        <w:numPr>
          <w:ilvl w:val="0"/>
          <w:numId w:val="29"/>
        </w:numPr>
        <w:ind w:left="0" w:firstLine="709"/>
        <w:rPr>
          <w:color w:val="000000" w:themeColor="text1"/>
        </w:rPr>
      </w:pPr>
      <w:r w:rsidRPr="00206C81">
        <w:rPr>
          <w:color w:val="000000" w:themeColor="text1"/>
        </w:rPr>
        <w:t xml:space="preserve">Имена классов — в стиле </w:t>
      </w:r>
      <w:proofErr w:type="spellStart"/>
      <w:r w:rsidRPr="00206C81">
        <w:rPr>
          <w:color w:val="000000" w:themeColor="text1"/>
        </w:rPr>
        <w:t>CamelCase</w:t>
      </w:r>
      <w:proofErr w:type="spellEnd"/>
      <w:r w:rsidRPr="00206C81">
        <w:rPr>
          <w:color w:val="000000" w:themeColor="text1"/>
        </w:rPr>
        <w:t xml:space="preserve"> (</w:t>
      </w:r>
      <w:proofErr w:type="spellStart"/>
      <w:r w:rsidRPr="00206C81">
        <w:rPr>
          <w:rFonts w:eastAsia="Roboto Mono"/>
          <w:color w:val="000000" w:themeColor="text1"/>
        </w:rPr>
        <w:t>BeamSegment</w:t>
      </w:r>
      <w:proofErr w:type="spellEnd"/>
      <w:r w:rsidRPr="00206C81">
        <w:rPr>
          <w:color w:val="000000" w:themeColor="text1"/>
        </w:rPr>
        <w:t xml:space="preserve">, </w:t>
      </w:r>
      <w:proofErr w:type="spellStart"/>
      <w:r w:rsidRPr="00206C81">
        <w:rPr>
          <w:rFonts w:eastAsia="Roboto Mono"/>
          <w:color w:val="000000" w:themeColor="text1"/>
        </w:rPr>
        <w:t>GridWidget</w:t>
      </w:r>
      <w:proofErr w:type="spellEnd"/>
      <w:r w:rsidRPr="00206C81">
        <w:rPr>
          <w:color w:val="000000" w:themeColor="text1"/>
        </w:rPr>
        <w:t>).</w:t>
      </w:r>
    </w:p>
    <w:p w14:paraId="262C8A1F" w14:textId="0134295F" w:rsidR="00841C18" w:rsidRPr="00206C81" w:rsidRDefault="00000000">
      <w:pPr>
        <w:pStyle w:val="ae"/>
        <w:numPr>
          <w:ilvl w:val="0"/>
          <w:numId w:val="29"/>
        </w:numPr>
        <w:ind w:left="0" w:firstLine="709"/>
        <w:rPr>
          <w:color w:val="000000" w:themeColor="text1"/>
        </w:rPr>
      </w:pPr>
      <w:r w:rsidRPr="00206C81">
        <w:rPr>
          <w:color w:val="000000" w:themeColor="text1"/>
        </w:rPr>
        <w:t>Имена констант — заглавными буквами с подчёркиванием (</w:t>
      </w:r>
      <w:r w:rsidRPr="00206C81">
        <w:rPr>
          <w:rFonts w:eastAsia="Roboto Mono"/>
          <w:color w:val="000000" w:themeColor="text1"/>
        </w:rPr>
        <w:t>MAX_SCALE</w:t>
      </w:r>
      <w:r w:rsidRPr="00206C81">
        <w:rPr>
          <w:color w:val="000000" w:themeColor="text1"/>
        </w:rPr>
        <w:t xml:space="preserve">, </w:t>
      </w:r>
      <w:r w:rsidRPr="00206C81">
        <w:rPr>
          <w:rFonts w:eastAsia="Roboto Mono"/>
          <w:color w:val="000000" w:themeColor="text1"/>
        </w:rPr>
        <w:t>DEFAULT_MARGIN</w:t>
      </w:r>
      <w:r w:rsidRPr="00206C81">
        <w:rPr>
          <w:color w:val="000000" w:themeColor="text1"/>
        </w:rPr>
        <w:t>).</w:t>
      </w:r>
    </w:p>
    <w:p w14:paraId="15BB93FE" w14:textId="77777777" w:rsidR="00841C18" w:rsidRPr="00206C81" w:rsidRDefault="00000000">
      <w:pPr>
        <w:pStyle w:val="ae"/>
        <w:numPr>
          <w:ilvl w:val="0"/>
          <w:numId w:val="29"/>
        </w:numPr>
        <w:ind w:left="0" w:firstLine="709"/>
        <w:rPr>
          <w:color w:val="000000" w:themeColor="text1"/>
        </w:rPr>
      </w:pPr>
      <w:r w:rsidRPr="00206C81">
        <w:rPr>
          <w:color w:val="000000" w:themeColor="text1"/>
        </w:rPr>
        <w:t>Использовать говорящие английские имена, избегать транслита и сокращений:</w:t>
      </w:r>
    </w:p>
    <w:p w14:paraId="58292ABF" w14:textId="77777777" w:rsidR="00841C18" w:rsidRPr="00206C81" w:rsidRDefault="00000000" w:rsidP="00206C81">
      <w:pPr>
        <w:rPr>
          <w:rFonts w:ascii="Courier New" w:eastAsia="Roboto Mono" w:hAnsi="Courier New" w:cs="Courier New"/>
          <w:color w:val="000000" w:themeColor="text1"/>
          <w:sz w:val="24"/>
          <w:szCs w:val="24"/>
        </w:rPr>
      </w:pPr>
      <w:proofErr w:type="spellStart"/>
      <w:r w:rsidRPr="00206C81">
        <w:rPr>
          <w:rFonts w:ascii="Courier New" w:eastAsia="Roboto Mono" w:hAnsi="Courier New" w:cs="Courier New"/>
          <w:color w:val="000000" w:themeColor="text1"/>
          <w:sz w:val="24"/>
          <w:szCs w:val="24"/>
        </w:rPr>
        <w:t>node_count</w:t>
      </w:r>
      <w:proofErr w:type="spellEnd"/>
      <w:r w:rsidRPr="00206C81">
        <w:rPr>
          <w:rFonts w:ascii="Courier New" w:eastAsia="Roboto Mono" w:hAnsi="Courier New" w:cs="Courier New"/>
          <w:color w:val="000000" w:themeColor="text1"/>
          <w:sz w:val="24"/>
          <w:szCs w:val="24"/>
        </w:rPr>
        <w:t xml:space="preserve"> = </w:t>
      </w:r>
      <w:proofErr w:type="gramStart"/>
      <w:r w:rsidRPr="00206C81">
        <w:rPr>
          <w:rFonts w:ascii="Courier New" w:eastAsia="Roboto Mono" w:hAnsi="Courier New" w:cs="Courier New"/>
          <w:color w:val="000000" w:themeColor="text1"/>
          <w:sz w:val="24"/>
          <w:szCs w:val="24"/>
        </w:rPr>
        <w:t>5  #</w:t>
      </w:r>
      <w:proofErr w:type="gramEnd"/>
      <w:r w:rsidRPr="00206C81">
        <w:rPr>
          <w:rFonts w:ascii="Courier New" w:eastAsia="Roboto Mono" w:hAnsi="Courier New" w:cs="Courier New"/>
          <w:color w:val="000000" w:themeColor="text1"/>
          <w:sz w:val="24"/>
          <w:szCs w:val="24"/>
        </w:rPr>
        <w:t xml:space="preserve"> Правильно</w:t>
      </w:r>
    </w:p>
    <w:p w14:paraId="74A11159" w14:textId="3DEF3197" w:rsidR="00841C18" w:rsidRPr="00206C81" w:rsidRDefault="00000000" w:rsidP="00206C81">
      <w:pPr>
        <w:rPr>
          <w:rFonts w:ascii="Courier New" w:eastAsia="Roboto Mono" w:hAnsi="Courier New" w:cs="Courier New"/>
          <w:color w:val="000000" w:themeColor="text1"/>
          <w:sz w:val="24"/>
          <w:szCs w:val="24"/>
        </w:rPr>
      </w:pPr>
      <w:proofErr w:type="spellStart"/>
      <w:r w:rsidRPr="00206C81">
        <w:rPr>
          <w:rFonts w:ascii="Courier New" w:eastAsia="Roboto Mono" w:hAnsi="Courier New" w:cs="Courier New"/>
          <w:color w:val="000000" w:themeColor="text1"/>
          <w:sz w:val="24"/>
          <w:szCs w:val="24"/>
        </w:rPr>
        <w:lastRenderedPageBreak/>
        <w:t>kolvo_uzlov</w:t>
      </w:r>
      <w:proofErr w:type="spellEnd"/>
      <w:r w:rsidRPr="00206C81">
        <w:rPr>
          <w:rFonts w:ascii="Courier New" w:eastAsia="Roboto Mono" w:hAnsi="Courier New" w:cs="Courier New"/>
          <w:color w:val="000000" w:themeColor="text1"/>
          <w:sz w:val="24"/>
          <w:szCs w:val="24"/>
        </w:rPr>
        <w:t xml:space="preserve"> = </w:t>
      </w:r>
      <w:proofErr w:type="gramStart"/>
      <w:r w:rsidRPr="00206C81">
        <w:rPr>
          <w:rFonts w:ascii="Courier New" w:eastAsia="Roboto Mono" w:hAnsi="Courier New" w:cs="Courier New"/>
          <w:color w:val="000000" w:themeColor="text1"/>
          <w:sz w:val="24"/>
          <w:szCs w:val="24"/>
        </w:rPr>
        <w:t>5  #</w:t>
      </w:r>
      <w:proofErr w:type="gramEnd"/>
      <w:r w:rsidRPr="00206C81">
        <w:rPr>
          <w:rFonts w:ascii="Courier New" w:eastAsia="Roboto Mono" w:hAnsi="Courier New" w:cs="Courier New"/>
          <w:color w:val="000000" w:themeColor="text1"/>
          <w:sz w:val="24"/>
          <w:szCs w:val="24"/>
        </w:rPr>
        <w:t xml:space="preserve"> Неправильно</w:t>
      </w:r>
    </w:p>
    <w:p w14:paraId="62237572" w14:textId="0D3AD1C5" w:rsidR="00841C18" w:rsidRPr="00206C81" w:rsidRDefault="001C75E2" w:rsidP="001C75E2">
      <w:pPr>
        <w:pStyle w:val="3"/>
      </w:pPr>
      <w:bookmarkStart w:id="36" w:name="_heading=h.hzdplj7bpzfv" w:colFirst="0" w:colLast="0"/>
      <w:bookmarkEnd w:id="36"/>
      <w:r>
        <w:t>9.1.4</w:t>
      </w:r>
      <w:r>
        <w:tab/>
      </w:r>
      <w:r w:rsidR="00000000" w:rsidRPr="00206C81">
        <w:t>Функции</w:t>
      </w:r>
    </w:p>
    <w:p w14:paraId="055D88D5" w14:textId="484C989B" w:rsidR="00841C18" w:rsidRPr="00206C81" w:rsidRDefault="00000000">
      <w:pPr>
        <w:pStyle w:val="ae"/>
        <w:numPr>
          <w:ilvl w:val="0"/>
          <w:numId w:val="30"/>
        </w:numPr>
        <w:ind w:left="0" w:firstLine="709"/>
        <w:rPr>
          <w:color w:val="000000" w:themeColor="text1"/>
        </w:rPr>
      </w:pPr>
      <w:r w:rsidRPr="00206C81">
        <w:rPr>
          <w:color w:val="000000" w:themeColor="text1"/>
        </w:rPr>
        <w:t>Разделять определения функций и методов двумя пустыми строками.</w:t>
      </w:r>
    </w:p>
    <w:p w14:paraId="2ED8A55C" w14:textId="77777777" w:rsidR="00206C81" w:rsidRPr="00206C81" w:rsidRDefault="00000000">
      <w:pPr>
        <w:pStyle w:val="ae"/>
        <w:numPr>
          <w:ilvl w:val="0"/>
          <w:numId w:val="30"/>
        </w:numPr>
        <w:ind w:left="0" w:firstLine="709"/>
        <w:rPr>
          <w:color w:val="000000" w:themeColor="text1"/>
        </w:rPr>
      </w:pPr>
      <w:r w:rsidRPr="00206C81">
        <w:rPr>
          <w:color w:val="000000" w:themeColor="text1"/>
        </w:rPr>
        <w:t>Внутри функций разделять логические блоки одной пустой строкой для улучшения читаемости.</w:t>
      </w:r>
    </w:p>
    <w:p w14:paraId="3C0CF774" w14:textId="1ED61548" w:rsidR="00841C18" w:rsidRPr="00206C81" w:rsidRDefault="00000000">
      <w:pPr>
        <w:pStyle w:val="ae"/>
        <w:numPr>
          <w:ilvl w:val="0"/>
          <w:numId w:val="30"/>
        </w:numPr>
        <w:ind w:left="0" w:firstLine="709"/>
        <w:rPr>
          <w:color w:val="000000" w:themeColor="text1"/>
        </w:rPr>
      </w:pPr>
      <w:r w:rsidRPr="00206C81">
        <w:rPr>
          <w:color w:val="000000" w:themeColor="text1"/>
        </w:rPr>
        <w:t>Стараться не делать функции длиннее 40–50 строк. Разбивать на вспомогательные функции при необходимости.</w:t>
      </w:r>
      <w:r>
        <w:br w:type="page"/>
      </w:r>
    </w:p>
    <w:p w14:paraId="587DEBAA" w14:textId="7DC2F90F" w:rsidR="00841C18" w:rsidRDefault="001C75E2" w:rsidP="001C75E2">
      <w:pPr>
        <w:pStyle w:val="1"/>
      </w:pPr>
      <w:bookmarkStart w:id="37" w:name="_heading=h.o972fuo75ll" w:colFirst="0" w:colLast="0"/>
      <w:bookmarkStart w:id="38" w:name="_Toc196745942"/>
      <w:bookmarkEnd w:id="37"/>
      <w:r>
        <w:lastRenderedPageBreak/>
        <w:t xml:space="preserve"> </w:t>
      </w:r>
      <w:bookmarkStart w:id="39" w:name="_Toc196843695"/>
      <w:r w:rsidR="00000000" w:rsidRPr="00206C81">
        <w:t>Разработка плана тестирования проекта</w:t>
      </w:r>
      <w:bookmarkEnd w:id="38"/>
      <w:bookmarkEnd w:id="39"/>
    </w:p>
    <w:p w14:paraId="169BB01B" w14:textId="77777777" w:rsidR="008C0331" w:rsidRPr="008C0331" w:rsidRDefault="008C0331" w:rsidP="008C0331"/>
    <w:p w14:paraId="53B9C07D" w14:textId="5E8AB7C2" w:rsidR="00417F3E" w:rsidRDefault="00640787" w:rsidP="00417F3E">
      <w:r w:rsidRPr="00640787">
        <w:t>Этот раздел включает в себя план тестирования, который охватывает все подсистемы проекта. Мы опишем, какие тесты будут выполнены, а также ожидаемые результаты, чтобы удостовериться, что каждая подсистема работает в соответствии с требованиями.</w:t>
      </w:r>
    </w:p>
    <w:p w14:paraId="61E16342" w14:textId="77777777" w:rsidR="00640787" w:rsidRPr="00417F3E" w:rsidRDefault="00640787" w:rsidP="00417F3E"/>
    <w:p w14:paraId="71C6C062" w14:textId="4D5BE39E" w:rsidR="00841C18" w:rsidRDefault="00206C81" w:rsidP="00206C81">
      <w:pPr>
        <w:pStyle w:val="2"/>
      </w:pPr>
      <w:bookmarkStart w:id="40" w:name="_heading=h.eck30qqkz7ia" w:colFirst="0" w:colLast="0"/>
      <w:bookmarkEnd w:id="40"/>
      <w:r>
        <w:t>10.1</w:t>
      </w:r>
      <w:r w:rsidR="00417F3E">
        <w:tab/>
      </w:r>
      <w:r>
        <w:t>Тесты для тестирования подсистемы «Пользовательский интерфейс»</w:t>
      </w:r>
    </w:p>
    <w:p w14:paraId="01D5CF1E" w14:textId="77777777" w:rsidR="00206C81" w:rsidRPr="00206C81" w:rsidRDefault="00000000" w:rsidP="00206C81">
      <w:pPr>
        <w:rPr>
          <w:bCs/>
        </w:rPr>
      </w:pPr>
      <w:r w:rsidRPr="00206C81">
        <w:rPr>
          <w:bCs/>
        </w:rPr>
        <w:t>Тест TEST_UI_01</w:t>
      </w:r>
    </w:p>
    <w:p w14:paraId="32EB7384" w14:textId="77777777" w:rsidR="00206C81" w:rsidRPr="00206C81" w:rsidRDefault="00000000" w:rsidP="00206C81">
      <w:pPr>
        <w:rPr>
          <w:bCs/>
        </w:rPr>
      </w:pPr>
      <w:r w:rsidRPr="00206C81">
        <w:rPr>
          <w:bCs/>
        </w:rPr>
        <w:t>Тестируемые требования: REQ_UI_001, REQ_UI_002, REQ_UI_003, REQ_UI_004, REQ_UI_005, REQ_UI_006, REQ_UI_007, REQ_UI_008</w:t>
      </w:r>
    </w:p>
    <w:p w14:paraId="25360CED" w14:textId="77777777" w:rsidR="00206C81" w:rsidRPr="00206C81" w:rsidRDefault="00000000" w:rsidP="00206C81">
      <w:pPr>
        <w:rPr>
          <w:bCs/>
        </w:rPr>
      </w:pPr>
      <w:r w:rsidRPr="00206C81">
        <w:rPr>
          <w:bCs/>
        </w:rPr>
        <w:t>Описание теста</w:t>
      </w:r>
      <w:proofErr w:type="gramStart"/>
      <w:r w:rsidRPr="00206C81">
        <w:rPr>
          <w:bCs/>
        </w:rPr>
        <w:t>: Открыть</w:t>
      </w:r>
      <w:proofErr w:type="gramEnd"/>
      <w:r w:rsidRPr="00206C81">
        <w:rPr>
          <w:bCs/>
        </w:rPr>
        <w:t xml:space="preserve"> приложение. Проверить возможность создания конструкции (добавление сегментов, опор, сил, моментов). Проверить ввод всех параметров (длина, угол, величина сил). Проверить смену режимов создания конструкции и расчета. Проверить редактирование элементов.</w:t>
      </w:r>
    </w:p>
    <w:p w14:paraId="70CF5175" w14:textId="66D8C623" w:rsidR="00841C18" w:rsidRPr="00206C81" w:rsidRDefault="00000000" w:rsidP="00206C81">
      <w:pPr>
        <w:rPr>
          <w:bCs/>
        </w:rPr>
      </w:pPr>
      <w:r w:rsidRPr="00206C81">
        <w:rPr>
          <w:bCs/>
        </w:rPr>
        <w:t>Ожидаемый результат: Все элементы создаются, редактируются и удаляются корректно. Интерфейс реагирует на действия без заметных задержек. Отображение корректно на экранах разных размеров.</w:t>
      </w:r>
    </w:p>
    <w:p w14:paraId="5C74D809" w14:textId="10234A79" w:rsidR="00841C18" w:rsidRDefault="00841C18">
      <w:pPr>
        <w:spacing w:line="276" w:lineRule="auto"/>
        <w:ind w:firstLine="0"/>
        <w:jc w:val="left"/>
      </w:pPr>
    </w:p>
    <w:p w14:paraId="0990A5B8" w14:textId="2DD72037" w:rsidR="00841C18" w:rsidRPr="00206C81" w:rsidRDefault="00000000" w:rsidP="00206C81">
      <w:pPr>
        <w:pStyle w:val="2"/>
      </w:pPr>
      <w:bookmarkStart w:id="41" w:name="_heading=h.twvdh7yy2yqi" w:colFirst="0" w:colLast="0"/>
      <w:bookmarkEnd w:id="41"/>
      <w:r w:rsidRPr="00206C81">
        <w:t>10.2</w:t>
      </w:r>
      <w:r w:rsidR="00417F3E">
        <w:tab/>
      </w:r>
      <w:r w:rsidRPr="00206C81">
        <w:t>Тесты для тестирования подсистемы «Модуль расчетов»</w:t>
      </w:r>
    </w:p>
    <w:p w14:paraId="58CAEF34" w14:textId="77777777" w:rsidR="00206C81" w:rsidRPr="00206C81" w:rsidRDefault="00000000" w:rsidP="00206C81">
      <w:pPr>
        <w:rPr>
          <w:bCs/>
        </w:rPr>
      </w:pPr>
      <w:r w:rsidRPr="00206C81">
        <w:rPr>
          <w:bCs/>
        </w:rPr>
        <w:t>Тест TEST_CALC_01</w:t>
      </w:r>
    </w:p>
    <w:p w14:paraId="501C920B" w14:textId="77777777" w:rsidR="00206C81" w:rsidRPr="00206C81" w:rsidRDefault="00000000" w:rsidP="00206C81">
      <w:pPr>
        <w:rPr>
          <w:bCs/>
        </w:rPr>
      </w:pPr>
      <w:r w:rsidRPr="00206C81">
        <w:rPr>
          <w:bCs/>
        </w:rPr>
        <w:t>Тестируемые требования: REQ_CALC_001, REQ_CALC_002, REQ_CALC_003, REQ_CALC_004, REQ_CALC_005, REQ_CALC_006, REQ_CALC_007, REQ_CALC_008, REQ_CALC_009</w:t>
      </w:r>
    </w:p>
    <w:p w14:paraId="0F836CA8" w14:textId="77777777" w:rsidR="00206C81" w:rsidRPr="00206C81" w:rsidRDefault="00000000" w:rsidP="00206C81">
      <w:pPr>
        <w:rPr>
          <w:bCs/>
        </w:rPr>
      </w:pPr>
      <w:r w:rsidRPr="00206C81">
        <w:rPr>
          <w:bCs/>
        </w:rPr>
        <w:t>Описание теста</w:t>
      </w:r>
      <w:proofErr w:type="gramStart"/>
      <w:r w:rsidRPr="00206C81">
        <w:rPr>
          <w:bCs/>
        </w:rPr>
        <w:t>: Создать</w:t>
      </w:r>
      <w:proofErr w:type="gramEnd"/>
      <w:r w:rsidRPr="00206C81">
        <w:rPr>
          <w:bCs/>
        </w:rPr>
        <w:t xml:space="preserve"> различные конструкции с точечными и распределёнными нагрузками, различными типами опор и узлами. Выполнить расчёт реакций опор. Проверить правильность расчётов вручную. Проверить обработку некорректных данных (например, силы с отрицательной длиной).</w:t>
      </w:r>
    </w:p>
    <w:p w14:paraId="0D322C29" w14:textId="04B42F33" w:rsidR="00841C18" w:rsidRPr="00206C81" w:rsidRDefault="00000000" w:rsidP="00206C81">
      <w:pPr>
        <w:rPr>
          <w:bCs/>
        </w:rPr>
      </w:pPr>
      <w:r w:rsidRPr="00206C81">
        <w:rPr>
          <w:bCs/>
        </w:rPr>
        <w:lastRenderedPageBreak/>
        <w:t>Ожидаемый результат: Реакции опор рассчитываются корректно, результаты выводятся с точностью до двух знаков после запятой. При ошибках отображается соответствующее сообщение.</w:t>
      </w:r>
    </w:p>
    <w:p w14:paraId="58D4C9BB" w14:textId="362DA102" w:rsidR="00841C18" w:rsidRDefault="00841C18">
      <w:pPr>
        <w:spacing w:line="276" w:lineRule="auto"/>
        <w:ind w:firstLine="0"/>
        <w:jc w:val="left"/>
      </w:pPr>
    </w:p>
    <w:p w14:paraId="21DFEF59" w14:textId="77777777" w:rsidR="00417F3E" w:rsidRDefault="00417F3E">
      <w:pPr>
        <w:spacing w:line="276" w:lineRule="auto"/>
        <w:ind w:firstLine="0"/>
        <w:jc w:val="left"/>
      </w:pPr>
    </w:p>
    <w:p w14:paraId="764BE48B" w14:textId="48488A2E" w:rsidR="00841C18" w:rsidRPr="00206C81" w:rsidRDefault="00000000" w:rsidP="00206C81">
      <w:pPr>
        <w:pStyle w:val="2"/>
      </w:pPr>
      <w:bookmarkStart w:id="42" w:name="_heading=h.4oz5rte6r0c5" w:colFirst="0" w:colLast="0"/>
      <w:bookmarkEnd w:id="42"/>
      <w:r w:rsidRPr="00206C81">
        <w:t>10.3</w:t>
      </w:r>
      <w:r w:rsidR="00417F3E">
        <w:tab/>
      </w:r>
      <w:r w:rsidRPr="00206C81">
        <w:t>Тесты для тестирования подсистемы «Подсистема визуализации»</w:t>
      </w:r>
    </w:p>
    <w:p w14:paraId="2E5A983C" w14:textId="77777777" w:rsidR="00206C81" w:rsidRPr="005B593E" w:rsidRDefault="00000000" w:rsidP="00206C81">
      <w:pPr>
        <w:rPr>
          <w:bCs/>
          <w:lang w:val="en-US"/>
        </w:rPr>
      </w:pPr>
      <w:r w:rsidRPr="00206C81">
        <w:rPr>
          <w:bCs/>
        </w:rPr>
        <w:t>Тест</w:t>
      </w:r>
      <w:r w:rsidRPr="005B593E">
        <w:rPr>
          <w:bCs/>
          <w:lang w:val="en-US"/>
        </w:rPr>
        <w:t xml:space="preserve"> TEST_VIS_01</w:t>
      </w:r>
    </w:p>
    <w:p w14:paraId="78379BD2" w14:textId="77777777" w:rsidR="00206C81" w:rsidRPr="00206C81" w:rsidRDefault="00000000" w:rsidP="00206C81">
      <w:pPr>
        <w:rPr>
          <w:bCs/>
          <w:lang w:val="en-US"/>
        </w:rPr>
      </w:pPr>
      <w:r w:rsidRPr="00206C81">
        <w:rPr>
          <w:bCs/>
        </w:rPr>
        <w:t>Тестируемые</w:t>
      </w:r>
      <w:r w:rsidRPr="00206C81">
        <w:rPr>
          <w:bCs/>
          <w:lang w:val="en-US"/>
        </w:rPr>
        <w:t xml:space="preserve"> </w:t>
      </w:r>
      <w:r w:rsidRPr="00206C81">
        <w:rPr>
          <w:bCs/>
        </w:rPr>
        <w:t>требования</w:t>
      </w:r>
      <w:r w:rsidRPr="00206C81">
        <w:rPr>
          <w:bCs/>
          <w:lang w:val="en-US"/>
        </w:rPr>
        <w:t>: REQ_VIS_001, REQ_VIS_002, REQ_VIS_003, REQ_VIS_004, REQ_VIS_005, REQ_VIS_006, REQ_VIS_007, REQ_VIS_008</w:t>
      </w:r>
    </w:p>
    <w:p w14:paraId="64194C8B" w14:textId="77777777" w:rsidR="00206C81" w:rsidRPr="00206C81" w:rsidRDefault="00000000" w:rsidP="00206C81">
      <w:pPr>
        <w:rPr>
          <w:bCs/>
        </w:rPr>
      </w:pPr>
      <w:r w:rsidRPr="00206C81">
        <w:rPr>
          <w:bCs/>
        </w:rPr>
        <w:t>Описание теста</w:t>
      </w:r>
      <w:proofErr w:type="gramStart"/>
      <w:r w:rsidRPr="00206C81">
        <w:rPr>
          <w:bCs/>
        </w:rPr>
        <w:t>: Нарисовать</w:t>
      </w:r>
      <w:proofErr w:type="gramEnd"/>
      <w:r w:rsidRPr="00206C81">
        <w:rPr>
          <w:bCs/>
        </w:rPr>
        <w:t xml:space="preserve"> конструкцию с несколькими узлами, сегментами, силами и опорами. Проверить масштабирование, перемещение изображения. Проверить отображение стрелок с подписями значений сил и моментов. Проверить экспорт изображения конструкции.</w:t>
      </w:r>
    </w:p>
    <w:p w14:paraId="588BB1FD" w14:textId="296007D5" w:rsidR="00841C18" w:rsidRPr="00206C81" w:rsidRDefault="00000000" w:rsidP="00206C81">
      <w:pPr>
        <w:rPr>
          <w:bCs/>
        </w:rPr>
      </w:pPr>
      <w:r w:rsidRPr="00206C81">
        <w:rPr>
          <w:bCs/>
        </w:rPr>
        <w:t>Ожидаемый результат: Визуализация конструкции чёткая и плавная, масштабирование работает корректно, значения отображаются рядом с элементами. Экспорт изображения производится без ошибок.</w:t>
      </w:r>
    </w:p>
    <w:p w14:paraId="02381CBE" w14:textId="399A6C5A" w:rsidR="00841C18" w:rsidRPr="00206C81" w:rsidRDefault="00841C18">
      <w:pPr>
        <w:spacing w:line="276" w:lineRule="auto"/>
        <w:ind w:firstLine="0"/>
        <w:jc w:val="left"/>
        <w:rPr>
          <w:bCs/>
        </w:rPr>
      </w:pPr>
    </w:p>
    <w:p w14:paraId="3DB352BB" w14:textId="478447A2" w:rsidR="00841C18" w:rsidRDefault="00000000" w:rsidP="00206C81">
      <w:pPr>
        <w:pStyle w:val="2"/>
      </w:pPr>
      <w:bookmarkStart w:id="43" w:name="_heading=h.794p6v71zs16" w:colFirst="0" w:colLast="0"/>
      <w:bookmarkEnd w:id="43"/>
      <w:r>
        <w:t>10.4</w:t>
      </w:r>
      <w:r w:rsidR="00417F3E">
        <w:tab/>
      </w:r>
      <w:r>
        <w:t>Матрица покрытия тестами требований</w:t>
      </w:r>
    </w:p>
    <w:p w14:paraId="2379A222" w14:textId="77777777" w:rsidR="00841C18" w:rsidRDefault="00000000" w:rsidP="00206C81">
      <w:r>
        <w:t>Матрица покрытия требований тестами позволяет убедиться, что каждый функциональный и нефункциональный аспект проекта протестирован.</w:t>
      </w:r>
    </w:p>
    <w:p w14:paraId="0C4DC6CD" w14:textId="77777777" w:rsidR="00841C18" w:rsidRDefault="00000000" w:rsidP="00206C81">
      <w:r>
        <w:t>В соответствии с написанными требованиями и тестами на Рисунке 11 представлена матрица покрытия тестами требований.</w:t>
      </w:r>
    </w:p>
    <w:p w14:paraId="525B3370" w14:textId="77777777" w:rsidR="00103DAA" w:rsidRDefault="00000000" w:rsidP="00103DAA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114300" distB="114300" distL="114300" distR="114300" wp14:anchorId="4EDB7530" wp14:editId="5AE6B6F1">
            <wp:extent cx="4211782" cy="4281054"/>
            <wp:effectExtent l="0" t="0" r="0" b="5715"/>
            <wp:docPr id="184790967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360" cy="43182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24F1F6" w14:textId="34FA05BE" w:rsidR="00841C18" w:rsidRDefault="00103DAA" w:rsidP="00103DAA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41EE">
        <w:rPr>
          <w:noProof/>
        </w:rPr>
        <w:t>16</w:t>
      </w:r>
      <w:r>
        <w:fldChar w:fldCharType="end"/>
      </w:r>
      <w:r w:rsidR="004B7A94">
        <w:t xml:space="preserve"> – </w:t>
      </w:r>
      <w:r>
        <w:t>Матрица покрытия тестами требований</w:t>
      </w:r>
    </w:p>
    <w:p w14:paraId="1DDD4F37" w14:textId="77777777" w:rsidR="008E50BE" w:rsidRDefault="008E50BE" w:rsidP="00103DAA">
      <w:pPr>
        <w:jc w:val="center"/>
      </w:pPr>
    </w:p>
    <w:p w14:paraId="56285C12" w14:textId="10767042" w:rsidR="008E50BE" w:rsidRPr="008E50BE" w:rsidRDefault="008E50BE" w:rsidP="008E50BE">
      <w:pPr>
        <w:pStyle w:val="2"/>
      </w:pPr>
      <w:r>
        <w:t>10.5</w:t>
      </w:r>
      <w:r>
        <w:tab/>
        <w:t>Классы эквивалентности</w:t>
      </w:r>
    </w:p>
    <w:p w14:paraId="36CC3FE8" w14:textId="71393794" w:rsidR="002467CF" w:rsidRPr="002467CF" w:rsidRDefault="002467CF" w:rsidP="002467CF">
      <w:pPr>
        <w:pStyle w:val="af"/>
        <w:keepNext/>
      </w:pPr>
      <w:r w:rsidRPr="002467CF">
        <w:rPr>
          <w:spacing w:val="54"/>
        </w:rPr>
        <w:t xml:space="preserve">Таблица </w:t>
      </w:r>
      <w:r w:rsidRPr="002467CF">
        <w:rPr>
          <w:spacing w:val="54"/>
        </w:rPr>
        <w:fldChar w:fldCharType="begin"/>
      </w:r>
      <w:r w:rsidRPr="002467CF">
        <w:rPr>
          <w:spacing w:val="54"/>
        </w:rPr>
        <w:instrText xml:space="preserve"> SEQ Таблица \* ARABIC </w:instrText>
      </w:r>
      <w:r w:rsidRPr="002467CF">
        <w:rPr>
          <w:spacing w:val="54"/>
        </w:rPr>
        <w:fldChar w:fldCharType="separate"/>
      </w:r>
      <w:r w:rsidRPr="002467CF">
        <w:rPr>
          <w:noProof/>
          <w:spacing w:val="54"/>
        </w:rPr>
        <w:t>1</w:t>
      </w:r>
      <w:r w:rsidRPr="002467CF">
        <w:rPr>
          <w:spacing w:val="54"/>
        </w:rPr>
        <w:fldChar w:fldCharType="end"/>
      </w:r>
      <w:r>
        <w:t xml:space="preserve"> </w:t>
      </w:r>
      <w:r w:rsidR="00232C5D">
        <w:t>–</w:t>
      </w:r>
      <w:r>
        <w:t xml:space="preserve"> </w:t>
      </w:r>
      <w:r w:rsidRPr="002467CF">
        <w:t>Классы эквивалентности для тестирования конструктора задач</w:t>
      </w: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2410"/>
        <w:gridCol w:w="1984"/>
        <w:gridCol w:w="1981"/>
      </w:tblGrid>
      <w:tr w:rsidR="004E7B8B" w:rsidRPr="006A0301" w14:paraId="16D1C40D" w14:textId="77777777" w:rsidTr="004E7B8B">
        <w:tc>
          <w:tcPr>
            <w:tcW w:w="1555" w:type="dxa"/>
            <w:tcBorders>
              <w:bottom w:val="double" w:sz="4" w:space="0" w:color="auto"/>
            </w:tcBorders>
            <w:hideMark/>
          </w:tcPr>
          <w:p w14:paraId="4B6BA08E" w14:textId="77777777" w:rsidR="006A0301" w:rsidRPr="006A0301" w:rsidRDefault="006A0301" w:rsidP="002467CF">
            <w:pPr>
              <w:ind w:right="-107" w:firstLine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 w:rsidRPr="006A0301">
              <w:rPr>
                <w:rFonts w:cs="Times New Roman"/>
                <w:b/>
                <w:bCs/>
                <w:sz w:val="28"/>
                <w:szCs w:val="28"/>
              </w:rPr>
              <w:t>Входные данные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hideMark/>
          </w:tcPr>
          <w:p w14:paraId="7AFB39C7" w14:textId="77777777" w:rsidR="006A0301" w:rsidRPr="006A0301" w:rsidRDefault="006A0301" w:rsidP="006A0301">
            <w:pPr>
              <w:ind w:firstLine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 w:rsidRPr="006A0301">
              <w:rPr>
                <w:rFonts w:cs="Times New Roman"/>
                <w:b/>
                <w:bCs/>
                <w:sz w:val="28"/>
                <w:szCs w:val="28"/>
              </w:rPr>
              <w:t>Номер правильного класса эквивалентности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hideMark/>
          </w:tcPr>
          <w:p w14:paraId="12E49177" w14:textId="77777777" w:rsidR="006A0301" w:rsidRPr="006A0301" w:rsidRDefault="006A0301" w:rsidP="006A0301">
            <w:pPr>
              <w:ind w:firstLine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 w:rsidRPr="006A0301">
              <w:rPr>
                <w:rFonts w:cs="Times New Roman"/>
                <w:b/>
                <w:bCs/>
                <w:sz w:val="28"/>
                <w:szCs w:val="28"/>
              </w:rPr>
              <w:t>Правильный класс эквивалентности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hideMark/>
          </w:tcPr>
          <w:p w14:paraId="65AD339B" w14:textId="77777777" w:rsidR="006A0301" w:rsidRPr="006A0301" w:rsidRDefault="006A0301" w:rsidP="006A0301">
            <w:pPr>
              <w:ind w:firstLine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 w:rsidRPr="006A0301">
              <w:rPr>
                <w:rFonts w:cs="Times New Roman"/>
                <w:b/>
                <w:bCs/>
                <w:sz w:val="28"/>
                <w:szCs w:val="28"/>
              </w:rPr>
              <w:t>Номер неправильного класса эквивалентности</w:t>
            </w:r>
          </w:p>
        </w:tc>
        <w:tc>
          <w:tcPr>
            <w:tcW w:w="1981" w:type="dxa"/>
            <w:tcBorders>
              <w:bottom w:val="double" w:sz="4" w:space="0" w:color="auto"/>
            </w:tcBorders>
            <w:hideMark/>
          </w:tcPr>
          <w:p w14:paraId="40A1B60C" w14:textId="77777777" w:rsidR="006A0301" w:rsidRPr="006A0301" w:rsidRDefault="006A0301" w:rsidP="006A0301">
            <w:pPr>
              <w:ind w:firstLine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 w:rsidRPr="006A0301">
              <w:rPr>
                <w:rFonts w:cs="Times New Roman"/>
                <w:b/>
                <w:bCs/>
                <w:sz w:val="28"/>
                <w:szCs w:val="28"/>
              </w:rPr>
              <w:t>Неправильный класс эквивалентности</w:t>
            </w:r>
          </w:p>
        </w:tc>
      </w:tr>
      <w:tr w:rsidR="004E7B8B" w:rsidRPr="006A0301" w14:paraId="720E20EB" w14:textId="77777777" w:rsidTr="004E7B8B">
        <w:tc>
          <w:tcPr>
            <w:tcW w:w="1555" w:type="dxa"/>
            <w:tcBorders>
              <w:top w:val="double" w:sz="4" w:space="0" w:color="auto"/>
            </w:tcBorders>
            <w:hideMark/>
          </w:tcPr>
          <w:p w14:paraId="085AEA76" w14:textId="77777777" w:rsidR="006A0301" w:rsidRPr="006A0301" w:rsidRDefault="006A0301" w:rsidP="002467CF">
            <w:pPr>
              <w:ind w:right="-107" w:firstLine="0"/>
              <w:jc w:val="left"/>
              <w:rPr>
                <w:rFonts w:cs="Times New Roman"/>
                <w:sz w:val="28"/>
                <w:szCs w:val="28"/>
              </w:rPr>
            </w:pPr>
            <w:r w:rsidRPr="006A0301">
              <w:rPr>
                <w:rFonts w:cs="Times New Roman"/>
                <w:sz w:val="28"/>
                <w:szCs w:val="28"/>
              </w:rPr>
              <w:t>Добавление сегмента балки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hideMark/>
          </w:tcPr>
          <w:p w14:paraId="22E16C23" w14:textId="77777777" w:rsidR="006A0301" w:rsidRPr="006A0301" w:rsidRDefault="006A0301" w:rsidP="006A030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6A0301">
              <w:rPr>
                <w:rFonts w:cs="Times New Roman"/>
                <w:sz w:val="28"/>
                <w:szCs w:val="28"/>
              </w:rPr>
              <w:t>(1)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hideMark/>
          </w:tcPr>
          <w:p w14:paraId="3CFE4831" w14:textId="77777777" w:rsidR="006A0301" w:rsidRPr="006A0301" w:rsidRDefault="006A0301" w:rsidP="006A030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6A0301">
              <w:rPr>
                <w:rFonts w:cs="Times New Roman"/>
                <w:sz w:val="28"/>
                <w:szCs w:val="28"/>
              </w:rPr>
              <w:t xml:space="preserve">Введены корректные координаты двух разных точек. Узлы не совпадают: координаты узла 1 ≠ координаты узла 2. Длина </w:t>
            </w:r>
            <w:proofErr w:type="gramStart"/>
            <w:r w:rsidRPr="006A0301">
              <w:rPr>
                <w:rFonts w:cs="Times New Roman"/>
                <w:sz w:val="28"/>
                <w:szCs w:val="28"/>
              </w:rPr>
              <w:t>сегмента &gt;</w:t>
            </w:r>
            <w:proofErr w:type="gramEnd"/>
            <w:r w:rsidRPr="006A0301">
              <w:rPr>
                <w:rFonts w:cs="Times New Roman"/>
                <w:sz w:val="28"/>
                <w:szCs w:val="28"/>
              </w:rPr>
              <w:t xml:space="preserve"> 0.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hideMark/>
          </w:tcPr>
          <w:p w14:paraId="0224529A" w14:textId="77777777" w:rsidR="006A0301" w:rsidRPr="006A0301" w:rsidRDefault="006A0301" w:rsidP="006A030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6A0301">
              <w:rPr>
                <w:rFonts w:cs="Times New Roman"/>
                <w:sz w:val="28"/>
                <w:szCs w:val="28"/>
              </w:rPr>
              <w:t>(2)</w:t>
            </w:r>
          </w:p>
        </w:tc>
        <w:tc>
          <w:tcPr>
            <w:tcW w:w="1981" w:type="dxa"/>
            <w:tcBorders>
              <w:top w:val="double" w:sz="4" w:space="0" w:color="auto"/>
            </w:tcBorders>
            <w:hideMark/>
          </w:tcPr>
          <w:p w14:paraId="46818668" w14:textId="77777777" w:rsidR="006A0301" w:rsidRPr="006A0301" w:rsidRDefault="006A0301" w:rsidP="006A030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6A0301">
              <w:rPr>
                <w:rFonts w:cs="Times New Roman"/>
                <w:sz w:val="28"/>
                <w:szCs w:val="28"/>
              </w:rPr>
              <w:t>Указаны одинаковые координаты узлов. Начальная и конечная точка совпадают. Длина сегмента = 0.</w:t>
            </w:r>
          </w:p>
        </w:tc>
      </w:tr>
    </w:tbl>
    <w:p w14:paraId="70E906F7" w14:textId="253738D4" w:rsidR="002467CF" w:rsidRPr="00C00263" w:rsidRDefault="002467CF" w:rsidP="002467CF">
      <w:pPr>
        <w:ind w:firstLine="0"/>
        <w:rPr>
          <w:spacing w:val="54"/>
        </w:rPr>
      </w:pPr>
      <w:r w:rsidRPr="00C00263">
        <w:rPr>
          <w:spacing w:val="54"/>
        </w:rPr>
        <w:t>Продолжение таблицы 1</w:t>
      </w:r>
    </w:p>
    <w:tbl>
      <w:tblPr>
        <w:tblStyle w:val="13"/>
        <w:tblW w:w="9914" w:type="dxa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2410"/>
        <w:gridCol w:w="1984"/>
        <w:gridCol w:w="1981"/>
      </w:tblGrid>
      <w:tr w:rsidR="004E7B8B" w:rsidRPr="006A0301" w14:paraId="165BC4B0" w14:textId="77777777" w:rsidTr="004E7B8B">
        <w:tc>
          <w:tcPr>
            <w:tcW w:w="1555" w:type="dxa"/>
            <w:tcBorders>
              <w:bottom w:val="double" w:sz="4" w:space="0" w:color="auto"/>
            </w:tcBorders>
          </w:tcPr>
          <w:p w14:paraId="3E049830" w14:textId="77C97E30" w:rsidR="002467CF" w:rsidRPr="006A0301" w:rsidRDefault="002467CF" w:rsidP="002467CF">
            <w:pPr>
              <w:ind w:right="-107" w:firstLine="0"/>
              <w:jc w:val="left"/>
            </w:pPr>
            <w:r w:rsidRPr="006A0301">
              <w:rPr>
                <w:rFonts w:cs="Times New Roman"/>
                <w:b/>
                <w:bCs/>
                <w:sz w:val="28"/>
                <w:szCs w:val="28"/>
              </w:rPr>
              <w:lastRenderedPageBreak/>
              <w:t>Входные данные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514F4620" w14:textId="07FAF3BF" w:rsidR="002467CF" w:rsidRPr="006A0301" w:rsidRDefault="002467CF" w:rsidP="002467CF">
            <w:pPr>
              <w:ind w:firstLine="0"/>
              <w:jc w:val="left"/>
            </w:pPr>
            <w:r w:rsidRPr="006A0301">
              <w:rPr>
                <w:rFonts w:cs="Times New Roman"/>
                <w:b/>
                <w:bCs/>
                <w:sz w:val="28"/>
                <w:szCs w:val="28"/>
              </w:rPr>
              <w:t>Номер правильного класса эквивалентности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6942078C" w14:textId="4165A70D" w:rsidR="002467CF" w:rsidRPr="006A0301" w:rsidRDefault="002467CF" w:rsidP="002467CF">
            <w:pPr>
              <w:ind w:firstLine="0"/>
              <w:jc w:val="left"/>
            </w:pPr>
            <w:r w:rsidRPr="006A0301">
              <w:rPr>
                <w:rFonts w:cs="Times New Roman"/>
                <w:b/>
                <w:bCs/>
                <w:sz w:val="28"/>
                <w:szCs w:val="28"/>
              </w:rPr>
              <w:t>Правильный класс эквивалентности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25288278" w14:textId="73C66E31" w:rsidR="002467CF" w:rsidRPr="006A0301" w:rsidRDefault="002467CF" w:rsidP="002467CF">
            <w:pPr>
              <w:ind w:firstLine="0"/>
              <w:jc w:val="left"/>
            </w:pPr>
            <w:r w:rsidRPr="006A0301">
              <w:rPr>
                <w:rFonts w:cs="Times New Roman"/>
                <w:b/>
                <w:bCs/>
                <w:sz w:val="28"/>
                <w:szCs w:val="28"/>
              </w:rPr>
              <w:t>Номер неправильного класса эквивалентности</w:t>
            </w:r>
          </w:p>
        </w:tc>
        <w:tc>
          <w:tcPr>
            <w:tcW w:w="1981" w:type="dxa"/>
            <w:tcBorders>
              <w:bottom w:val="double" w:sz="4" w:space="0" w:color="auto"/>
            </w:tcBorders>
          </w:tcPr>
          <w:p w14:paraId="1E21EBB2" w14:textId="1E7E5127" w:rsidR="002467CF" w:rsidRPr="006A0301" w:rsidRDefault="002467CF" w:rsidP="002467CF">
            <w:pPr>
              <w:ind w:firstLine="0"/>
              <w:jc w:val="left"/>
            </w:pPr>
            <w:r w:rsidRPr="006A0301">
              <w:rPr>
                <w:rFonts w:cs="Times New Roman"/>
                <w:b/>
                <w:bCs/>
                <w:sz w:val="28"/>
                <w:szCs w:val="28"/>
              </w:rPr>
              <w:t>Неправильный класс эквивалентности</w:t>
            </w:r>
          </w:p>
        </w:tc>
      </w:tr>
      <w:tr w:rsidR="004E7B8B" w:rsidRPr="006A0301" w14:paraId="1913F122" w14:textId="77777777" w:rsidTr="004E7B8B">
        <w:tc>
          <w:tcPr>
            <w:tcW w:w="1555" w:type="dxa"/>
            <w:tcBorders>
              <w:top w:val="double" w:sz="4" w:space="0" w:color="auto"/>
            </w:tcBorders>
            <w:hideMark/>
          </w:tcPr>
          <w:p w14:paraId="68A428A1" w14:textId="77777777" w:rsidR="002467CF" w:rsidRPr="006A0301" w:rsidRDefault="002467CF" w:rsidP="004E7B8B">
            <w:pPr>
              <w:ind w:right="529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hideMark/>
          </w:tcPr>
          <w:p w14:paraId="7CB7A6AA" w14:textId="77777777" w:rsidR="002467CF" w:rsidRPr="006A0301" w:rsidRDefault="002467CF" w:rsidP="004E7B8B">
            <w:pPr>
              <w:ind w:right="-29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hideMark/>
          </w:tcPr>
          <w:p w14:paraId="2C81C377" w14:textId="77777777" w:rsidR="002467CF" w:rsidRPr="006A0301" w:rsidRDefault="002467CF" w:rsidP="002342A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hideMark/>
          </w:tcPr>
          <w:p w14:paraId="093481E1" w14:textId="77777777" w:rsidR="002467CF" w:rsidRPr="006A0301" w:rsidRDefault="002467CF" w:rsidP="002342A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6A0301">
              <w:rPr>
                <w:rFonts w:cs="Times New Roman"/>
                <w:sz w:val="28"/>
                <w:szCs w:val="28"/>
              </w:rPr>
              <w:t>(3)</w:t>
            </w:r>
          </w:p>
        </w:tc>
        <w:tc>
          <w:tcPr>
            <w:tcW w:w="1981" w:type="dxa"/>
            <w:tcBorders>
              <w:top w:val="double" w:sz="4" w:space="0" w:color="auto"/>
            </w:tcBorders>
            <w:hideMark/>
          </w:tcPr>
          <w:p w14:paraId="3E673974" w14:textId="77777777" w:rsidR="002467CF" w:rsidRPr="006A0301" w:rsidRDefault="002467CF" w:rsidP="002342A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6A0301">
              <w:rPr>
                <w:rFonts w:cs="Times New Roman"/>
                <w:sz w:val="28"/>
                <w:szCs w:val="28"/>
              </w:rPr>
              <w:t>Введены координаты за пределами допустимого диапазона: значение по X или Y превышает ±10000.</w:t>
            </w:r>
          </w:p>
        </w:tc>
      </w:tr>
      <w:tr w:rsidR="004E7B8B" w:rsidRPr="006A0301" w14:paraId="7F220110" w14:textId="77777777" w:rsidTr="004E7B8B">
        <w:tc>
          <w:tcPr>
            <w:tcW w:w="1555" w:type="dxa"/>
            <w:hideMark/>
          </w:tcPr>
          <w:p w14:paraId="2D165E99" w14:textId="77777777" w:rsidR="002467CF" w:rsidRPr="006A0301" w:rsidRDefault="002467CF" w:rsidP="002467CF">
            <w:pPr>
              <w:ind w:right="-107" w:firstLine="0"/>
              <w:jc w:val="left"/>
              <w:rPr>
                <w:rFonts w:cs="Times New Roman"/>
                <w:sz w:val="28"/>
                <w:szCs w:val="28"/>
              </w:rPr>
            </w:pPr>
            <w:r w:rsidRPr="006A0301">
              <w:rPr>
                <w:rFonts w:cs="Times New Roman"/>
                <w:sz w:val="28"/>
                <w:szCs w:val="28"/>
              </w:rPr>
              <w:t>Добавление силы</w:t>
            </w:r>
          </w:p>
        </w:tc>
        <w:tc>
          <w:tcPr>
            <w:tcW w:w="1984" w:type="dxa"/>
            <w:hideMark/>
          </w:tcPr>
          <w:p w14:paraId="4E37E4BB" w14:textId="77777777" w:rsidR="002467CF" w:rsidRPr="006A0301" w:rsidRDefault="002467CF" w:rsidP="002342A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6A0301">
              <w:rPr>
                <w:rFonts w:cs="Times New Roman"/>
                <w:sz w:val="28"/>
                <w:szCs w:val="28"/>
              </w:rPr>
              <w:t>(4)</w:t>
            </w:r>
          </w:p>
        </w:tc>
        <w:tc>
          <w:tcPr>
            <w:tcW w:w="2410" w:type="dxa"/>
            <w:hideMark/>
          </w:tcPr>
          <w:p w14:paraId="514EA8E8" w14:textId="77777777" w:rsidR="002467CF" w:rsidRPr="006A0301" w:rsidRDefault="002467CF" w:rsidP="002342A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6A0301">
              <w:rPr>
                <w:rFonts w:cs="Times New Roman"/>
                <w:sz w:val="28"/>
                <w:szCs w:val="28"/>
              </w:rPr>
              <w:t>Введены положительное значение силы (&gt; 0), угол в пределах 0–359°, отступ находится внутри длины сегмента.</w:t>
            </w:r>
          </w:p>
        </w:tc>
        <w:tc>
          <w:tcPr>
            <w:tcW w:w="1984" w:type="dxa"/>
            <w:hideMark/>
          </w:tcPr>
          <w:p w14:paraId="51B2B75A" w14:textId="77777777" w:rsidR="002467CF" w:rsidRPr="006A0301" w:rsidRDefault="002467CF" w:rsidP="002342A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6A0301">
              <w:rPr>
                <w:rFonts w:cs="Times New Roman"/>
                <w:sz w:val="28"/>
                <w:szCs w:val="28"/>
              </w:rPr>
              <w:t>(5)</w:t>
            </w:r>
          </w:p>
        </w:tc>
        <w:tc>
          <w:tcPr>
            <w:tcW w:w="1981" w:type="dxa"/>
            <w:hideMark/>
          </w:tcPr>
          <w:p w14:paraId="5030E730" w14:textId="77777777" w:rsidR="002467CF" w:rsidRPr="006A0301" w:rsidRDefault="002467CF" w:rsidP="002342A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6A0301">
              <w:rPr>
                <w:rFonts w:cs="Times New Roman"/>
                <w:sz w:val="28"/>
                <w:szCs w:val="28"/>
              </w:rPr>
              <w:t>Указана сила, равная нулю или отрицательная (≤ 0).</w:t>
            </w:r>
          </w:p>
        </w:tc>
      </w:tr>
      <w:tr w:rsidR="004E7B8B" w:rsidRPr="006A0301" w14:paraId="7E0E8A28" w14:textId="77777777" w:rsidTr="004E7B8B">
        <w:tc>
          <w:tcPr>
            <w:tcW w:w="1555" w:type="dxa"/>
            <w:hideMark/>
          </w:tcPr>
          <w:p w14:paraId="568FC0D7" w14:textId="77777777" w:rsidR="002467CF" w:rsidRPr="006A0301" w:rsidRDefault="002467CF" w:rsidP="002467CF">
            <w:pPr>
              <w:ind w:right="-107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14:paraId="63E5E606" w14:textId="77777777" w:rsidR="002467CF" w:rsidRPr="006A0301" w:rsidRDefault="002467CF" w:rsidP="002342A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14:paraId="05B65FEE" w14:textId="77777777" w:rsidR="002467CF" w:rsidRPr="006A0301" w:rsidRDefault="002467CF" w:rsidP="002342A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14:paraId="408AE894" w14:textId="77777777" w:rsidR="002467CF" w:rsidRPr="006A0301" w:rsidRDefault="002467CF" w:rsidP="002342A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6A0301">
              <w:rPr>
                <w:rFonts w:cs="Times New Roman"/>
                <w:sz w:val="28"/>
                <w:szCs w:val="28"/>
              </w:rPr>
              <w:t>(6)</w:t>
            </w:r>
          </w:p>
        </w:tc>
        <w:tc>
          <w:tcPr>
            <w:tcW w:w="1981" w:type="dxa"/>
            <w:hideMark/>
          </w:tcPr>
          <w:p w14:paraId="2C095BAB" w14:textId="77777777" w:rsidR="002467CF" w:rsidRPr="006A0301" w:rsidRDefault="002467CF" w:rsidP="002342A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6A0301">
              <w:rPr>
                <w:rFonts w:cs="Times New Roman"/>
                <w:sz w:val="28"/>
                <w:szCs w:val="28"/>
              </w:rPr>
              <w:t>Введён некорректный угол (значение не является числом).</w:t>
            </w:r>
          </w:p>
        </w:tc>
      </w:tr>
      <w:tr w:rsidR="004E7B8B" w:rsidRPr="006A0301" w14:paraId="156ECD43" w14:textId="77777777" w:rsidTr="004E7B8B">
        <w:tc>
          <w:tcPr>
            <w:tcW w:w="1555" w:type="dxa"/>
            <w:hideMark/>
          </w:tcPr>
          <w:p w14:paraId="0ED714F9" w14:textId="77777777" w:rsidR="002467CF" w:rsidRPr="006A0301" w:rsidRDefault="002467CF" w:rsidP="002467CF">
            <w:pPr>
              <w:ind w:right="-107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14:paraId="6C4C526C" w14:textId="77777777" w:rsidR="002467CF" w:rsidRPr="006A0301" w:rsidRDefault="002467CF" w:rsidP="002342A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14:paraId="4702DB64" w14:textId="77777777" w:rsidR="002467CF" w:rsidRPr="006A0301" w:rsidRDefault="002467CF" w:rsidP="002342A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14:paraId="53A7635E" w14:textId="77777777" w:rsidR="002467CF" w:rsidRPr="006A0301" w:rsidRDefault="002467CF" w:rsidP="002342A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6A0301">
              <w:rPr>
                <w:rFonts w:cs="Times New Roman"/>
                <w:sz w:val="28"/>
                <w:szCs w:val="28"/>
              </w:rPr>
              <w:t>(7)</w:t>
            </w:r>
          </w:p>
        </w:tc>
        <w:tc>
          <w:tcPr>
            <w:tcW w:w="1981" w:type="dxa"/>
            <w:hideMark/>
          </w:tcPr>
          <w:p w14:paraId="579BF765" w14:textId="77777777" w:rsidR="002467CF" w:rsidRPr="006A0301" w:rsidRDefault="002467CF" w:rsidP="002342A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6A0301">
              <w:rPr>
                <w:rFonts w:cs="Times New Roman"/>
                <w:sz w:val="28"/>
                <w:szCs w:val="28"/>
              </w:rPr>
              <w:t>Отступ превышает длину сегмента.</w:t>
            </w:r>
          </w:p>
        </w:tc>
      </w:tr>
      <w:tr w:rsidR="004E7B8B" w:rsidRPr="006A0301" w14:paraId="5FEB2151" w14:textId="77777777" w:rsidTr="004E7B8B">
        <w:tc>
          <w:tcPr>
            <w:tcW w:w="1555" w:type="dxa"/>
            <w:hideMark/>
          </w:tcPr>
          <w:p w14:paraId="56C54893" w14:textId="77777777" w:rsidR="002467CF" w:rsidRPr="006A0301" w:rsidRDefault="002467CF" w:rsidP="002467CF">
            <w:pPr>
              <w:ind w:right="-107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14:paraId="697E02F2" w14:textId="77777777" w:rsidR="002467CF" w:rsidRPr="006A0301" w:rsidRDefault="002467CF" w:rsidP="002342A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14:paraId="2243EC10" w14:textId="77777777" w:rsidR="002467CF" w:rsidRPr="006A0301" w:rsidRDefault="002467CF" w:rsidP="002342A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14:paraId="22C3D5BD" w14:textId="77777777" w:rsidR="002467CF" w:rsidRPr="006A0301" w:rsidRDefault="002467CF" w:rsidP="002342A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6A0301">
              <w:rPr>
                <w:rFonts w:cs="Times New Roman"/>
                <w:sz w:val="28"/>
                <w:szCs w:val="28"/>
              </w:rPr>
              <w:t>(8)</w:t>
            </w:r>
          </w:p>
        </w:tc>
        <w:tc>
          <w:tcPr>
            <w:tcW w:w="1981" w:type="dxa"/>
            <w:hideMark/>
          </w:tcPr>
          <w:p w14:paraId="4DEB88C7" w14:textId="77777777" w:rsidR="002467CF" w:rsidRPr="006A0301" w:rsidRDefault="002467CF" w:rsidP="002342A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6A0301">
              <w:rPr>
                <w:rFonts w:cs="Times New Roman"/>
                <w:sz w:val="28"/>
                <w:szCs w:val="28"/>
              </w:rPr>
              <w:t xml:space="preserve">Отступ отрицательный </w:t>
            </w:r>
            <w:proofErr w:type="gramStart"/>
            <w:r w:rsidRPr="006A0301">
              <w:rPr>
                <w:rFonts w:cs="Times New Roman"/>
                <w:sz w:val="28"/>
                <w:szCs w:val="28"/>
              </w:rPr>
              <w:t>(&lt; 0</w:t>
            </w:r>
            <w:proofErr w:type="gramEnd"/>
            <w:r w:rsidRPr="006A0301">
              <w:rPr>
                <w:rFonts w:cs="Times New Roman"/>
                <w:sz w:val="28"/>
                <w:szCs w:val="28"/>
              </w:rPr>
              <w:t>).</w:t>
            </w:r>
          </w:p>
        </w:tc>
      </w:tr>
      <w:tr w:rsidR="004E7B8B" w:rsidRPr="006A0301" w14:paraId="3611BAC0" w14:textId="77777777" w:rsidTr="004E7B8B">
        <w:tc>
          <w:tcPr>
            <w:tcW w:w="1555" w:type="dxa"/>
            <w:hideMark/>
          </w:tcPr>
          <w:p w14:paraId="5A6A1743" w14:textId="77777777" w:rsidR="002467CF" w:rsidRPr="006A0301" w:rsidRDefault="002467CF" w:rsidP="002467CF">
            <w:pPr>
              <w:ind w:right="-107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14:paraId="330B4254" w14:textId="77777777" w:rsidR="002467CF" w:rsidRPr="006A0301" w:rsidRDefault="002467CF" w:rsidP="002342A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14:paraId="51FC53F3" w14:textId="77777777" w:rsidR="002467CF" w:rsidRPr="006A0301" w:rsidRDefault="002467CF" w:rsidP="002342A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14:paraId="582D7D66" w14:textId="77777777" w:rsidR="002467CF" w:rsidRPr="006A0301" w:rsidRDefault="002467CF" w:rsidP="002342A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6A0301">
              <w:rPr>
                <w:rFonts w:cs="Times New Roman"/>
                <w:sz w:val="28"/>
                <w:szCs w:val="28"/>
              </w:rPr>
              <w:t>(9)</w:t>
            </w:r>
          </w:p>
        </w:tc>
        <w:tc>
          <w:tcPr>
            <w:tcW w:w="1981" w:type="dxa"/>
            <w:hideMark/>
          </w:tcPr>
          <w:p w14:paraId="64309003" w14:textId="77777777" w:rsidR="002467CF" w:rsidRPr="006A0301" w:rsidRDefault="002467CF" w:rsidP="002342A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6A0301">
              <w:rPr>
                <w:rFonts w:cs="Times New Roman"/>
                <w:sz w:val="28"/>
                <w:szCs w:val="28"/>
              </w:rPr>
              <w:t>Значение силы задано некорректно: нечисловой ввод.</w:t>
            </w:r>
          </w:p>
        </w:tc>
      </w:tr>
    </w:tbl>
    <w:p w14:paraId="629F39A7" w14:textId="77777777" w:rsidR="002467CF" w:rsidRDefault="002467CF">
      <w:r>
        <w:br w:type="page"/>
      </w:r>
    </w:p>
    <w:p w14:paraId="360B30CE" w14:textId="77777777" w:rsidR="002467CF" w:rsidRPr="00C00263" w:rsidRDefault="002467CF" w:rsidP="002467CF">
      <w:pPr>
        <w:ind w:firstLine="0"/>
        <w:rPr>
          <w:spacing w:val="54"/>
        </w:rPr>
      </w:pPr>
      <w:r w:rsidRPr="00C00263">
        <w:rPr>
          <w:spacing w:val="54"/>
        </w:rPr>
        <w:lastRenderedPageBreak/>
        <w:t>Продолжение таблицы 1</w:t>
      </w:r>
    </w:p>
    <w:tbl>
      <w:tblPr>
        <w:tblStyle w:val="13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2410"/>
        <w:gridCol w:w="1985"/>
        <w:gridCol w:w="1984"/>
      </w:tblGrid>
      <w:tr w:rsidR="002467CF" w:rsidRPr="006A0301" w14:paraId="5B175285" w14:textId="77777777" w:rsidTr="004E7B8B">
        <w:tc>
          <w:tcPr>
            <w:tcW w:w="1555" w:type="dxa"/>
            <w:tcBorders>
              <w:bottom w:val="double" w:sz="4" w:space="0" w:color="auto"/>
            </w:tcBorders>
          </w:tcPr>
          <w:p w14:paraId="16948965" w14:textId="4109C637" w:rsidR="002467CF" w:rsidRPr="006A0301" w:rsidRDefault="002467CF" w:rsidP="004E7B8B">
            <w:pPr>
              <w:ind w:right="-109" w:firstLine="0"/>
              <w:jc w:val="left"/>
            </w:pPr>
            <w:r w:rsidRPr="006A0301">
              <w:rPr>
                <w:rFonts w:cs="Times New Roman"/>
                <w:b/>
                <w:bCs/>
                <w:sz w:val="28"/>
                <w:szCs w:val="28"/>
              </w:rPr>
              <w:t>Входные данные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5B67A67B" w14:textId="2F05F8C9" w:rsidR="002467CF" w:rsidRPr="006A0301" w:rsidRDefault="002467CF" w:rsidP="002467CF">
            <w:pPr>
              <w:ind w:firstLine="0"/>
              <w:jc w:val="left"/>
            </w:pPr>
            <w:r w:rsidRPr="006A0301">
              <w:rPr>
                <w:rFonts w:cs="Times New Roman"/>
                <w:b/>
                <w:bCs/>
                <w:sz w:val="28"/>
                <w:szCs w:val="28"/>
              </w:rPr>
              <w:t>Номер правильного класса эквивалентности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326A9EC4" w14:textId="1325F177" w:rsidR="002467CF" w:rsidRPr="006A0301" w:rsidRDefault="002467CF" w:rsidP="002467CF">
            <w:pPr>
              <w:ind w:firstLine="0"/>
              <w:jc w:val="left"/>
            </w:pPr>
            <w:r w:rsidRPr="006A0301">
              <w:rPr>
                <w:rFonts w:cs="Times New Roman"/>
                <w:b/>
                <w:bCs/>
                <w:sz w:val="28"/>
                <w:szCs w:val="28"/>
              </w:rPr>
              <w:t>Правильный класс эквивалентности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3F599620" w14:textId="31AD2FC8" w:rsidR="002467CF" w:rsidRPr="006A0301" w:rsidRDefault="002467CF" w:rsidP="002467CF">
            <w:pPr>
              <w:ind w:firstLine="0"/>
              <w:jc w:val="left"/>
            </w:pPr>
            <w:r w:rsidRPr="006A0301">
              <w:rPr>
                <w:rFonts w:cs="Times New Roman"/>
                <w:b/>
                <w:bCs/>
                <w:sz w:val="28"/>
                <w:szCs w:val="28"/>
              </w:rPr>
              <w:t>Номер неправильного класса эквивалентности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6AE12A0E" w14:textId="5C0EE56B" w:rsidR="002467CF" w:rsidRPr="006A0301" w:rsidRDefault="002467CF" w:rsidP="002467CF">
            <w:pPr>
              <w:ind w:firstLine="0"/>
              <w:jc w:val="left"/>
            </w:pPr>
            <w:r w:rsidRPr="006A0301">
              <w:rPr>
                <w:rFonts w:cs="Times New Roman"/>
                <w:b/>
                <w:bCs/>
                <w:sz w:val="28"/>
                <w:szCs w:val="28"/>
              </w:rPr>
              <w:t>Неправильный класс эквивалентности</w:t>
            </w:r>
          </w:p>
        </w:tc>
      </w:tr>
      <w:tr w:rsidR="004E7B8B" w:rsidRPr="006A0301" w14:paraId="23B50F54" w14:textId="77777777" w:rsidTr="004E7B8B">
        <w:tc>
          <w:tcPr>
            <w:tcW w:w="1555" w:type="dxa"/>
            <w:tcBorders>
              <w:top w:val="double" w:sz="4" w:space="0" w:color="auto"/>
            </w:tcBorders>
            <w:hideMark/>
          </w:tcPr>
          <w:p w14:paraId="345F98E1" w14:textId="77777777" w:rsidR="002467CF" w:rsidRPr="006A0301" w:rsidRDefault="002467CF" w:rsidP="004E7B8B">
            <w:pPr>
              <w:ind w:right="-109" w:firstLine="0"/>
              <w:jc w:val="left"/>
              <w:rPr>
                <w:rFonts w:cs="Times New Roman"/>
                <w:sz w:val="28"/>
                <w:szCs w:val="28"/>
              </w:rPr>
            </w:pPr>
            <w:r w:rsidRPr="006A0301">
              <w:rPr>
                <w:rFonts w:cs="Times New Roman"/>
                <w:sz w:val="28"/>
                <w:szCs w:val="28"/>
              </w:rPr>
              <w:t>Добавление момента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hideMark/>
          </w:tcPr>
          <w:p w14:paraId="5278C754" w14:textId="77777777" w:rsidR="002467CF" w:rsidRPr="006A0301" w:rsidRDefault="002467CF" w:rsidP="002342A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6A0301">
              <w:rPr>
                <w:rFonts w:cs="Times New Roman"/>
                <w:sz w:val="28"/>
                <w:szCs w:val="28"/>
              </w:rPr>
              <w:t>(10)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hideMark/>
          </w:tcPr>
          <w:p w14:paraId="7E83C850" w14:textId="77777777" w:rsidR="002467CF" w:rsidRPr="006A0301" w:rsidRDefault="002467CF" w:rsidP="002342A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6A0301">
              <w:rPr>
                <w:rFonts w:cs="Times New Roman"/>
                <w:sz w:val="28"/>
                <w:szCs w:val="28"/>
              </w:rPr>
              <w:t>Введено положительное или отрицательное значение момента, отступ находится в пределах длины сегмента.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hideMark/>
          </w:tcPr>
          <w:p w14:paraId="20A8AD5C" w14:textId="77777777" w:rsidR="002467CF" w:rsidRPr="006A0301" w:rsidRDefault="002467CF" w:rsidP="002342A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6A0301">
              <w:rPr>
                <w:rFonts w:cs="Times New Roman"/>
                <w:sz w:val="28"/>
                <w:szCs w:val="28"/>
              </w:rPr>
              <w:t>(11)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hideMark/>
          </w:tcPr>
          <w:p w14:paraId="020F657D" w14:textId="77777777" w:rsidR="002467CF" w:rsidRPr="006A0301" w:rsidRDefault="002467CF" w:rsidP="002342A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6A0301">
              <w:rPr>
                <w:rFonts w:cs="Times New Roman"/>
                <w:sz w:val="28"/>
                <w:szCs w:val="28"/>
              </w:rPr>
              <w:t>Отступ за пределами сегмента или отрицательный.</w:t>
            </w:r>
          </w:p>
        </w:tc>
      </w:tr>
      <w:tr w:rsidR="004E7B8B" w:rsidRPr="006A0301" w14:paraId="7C9F49C2" w14:textId="77777777" w:rsidTr="004E7B8B">
        <w:tc>
          <w:tcPr>
            <w:tcW w:w="1555" w:type="dxa"/>
            <w:hideMark/>
          </w:tcPr>
          <w:p w14:paraId="7419D5B8" w14:textId="77777777" w:rsidR="002467CF" w:rsidRPr="006A0301" w:rsidRDefault="002467CF" w:rsidP="004E7B8B">
            <w:pPr>
              <w:ind w:right="-109" w:firstLine="0"/>
              <w:jc w:val="left"/>
              <w:rPr>
                <w:rFonts w:cs="Times New Roman"/>
                <w:sz w:val="28"/>
                <w:szCs w:val="28"/>
              </w:rPr>
            </w:pPr>
            <w:r w:rsidRPr="006A0301">
              <w:rPr>
                <w:rFonts w:cs="Times New Roman"/>
                <w:sz w:val="28"/>
                <w:szCs w:val="28"/>
              </w:rPr>
              <w:t>Добавление опоры</w:t>
            </w:r>
          </w:p>
        </w:tc>
        <w:tc>
          <w:tcPr>
            <w:tcW w:w="1984" w:type="dxa"/>
            <w:hideMark/>
          </w:tcPr>
          <w:p w14:paraId="1E28DA46" w14:textId="77777777" w:rsidR="002467CF" w:rsidRPr="006A0301" w:rsidRDefault="002467CF" w:rsidP="002342A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6A0301">
              <w:rPr>
                <w:rFonts w:cs="Times New Roman"/>
                <w:sz w:val="28"/>
                <w:szCs w:val="28"/>
              </w:rPr>
              <w:t>(12)</w:t>
            </w:r>
          </w:p>
        </w:tc>
        <w:tc>
          <w:tcPr>
            <w:tcW w:w="2410" w:type="dxa"/>
            <w:hideMark/>
          </w:tcPr>
          <w:p w14:paraId="204A6E99" w14:textId="77777777" w:rsidR="002467CF" w:rsidRPr="006A0301" w:rsidRDefault="002467CF" w:rsidP="002342A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6A0301">
              <w:rPr>
                <w:rFonts w:cs="Times New Roman"/>
                <w:sz w:val="28"/>
                <w:szCs w:val="28"/>
              </w:rPr>
              <w:t>Выбран существующий узел и введён валидный угол (0–359°).</w:t>
            </w:r>
          </w:p>
        </w:tc>
        <w:tc>
          <w:tcPr>
            <w:tcW w:w="1985" w:type="dxa"/>
            <w:hideMark/>
          </w:tcPr>
          <w:p w14:paraId="62819BC7" w14:textId="77777777" w:rsidR="002467CF" w:rsidRPr="006A0301" w:rsidRDefault="002467CF" w:rsidP="002342A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6A0301">
              <w:rPr>
                <w:rFonts w:cs="Times New Roman"/>
                <w:sz w:val="28"/>
                <w:szCs w:val="28"/>
              </w:rPr>
              <w:t>(13)</w:t>
            </w:r>
          </w:p>
        </w:tc>
        <w:tc>
          <w:tcPr>
            <w:tcW w:w="1984" w:type="dxa"/>
            <w:hideMark/>
          </w:tcPr>
          <w:p w14:paraId="214203FA" w14:textId="77777777" w:rsidR="002467CF" w:rsidRPr="006A0301" w:rsidRDefault="002467CF" w:rsidP="002342A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6A0301">
              <w:rPr>
                <w:rFonts w:cs="Times New Roman"/>
                <w:sz w:val="28"/>
                <w:szCs w:val="28"/>
              </w:rPr>
              <w:t>Попытка добавить опору в несуществующий узел (номер узла отсутствует в модели).</w:t>
            </w:r>
          </w:p>
        </w:tc>
      </w:tr>
      <w:tr w:rsidR="004E7B8B" w:rsidRPr="006A0301" w14:paraId="13B3D17E" w14:textId="77777777" w:rsidTr="004E7B8B">
        <w:tc>
          <w:tcPr>
            <w:tcW w:w="1555" w:type="dxa"/>
            <w:hideMark/>
          </w:tcPr>
          <w:p w14:paraId="05DDA3AC" w14:textId="77777777" w:rsidR="002467CF" w:rsidRPr="006A0301" w:rsidRDefault="002467CF" w:rsidP="004E7B8B">
            <w:pPr>
              <w:ind w:right="-109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14:paraId="22DCAB45" w14:textId="77777777" w:rsidR="002467CF" w:rsidRPr="006A0301" w:rsidRDefault="002467CF" w:rsidP="002342A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14:paraId="06A328DF" w14:textId="77777777" w:rsidR="002467CF" w:rsidRPr="006A0301" w:rsidRDefault="002467CF" w:rsidP="002342A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14:paraId="3C63AC55" w14:textId="77777777" w:rsidR="002467CF" w:rsidRPr="006A0301" w:rsidRDefault="002467CF" w:rsidP="002342A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6A0301">
              <w:rPr>
                <w:rFonts w:cs="Times New Roman"/>
                <w:sz w:val="28"/>
                <w:szCs w:val="28"/>
              </w:rPr>
              <w:t>(14)</w:t>
            </w:r>
          </w:p>
        </w:tc>
        <w:tc>
          <w:tcPr>
            <w:tcW w:w="1984" w:type="dxa"/>
            <w:hideMark/>
          </w:tcPr>
          <w:p w14:paraId="56D710FE" w14:textId="77777777" w:rsidR="002467CF" w:rsidRPr="006A0301" w:rsidRDefault="002467CF" w:rsidP="002342A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6A0301">
              <w:rPr>
                <w:rFonts w:cs="Times New Roman"/>
                <w:sz w:val="28"/>
                <w:szCs w:val="28"/>
              </w:rPr>
              <w:t>Указан некорректный угол (не число или за пределами диапазона).</w:t>
            </w:r>
          </w:p>
        </w:tc>
      </w:tr>
      <w:tr w:rsidR="004E7B8B" w:rsidRPr="006A0301" w14:paraId="713F4578" w14:textId="77777777" w:rsidTr="004E7B8B">
        <w:tc>
          <w:tcPr>
            <w:tcW w:w="1555" w:type="dxa"/>
            <w:hideMark/>
          </w:tcPr>
          <w:p w14:paraId="747893DB" w14:textId="77777777" w:rsidR="002467CF" w:rsidRPr="006A0301" w:rsidRDefault="002467CF" w:rsidP="004E7B8B">
            <w:pPr>
              <w:ind w:right="-109" w:firstLine="0"/>
              <w:jc w:val="left"/>
              <w:rPr>
                <w:rFonts w:cs="Times New Roman"/>
                <w:sz w:val="28"/>
                <w:szCs w:val="28"/>
              </w:rPr>
            </w:pPr>
            <w:r w:rsidRPr="006A0301">
              <w:rPr>
                <w:rFonts w:cs="Times New Roman"/>
                <w:sz w:val="28"/>
                <w:szCs w:val="28"/>
              </w:rPr>
              <w:t>Сохранение/загрузка балки</w:t>
            </w:r>
          </w:p>
        </w:tc>
        <w:tc>
          <w:tcPr>
            <w:tcW w:w="1984" w:type="dxa"/>
            <w:hideMark/>
          </w:tcPr>
          <w:p w14:paraId="50CD2488" w14:textId="77777777" w:rsidR="002467CF" w:rsidRPr="006A0301" w:rsidRDefault="002467CF" w:rsidP="002342A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6A0301">
              <w:rPr>
                <w:rFonts w:cs="Times New Roman"/>
                <w:sz w:val="28"/>
                <w:szCs w:val="28"/>
              </w:rPr>
              <w:t>(15)</w:t>
            </w:r>
          </w:p>
        </w:tc>
        <w:tc>
          <w:tcPr>
            <w:tcW w:w="2410" w:type="dxa"/>
            <w:hideMark/>
          </w:tcPr>
          <w:p w14:paraId="68FF4581" w14:textId="77777777" w:rsidR="002467CF" w:rsidRPr="006A0301" w:rsidRDefault="002467CF" w:rsidP="002342A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6A0301">
              <w:rPr>
                <w:rFonts w:cs="Times New Roman"/>
                <w:sz w:val="28"/>
                <w:szCs w:val="28"/>
              </w:rPr>
              <w:t>Выбран файл корректного формата .</w:t>
            </w:r>
            <w:proofErr w:type="spellStart"/>
            <w:r w:rsidRPr="006A0301">
              <w:rPr>
                <w:rFonts w:cs="Times New Roman"/>
                <w:sz w:val="28"/>
                <w:szCs w:val="28"/>
              </w:rPr>
              <w:t>bm</w:t>
            </w:r>
            <w:proofErr w:type="spellEnd"/>
            <w:r w:rsidRPr="006A0301">
              <w:rPr>
                <w:rFonts w:cs="Times New Roman"/>
                <w:sz w:val="28"/>
                <w:szCs w:val="28"/>
              </w:rPr>
              <w:t>, структура соответствует модели балки.</w:t>
            </w:r>
          </w:p>
        </w:tc>
        <w:tc>
          <w:tcPr>
            <w:tcW w:w="1985" w:type="dxa"/>
            <w:hideMark/>
          </w:tcPr>
          <w:p w14:paraId="241A465F" w14:textId="77777777" w:rsidR="002467CF" w:rsidRPr="006A0301" w:rsidRDefault="002467CF" w:rsidP="002342A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6A0301">
              <w:rPr>
                <w:rFonts w:cs="Times New Roman"/>
                <w:sz w:val="28"/>
                <w:szCs w:val="28"/>
              </w:rPr>
              <w:t>(16)</w:t>
            </w:r>
          </w:p>
        </w:tc>
        <w:tc>
          <w:tcPr>
            <w:tcW w:w="1984" w:type="dxa"/>
            <w:hideMark/>
          </w:tcPr>
          <w:p w14:paraId="1F0A828E" w14:textId="77777777" w:rsidR="002467CF" w:rsidRPr="006A0301" w:rsidRDefault="002467CF" w:rsidP="002342A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6A0301">
              <w:rPr>
                <w:rFonts w:cs="Times New Roman"/>
                <w:sz w:val="28"/>
                <w:szCs w:val="28"/>
              </w:rPr>
              <w:t>Выбран файл неверного формата (например, .</w:t>
            </w:r>
            <w:proofErr w:type="spellStart"/>
            <w:r w:rsidRPr="006A0301">
              <w:rPr>
                <w:rFonts w:cs="Times New Roman"/>
                <w:sz w:val="28"/>
                <w:szCs w:val="28"/>
              </w:rPr>
              <w:t>txt</w:t>
            </w:r>
            <w:proofErr w:type="spellEnd"/>
            <w:r w:rsidRPr="006A0301">
              <w:rPr>
                <w:rFonts w:cs="Times New Roman"/>
                <w:sz w:val="28"/>
                <w:szCs w:val="28"/>
              </w:rPr>
              <w:t>, .</w:t>
            </w:r>
            <w:proofErr w:type="spellStart"/>
            <w:r w:rsidRPr="006A0301">
              <w:rPr>
                <w:rFonts w:cs="Times New Roman"/>
                <w:sz w:val="28"/>
                <w:szCs w:val="28"/>
              </w:rPr>
              <w:t>docx</w:t>
            </w:r>
            <w:proofErr w:type="spellEnd"/>
            <w:r w:rsidRPr="006A0301">
              <w:rPr>
                <w:rFonts w:cs="Times New Roman"/>
                <w:sz w:val="28"/>
                <w:szCs w:val="28"/>
              </w:rPr>
              <w:t>).</w:t>
            </w:r>
          </w:p>
        </w:tc>
      </w:tr>
      <w:tr w:rsidR="004E7B8B" w:rsidRPr="006A0301" w14:paraId="38CD7001" w14:textId="77777777" w:rsidTr="004E7B8B">
        <w:tc>
          <w:tcPr>
            <w:tcW w:w="1555" w:type="dxa"/>
            <w:hideMark/>
          </w:tcPr>
          <w:p w14:paraId="2358FC2A" w14:textId="77777777" w:rsidR="002467CF" w:rsidRPr="006A0301" w:rsidRDefault="002467CF" w:rsidP="004E7B8B">
            <w:pPr>
              <w:ind w:right="-109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14:paraId="27CE9C91" w14:textId="77777777" w:rsidR="002467CF" w:rsidRPr="006A0301" w:rsidRDefault="002467CF" w:rsidP="002342A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14:paraId="3C594131" w14:textId="77777777" w:rsidR="002467CF" w:rsidRPr="006A0301" w:rsidRDefault="002467CF" w:rsidP="002342A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14:paraId="4726B876" w14:textId="77777777" w:rsidR="002467CF" w:rsidRPr="006A0301" w:rsidRDefault="002467CF" w:rsidP="002342A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6A0301">
              <w:rPr>
                <w:rFonts w:cs="Times New Roman"/>
                <w:sz w:val="28"/>
                <w:szCs w:val="28"/>
              </w:rPr>
              <w:t>(17)</w:t>
            </w:r>
          </w:p>
        </w:tc>
        <w:tc>
          <w:tcPr>
            <w:tcW w:w="1984" w:type="dxa"/>
            <w:hideMark/>
          </w:tcPr>
          <w:p w14:paraId="337F6188" w14:textId="77777777" w:rsidR="002467CF" w:rsidRPr="006A0301" w:rsidRDefault="002467CF" w:rsidP="002342A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6A0301">
              <w:rPr>
                <w:rFonts w:cs="Times New Roman"/>
                <w:sz w:val="28"/>
                <w:szCs w:val="28"/>
              </w:rPr>
              <w:t>Загружен пустой файл (нет данных о балке).</w:t>
            </w:r>
          </w:p>
        </w:tc>
      </w:tr>
    </w:tbl>
    <w:p w14:paraId="66C538C2" w14:textId="77777777" w:rsidR="002467CF" w:rsidRDefault="002467CF">
      <w:r>
        <w:br w:type="page"/>
      </w:r>
    </w:p>
    <w:p w14:paraId="37A7EA2E" w14:textId="4A0D3151" w:rsidR="002467CF" w:rsidRPr="00C00263" w:rsidRDefault="00C00263" w:rsidP="002467CF">
      <w:pPr>
        <w:ind w:firstLine="0"/>
        <w:rPr>
          <w:spacing w:val="54"/>
        </w:rPr>
      </w:pPr>
      <w:r>
        <w:rPr>
          <w:spacing w:val="54"/>
        </w:rPr>
        <w:lastRenderedPageBreak/>
        <w:t>Окончание</w:t>
      </w:r>
      <w:r w:rsidR="002467CF" w:rsidRPr="00C00263">
        <w:rPr>
          <w:spacing w:val="54"/>
        </w:rPr>
        <w:t xml:space="preserve"> таблицы 1</w:t>
      </w:r>
    </w:p>
    <w:tbl>
      <w:tblPr>
        <w:tblStyle w:val="13"/>
        <w:tblW w:w="9772" w:type="dxa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2693"/>
        <w:gridCol w:w="1842"/>
        <w:gridCol w:w="1981"/>
      </w:tblGrid>
      <w:tr w:rsidR="004E7B8B" w:rsidRPr="006A0301" w14:paraId="3807591E" w14:textId="77777777" w:rsidTr="004E7B8B">
        <w:tc>
          <w:tcPr>
            <w:tcW w:w="1271" w:type="dxa"/>
            <w:tcBorders>
              <w:bottom w:val="double" w:sz="4" w:space="0" w:color="auto"/>
            </w:tcBorders>
          </w:tcPr>
          <w:p w14:paraId="36AF7B30" w14:textId="38B444C0" w:rsidR="002467CF" w:rsidRPr="006A0301" w:rsidRDefault="002467CF" w:rsidP="004E7B8B">
            <w:pPr>
              <w:ind w:right="-109" w:firstLine="0"/>
              <w:jc w:val="left"/>
            </w:pPr>
            <w:r w:rsidRPr="006A0301">
              <w:rPr>
                <w:rFonts w:cs="Times New Roman"/>
                <w:b/>
                <w:bCs/>
                <w:sz w:val="28"/>
                <w:szCs w:val="28"/>
              </w:rPr>
              <w:t>Входные данные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0515B7BC" w14:textId="76BE47D3" w:rsidR="002467CF" w:rsidRPr="006A0301" w:rsidRDefault="002467CF" w:rsidP="002467CF">
            <w:pPr>
              <w:ind w:firstLine="0"/>
              <w:jc w:val="left"/>
            </w:pPr>
            <w:r w:rsidRPr="006A0301">
              <w:rPr>
                <w:rFonts w:cs="Times New Roman"/>
                <w:b/>
                <w:bCs/>
                <w:sz w:val="28"/>
                <w:szCs w:val="28"/>
              </w:rPr>
              <w:t>Номер правильного класса эквивалентности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2D364BDD" w14:textId="7CD64DD4" w:rsidR="002467CF" w:rsidRPr="006A0301" w:rsidRDefault="002467CF" w:rsidP="004E7B8B">
            <w:pPr>
              <w:ind w:right="38" w:firstLine="0"/>
              <w:jc w:val="left"/>
            </w:pPr>
            <w:r w:rsidRPr="006A0301">
              <w:rPr>
                <w:rFonts w:cs="Times New Roman"/>
                <w:b/>
                <w:bCs/>
                <w:sz w:val="28"/>
                <w:szCs w:val="28"/>
              </w:rPr>
              <w:t>Правильный класс эквивалентности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17092957" w14:textId="4474B8AC" w:rsidR="002467CF" w:rsidRPr="006A0301" w:rsidRDefault="002467CF" w:rsidP="002467CF">
            <w:pPr>
              <w:ind w:firstLine="0"/>
              <w:jc w:val="left"/>
            </w:pPr>
            <w:r w:rsidRPr="006A0301">
              <w:rPr>
                <w:rFonts w:cs="Times New Roman"/>
                <w:b/>
                <w:bCs/>
                <w:sz w:val="28"/>
                <w:szCs w:val="28"/>
              </w:rPr>
              <w:t>Номер неправильного класса эквивалентности</w:t>
            </w:r>
          </w:p>
        </w:tc>
        <w:tc>
          <w:tcPr>
            <w:tcW w:w="1981" w:type="dxa"/>
            <w:tcBorders>
              <w:bottom w:val="double" w:sz="4" w:space="0" w:color="auto"/>
            </w:tcBorders>
          </w:tcPr>
          <w:p w14:paraId="5583B018" w14:textId="4CDD85A9" w:rsidR="002467CF" w:rsidRPr="006A0301" w:rsidRDefault="002467CF" w:rsidP="002467CF">
            <w:pPr>
              <w:ind w:firstLine="0"/>
              <w:jc w:val="left"/>
            </w:pPr>
            <w:r w:rsidRPr="006A0301">
              <w:rPr>
                <w:rFonts w:cs="Times New Roman"/>
                <w:b/>
                <w:bCs/>
                <w:sz w:val="28"/>
                <w:szCs w:val="28"/>
              </w:rPr>
              <w:t>Неправильный класс эквивалентности</w:t>
            </w:r>
          </w:p>
        </w:tc>
      </w:tr>
      <w:tr w:rsidR="004E7B8B" w:rsidRPr="006A0301" w14:paraId="56BD1829" w14:textId="77777777" w:rsidTr="004E7B8B">
        <w:tc>
          <w:tcPr>
            <w:tcW w:w="1271" w:type="dxa"/>
            <w:tcBorders>
              <w:top w:val="double" w:sz="4" w:space="0" w:color="auto"/>
            </w:tcBorders>
            <w:hideMark/>
          </w:tcPr>
          <w:p w14:paraId="575FBFEA" w14:textId="77777777" w:rsidR="002467CF" w:rsidRPr="006A0301" w:rsidRDefault="002467CF" w:rsidP="004E7B8B">
            <w:pPr>
              <w:ind w:right="-109" w:firstLine="0"/>
              <w:jc w:val="left"/>
              <w:rPr>
                <w:rFonts w:cs="Times New Roman"/>
                <w:sz w:val="28"/>
                <w:szCs w:val="28"/>
              </w:rPr>
            </w:pPr>
            <w:r w:rsidRPr="006A0301">
              <w:rPr>
                <w:rFonts w:cs="Times New Roman"/>
                <w:sz w:val="28"/>
                <w:szCs w:val="28"/>
              </w:rPr>
              <w:t>Расчёт реакций опор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hideMark/>
          </w:tcPr>
          <w:p w14:paraId="0F5259B0" w14:textId="77777777" w:rsidR="002467CF" w:rsidRPr="006A0301" w:rsidRDefault="002467CF" w:rsidP="002342A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6A0301">
              <w:rPr>
                <w:rFonts w:cs="Times New Roman"/>
                <w:sz w:val="28"/>
                <w:szCs w:val="28"/>
              </w:rPr>
              <w:t>(18)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hideMark/>
          </w:tcPr>
          <w:p w14:paraId="65477B12" w14:textId="77777777" w:rsidR="002467CF" w:rsidRPr="006A0301" w:rsidRDefault="002467CF" w:rsidP="002342A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6A0301">
              <w:rPr>
                <w:rFonts w:cs="Times New Roman"/>
                <w:sz w:val="28"/>
                <w:szCs w:val="28"/>
              </w:rPr>
              <w:t>Модель балки полная: есть как минимум две опоры, балки соединены, узлы связаны.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hideMark/>
          </w:tcPr>
          <w:p w14:paraId="02493BFB" w14:textId="77777777" w:rsidR="002467CF" w:rsidRPr="006A0301" w:rsidRDefault="002467CF" w:rsidP="002342A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6A0301">
              <w:rPr>
                <w:rFonts w:cs="Times New Roman"/>
                <w:sz w:val="28"/>
                <w:szCs w:val="28"/>
              </w:rPr>
              <w:t>(19)</w:t>
            </w:r>
          </w:p>
        </w:tc>
        <w:tc>
          <w:tcPr>
            <w:tcW w:w="1981" w:type="dxa"/>
            <w:tcBorders>
              <w:top w:val="double" w:sz="4" w:space="0" w:color="auto"/>
            </w:tcBorders>
            <w:hideMark/>
          </w:tcPr>
          <w:p w14:paraId="4E8EC8E0" w14:textId="77777777" w:rsidR="002467CF" w:rsidRPr="006A0301" w:rsidRDefault="002467CF" w:rsidP="002342A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6A0301">
              <w:rPr>
                <w:rFonts w:cs="Times New Roman"/>
                <w:sz w:val="28"/>
                <w:szCs w:val="28"/>
              </w:rPr>
              <w:t>Конструкция без опор: расчёт невозможен.</w:t>
            </w:r>
          </w:p>
        </w:tc>
      </w:tr>
      <w:tr w:rsidR="004E7B8B" w:rsidRPr="006A0301" w14:paraId="21755F17" w14:textId="77777777" w:rsidTr="004E7B8B">
        <w:tc>
          <w:tcPr>
            <w:tcW w:w="1271" w:type="dxa"/>
            <w:hideMark/>
          </w:tcPr>
          <w:p w14:paraId="2F54C51F" w14:textId="77777777" w:rsidR="002467CF" w:rsidRPr="006A0301" w:rsidRDefault="002467CF" w:rsidP="004E7B8B">
            <w:pPr>
              <w:ind w:right="-109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14:paraId="621B0323" w14:textId="77777777" w:rsidR="002467CF" w:rsidRPr="006A0301" w:rsidRDefault="002467CF" w:rsidP="002342A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hideMark/>
          </w:tcPr>
          <w:p w14:paraId="41543D7E" w14:textId="77777777" w:rsidR="002467CF" w:rsidRPr="006A0301" w:rsidRDefault="002467CF" w:rsidP="002342A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2" w:type="dxa"/>
            <w:hideMark/>
          </w:tcPr>
          <w:p w14:paraId="57C7D434" w14:textId="77777777" w:rsidR="002467CF" w:rsidRPr="006A0301" w:rsidRDefault="002467CF" w:rsidP="002342A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6A0301">
              <w:rPr>
                <w:rFonts w:cs="Times New Roman"/>
                <w:sz w:val="28"/>
                <w:szCs w:val="28"/>
              </w:rPr>
              <w:t>(20)</w:t>
            </w:r>
          </w:p>
        </w:tc>
        <w:tc>
          <w:tcPr>
            <w:tcW w:w="1981" w:type="dxa"/>
            <w:hideMark/>
          </w:tcPr>
          <w:p w14:paraId="2824A908" w14:textId="77777777" w:rsidR="002467CF" w:rsidRPr="006A0301" w:rsidRDefault="002467CF" w:rsidP="002342A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6A0301">
              <w:rPr>
                <w:rFonts w:cs="Times New Roman"/>
                <w:sz w:val="28"/>
                <w:szCs w:val="28"/>
              </w:rPr>
              <w:t>Конструкция несвязная: существуют независимые сегменты.</w:t>
            </w:r>
          </w:p>
        </w:tc>
      </w:tr>
    </w:tbl>
    <w:p w14:paraId="5865E06E" w14:textId="77777777" w:rsidR="002467CF" w:rsidRDefault="002467CF" w:rsidP="008E50BE"/>
    <w:p w14:paraId="56629BDD" w14:textId="1CA0FB9A" w:rsidR="005B593E" w:rsidRDefault="005B593E" w:rsidP="005B593E">
      <w:pPr>
        <w:pStyle w:val="1"/>
      </w:pPr>
      <w:bookmarkStart w:id="44" w:name="_Toc196843696"/>
      <w:r>
        <w:t>Тестирование проекта</w:t>
      </w:r>
      <w:bookmarkEnd w:id="44"/>
    </w:p>
    <w:p w14:paraId="71A827AA" w14:textId="77777777" w:rsidR="008C0331" w:rsidRPr="008C0331" w:rsidRDefault="008C0331" w:rsidP="008C0331"/>
    <w:p w14:paraId="72FE0316" w14:textId="7FD28758" w:rsidR="00640787" w:rsidRDefault="00640787" w:rsidP="00640787">
      <w:r w:rsidRPr="00640787">
        <w:t>В данном разделе представлен процесс тестирования проекта, который охватывает тесты как для пользовательского интерфейса, так и для подсистем расчётов и визуализации. Этот процесс позволяет убедиться, что проект работает корректно и соответствует заявленным требованиям.</w:t>
      </w:r>
    </w:p>
    <w:p w14:paraId="43299404" w14:textId="77777777" w:rsidR="00640787" w:rsidRPr="00640787" w:rsidRDefault="00640787" w:rsidP="00640787"/>
    <w:p w14:paraId="52632722" w14:textId="3B162A18" w:rsidR="00841C18" w:rsidRDefault="00640787" w:rsidP="00232C5D">
      <w:pPr>
        <w:pStyle w:val="2"/>
        <w:numPr>
          <w:ilvl w:val="1"/>
          <w:numId w:val="61"/>
        </w:numPr>
      </w:pPr>
      <w:r>
        <w:t>Тесты для тестирования подсистемы «Пользовательский интерфейс»</w:t>
      </w:r>
    </w:p>
    <w:p w14:paraId="40E1291B" w14:textId="274CB9A8" w:rsidR="00841C18" w:rsidRDefault="00000000" w:rsidP="004B35B1">
      <w:pPr>
        <w:pStyle w:val="2"/>
      </w:pPr>
      <w:bookmarkStart w:id="45" w:name="_heading=h.n8tl3pojihms" w:colFirst="0" w:colLast="0"/>
      <w:bookmarkEnd w:id="45"/>
      <w:r>
        <w:t>Тест TEST_UI_00</w:t>
      </w:r>
      <w:r w:rsidR="00103DAA">
        <w:t>1</w:t>
      </w:r>
    </w:p>
    <w:p w14:paraId="5B88518A" w14:textId="15CD6F77" w:rsidR="00C31F27" w:rsidRPr="00C35B67" w:rsidRDefault="00C31F27" w:rsidP="00CC52C2">
      <w:r w:rsidRPr="00C31F27">
        <w:t>Покрываемые классы эквивалентности:</w:t>
      </w:r>
      <w:r w:rsidR="00CC52C2">
        <w:t xml:space="preserve"> (2)</w:t>
      </w:r>
    </w:p>
    <w:p w14:paraId="18F2BDEA" w14:textId="77777777" w:rsidR="00841C18" w:rsidRPr="00E170E9" w:rsidRDefault="00000000" w:rsidP="00E170E9">
      <w:pPr>
        <w:rPr>
          <w:bCs/>
        </w:rPr>
      </w:pPr>
      <w:r w:rsidRPr="00E170E9">
        <w:rPr>
          <w:bCs/>
        </w:rPr>
        <w:t>Тестируемые требования: REQ_UI_001</w:t>
      </w:r>
    </w:p>
    <w:p w14:paraId="336C69F7" w14:textId="6A868DE5" w:rsidR="00841C18" w:rsidRPr="00E170E9" w:rsidRDefault="00000000" w:rsidP="00E170E9">
      <w:pPr>
        <w:rPr>
          <w:bCs/>
        </w:rPr>
      </w:pPr>
      <w:r w:rsidRPr="00E170E9">
        <w:rPr>
          <w:bCs/>
        </w:rPr>
        <w:t>Описание теста: Проверка обработки ошибки при попытке создать сегмент между одним и тем же узлом.</w:t>
      </w:r>
    </w:p>
    <w:p w14:paraId="6129E5CC" w14:textId="77777777" w:rsidR="00841C18" w:rsidRPr="00E170E9" w:rsidRDefault="00000000" w:rsidP="00E170E9">
      <w:pPr>
        <w:rPr>
          <w:bCs/>
        </w:rPr>
      </w:pPr>
      <w:r w:rsidRPr="00E170E9">
        <w:rPr>
          <w:bCs/>
        </w:rPr>
        <w:t>Вводимые данные:</w:t>
      </w:r>
    </w:p>
    <w:p w14:paraId="1F619E60" w14:textId="46FE73D7" w:rsidR="00841C18" w:rsidRPr="00E170E9" w:rsidRDefault="00000000" w:rsidP="00E170E9">
      <w:pPr>
        <w:rPr>
          <w:bCs/>
        </w:rPr>
      </w:pPr>
      <w:r w:rsidRPr="00E170E9">
        <w:rPr>
          <w:bCs/>
        </w:rPr>
        <w:t>Узел 1: (1, 1)</w:t>
      </w:r>
    </w:p>
    <w:p w14:paraId="7F05857D" w14:textId="2AAEDD4B" w:rsidR="00841C18" w:rsidRPr="00E170E9" w:rsidRDefault="00000000" w:rsidP="00E170E9">
      <w:pPr>
        <w:rPr>
          <w:bCs/>
        </w:rPr>
      </w:pPr>
      <w:r w:rsidRPr="00E170E9">
        <w:rPr>
          <w:bCs/>
        </w:rPr>
        <w:t>Узел 2: (1, 1)</w:t>
      </w:r>
    </w:p>
    <w:p w14:paraId="11DF0A98" w14:textId="77777777" w:rsidR="00841C18" w:rsidRPr="00E170E9" w:rsidRDefault="00000000" w:rsidP="00E170E9">
      <w:pPr>
        <w:rPr>
          <w:bCs/>
        </w:rPr>
      </w:pPr>
      <w:r w:rsidRPr="00E170E9">
        <w:rPr>
          <w:bCs/>
        </w:rPr>
        <w:lastRenderedPageBreak/>
        <w:t xml:space="preserve">Тестируемая версия продукта: номер версии из </w:t>
      </w:r>
      <w:proofErr w:type="spellStart"/>
      <w:r w:rsidRPr="00E170E9">
        <w:rPr>
          <w:bCs/>
        </w:rPr>
        <w:t>GitHub</w:t>
      </w:r>
      <w:proofErr w:type="spellEnd"/>
    </w:p>
    <w:p w14:paraId="34A61833" w14:textId="116C4617" w:rsidR="00841C18" w:rsidRPr="00E170E9" w:rsidRDefault="00000000" w:rsidP="00E170E9">
      <w:pPr>
        <w:rPr>
          <w:bCs/>
        </w:rPr>
      </w:pPr>
      <w:r w:rsidRPr="00E170E9">
        <w:rPr>
          <w:bCs/>
        </w:rPr>
        <w:t>Ожидаемый результат</w:t>
      </w:r>
      <w:proofErr w:type="gramStart"/>
      <w:r w:rsidRPr="00E170E9">
        <w:rPr>
          <w:bCs/>
        </w:rPr>
        <w:t>: Отображается</w:t>
      </w:r>
      <w:proofErr w:type="gramEnd"/>
      <w:r w:rsidRPr="00E170E9">
        <w:rPr>
          <w:bCs/>
        </w:rPr>
        <w:t xml:space="preserve"> всплывающее окно с ошибкой: «Ошибка: Длина сегмента должна быть положительной». Сегмент не создается, интерфейс остается в предыдущем состоянии.</w:t>
      </w:r>
    </w:p>
    <w:p w14:paraId="17D18C68" w14:textId="77777777" w:rsidR="00103DAA" w:rsidRDefault="00000000" w:rsidP="00103DAA">
      <w:r w:rsidRPr="00103DAA">
        <w:t>Видимый результат:</w:t>
      </w:r>
    </w:p>
    <w:p w14:paraId="64280F09" w14:textId="6EA3AA84" w:rsidR="00103DAA" w:rsidRDefault="00000000" w:rsidP="00103DAA">
      <w:pPr>
        <w:jc w:val="center"/>
      </w:pPr>
      <w:r w:rsidRPr="00E170E9">
        <w:rPr>
          <w:noProof/>
        </w:rPr>
        <w:drawing>
          <wp:inline distT="114300" distB="114300" distL="114300" distR="114300" wp14:anchorId="24EDDA43" wp14:editId="05BC5C6A">
            <wp:extent cx="4973782" cy="4149437"/>
            <wp:effectExtent l="0" t="0" r="0" b="3810"/>
            <wp:docPr id="184790969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3475" cy="41575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FB3218" w14:textId="06A13402" w:rsidR="00841C18" w:rsidRPr="00E170E9" w:rsidRDefault="00103DAA" w:rsidP="00103DAA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41EE">
        <w:rPr>
          <w:noProof/>
        </w:rPr>
        <w:t>17</w:t>
      </w:r>
      <w:r>
        <w:fldChar w:fldCharType="end"/>
      </w:r>
      <w:r w:rsidR="004B7A94">
        <w:t xml:space="preserve"> – </w:t>
      </w:r>
      <w:r w:rsidRPr="0025195E">
        <w:t>Тест TEST_UI_00</w:t>
      </w:r>
      <w:r>
        <w:t>1</w:t>
      </w:r>
    </w:p>
    <w:p w14:paraId="5CAA0EE9" w14:textId="348002D0" w:rsidR="00841C18" w:rsidRPr="00E170E9" w:rsidRDefault="00000000" w:rsidP="00E170E9">
      <w:pPr>
        <w:rPr>
          <w:bCs/>
        </w:rPr>
      </w:pPr>
      <w:r w:rsidRPr="00E170E9">
        <w:rPr>
          <w:bCs/>
        </w:rPr>
        <w:t>Резюме:</w:t>
      </w:r>
      <w:r w:rsidR="00E170E9" w:rsidRPr="00E170E9">
        <w:rPr>
          <w:bCs/>
        </w:rPr>
        <w:t xml:space="preserve"> </w:t>
      </w:r>
      <w:r w:rsidRPr="004B35B1">
        <w:rPr>
          <w:bCs/>
          <w:color w:val="00B050"/>
        </w:rPr>
        <w:t>Тест пройден</w:t>
      </w:r>
    </w:p>
    <w:p w14:paraId="030ADFE2" w14:textId="78D86B0B" w:rsidR="00841C18" w:rsidRDefault="00000000" w:rsidP="004B35B1">
      <w:pPr>
        <w:pStyle w:val="2"/>
      </w:pPr>
      <w:bookmarkStart w:id="46" w:name="_heading=h.gb8re298ogyi" w:colFirst="0" w:colLast="0"/>
      <w:bookmarkEnd w:id="46"/>
      <w:r w:rsidRPr="00E170E9">
        <w:t>Тест TEST_UI_00</w:t>
      </w:r>
      <w:r w:rsidR="00103DAA">
        <w:t>2</w:t>
      </w:r>
    </w:p>
    <w:p w14:paraId="30222929" w14:textId="2C9182DC" w:rsidR="00CC52C2" w:rsidRPr="00CC52C2" w:rsidRDefault="00CC52C2" w:rsidP="00CC52C2">
      <w:r w:rsidRPr="00C31F27">
        <w:t>Покрываемые классы эквивалентности:</w:t>
      </w:r>
      <w:r>
        <w:t xml:space="preserve"> (12)</w:t>
      </w:r>
    </w:p>
    <w:p w14:paraId="533B8F68" w14:textId="77777777" w:rsidR="00841C18" w:rsidRPr="00E170E9" w:rsidRDefault="00000000" w:rsidP="00E170E9">
      <w:pPr>
        <w:rPr>
          <w:bCs/>
        </w:rPr>
      </w:pPr>
      <w:r w:rsidRPr="00E170E9">
        <w:rPr>
          <w:bCs/>
        </w:rPr>
        <w:t>Тестируемые требования: REQ_UI_002 (Добавление опоры к узлу)</w:t>
      </w:r>
    </w:p>
    <w:p w14:paraId="2EF96C5D" w14:textId="6C45DAD3" w:rsidR="00841C18" w:rsidRPr="00E170E9" w:rsidRDefault="00000000" w:rsidP="00E170E9">
      <w:pPr>
        <w:rPr>
          <w:bCs/>
        </w:rPr>
      </w:pPr>
      <w:r w:rsidRPr="00E170E9">
        <w:rPr>
          <w:bCs/>
        </w:rPr>
        <w:t>Описание теста: Добавление жесткой заделки (</w:t>
      </w:r>
      <w:proofErr w:type="spellStart"/>
      <w:r w:rsidRPr="00E170E9">
        <w:rPr>
          <w:bCs/>
        </w:rPr>
        <w:t>Fixed</w:t>
      </w:r>
      <w:proofErr w:type="spellEnd"/>
      <w:r w:rsidRPr="00E170E9">
        <w:rPr>
          <w:bCs/>
        </w:rPr>
        <w:t xml:space="preserve"> Support) на существующий узел.</w:t>
      </w:r>
    </w:p>
    <w:p w14:paraId="31BF05A0" w14:textId="77777777" w:rsidR="00841C18" w:rsidRPr="00E170E9" w:rsidRDefault="00000000" w:rsidP="00E170E9">
      <w:pPr>
        <w:rPr>
          <w:bCs/>
        </w:rPr>
      </w:pPr>
      <w:r w:rsidRPr="00E170E9">
        <w:rPr>
          <w:bCs/>
        </w:rPr>
        <w:t>Вводимые данные:</w:t>
      </w:r>
    </w:p>
    <w:p w14:paraId="08479CCD" w14:textId="4EE8C9F6" w:rsidR="00841C18" w:rsidRPr="00E170E9" w:rsidRDefault="00000000" w:rsidP="00E170E9">
      <w:pPr>
        <w:rPr>
          <w:bCs/>
        </w:rPr>
      </w:pPr>
      <w:r w:rsidRPr="00E170E9">
        <w:rPr>
          <w:bCs/>
        </w:rPr>
        <w:t>Номер узла: 1</w:t>
      </w:r>
    </w:p>
    <w:p w14:paraId="3E571780" w14:textId="5398BF34" w:rsidR="00841C18" w:rsidRPr="00E170E9" w:rsidRDefault="00000000" w:rsidP="00E170E9">
      <w:pPr>
        <w:rPr>
          <w:bCs/>
        </w:rPr>
      </w:pPr>
      <w:r w:rsidRPr="00E170E9">
        <w:rPr>
          <w:bCs/>
        </w:rPr>
        <w:t>Тип опоры: Жесткая заделка</w:t>
      </w:r>
    </w:p>
    <w:p w14:paraId="2E2D57BA" w14:textId="25EC09C1" w:rsidR="00841C18" w:rsidRPr="00E170E9" w:rsidRDefault="00000000" w:rsidP="00E170E9">
      <w:pPr>
        <w:rPr>
          <w:bCs/>
        </w:rPr>
      </w:pPr>
      <w:r w:rsidRPr="00E170E9">
        <w:rPr>
          <w:bCs/>
        </w:rPr>
        <w:t>Угол: 0 градусов</w:t>
      </w:r>
    </w:p>
    <w:p w14:paraId="1C8B4653" w14:textId="77777777" w:rsidR="00841C18" w:rsidRPr="00E170E9" w:rsidRDefault="00000000" w:rsidP="00E170E9">
      <w:pPr>
        <w:rPr>
          <w:bCs/>
        </w:rPr>
      </w:pPr>
      <w:r w:rsidRPr="00E170E9">
        <w:rPr>
          <w:bCs/>
        </w:rPr>
        <w:lastRenderedPageBreak/>
        <w:t xml:space="preserve">Тестируемая версия продукта: номер версии из </w:t>
      </w:r>
      <w:proofErr w:type="spellStart"/>
      <w:r w:rsidRPr="00E170E9">
        <w:rPr>
          <w:bCs/>
        </w:rPr>
        <w:t>GitHub</w:t>
      </w:r>
      <w:proofErr w:type="spellEnd"/>
    </w:p>
    <w:p w14:paraId="2615AA22" w14:textId="6B3EFF1C" w:rsidR="00841C18" w:rsidRPr="00E170E9" w:rsidRDefault="00000000" w:rsidP="00E170E9">
      <w:pPr>
        <w:rPr>
          <w:bCs/>
        </w:rPr>
      </w:pPr>
      <w:r w:rsidRPr="00E170E9">
        <w:rPr>
          <w:bCs/>
        </w:rPr>
        <w:t>Ожидаемый результат</w:t>
      </w:r>
      <w:proofErr w:type="gramStart"/>
      <w:r w:rsidRPr="00E170E9">
        <w:rPr>
          <w:bCs/>
        </w:rPr>
        <w:t>: На</w:t>
      </w:r>
      <w:proofErr w:type="gramEnd"/>
      <w:r w:rsidRPr="00E170E9">
        <w:rPr>
          <w:bCs/>
        </w:rPr>
        <w:t xml:space="preserve"> выбранном узле появляется графическое изображение жесткой заделки (иконка «support0.svg»). Опора визуально фиксируется на узле, пользователь видит её правильное положение.</w:t>
      </w:r>
    </w:p>
    <w:p w14:paraId="282C94DF" w14:textId="77777777" w:rsidR="00841C18" w:rsidRPr="00E170E9" w:rsidRDefault="00000000" w:rsidP="00E170E9">
      <w:pPr>
        <w:rPr>
          <w:bCs/>
        </w:rPr>
      </w:pPr>
      <w:r w:rsidRPr="00E170E9">
        <w:rPr>
          <w:bCs/>
        </w:rPr>
        <w:t>Видимый результат:</w:t>
      </w:r>
    </w:p>
    <w:p w14:paraId="26AE9C0C" w14:textId="77777777" w:rsidR="00103DAA" w:rsidRDefault="00000000" w:rsidP="00103DAA">
      <w:pPr>
        <w:jc w:val="center"/>
      </w:pPr>
      <w:r>
        <w:rPr>
          <w:noProof/>
        </w:rPr>
        <w:drawing>
          <wp:inline distT="114300" distB="114300" distL="114300" distR="114300" wp14:anchorId="6EF93092" wp14:editId="68C93118">
            <wp:extent cx="4375355" cy="3481388"/>
            <wp:effectExtent l="0" t="0" r="0" b="0"/>
            <wp:docPr id="1847909699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5355" cy="3481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580388" w14:textId="22E9EFF9" w:rsidR="00841C18" w:rsidRDefault="00103DAA" w:rsidP="00103DAA">
      <w:pPr>
        <w:jc w:val="center"/>
        <w:rPr>
          <w:b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41EE">
        <w:rPr>
          <w:noProof/>
        </w:rPr>
        <w:t>18</w:t>
      </w:r>
      <w:r>
        <w:fldChar w:fldCharType="end"/>
      </w:r>
      <w:r w:rsidR="004B7A94">
        <w:t xml:space="preserve"> – </w:t>
      </w:r>
      <w:r w:rsidRPr="00850DFE">
        <w:t>Тест TEST_UI_002</w:t>
      </w:r>
      <w:r>
        <w:t xml:space="preserve"> (вводимые данные)</w:t>
      </w:r>
    </w:p>
    <w:p w14:paraId="2995D431" w14:textId="77777777" w:rsidR="00103DAA" w:rsidRDefault="00000000" w:rsidP="00103DAA">
      <w:pPr>
        <w:keepNext/>
        <w:spacing w:before="240" w:after="240"/>
        <w:jc w:val="center"/>
      </w:pPr>
      <w:r>
        <w:rPr>
          <w:b/>
          <w:noProof/>
        </w:rPr>
        <w:lastRenderedPageBreak/>
        <w:drawing>
          <wp:inline distT="114300" distB="114300" distL="114300" distR="114300" wp14:anchorId="096D60D4" wp14:editId="44286933">
            <wp:extent cx="4395788" cy="3432976"/>
            <wp:effectExtent l="0" t="0" r="0" b="0"/>
            <wp:docPr id="184790969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5788" cy="34329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8C4E0D" w14:textId="081897BF" w:rsidR="00841C18" w:rsidRDefault="00103DAA" w:rsidP="00103DAA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41EE">
        <w:rPr>
          <w:noProof/>
        </w:rPr>
        <w:t>19</w:t>
      </w:r>
      <w:r>
        <w:fldChar w:fldCharType="end"/>
      </w:r>
      <w:r w:rsidR="004B7A94">
        <w:t xml:space="preserve"> – </w:t>
      </w:r>
      <w:r w:rsidRPr="00AA0A5A">
        <w:t>Тест TEST_UI_002</w:t>
      </w:r>
      <w:r>
        <w:t xml:space="preserve"> (результат)</w:t>
      </w:r>
    </w:p>
    <w:p w14:paraId="799B13CC" w14:textId="26AD9C4E" w:rsidR="00841C18" w:rsidRPr="00E170E9" w:rsidRDefault="00000000" w:rsidP="00E170E9">
      <w:pPr>
        <w:rPr>
          <w:bCs/>
        </w:rPr>
      </w:pPr>
      <w:r w:rsidRPr="00E170E9">
        <w:rPr>
          <w:bCs/>
        </w:rPr>
        <w:t>Резюме:</w:t>
      </w:r>
      <w:r w:rsidR="00E170E9">
        <w:rPr>
          <w:bCs/>
        </w:rPr>
        <w:t xml:space="preserve"> </w:t>
      </w:r>
      <w:r w:rsidRPr="004B35B1">
        <w:rPr>
          <w:bCs/>
          <w:color w:val="00B050"/>
        </w:rPr>
        <w:t>Тест пройден</w:t>
      </w:r>
    </w:p>
    <w:p w14:paraId="4D537976" w14:textId="000B27C0" w:rsidR="00841C18" w:rsidRDefault="00000000" w:rsidP="004B35B1">
      <w:pPr>
        <w:pStyle w:val="2"/>
      </w:pPr>
      <w:bookmarkStart w:id="47" w:name="_heading=h.gjdxwz2uwd1m" w:colFirst="0" w:colLast="0"/>
      <w:bookmarkEnd w:id="47"/>
      <w:r w:rsidRPr="00E170E9">
        <w:t>Тест TEST_UI_00</w:t>
      </w:r>
      <w:r w:rsidR="00103DAA">
        <w:t>3</w:t>
      </w:r>
    </w:p>
    <w:p w14:paraId="30BD8D22" w14:textId="74603DD7" w:rsidR="00CC52C2" w:rsidRPr="00CC52C2" w:rsidRDefault="00CC52C2" w:rsidP="00CC52C2">
      <w:r w:rsidRPr="00C31F27">
        <w:t>Покрываемые классы эквивалентности:</w:t>
      </w:r>
      <w:r>
        <w:t xml:space="preserve"> (13)</w:t>
      </w:r>
    </w:p>
    <w:p w14:paraId="1667838E" w14:textId="77777777" w:rsidR="00841C18" w:rsidRPr="00E170E9" w:rsidRDefault="00000000" w:rsidP="00E170E9">
      <w:pPr>
        <w:rPr>
          <w:bCs/>
        </w:rPr>
      </w:pPr>
      <w:r w:rsidRPr="00E170E9">
        <w:rPr>
          <w:bCs/>
        </w:rPr>
        <w:t>Тестируемые требования: REQ_UI_002 (Добавление опоры к узлу)</w:t>
      </w:r>
    </w:p>
    <w:p w14:paraId="1C2E9057" w14:textId="781EAE8D" w:rsidR="00841C18" w:rsidRPr="00E170E9" w:rsidRDefault="00000000" w:rsidP="00E170E9">
      <w:pPr>
        <w:rPr>
          <w:bCs/>
        </w:rPr>
      </w:pPr>
      <w:r w:rsidRPr="00E170E9">
        <w:rPr>
          <w:bCs/>
        </w:rPr>
        <w:t>Описание теста: Попытка добавить опору на несуществующий узел.</w:t>
      </w:r>
    </w:p>
    <w:p w14:paraId="41642476" w14:textId="77777777" w:rsidR="00841C18" w:rsidRPr="00E170E9" w:rsidRDefault="00000000" w:rsidP="00E170E9">
      <w:pPr>
        <w:rPr>
          <w:bCs/>
        </w:rPr>
      </w:pPr>
      <w:r w:rsidRPr="00E170E9">
        <w:rPr>
          <w:bCs/>
        </w:rPr>
        <w:t>Вводимые данные:</w:t>
      </w:r>
    </w:p>
    <w:p w14:paraId="39D787F4" w14:textId="4C1B5E9E" w:rsidR="00841C18" w:rsidRPr="00E170E9" w:rsidRDefault="00000000" w:rsidP="00E170E9">
      <w:pPr>
        <w:rPr>
          <w:bCs/>
        </w:rPr>
      </w:pPr>
      <w:r w:rsidRPr="00E170E9">
        <w:rPr>
          <w:bCs/>
        </w:rPr>
        <w:t>Номер узла: 999 (узел отсутствует в модели)</w:t>
      </w:r>
    </w:p>
    <w:p w14:paraId="1C876140" w14:textId="5109B5EE" w:rsidR="00841C18" w:rsidRPr="00E170E9" w:rsidRDefault="00000000" w:rsidP="00E170E9">
      <w:pPr>
        <w:rPr>
          <w:bCs/>
        </w:rPr>
      </w:pPr>
      <w:r w:rsidRPr="00E170E9">
        <w:rPr>
          <w:bCs/>
        </w:rPr>
        <w:t>Тип опоры: Шарнирно-неподвижная</w:t>
      </w:r>
    </w:p>
    <w:p w14:paraId="10AAA447" w14:textId="7C953FD4" w:rsidR="00841C18" w:rsidRPr="00E170E9" w:rsidRDefault="00000000" w:rsidP="00E170E9">
      <w:pPr>
        <w:rPr>
          <w:bCs/>
        </w:rPr>
      </w:pPr>
      <w:r w:rsidRPr="00E170E9">
        <w:rPr>
          <w:bCs/>
        </w:rPr>
        <w:t>Угол: 0 градусов</w:t>
      </w:r>
    </w:p>
    <w:p w14:paraId="7D6CEAF7" w14:textId="77777777" w:rsidR="00841C18" w:rsidRPr="00E170E9" w:rsidRDefault="00000000" w:rsidP="00E170E9">
      <w:pPr>
        <w:rPr>
          <w:bCs/>
        </w:rPr>
      </w:pPr>
      <w:r w:rsidRPr="00E170E9">
        <w:rPr>
          <w:bCs/>
        </w:rPr>
        <w:t xml:space="preserve">Тестируемая версия продукта: номер версии из </w:t>
      </w:r>
      <w:proofErr w:type="spellStart"/>
      <w:r w:rsidRPr="00E170E9">
        <w:rPr>
          <w:bCs/>
        </w:rPr>
        <w:t>GitHub</w:t>
      </w:r>
      <w:proofErr w:type="spellEnd"/>
    </w:p>
    <w:p w14:paraId="567F0841" w14:textId="04BE9617" w:rsidR="00841C18" w:rsidRPr="00E170E9" w:rsidRDefault="00000000" w:rsidP="00E170E9">
      <w:pPr>
        <w:rPr>
          <w:bCs/>
        </w:rPr>
      </w:pPr>
      <w:r w:rsidRPr="00E170E9">
        <w:rPr>
          <w:bCs/>
        </w:rPr>
        <w:t>Ожидаемый результат</w:t>
      </w:r>
      <w:proofErr w:type="gramStart"/>
      <w:r w:rsidRPr="00E170E9">
        <w:rPr>
          <w:bCs/>
        </w:rPr>
        <w:t>: Отображается</w:t>
      </w:r>
      <w:proofErr w:type="gramEnd"/>
      <w:r w:rsidRPr="00E170E9">
        <w:rPr>
          <w:bCs/>
        </w:rPr>
        <w:t xml:space="preserve"> всплывающее окно ошибки с текстом: «Ошибка: Узел 999 не существует». Операция отменяется, состояние модели остается неизменным.</w:t>
      </w:r>
    </w:p>
    <w:p w14:paraId="58B9CFE7" w14:textId="77777777" w:rsidR="00103DAA" w:rsidRDefault="00000000" w:rsidP="00103DAA">
      <w:r w:rsidRPr="00E170E9">
        <w:t>Видимый результат:</w:t>
      </w:r>
    </w:p>
    <w:p w14:paraId="39534325" w14:textId="0E150DA9" w:rsidR="00103DAA" w:rsidRDefault="00000000" w:rsidP="00103DAA">
      <w:pPr>
        <w:jc w:val="center"/>
      </w:pPr>
      <w:r w:rsidRPr="00E170E9">
        <w:rPr>
          <w:noProof/>
        </w:rPr>
        <w:lastRenderedPageBreak/>
        <w:drawing>
          <wp:inline distT="114300" distB="114300" distL="114300" distR="114300" wp14:anchorId="5D58AE9B" wp14:editId="2D4911C8">
            <wp:extent cx="4966855" cy="3782291"/>
            <wp:effectExtent l="0" t="0" r="5715" b="8890"/>
            <wp:docPr id="184790967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5475" cy="37888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6C8FA3" w14:textId="3B796140" w:rsidR="00841C18" w:rsidRPr="00E170E9" w:rsidRDefault="00103DAA" w:rsidP="00103DAA">
      <w:pPr>
        <w:jc w:val="center"/>
        <w:rPr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41EE">
        <w:rPr>
          <w:noProof/>
        </w:rPr>
        <w:t>20</w:t>
      </w:r>
      <w:r>
        <w:fldChar w:fldCharType="end"/>
      </w:r>
      <w:r w:rsidR="004B7A94">
        <w:t xml:space="preserve"> – </w:t>
      </w:r>
      <w:r w:rsidRPr="0083316A">
        <w:t>Тест TEST_UI_003</w:t>
      </w:r>
      <w:r>
        <w:t xml:space="preserve"> (вводимые данные)</w:t>
      </w:r>
    </w:p>
    <w:p w14:paraId="49604678" w14:textId="77777777" w:rsidR="00103DAA" w:rsidRDefault="00000000" w:rsidP="00103DAA">
      <w:pPr>
        <w:jc w:val="center"/>
      </w:pPr>
      <w:r>
        <w:rPr>
          <w:noProof/>
        </w:rPr>
        <w:drawing>
          <wp:inline distT="114300" distB="114300" distL="114300" distR="114300" wp14:anchorId="676D4347" wp14:editId="5676E012">
            <wp:extent cx="4911437" cy="3789219"/>
            <wp:effectExtent l="0" t="0" r="3810" b="1905"/>
            <wp:docPr id="1847909701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7365" cy="37937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CF3AE0" w14:textId="2D9E3262" w:rsidR="00841C18" w:rsidRDefault="00103DAA" w:rsidP="00103DAA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41EE">
        <w:rPr>
          <w:noProof/>
        </w:rPr>
        <w:t>21</w:t>
      </w:r>
      <w:r>
        <w:fldChar w:fldCharType="end"/>
      </w:r>
      <w:r w:rsidR="004B7A94">
        <w:t xml:space="preserve"> – </w:t>
      </w:r>
      <w:r w:rsidRPr="00F87D9E">
        <w:t>Тест TEST_UI_003</w:t>
      </w:r>
      <w:r>
        <w:t xml:space="preserve"> (результат)</w:t>
      </w:r>
    </w:p>
    <w:p w14:paraId="1E129B56" w14:textId="61644CEB" w:rsidR="00841C18" w:rsidRPr="00E170E9" w:rsidRDefault="00000000" w:rsidP="00E170E9">
      <w:pPr>
        <w:rPr>
          <w:bCs/>
        </w:rPr>
      </w:pPr>
      <w:r w:rsidRPr="00E170E9">
        <w:rPr>
          <w:bCs/>
        </w:rPr>
        <w:t>Резюме:</w:t>
      </w:r>
      <w:r w:rsidR="00E170E9" w:rsidRPr="00E170E9">
        <w:rPr>
          <w:bCs/>
        </w:rPr>
        <w:t xml:space="preserve"> </w:t>
      </w:r>
      <w:r w:rsidRPr="004B35B1">
        <w:rPr>
          <w:bCs/>
          <w:color w:val="00B050"/>
        </w:rPr>
        <w:t>Тест пройден</w:t>
      </w:r>
    </w:p>
    <w:p w14:paraId="4ADE04BD" w14:textId="5FE7B1A1" w:rsidR="00841C18" w:rsidRPr="00E170E9" w:rsidRDefault="00841C18" w:rsidP="00E170E9">
      <w:pPr>
        <w:rPr>
          <w:bCs/>
        </w:rPr>
      </w:pPr>
    </w:p>
    <w:p w14:paraId="42689FFA" w14:textId="6C307100" w:rsidR="00841C18" w:rsidRDefault="00000000" w:rsidP="004B35B1">
      <w:pPr>
        <w:pStyle w:val="2"/>
      </w:pPr>
      <w:bookmarkStart w:id="48" w:name="_heading=h.cu135acntfvg" w:colFirst="0" w:colLast="0"/>
      <w:bookmarkEnd w:id="48"/>
      <w:r w:rsidRPr="00E170E9">
        <w:lastRenderedPageBreak/>
        <w:t>Тест TEST_UI_00</w:t>
      </w:r>
      <w:r w:rsidR="000933F9">
        <w:t>4</w:t>
      </w:r>
    </w:p>
    <w:p w14:paraId="21327395" w14:textId="6E33631D" w:rsidR="00CC52C2" w:rsidRPr="00CC52C2" w:rsidRDefault="00CC52C2" w:rsidP="00CC52C2">
      <w:r w:rsidRPr="00C31F27">
        <w:t>Покрываемые классы эквивалентности</w:t>
      </w:r>
      <w:proofErr w:type="gramStart"/>
      <w:r w:rsidRPr="00C31F27">
        <w:t>:</w:t>
      </w:r>
      <w:r>
        <w:t xml:space="preserve"> Нет</w:t>
      </w:r>
      <w:proofErr w:type="gramEnd"/>
      <w:r>
        <w:t xml:space="preserve"> отдельного класса (Тестирование интерфейса)</w:t>
      </w:r>
    </w:p>
    <w:p w14:paraId="42CE0114" w14:textId="77777777" w:rsidR="00841C18" w:rsidRPr="00E170E9" w:rsidRDefault="00000000" w:rsidP="00E170E9">
      <w:pPr>
        <w:rPr>
          <w:bCs/>
        </w:rPr>
      </w:pPr>
      <w:r w:rsidRPr="00E170E9">
        <w:rPr>
          <w:bCs/>
        </w:rPr>
        <w:t>Тестируемые требования: REQ_UI_003 (Масштабирование и навигация по координатной плоскости)</w:t>
      </w:r>
    </w:p>
    <w:p w14:paraId="740C2C23" w14:textId="7E55345D" w:rsidR="00841C18" w:rsidRPr="00E170E9" w:rsidRDefault="00000000" w:rsidP="00E170E9">
      <w:pPr>
        <w:rPr>
          <w:bCs/>
        </w:rPr>
      </w:pPr>
      <w:r w:rsidRPr="00E170E9">
        <w:rPr>
          <w:bCs/>
        </w:rPr>
        <w:t>Описание теста: Проверка увеличения масштаба координатной сетки с помощью колесика мыши.</w:t>
      </w:r>
    </w:p>
    <w:p w14:paraId="12062CAF" w14:textId="77777777" w:rsidR="00841C18" w:rsidRPr="00E170E9" w:rsidRDefault="00000000" w:rsidP="00E170E9">
      <w:pPr>
        <w:rPr>
          <w:bCs/>
        </w:rPr>
      </w:pPr>
      <w:r w:rsidRPr="00E170E9">
        <w:rPr>
          <w:bCs/>
        </w:rPr>
        <w:t>Вводимые данные:</w:t>
      </w:r>
    </w:p>
    <w:p w14:paraId="11ECF3B1" w14:textId="25C6C7DA" w:rsidR="00841C18" w:rsidRPr="00E170E9" w:rsidRDefault="00000000" w:rsidP="00E170E9">
      <w:pPr>
        <w:rPr>
          <w:bCs/>
        </w:rPr>
      </w:pPr>
      <w:r w:rsidRPr="00E170E9">
        <w:rPr>
          <w:bCs/>
        </w:rPr>
        <w:t>Операция: Прокрутка колесика мыши вверх 5 раз.</w:t>
      </w:r>
    </w:p>
    <w:p w14:paraId="4A4D9708" w14:textId="77777777" w:rsidR="00841C18" w:rsidRPr="00E170E9" w:rsidRDefault="00000000" w:rsidP="00E170E9">
      <w:pPr>
        <w:rPr>
          <w:bCs/>
        </w:rPr>
      </w:pPr>
      <w:r w:rsidRPr="00E170E9">
        <w:rPr>
          <w:bCs/>
        </w:rPr>
        <w:t xml:space="preserve">Тестируемая версия продукта: номер версии из </w:t>
      </w:r>
      <w:proofErr w:type="spellStart"/>
      <w:r w:rsidRPr="00E170E9">
        <w:rPr>
          <w:bCs/>
        </w:rPr>
        <w:t>GitHub</w:t>
      </w:r>
      <w:proofErr w:type="spellEnd"/>
    </w:p>
    <w:p w14:paraId="1DA7DD8F" w14:textId="085D4CBA" w:rsidR="00841C18" w:rsidRPr="00E170E9" w:rsidRDefault="00000000" w:rsidP="00E170E9">
      <w:pPr>
        <w:rPr>
          <w:bCs/>
        </w:rPr>
      </w:pPr>
      <w:r w:rsidRPr="00E170E9">
        <w:rPr>
          <w:bCs/>
        </w:rPr>
        <w:t>Ожидаемый результат: Все элементы координатной плоскости увеличиваются пропорционально без смещения. Подписи координат также адаптируются к новому масштабу. Центральная точка остается в центре экрана.</w:t>
      </w:r>
    </w:p>
    <w:p w14:paraId="4BEB6DA5" w14:textId="77777777" w:rsidR="00841C18" w:rsidRPr="00E170E9" w:rsidRDefault="00000000" w:rsidP="000933F9">
      <w:r w:rsidRPr="00E170E9">
        <w:t>Видимый результат:</w:t>
      </w:r>
    </w:p>
    <w:p w14:paraId="08143F06" w14:textId="77777777" w:rsidR="000933F9" w:rsidRDefault="00000000" w:rsidP="000933F9">
      <w:pPr>
        <w:jc w:val="center"/>
      </w:pPr>
      <w:r>
        <w:rPr>
          <w:b/>
          <w:noProof/>
        </w:rPr>
        <w:drawing>
          <wp:inline distT="114300" distB="114300" distL="114300" distR="114300" wp14:anchorId="34336EFF" wp14:editId="450A03A0">
            <wp:extent cx="4932219" cy="3609110"/>
            <wp:effectExtent l="0" t="0" r="1905" b="0"/>
            <wp:docPr id="184790968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8951" cy="36213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2A27DC" w14:textId="72347EFC" w:rsidR="000933F9" w:rsidRDefault="000933F9" w:rsidP="000933F9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41EE">
        <w:rPr>
          <w:noProof/>
        </w:rPr>
        <w:t>22</w:t>
      </w:r>
      <w:r>
        <w:fldChar w:fldCharType="end"/>
      </w:r>
      <w:r w:rsidR="004B7A94">
        <w:t xml:space="preserve"> – </w:t>
      </w:r>
      <w:r w:rsidRPr="007561BB">
        <w:t>Тест TEST_UI_004</w:t>
      </w:r>
      <w:r>
        <w:t xml:space="preserve"> (начальный масштаб)</w:t>
      </w:r>
    </w:p>
    <w:p w14:paraId="6D8777A6" w14:textId="77777777" w:rsidR="000933F9" w:rsidRDefault="00000000" w:rsidP="000933F9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14CEE896" wp14:editId="394811DB">
            <wp:extent cx="4447310" cy="3144982"/>
            <wp:effectExtent l="0" t="0" r="0" b="0"/>
            <wp:docPr id="184790969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8726" cy="3153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DA43B6" w14:textId="16885C9E" w:rsidR="00841C18" w:rsidRDefault="000933F9" w:rsidP="000933F9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41EE">
        <w:rPr>
          <w:noProof/>
        </w:rPr>
        <w:t>23</w:t>
      </w:r>
      <w:r>
        <w:fldChar w:fldCharType="end"/>
      </w:r>
      <w:r w:rsidR="004B7A94">
        <w:t xml:space="preserve"> – </w:t>
      </w:r>
      <w:r w:rsidRPr="00970D94">
        <w:t>Тест TEST_UI_004</w:t>
      </w:r>
      <w:r>
        <w:t xml:space="preserve"> (изменённый масштаб)</w:t>
      </w:r>
    </w:p>
    <w:p w14:paraId="4D645EC1" w14:textId="53BDF67A" w:rsidR="00841C18" w:rsidRPr="00E170E9" w:rsidRDefault="00000000" w:rsidP="00E170E9">
      <w:pPr>
        <w:rPr>
          <w:bCs/>
        </w:rPr>
      </w:pPr>
      <w:r w:rsidRPr="00E170E9">
        <w:rPr>
          <w:bCs/>
        </w:rPr>
        <w:t>Резюме:</w:t>
      </w:r>
      <w:r w:rsidR="00E170E9" w:rsidRPr="00E170E9">
        <w:rPr>
          <w:bCs/>
        </w:rPr>
        <w:t xml:space="preserve"> </w:t>
      </w:r>
      <w:r w:rsidRPr="004B35B1">
        <w:rPr>
          <w:bCs/>
          <w:color w:val="00B050"/>
        </w:rPr>
        <w:t>Тест пройден</w:t>
      </w:r>
    </w:p>
    <w:p w14:paraId="1E93F073" w14:textId="39A59225" w:rsidR="00841C18" w:rsidRPr="00E170E9" w:rsidRDefault="00841C18" w:rsidP="00E170E9">
      <w:pPr>
        <w:rPr>
          <w:bCs/>
        </w:rPr>
      </w:pPr>
    </w:p>
    <w:p w14:paraId="2C7C398E" w14:textId="4495C92D" w:rsidR="00841C18" w:rsidRDefault="00000000" w:rsidP="004B35B1">
      <w:pPr>
        <w:pStyle w:val="2"/>
      </w:pPr>
      <w:bookmarkStart w:id="49" w:name="_heading=h.k14osbnhldci" w:colFirst="0" w:colLast="0"/>
      <w:bookmarkEnd w:id="49"/>
      <w:r w:rsidRPr="00E170E9">
        <w:t>Тест TEST_UI_00</w:t>
      </w:r>
      <w:r w:rsidR="000933F9">
        <w:t>5</w:t>
      </w:r>
    </w:p>
    <w:p w14:paraId="680C5562" w14:textId="742360F0" w:rsidR="00CC52C2" w:rsidRPr="00CC52C2" w:rsidRDefault="00CC52C2" w:rsidP="00CC52C2">
      <w:r w:rsidRPr="00C31F27">
        <w:t>Покрываемые классы эквивалентности</w:t>
      </w:r>
      <w:proofErr w:type="gramStart"/>
      <w:r w:rsidRPr="00C31F27">
        <w:t>:</w:t>
      </w:r>
      <w:r w:rsidRPr="00CC52C2">
        <w:t xml:space="preserve"> </w:t>
      </w:r>
      <w:r>
        <w:t>Нет</w:t>
      </w:r>
      <w:proofErr w:type="gramEnd"/>
      <w:r>
        <w:t xml:space="preserve"> отдельного класса (Тестирование интерфейса)</w:t>
      </w:r>
    </w:p>
    <w:p w14:paraId="34B8C4E5" w14:textId="77777777" w:rsidR="00841C18" w:rsidRPr="00E170E9" w:rsidRDefault="00000000" w:rsidP="00E170E9">
      <w:pPr>
        <w:rPr>
          <w:bCs/>
        </w:rPr>
      </w:pPr>
      <w:r w:rsidRPr="00E170E9">
        <w:rPr>
          <w:bCs/>
        </w:rPr>
        <w:t>Тестируемые требования: REQ_UI_003</w:t>
      </w:r>
    </w:p>
    <w:p w14:paraId="2F664388" w14:textId="1FE45788" w:rsidR="00841C18" w:rsidRPr="00E170E9" w:rsidRDefault="00000000" w:rsidP="00E170E9">
      <w:pPr>
        <w:rPr>
          <w:bCs/>
        </w:rPr>
      </w:pPr>
      <w:r w:rsidRPr="00E170E9">
        <w:rPr>
          <w:bCs/>
        </w:rPr>
        <w:t>Описание теста: Проверка перемещения координатной плоскости с помощью зажатой левой кнопки мыши.</w:t>
      </w:r>
    </w:p>
    <w:p w14:paraId="0139970B" w14:textId="77777777" w:rsidR="00841C18" w:rsidRPr="00E170E9" w:rsidRDefault="00000000" w:rsidP="00E170E9">
      <w:pPr>
        <w:rPr>
          <w:bCs/>
        </w:rPr>
      </w:pPr>
      <w:r w:rsidRPr="00E170E9">
        <w:rPr>
          <w:bCs/>
        </w:rPr>
        <w:t>Вводимые данные:</w:t>
      </w:r>
    </w:p>
    <w:p w14:paraId="19644449" w14:textId="2B48350F" w:rsidR="00841C18" w:rsidRPr="00E170E9" w:rsidRDefault="00000000" w:rsidP="00E170E9">
      <w:pPr>
        <w:rPr>
          <w:bCs/>
        </w:rPr>
      </w:pPr>
      <w:r w:rsidRPr="00E170E9">
        <w:rPr>
          <w:bCs/>
        </w:rPr>
        <w:t>Операция</w:t>
      </w:r>
      <w:proofErr w:type="gramStart"/>
      <w:r w:rsidRPr="00E170E9">
        <w:rPr>
          <w:bCs/>
        </w:rPr>
        <w:t>: Зажать</w:t>
      </w:r>
      <w:proofErr w:type="gramEnd"/>
      <w:r w:rsidRPr="00E170E9">
        <w:rPr>
          <w:bCs/>
        </w:rPr>
        <w:t xml:space="preserve"> левую кнопку мыши на пустом пространстве и перетащить координатную плоскость вниз и вправо.</w:t>
      </w:r>
    </w:p>
    <w:p w14:paraId="369C5C58" w14:textId="77777777" w:rsidR="00841C18" w:rsidRPr="00E170E9" w:rsidRDefault="00000000" w:rsidP="00E170E9">
      <w:pPr>
        <w:rPr>
          <w:bCs/>
        </w:rPr>
      </w:pPr>
      <w:r w:rsidRPr="00E170E9">
        <w:rPr>
          <w:bCs/>
        </w:rPr>
        <w:t xml:space="preserve">Тестируемая версия продукта: номер версии из </w:t>
      </w:r>
      <w:proofErr w:type="spellStart"/>
      <w:r w:rsidRPr="00E170E9">
        <w:rPr>
          <w:bCs/>
        </w:rPr>
        <w:t>GitHub</w:t>
      </w:r>
      <w:proofErr w:type="spellEnd"/>
    </w:p>
    <w:p w14:paraId="278F6750" w14:textId="0C283979" w:rsidR="00841C18" w:rsidRPr="00E170E9" w:rsidRDefault="00000000" w:rsidP="00E170E9">
      <w:pPr>
        <w:rPr>
          <w:bCs/>
        </w:rPr>
      </w:pPr>
      <w:r w:rsidRPr="00E170E9">
        <w:rPr>
          <w:bCs/>
        </w:rPr>
        <w:t>Ожидаемый результат: Плоскость перемещается в направлении движения мыши. Элементы модели (балки, узлы, опоры) остаются на своих относительных местах, сетка корректно адаптируется.</w:t>
      </w:r>
    </w:p>
    <w:p w14:paraId="2EFA99A5" w14:textId="77777777" w:rsidR="00E170E9" w:rsidRDefault="00000000" w:rsidP="00E170E9">
      <w:pPr>
        <w:rPr>
          <w:bCs/>
        </w:rPr>
      </w:pPr>
      <w:r w:rsidRPr="00E170E9">
        <w:rPr>
          <w:bCs/>
        </w:rPr>
        <w:t>Видимый результат:</w:t>
      </w:r>
    </w:p>
    <w:p w14:paraId="5C249A8F" w14:textId="77777777" w:rsidR="000933F9" w:rsidRDefault="00000000" w:rsidP="000933F9">
      <w:pPr>
        <w:jc w:val="center"/>
      </w:pPr>
      <w:r w:rsidRPr="00E170E9">
        <w:rPr>
          <w:noProof/>
        </w:rPr>
        <w:lastRenderedPageBreak/>
        <w:drawing>
          <wp:inline distT="114300" distB="114300" distL="114300" distR="114300" wp14:anchorId="72F6AD4F" wp14:editId="7C63AF86">
            <wp:extent cx="5731200" cy="4508500"/>
            <wp:effectExtent l="0" t="0" r="0" b="0"/>
            <wp:docPr id="184790969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0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7B20DC" w14:textId="5D5063A9" w:rsidR="00841C18" w:rsidRDefault="000933F9" w:rsidP="000933F9">
      <w:pPr>
        <w:jc w:val="center"/>
        <w:rPr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41EE">
        <w:rPr>
          <w:noProof/>
        </w:rPr>
        <w:t>24</w:t>
      </w:r>
      <w:r>
        <w:fldChar w:fldCharType="end"/>
      </w:r>
      <w:r w:rsidR="004B7A94">
        <w:t xml:space="preserve"> – </w:t>
      </w:r>
      <w:r w:rsidRPr="00335243">
        <w:t>Тест TEST_UI_005</w:t>
      </w:r>
    </w:p>
    <w:p w14:paraId="65A8659F" w14:textId="14C27BB7" w:rsidR="00841C18" w:rsidRDefault="00000000" w:rsidP="00E170E9">
      <w:pPr>
        <w:rPr>
          <w:bCs/>
          <w:color w:val="00B050"/>
        </w:rPr>
      </w:pPr>
      <w:r w:rsidRPr="00E170E9">
        <w:rPr>
          <w:bCs/>
        </w:rPr>
        <w:t>Резюме:</w:t>
      </w:r>
      <w:r w:rsidR="00E170E9" w:rsidRPr="00E170E9">
        <w:rPr>
          <w:bCs/>
        </w:rPr>
        <w:t xml:space="preserve"> </w:t>
      </w:r>
      <w:r w:rsidRPr="004B35B1">
        <w:rPr>
          <w:bCs/>
          <w:color w:val="00B050"/>
        </w:rPr>
        <w:t>Тест пройден</w:t>
      </w:r>
    </w:p>
    <w:p w14:paraId="000DDD40" w14:textId="77777777" w:rsidR="00CC52C2" w:rsidRPr="00E170E9" w:rsidRDefault="00CC52C2" w:rsidP="00E170E9">
      <w:pPr>
        <w:rPr>
          <w:bCs/>
        </w:rPr>
      </w:pPr>
    </w:p>
    <w:p w14:paraId="084F6C77" w14:textId="59283FD5" w:rsidR="00841C18" w:rsidRDefault="00000000" w:rsidP="004B35B1">
      <w:pPr>
        <w:pStyle w:val="2"/>
      </w:pPr>
      <w:bookmarkStart w:id="50" w:name="_heading=h.gf1uebm2pjfu" w:colFirst="0" w:colLast="0"/>
      <w:bookmarkEnd w:id="50"/>
      <w:r w:rsidRPr="00E170E9">
        <w:t>Тест TEST_UI_00</w:t>
      </w:r>
      <w:r w:rsidR="000933F9">
        <w:t>6</w:t>
      </w:r>
    </w:p>
    <w:p w14:paraId="6A3244C9" w14:textId="4619A488" w:rsidR="00CC52C2" w:rsidRPr="00CC52C2" w:rsidRDefault="00CC52C2" w:rsidP="00CC52C2">
      <w:r w:rsidRPr="00C31F27">
        <w:t>Покрываемые классы эквивалентности:</w:t>
      </w:r>
      <w:r>
        <w:t xml:space="preserve"> (4)</w:t>
      </w:r>
    </w:p>
    <w:p w14:paraId="6A00D3B1" w14:textId="77777777" w:rsidR="00841C18" w:rsidRPr="00E170E9" w:rsidRDefault="00000000" w:rsidP="00E170E9">
      <w:pPr>
        <w:rPr>
          <w:bCs/>
        </w:rPr>
      </w:pPr>
      <w:r w:rsidRPr="00E170E9">
        <w:rPr>
          <w:bCs/>
        </w:rPr>
        <w:t>Тестируемые требования: REQ_UI_004 (Добавление силы к сегменту балки)</w:t>
      </w:r>
    </w:p>
    <w:p w14:paraId="3CC60B90" w14:textId="0410DCE6" w:rsidR="00841C18" w:rsidRPr="00E170E9" w:rsidRDefault="00000000" w:rsidP="00E170E9">
      <w:pPr>
        <w:rPr>
          <w:bCs/>
        </w:rPr>
      </w:pPr>
      <w:r w:rsidRPr="00E170E9">
        <w:rPr>
          <w:bCs/>
        </w:rPr>
        <w:t>Описание теста: Добавление сосредоточенной силы величиной 100 Н под углом 90° к середине сегмента балки.</w:t>
      </w:r>
    </w:p>
    <w:p w14:paraId="14B65A1F" w14:textId="77777777" w:rsidR="00841C18" w:rsidRPr="00E170E9" w:rsidRDefault="00000000" w:rsidP="00E170E9">
      <w:pPr>
        <w:rPr>
          <w:bCs/>
        </w:rPr>
      </w:pPr>
      <w:r w:rsidRPr="00E170E9">
        <w:rPr>
          <w:bCs/>
        </w:rPr>
        <w:t>Вводимые данные:</w:t>
      </w:r>
    </w:p>
    <w:p w14:paraId="32AC23B1" w14:textId="15F706A0" w:rsidR="00841C18" w:rsidRPr="00E170E9" w:rsidRDefault="00000000" w:rsidP="00E170E9">
      <w:pPr>
        <w:rPr>
          <w:bCs/>
        </w:rPr>
      </w:pPr>
      <w:r w:rsidRPr="00E170E9">
        <w:rPr>
          <w:bCs/>
        </w:rPr>
        <w:t>Номер сегмента: 1</w:t>
      </w:r>
    </w:p>
    <w:p w14:paraId="10E1FB45" w14:textId="40C5DBE7" w:rsidR="00841C18" w:rsidRPr="00E170E9" w:rsidRDefault="00000000" w:rsidP="00E170E9">
      <w:pPr>
        <w:rPr>
          <w:bCs/>
        </w:rPr>
      </w:pPr>
      <w:r w:rsidRPr="00E170E9">
        <w:rPr>
          <w:bCs/>
        </w:rPr>
        <w:t>Отступ от начального узла: 2 м</w:t>
      </w:r>
    </w:p>
    <w:p w14:paraId="487141DC" w14:textId="0191F41B" w:rsidR="00841C18" w:rsidRPr="00E170E9" w:rsidRDefault="00000000" w:rsidP="00E170E9">
      <w:pPr>
        <w:rPr>
          <w:bCs/>
        </w:rPr>
      </w:pPr>
      <w:r w:rsidRPr="00E170E9">
        <w:rPr>
          <w:bCs/>
        </w:rPr>
        <w:t>Значение силы: 100 Н</w:t>
      </w:r>
    </w:p>
    <w:p w14:paraId="3BF86CD0" w14:textId="574E5259" w:rsidR="00841C18" w:rsidRPr="00E170E9" w:rsidRDefault="00000000" w:rsidP="00E170E9">
      <w:pPr>
        <w:rPr>
          <w:bCs/>
        </w:rPr>
      </w:pPr>
      <w:r w:rsidRPr="00E170E9">
        <w:rPr>
          <w:bCs/>
        </w:rPr>
        <w:t>Угол приложения: 90 градусов</w:t>
      </w:r>
    </w:p>
    <w:p w14:paraId="447343E0" w14:textId="72BA166B" w:rsidR="00841C18" w:rsidRPr="00E170E9" w:rsidRDefault="00000000" w:rsidP="00E170E9">
      <w:pPr>
        <w:rPr>
          <w:bCs/>
        </w:rPr>
      </w:pPr>
      <w:r w:rsidRPr="00E170E9">
        <w:rPr>
          <w:bCs/>
        </w:rPr>
        <w:t>Распределение: Нет</w:t>
      </w:r>
    </w:p>
    <w:p w14:paraId="14FFB9D3" w14:textId="77777777" w:rsidR="00841C18" w:rsidRPr="00E170E9" w:rsidRDefault="00000000" w:rsidP="00E170E9">
      <w:pPr>
        <w:rPr>
          <w:bCs/>
        </w:rPr>
      </w:pPr>
      <w:r w:rsidRPr="00E170E9">
        <w:rPr>
          <w:bCs/>
        </w:rPr>
        <w:lastRenderedPageBreak/>
        <w:t xml:space="preserve">Тестируемая версия продукта: номер версии из </w:t>
      </w:r>
      <w:proofErr w:type="spellStart"/>
      <w:r w:rsidRPr="00E170E9">
        <w:rPr>
          <w:bCs/>
        </w:rPr>
        <w:t>GitHub</w:t>
      </w:r>
      <w:proofErr w:type="spellEnd"/>
    </w:p>
    <w:p w14:paraId="31889823" w14:textId="67FAF65D" w:rsidR="00841C18" w:rsidRPr="00E170E9" w:rsidRDefault="00000000" w:rsidP="00E170E9">
      <w:pPr>
        <w:rPr>
          <w:bCs/>
        </w:rPr>
      </w:pPr>
      <w:r w:rsidRPr="00E170E9">
        <w:rPr>
          <w:bCs/>
        </w:rPr>
        <w:t>Ожидаемый результат</w:t>
      </w:r>
      <w:proofErr w:type="gramStart"/>
      <w:r w:rsidRPr="00E170E9">
        <w:rPr>
          <w:bCs/>
        </w:rPr>
        <w:t>: На</w:t>
      </w:r>
      <w:proofErr w:type="gramEnd"/>
      <w:r w:rsidRPr="00E170E9">
        <w:rPr>
          <w:bCs/>
        </w:rPr>
        <w:t xml:space="preserve"> выбранном сегменте появляется стрелка, направленная вверх под углом 90°, с подписью «100 Н». Стрелка отображается на соответствующем расстоянии от начала сегмента.</w:t>
      </w:r>
    </w:p>
    <w:p w14:paraId="54CA59C1" w14:textId="77777777" w:rsidR="00E170E9" w:rsidRPr="00E170E9" w:rsidRDefault="00000000" w:rsidP="000933F9">
      <w:r w:rsidRPr="00E170E9">
        <w:t>Видимый результат:</w:t>
      </w:r>
    </w:p>
    <w:p w14:paraId="5132E267" w14:textId="77777777" w:rsidR="000933F9" w:rsidRDefault="00000000" w:rsidP="000933F9">
      <w:pPr>
        <w:jc w:val="center"/>
      </w:pPr>
      <w:r>
        <w:rPr>
          <w:noProof/>
        </w:rPr>
        <w:drawing>
          <wp:inline distT="114300" distB="114300" distL="114300" distR="114300" wp14:anchorId="1751A364" wp14:editId="31F5E29C">
            <wp:extent cx="5731200" cy="4508500"/>
            <wp:effectExtent l="0" t="0" r="0" b="0"/>
            <wp:docPr id="184790968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0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41514D" w14:textId="4DB349CE" w:rsidR="00841C18" w:rsidRDefault="000933F9" w:rsidP="000933F9"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41EE">
        <w:rPr>
          <w:noProof/>
        </w:rPr>
        <w:t>25</w:t>
      </w:r>
      <w:r>
        <w:fldChar w:fldCharType="end"/>
      </w:r>
      <w:r w:rsidR="004B7A94">
        <w:t xml:space="preserve"> – </w:t>
      </w:r>
      <w:r w:rsidRPr="00AB4079">
        <w:t>Тест TEST_UI_006</w:t>
      </w:r>
      <w:r w:rsidR="004B7A94">
        <w:t xml:space="preserve"> </w:t>
      </w:r>
      <w:r w:rsidR="004B7A94" w:rsidRPr="004B7A94">
        <w:t>(вводимые данные)</w:t>
      </w:r>
    </w:p>
    <w:p w14:paraId="6BB3F97C" w14:textId="77777777" w:rsidR="000933F9" w:rsidRDefault="00000000" w:rsidP="000933F9">
      <w:pPr>
        <w:keepNext/>
        <w:spacing w:before="240" w:after="240"/>
      </w:pPr>
      <w:r>
        <w:rPr>
          <w:noProof/>
        </w:rPr>
        <w:lastRenderedPageBreak/>
        <w:drawing>
          <wp:inline distT="114300" distB="114300" distL="114300" distR="114300" wp14:anchorId="410345C0" wp14:editId="494C0EE9">
            <wp:extent cx="5063837" cy="3913909"/>
            <wp:effectExtent l="0" t="0" r="3810" b="0"/>
            <wp:docPr id="184790968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532" cy="3916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D8E7F7" w14:textId="51F7CC5D" w:rsidR="00841C18" w:rsidRDefault="000933F9" w:rsidP="000933F9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41EE">
        <w:rPr>
          <w:noProof/>
        </w:rPr>
        <w:t>26</w:t>
      </w:r>
      <w:r>
        <w:fldChar w:fldCharType="end"/>
      </w:r>
      <w:r w:rsidR="004B7A94">
        <w:t xml:space="preserve"> – </w:t>
      </w:r>
      <w:r w:rsidRPr="00193970">
        <w:t>Тест TEST_UI_006</w:t>
      </w:r>
      <w:r w:rsidR="004B7A94">
        <w:t xml:space="preserve"> (результат)</w:t>
      </w:r>
    </w:p>
    <w:p w14:paraId="5047C546" w14:textId="5E75A513" w:rsidR="00841C18" w:rsidRPr="00E170E9" w:rsidRDefault="00000000" w:rsidP="00E170E9">
      <w:pPr>
        <w:rPr>
          <w:bCs/>
        </w:rPr>
      </w:pPr>
      <w:r w:rsidRPr="00E170E9">
        <w:rPr>
          <w:bCs/>
        </w:rPr>
        <w:t>Резюме:</w:t>
      </w:r>
      <w:r w:rsidR="00E170E9" w:rsidRPr="00E170E9">
        <w:rPr>
          <w:bCs/>
        </w:rPr>
        <w:t xml:space="preserve"> </w:t>
      </w:r>
      <w:r w:rsidRPr="004B35B1">
        <w:rPr>
          <w:bCs/>
          <w:color w:val="00B050"/>
        </w:rPr>
        <w:t>Тест пройден</w:t>
      </w:r>
    </w:p>
    <w:p w14:paraId="6C67E066" w14:textId="00D9F961" w:rsidR="00841C18" w:rsidRPr="00E170E9" w:rsidRDefault="00841C18" w:rsidP="00E170E9">
      <w:pPr>
        <w:rPr>
          <w:bCs/>
        </w:rPr>
      </w:pPr>
    </w:p>
    <w:p w14:paraId="68189E51" w14:textId="74BFB093" w:rsidR="00841C18" w:rsidRDefault="00000000" w:rsidP="004B35B1">
      <w:pPr>
        <w:pStyle w:val="2"/>
      </w:pPr>
      <w:bookmarkStart w:id="51" w:name="_heading=h.82yoplepxtut" w:colFirst="0" w:colLast="0"/>
      <w:bookmarkEnd w:id="51"/>
      <w:r w:rsidRPr="00E170E9">
        <w:t>Тест TEST_UI_00</w:t>
      </w:r>
      <w:r w:rsidR="000933F9">
        <w:t>7</w:t>
      </w:r>
    </w:p>
    <w:p w14:paraId="1988A8D7" w14:textId="0FD0A4A4" w:rsidR="00CC52C2" w:rsidRPr="00B5635E" w:rsidRDefault="00CC52C2" w:rsidP="00CC52C2">
      <w:r w:rsidRPr="00C31F27">
        <w:t>Покрываемые классы эквивалентности:</w:t>
      </w:r>
      <w:r>
        <w:t xml:space="preserve"> (5)</w:t>
      </w:r>
      <w:r w:rsidRPr="00B5635E">
        <w:t>, (9)</w:t>
      </w:r>
    </w:p>
    <w:p w14:paraId="137E6D9C" w14:textId="77777777" w:rsidR="00841C18" w:rsidRPr="00E170E9" w:rsidRDefault="00000000" w:rsidP="00E170E9">
      <w:pPr>
        <w:rPr>
          <w:bCs/>
        </w:rPr>
      </w:pPr>
      <w:r w:rsidRPr="00E170E9">
        <w:rPr>
          <w:bCs/>
        </w:rPr>
        <w:t>Тестируемые требования: REQ_UI_004</w:t>
      </w:r>
    </w:p>
    <w:p w14:paraId="743FA786" w14:textId="624AACE1" w:rsidR="00841C18" w:rsidRPr="00E170E9" w:rsidRDefault="00000000" w:rsidP="00E170E9">
      <w:pPr>
        <w:rPr>
          <w:bCs/>
        </w:rPr>
      </w:pPr>
      <w:r w:rsidRPr="00E170E9">
        <w:rPr>
          <w:bCs/>
        </w:rPr>
        <w:t>Описание теста: Проверка обработки ошибки при добавлении силы с некорректным значением.</w:t>
      </w:r>
    </w:p>
    <w:p w14:paraId="490AC62D" w14:textId="77777777" w:rsidR="00841C18" w:rsidRPr="00E170E9" w:rsidRDefault="00000000" w:rsidP="00E170E9">
      <w:pPr>
        <w:rPr>
          <w:bCs/>
        </w:rPr>
      </w:pPr>
      <w:r w:rsidRPr="00E170E9">
        <w:rPr>
          <w:bCs/>
        </w:rPr>
        <w:t>Вводимые данные:</w:t>
      </w:r>
    </w:p>
    <w:p w14:paraId="3D6187FC" w14:textId="65D731EA" w:rsidR="00841C18" w:rsidRPr="00E170E9" w:rsidRDefault="00000000" w:rsidP="00E170E9">
      <w:pPr>
        <w:rPr>
          <w:bCs/>
        </w:rPr>
      </w:pPr>
      <w:r w:rsidRPr="00E170E9">
        <w:rPr>
          <w:bCs/>
        </w:rPr>
        <w:t>Номер сегмента: 1</w:t>
      </w:r>
    </w:p>
    <w:p w14:paraId="61AAAE01" w14:textId="0BA2D9B8" w:rsidR="00841C18" w:rsidRPr="00E170E9" w:rsidRDefault="00000000" w:rsidP="00E170E9">
      <w:pPr>
        <w:rPr>
          <w:bCs/>
        </w:rPr>
      </w:pPr>
      <w:r w:rsidRPr="00E170E9">
        <w:rPr>
          <w:bCs/>
        </w:rPr>
        <w:t>Отступ от начального узла: -5 м (отрицательный)</w:t>
      </w:r>
    </w:p>
    <w:p w14:paraId="6BE245EF" w14:textId="27933D92" w:rsidR="00841C18" w:rsidRPr="00E170E9" w:rsidRDefault="00000000" w:rsidP="00E170E9">
      <w:pPr>
        <w:rPr>
          <w:bCs/>
        </w:rPr>
      </w:pPr>
      <w:r w:rsidRPr="00E170E9">
        <w:rPr>
          <w:bCs/>
        </w:rPr>
        <w:t xml:space="preserve">Значение силы: </w:t>
      </w:r>
      <w:r w:rsidR="00232C5D">
        <w:rPr>
          <w:bCs/>
        </w:rPr>
        <w:t>«</w:t>
      </w:r>
      <w:r w:rsidRPr="00E170E9">
        <w:rPr>
          <w:bCs/>
        </w:rPr>
        <w:t>сто</w:t>
      </w:r>
      <w:r w:rsidR="00232C5D">
        <w:rPr>
          <w:bCs/>
        </w:rPr>
        <w:t>»</w:t>
      </w:r>
      <w:r w:rsidRPr="00E170E9">
        <w:rPr>
          <w:bCs/>
        </w:rPr>
        <w:t xml:space="preserve"> (не число)</w:t>
      </w:r>
    </w:p>
    <w:p w14:paraId="62A1DF67" w14:textId="368C11D5" w:rsidR="00841C18" w:rsidRPr="00E170E9" w:rsidRDefault="00000000" w:rsidP="00E170E9">
      <w:pPr>
        <w:rPr>
          <w:bCs/>
        </w:rPr>
      </w:pPr>
      <w:r w:rsidRPr="00E170E9">
        <w:rPr>
          <w:bCs/>
        </w:rPr>
        <w:t>Угол приложения: 45 градусов</w:t>
      </w:r>
    </w:p>
    <w:p w14:paraId="77045CBD" w14:textId="77777777" w:rsidR="00841C18" w:rsidRPr="00E170E9" w:rsidRDefault="00000000" w:rsidP="00E170E9">
      <w:pPr>
        <w:rPr>
          <w:bCs/>
        </w:rPr>
      </w:pPr>
      <w:r w:rsidRPr="00E170E9">
        <w:rPr>
          <w:bCs/>
        </w:rPr>
        <w:t xml:space="preserve">Тестируемая версия продукта: номер версии из </w:t>
      </w:r>
      <w:proofErr w:type="spellStart"/>
      <w:r w:rsidRPr="00E170E9">
        <w:rPr>
          <w:bCs/>
        </w:rPr>
        <w:t>GitHub</w:t>
      </w:r>
      <w:proofErr w:type="spellEnd"/>
    </w:p>
    <w:p w14:paraId="7D66B531" w14:textId="3694F67E" w:rsidR="00841C18" w:rsidRPr="00E170E9" w:rsidRDefault="00000000" w:rsidP="00E170E9">
      <w:pPr>
        <w:rPr>
          <w:bCs/>
        </w:rPr>
      </w:pPr>
      <w:r w:rsidRPr="00E170E9">
        <w:rPr>
          <w:bCs/>
        </w:rPr>
        <w:lastRenderedPageBreak/>
        <w:t>Ожидаемый результат</w:t>
      </w:r>
      <w:proofErr w:type="gramStart"/>
      <w:r w:rsidRPr="00E170E9">
        <w:rPr>
          <w:bCs/>
        </w:rPr>
        <w:t>: При</w:t>
      </w:r>
      <w:proofErr w:type="gramEnd"/>
      <w:r w:rsidRPr="00E170E9">
        <w:rPr>
          <w:bCs/>
        </w:rPr>
        <w:t xml:space="preserve"> попытке добавления выводится всплывающее окно ошибки с текстом: «Ошибка: Введены некорректные данные» или «Отступ должен быть положительным числом». Операция отменяется.</w:t>
      </w:r>
    </w:p>
    <w:p w14:paraId="2C8CDB86" w14:textId="77777777" w:rsidR="00E170E9" w:rsidRPr="00E170E9" w:rsidRDefault="00000000" w:rsidP="004B7A94">
      <w:r w:rsidRPr="00E170E9">
        <w:t>Видимый результат:</w:t>
      </w:r>
    </w:p>
    <w:p w14:paraId="59ED9270" w14:textId="77777777" w:rsidR="000933F9" w:rsidRDefault="00000000" w:rsidP="000933F9">
      <w:pPr>
        <w:jc w:val="center"/>
      </w:pPr>
      <w:r>
        <w:rPr>
          <w:noProof/>
        </w:rPr>
        <w:drawing>
          <wp:inline distT="114300" distB="114300" distL="114300" distR="114300" wp14:anchorId="77838236" wp14:editId="0B2746F5">
            <wp:extent cx="5731200" cy="4508500"/>
            <wp:effectExtent l="0" t="0" r="0" b="0"/>
            <wp:docPr id="1847909678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0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4226CA" w14:textId="47BB51CB" w:rsidR="00841C18" w:rsidRDefault="000933F9" w:rsidP="000933F9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41EE">
        <w:rPr>
          <w:noProof/>
        </w:rPr>
        <w:t>27</w:t>
      </w:r>
      <w:r>
        <w:fldChar w:fldCharType="end"/>
      </w:r>
      <w:r w:rsidR="004B7A94">
        <w:t xml:space="preserve"> – </w:t>
      </w:r>
      <w:r w:rsidRPr="000506D6">
        <w:t>Тест TEST_UI_007</w:t>
      </w:r>
      <w:r w:rsidR="004B7A94">
        <w:t xml:space="preserve"> (вводимые данные)</w:t>
      </w:r>
    </w:p>
    <w:p w14:paraId="06824C56" w14:textId="77777777" w:rsidR="000933F9" w:rsidRDefault="00000000" w:rsidP="000933F9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7CD9E9DC" wp14:editId="4EED9A5A">
            <wp:extent cx="5731200" cy="4483100"/>
            <wp:effectExtent l="0" t="0" r="0" b="0"/>
            <wp:docPr id="184790968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8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D6F550" w14:textId="39C87AED" w:rsidR="00841C18" w:rsidRDefault="000933F9" w:rsidP="000933F9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41EE">
        <w:rPr>
          <w:noProof/>
        </w:rPr>
        <w:t>28</w:t>
      </w:r>
      <w:r>
        <w:fldChar w:fldCharType="end"/>
      </w:r>
      <w:r w:rsidR="004B7A94">
        <w:t xml:space="preserve"> – </w:t>
      </w:r>
      <w:r w:rsidRPr="002B236D">
        <w:t>Тест TEST_UI_007</w:t>
      </w:r>
      <w:r w:rsidR="004B7A94">
        <w:t xml:space="preserve"> (результат)</w:t>
      </w:r>
    </w:p>
    <w:p w14:paraId="6D8DE769" w14:textId="019D5CBF" w:rsidR="00841C18" w:rsidRPr="00E170E9" w:rsidRDefault="00000000" w:rsidP="00E170E9">
      <w:pPr>
        <w:rPr>
          <w:bCs/>
        </w:rPr>
      </w:pPr>
      <w:r w:rsidRPr="00E170E9">
        <w:rPr>
          <w:bCs/>
        </w:rPr>
        <w:t>Резюме:</w:t>
      </w:r>
      <w:r w:rsidR="00E170E9" w:rsidRPr="00E170E9">
        <w:rPr>
          <w:bCs/>
        </w:rPr>
        <w:t xml:space="preserve"> </w:t>
      </w:r>
      <w:r w:rsidRPr="004B35B1">
        <w:rPr>
          <w:bCs/>
          <w:color w:val="00B050"/>
        </w:rPr>
        <w:t>Тест пройден</w:t>
      </w:r>
    </w:p>
    <w:p w14:paraId="77F38FD1" w14:textId="67338A5E" w:rsidR="00841C18" w:rsidRPr="00E170E9" w:rsidRDefault="00841C18" w:rsidP="00E170E9">
      <w:pPr>
        <w:rPr>
          <w:bCs/>
        </w:rPr>
      </w:pPr>
    </w:p>
    <w:p w14:paraId="55E13BB0" w14:textId="05B56B50" w:rsidR="00841C18" w:rsidRDefault="00000000" w:rsidP="004B35B1">
      <w:pPr>
        <w:pStyle w:val="2"/>
      </w:pPr>
      <w:bookmarkStart w:id="52" w:name="_heading=h.vgmjpijjb6h0" w:colFirst="0" w:colLast="0"/>
      <w:bookmarkEnd w:id="52"/>
      <w:r w:rsidRPr="00E170E9">
        <w:t>Тест TEST_UI_00</w:t>
      </w:r>
      <w:r w:rsidR="000933F9">
        <w:t>8</w:t>
      </w:r>
    </w:p>
    <w:p w14:paraId="10407B83" w14:textId="5072D4F9" w:rsidR="00CC52C2" w:rsidRPr="00CC52C2" w:rsidRDefault="00CC52C2" w:rsidP="00CC52C2">
      <w:r w:rsidRPr="00C31F27">
        <w:t>Покрываемые классы эквивалентности</w:t>
      </w:r>
      <w:proofErr w:type="gramStart"/>
      <w:r w:rsidRPr="00C31F27">
        <w:t>:</w:t>
      </w:r>
      <w:r>
        <w:t xml:space="preserve"> Нет</w:t>
      </w:r>
      <w:proofErr w:type="gramEnd"/>
      <w:r>
        <w:t xml:space="preserve"> отдельного класса (Тестирование интерфейса)</w:t>
      </w:r>
    </w:p>
    <w:p w14:paraId="3CBBA508" w14:textId="77777777" w:rsidR="00841C18" w:rsidRPr="00E170E9" w:rsidRDefault="00000000" w:rsidP="00E170E9">
      <w:pPr>
        <w:rPr>
          <w:bCs/>
        </w:rPr>
      </w:pPr>
      <w:r w:rsidRPr="00E170E9">
        <w:rPr>
          <w:bCs/>
        </w:rPr>
        <w:t>Тестируемые требования: REQ_UI_005 (Отображение подписей узлов и сегментов)</w:t>
      </w:r>
    </w:p>
    <w:p w14:paraId="05B6F26F" w14:textId="0CFBAE75" w:rsidR="00841C18" w:rsidRPr="00E170E9" w:rsidRDefault="00000000" w:rsidP="00E170E9">
      <w:pPr>
        <w:rPr>
          <w:bCs/>
        </w:rPr>
      </w:pPr>
      <w:r w:rsidRPr="00E170E9">
        <w:rPr>
          <w:bCs/>
        </w:rPr>
        <w:t>Описание теста: Проверка отображения номеров узлов и балок после построения конструкции.</w:t>
      </w:r>
    </w:p>
    <w:p w14:paraId="567F4D96" w14:textId="77777777" w:rsidR="00841C18" w:rsidRPr="00E170E9" w:rsidRDefault="00000000" w:rsidP="00E170E9">
      <w:pPr>
        <w:rPr>
          <w:bCs/>
        </w:rPr>
      </w:pPr>
      <w:r w:rsidRPr="00E170E9">
        <w:rPr>
          <w:bCs/>
        </w:rPr>
        <w:t>Вводимые данные:</w:t>
      </w:r>
    </w:p>
    <w:p w14:paraId="6CD05559" w14:textId="2E607248" w:rsidR="00841C18" w:rsidRPr="00E170E9" w:rsidRDefault="00000000" w:rsidP="00E170E9">
      <w:pPr>
        <w:rPr>
          <w:bCs/>
        </w:rPr>
      </w:pPr>
      <w:r w:rsidRPr="00E170E9">
        <w:rPr>
          <w:bCs/>
        </w:rPr>
        <w:t>Создать сегмент между узлами (0,0) и (5,0).</w:t>
      </w:r>
    </w:p>
    <w:p w14:paraId="0F6719B7" w14:textId="450D06D7" w:rsidR="00841C18" w:rsidRPr="00E170E9" w:rsidRDefault="00000000" w:rsidP="00E170E9">
      <w:pPr>
        <w:rPr>
          <w:bCs/>
        </w:rPr>
      </w:pPr>
      <w:r w:rsidRPr="00E170E9">
        <w:rPr>
          <w:bCs/>
        </w:rPr>
        <w:t>Добавить еще один сегмент между (5,0) и (5,5).</w:t>
      </w:r>
    </w:p>
    <w:p w14:paraId="015247FE" w14:textId="77777777" w:rsidR="00841C18" w:rsidRPr="00E170E9" w:rsidRDefault="00000000" w:rsidP="00E170E9">
      <w:pPr>
        <w:rPr>
          <w:bCs/>
        </w:rPr>
      </w:pPr>
      <w:r w:rsidRPr="00E170E9">
        <w:rPr>
          <w:bCs/>
        </w:rPr>
        <w:t xml:space="preserve">Тестируемая версия продукта: номер версии из </w:t>
      </w:r>
      <w:proofErr w:type="spellStart"/>
      <w:r w:rsidRPr="00E170E9">
        <w:rPr>
          <w:bCs/>
        </w:rPr>
        <w:t>GitHub</w:t>
      </w:r>
      <w:proofErr w:type="spellEnd"/>
    </w:p>
    <w:p w14:paraId="4CA08BD4" w14:textId="1FCC3DA9" w:rsidR="00841C18" w:rsidRPr="00E170E9" w:rsidRDefault="00000000" w:rsidP="00E170E9">
      <w:pPr>
        <w:rPr>
          <w:bCs/>
        </w:rPr>
      </w:pPr>
      <w:r w:rsidRPr="00E170E9">
        <w:rPr>
          <w:bCs/>
        </w:rPr>
        <w:lastRenderedPageBreak/>
        <w:t>Ожидаемый результат</w:t>
      </w:r>
      <w:proofErr w:type="gramStart"/>
      <w:r w:rsidRPr="00E170E9">
        <w:rPr>
          <w:bCs/>
        </w:rPr>
        <w:t>: На</w:t>
      </w:r>
      <w:proofErr w:type="gramEnd"/>
      <w:r w:rsidRPr="00E170E9">
        <w:rPr>
          <w:bCs/>
        </w:rPr>
        <w:t xml:space="preserve"> плоскости около каждого узла отображаются их уникальные номера (например, 1, 2, 3). Номера балок отображаются над или рядом с соответствующим сегментом.</w:t>
      </w:r>
    </w:p>
    <w:p w14:paraId="2621322A" w14:textId="77777777" w:rsidR="00E170E9" w:rsidRPr="00E170E9" w:rsidRDefault="00000000" w:rsidP="00E170E9">
      <w:pPr>
        <w:rPr>
          <w:bCs/>
        </w:rPr>
      </w:pPr>
      <w:r w:rsidRPr="00E170E9">
        <w:rPr>
          <w:bCs/>
        </w:rPr>
        <w:t>Видимый результат:</w:t>
      </w:r>
    </w:p>
    <w:p w14:paraId="57CE4406" w14:textId="77777777" w:rsidR="000933F9" w:rsidRDefault="00000000" w:rsidP="000933F9">
      <w:pPr>
        <w:jc w:val="center"/>
      </w:pPr>
      <w:r>
        <w:rPr>
          <w:noProof/>
        </w:rPr>
        <w:drawing>
          <wp:inline distT="114300" distB="114300" distL="114300" distR="114300" wp14:anchorId="261DFCCA" wp14:editId="67778981">
            <wp:extent cx="5731200" cy="4508500"/>
            <wp:effectExtent l="0" t="0" r="0" b="0"/>
            <wp:docPr id="184790969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0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211277" w14:textId="7F1E7C51" w:rsidR="00841C18" w:rsidRDefault="000933F9" w:rsidP="000933F9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41EE">
        <w:rPr>
          <w:noProof/>
        </w:rPr>
        <w:t>29</w:t>
      </w:r>
      <w:r>
        <w:fldChar w:fldCharType="end"/>
      </w:r>
      <w:r w:rsidR="004B7A94">
        <w:t xml:space="preserve"> – </w:t>
      </w:r>
      <w:r w:rsidRPr="007326B7">
        <w:t>Тест TEST_UI_008</w:t>
      </w:r>
    </w:p>
    <w:p w14:paraId="7DCE4B59" w14:textId="68DFD733" w:rsidR="00841C18" w:rsidRPr="004B35B1" w:rsidRDefault="00000000" w:rsidP="00E170E9">
      <w:pPr>
        <w:rPr>
          <w:bCs/>
          <w:color w:val="00B050"/>
        </w:rPr>
      </w:pPr>
      <w:r w:rsidRPr="00E170E9">
        <w:rPr>
          <w:bCs/>
        </w:rPr>
        <w:t>Резюме:</w:t>
      </w:r>
      <w:r w:rsidR="00E170E9" w:rsidRPr="00E170E9">
        <w:rPr>
          <w:bCs/>
        </w:rPr>
        <w:t xml:space="preserve"> </w:t>
      </w:r>
      <w:r w:rsidRPr="004B35B1">
        <w:rPr>
          <w:bCs/>
          <w:color w:val="00B050"/>
        </w:rPr>
        <w:t>Тест пройден</w:t>
      </w:r>
    </w:p>
    <w:p w14:paraId="6E2D99A7" w14:textId="648EC2F3" w:rsidR="00841C18" w:rsidRPr="00E170E9" w:rsidRDefault="00841C18" w:rsidP="00E170E9">
      <w:pPr>
        <w:rPr>
          <w:bCs/>
        </w:rPr>
      </w:pPr>
    </w:p>
    <w:p w14:paraId="666C937A" w14:textId="69C24F31" w:rsidR="00841C18" w:rsidRDefault="00000000" w:rsidP="004B35B1">
      <w:pPr>
        <w:pStyle w:val="2"/>
      </w:pPr>
      <w:bookmarkStart w:id="53" w:name="_heading=h.45t984cynsgp" w:colFirst="0" w:colLast="0"/>
      <w:bookmarkEnd w:id="53"/>
      <w:r w:rsidRPr="00E170E9">
        <w:t>Тест TEST_UI_0</w:t>
      </w:r>
      <w:r w:rsidR="000933F9">
        <w:t>09</w:t>
      </w:r>
    </w:p>
    <w:p w14:paraId="2BAAF7C6" w14:textId="3520608C" w:rsidR="00CC52C2" w:rsidRPr="00CC52C2" w:rsidRDefault="00CC52C2" w:rsidP="00CC52C2">
      <w:r w:rsidRPr="00C31F27">
        <w:t>Покрываемые классы эквивалентности</w:t>
      </w:r>
      <w:proofErr w:type="gramStart"/>
      <w:r w:rsidRPr="00C31F27">
        <w:t>:</w:t>
      </w:r>
      <w:r>
        <w:t xml:space="preserve"> Нет</w:t>
      </w:r>
      <w:proofErr w:type="gramEnd"/>
      <w:r>
        <w:t xml:space="preserve"> отдельного класса (Тестирование интерфейса)</w:t>
      </w:r>
    </w:p>
    <w:p w14:paraId="6E629A3E" w14:textId="77777777" w:rsidR="00841C18" w:rsidRPr="00E170E9" w:rsidRDefault="00000000" w:rsidP="00E170E9">
      <w:pPr>
        <w:rPr>
          <w:bCs/>
        </w:rPr>
      </w:pPr>
      <w:r w:rsidRPr="00E170E9">
        <w:rPr>
          <w:bCs/>
        </w:rPr>
        <w:t>Тестируемые требования: REQ_UI_005</w:t>
      </w:r>
    </w:p>
    <w:p w14:paraId="57C41E14" w14:textId="6E4FA6DA" w:rsidR="00841C18" w:rsidRPr="00E170E9" w:rsidRDefault="00000000" w:rsidP="00E170E9">
      <w:pPr>
        <w:rPr>
          <w:bCs/>
        </w:rPr>
      </w:pPr>
      <w:r w:rsidRPr="00E170E9">
        <w:rPr>
          <w:bCs/>
        </w:rPr>
        <w:t>Описание теста: Проверка обновления подписей при масштабировании координатной плоскости.</w:t>
      </w:r>
    </w:p>
    <w:p w14:paraId="19C2D24A" w14:textId="77777777" w:rsidR="00841C18" w:rsidRPr="00E170E9" w:rsidRDefault="00000000" w:rsidP="00E170E9">
      <w:pPr>
        <w:rPr>
          <w:bCs/>
        </w:rPr>
      </w:pPr>
      <w:r w:rsidRPr="00E170E9">
        <w:rPr>
          <w:bCs/>
        </w:rPr>
        <w:t>Вводимые данные:</w:t>
      </w:r>
    </w:p>
    <w:p w14:paraId="620A1F5F" w14:textId="00C0E58C" w:rsidR="00841C18" w:rsidRPr="00E170E9" w:rsidRDefault="00000000" w:rsidP="00E170E9">
      <w:pPr>
        <w:rPr>
          <w:bCs/>
        </w:rPr>
      </w:pPr>
      <w:r w:rsidRPr="00E170E9">
        <w:rPr>
          <w:bCs/>
        </w:rPr>
        <w:lastRenderedPageBreak/>
        <w:t>После построения балки прокрутить колесо мыши вверх (увеличение масштаба).</w:t>
      </w:r>
    </w:p>
    <w:p w14:paraId="39626C15" w14:textId="77777777" w:rsidR="00841C18" w:rsidRPr="00E170E9" w:rsidRDefault="00000000" w:rsidP="00E170E9">
      <w:pPr>
        <w:rPr>
          <w:bCs/>
        </w:rPr>
      </w:pPr>
      <w:r w:rsidRPr="00E170E9">
        <w:rPr>
          <w:bCs/>
        </w:rPr>
        <w:t xml:space="preserve">Тестируемая версия продукта: номер версии из </w:t>
      </w:r>
      <w:proofErr w:type="spellStart"/>
      <w:r w:rsidRPr="00E170E9">
        <w:rPr>
          <w:bCs/>
        </w:rPr>
        <w:t>GitHub</w:t>
      </w:r>
      <w:proofErr w:type="spellEnd"/>
    </w:p>
    <w:p w14:paraId="0FD9430A" w14:textId="0332D227" w:rsidR="00841C18" w:rsidRPr="00E170E9" w:rsidRDefault="00000000" w:rsidP="00E170E9">
      <w:pPr>
        <w:rPr>
          <w:bCs/>
        </w:rPr>
      </w:pPr>
      <w:r w:rsidRPr="00E170E9">
        <w:rPr>
          <w:bCs/>
        </w:rPr>
        <w:t>Ожидаемый результат: Номера узлов и балок остаются четко читаемыми, автоматически масштабируются пропорционально увеличению без наложения или смещения.</w:t>
      </w:r>
    </w:p>
    <w:p w14:paraId="7DCAC9C6" w14:textId="77777777" w:rsidR="00E170E9" w:rsidRPr="00E170E9" w:rsidRDefault="00000000" w:rsidP="00E170E9">
      <w:pPr>
        <w:rPr>
          <w:bCs/>
        </w:rPr>
      </w:pPr>
      <w:r w:rsidRPr="00E170E9">
        <w:rPr>
          <w:bCs/>
        </w:rPr>
        <w:t>Видимый результат:</w:t>
      </w:r>
    </w:p>
    <w:p w14:paraId="530869F9" w14:textId="77777777" w:rsidR="000933F9" w:rsidRDefault="00000000" w:rsidP="000933F9">
      <w:pPr>
        <w:jc w:val="center"/>
      </w:pPr>
      <w:r>
        <w:rPr>
          <w:rFonts w:eastAsia="Arial"/>
          <w:noProof/>
        </w:rPr>
        <w:drawing>
          <wp:inline distT="114300" distB="114300" distL="114300" distR="114300" wp14:anchorId="70F3EED4" wp14:editId="591E208B">
            <wp:extent cx="5731200" cy="4483100"/>
            <wp:effectExtent l="0" t="0" r="0" b="0"/>
            <wp:docPr id="184790967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8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ED8F35" w14:textId="6154D386" w:rsidR="00841C18" w:rsidRDefault="000933F9" w:rsidP="000933F9">
      <w:pPr>
        <w:jc w:val="center"/>
        <w:rPr>
          <w:rFonts w:eastAsia="Arial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41EE">
        <w:rPr>
          <w:noProof/>
        </w:rPr>
        <w:t>30</w:t>
      </w:r>
      <w:r>
        <w:fldChar w:fldCharType="end"/>
      </w:r>
      <w:r w:rsidR="004B7A94">
        <w:t xml:space="preserve"> – </w:t>
      </w:r>
      <w:r w:rsidRPr="00E81BC5">
        <w:t>Тест TEST_UI_009</w:t>
      </w:r>
      <w:r w:rsidR="004B7A94">
        <w:t xml:space="preserve"> (начальный масштаб)</w:t>
      </w:r>
    </w:p>
    <w:p w14:paraId="0188C849" w14:textId="77777777" w:rsidR="000933F9" w:rsidRDefault="00000000" w:rsidP="000933F9">
      <w:pPr>
        <w:jc w:val="center"/>
      </w:pPr>
      <w:r>
        <w:rPr>
          <w:rFonts w:eastAsia="Arial"/>
          <w:noProof/>
        </w:rPr>
        <w:lastRenderedPageBreak/>
        <w:drawing>
          <wp:inline distT="114300" distB="114300" distL="114300" distR="114300" wp14:anchorId="73D35321" wp14:editId="0D2902A4">
            <wp:extent cx="5731200" cy="4495800"/>
            <wp:effectExtent l="0" t="0" r="0" b="0"/>
            <wp:docPr id="184790967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9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9B9D0C" w14:textId="6A70AE17" w:rsidR="00841C18" w:rsidRDefault="000933F9" w:rsidP="000933F9">
      <w:pPr>
        <w:jc w:val="center"/>
        <w:rPr>
          <w:rFonts w:eastAsia="Arial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41EE">
        <w:rPr>
          <w:noProof/>
        </w:rPr>
        <w:t>31</w:t>
      </w:r>
      <w:r>
        <w:fldChar w:fldCharType="end"/>
      </w:r>
      <w:r w:rsidR="004B7A94">
        <w:t xml:space="preserve"> – </w:t>
      </w:r>
      <w:r w:rsidRPr="00C71312">
        <w:t>Тест TEST_UI_009</w:t>
      </w:r>
      <w:r w:rsidR="004B7A94">
        <w:t xml:space="preserve"> (изменённый масштаб)</w:t>
      </w:r>
    </w:p>
    <w:p w14:paraId="4CE4C96C" w14:textId="49A335EA" w:rsidR="00841C18" w:rsidRDefault="00000000" w:rsidP="00E170E9">
      <w:pPr>
        <w:rPr>
          <w:bCs/>
          <w:color w:val="00B050"/>
        </w:rPr>
      </w:pPr>
      <w:r w:rsidRPr="00E170E9">
        <w:rPr>
          <w:bCs/>
        </w:rPr>
        <w:t>Резюме:</w:t>
      </w:r>
      <w:r w:rsidR="00E170E9" w:rsidRPr="00E170E9">
        <w:rPr>
          <w:bCs/>
        </w:rPr>
        <w:t xml:space="preserve"> </w:t>
      </w:r>
      <w:r w:rsidRPr="004B35B1">
        <w:rPr>
          <w:bCs/>
          <w:color w:val="00B050"/>
        </w:rPr>
        <w:t>Тест пройден</w:t>
      </w:r>
    </w:p>
    <w:p w14:paraId="3CFDD6C7" w14:textId="77777777" w:rsidR="000933F9" w:rsidRPr="00E170E9" w:rsidRDefault="000933F9" w:rsidP="00E170E9">
      <w:pPr>
        <w:rPr>
          <w:bCs/>
        </w:rPr>
      </w:pPr>
    </w:p>
    <w:p w14:paraId="00101BF0" w14:textId="1861B58A" w:rsidR="00841C18" w:rsidRDefault="00000000" w:rsidP="004B35B1">
      <w:pPr>
        <w:pStyle w:val="2"/>
      </w:pPr>
      <w:bookmarkStart w:id="54" w:name="_heading=h.7f6phmflhh93" w:colFirst="0" w:colLast="0"/>
      <w:bookmarkEnd w:id="54"/>
      <w:r w:rsidRPr="00E170E9">
        <w:t>Тест TEST_UI_0</w:t>
      </w:r>
      <w:r w:rsidR="000933F9">
        <w:t>10</w:t>
      </w:r>
    </w:p>
    <w:p w14:paraId="29AEC14E" w14:textId="2FBC6D92" w:rsidR="00CC52C2" w:rsidRPr="00CC52C2" w:rsidRDefault="00CC52C2" w:rsidP="00CC52C2">
      <w:r w:rsidRPr="00C31F27">
        <w:t>Покрываемые классы эквивалентности</w:t>
      </w:r>
      <w:proofErr w:type="gramStart"/>
      <w:r w:rsidRPr="00C31F27">
        <w:t>:</w:t>
      </w:r>
      <w:r>
        <w:t xml:space="preserve"> Нет</w:t>
      </w:r>
      <w:proofErr w:type="gramEnd"/>
      <w:r>
        <w:t xml:space="preserve"> отдельного класса (Тестирование интерфейса)</w:t>
      </w:r>
    </w:p>
    <w:p w14:paraId="050C88A7" w14:textId="77777777" w:rsidR="00841C18" w:rsidRPr="00E170E9" w:rsidRDefault="00000000" w:rsidP="00E170E9">
      <w:pPr>
        <w:rPr>
          <w:bCs/>
        </w:rPr>
      </w:pPr>
      <w:r w:rsidRPr="00E170E9">
        <w:rPr>
          <w:bCs/>
        </w:rPr>
        <w:t>Тестируемые требования: REQ_UI_007 (Интерфейс должен быть адаптивным к разным размерам экранов)</w:t>
      </w:r>
    </w:p>
    <w:p w14:paraId="4CE32691" w14:textId="3DB83646" w:rsidR="00841C18" w:rsidRPr="00E170E9" w:rsidRDefault="00000000" w:rsidP="00E170E9">
      <w:pPr>
        <w:rPr>
          <w:bCs/>
        </w:rPr>
      </w:pPr>
      <w:r w:rsidRPr="00E170E9">
        <w:rPr>
          <w:bCs/>
        </w:rPr>
        <w:t>Описание теста: Проверка адаптивности интерфейса на разных размерах окон.</w:t>
      </w:r>
    </w:p>
    <w:p w14:paraId="414B5D24" w14:textId="77777777" w:rsidR="00841C18" w:rsidRPr="00E170E9" w:rsidRDefault="00000000" w:rsidP="00E170E9">
      <w:pPr>
        <w:rPr>
          <w:bCs/>
        </w:rPr>
      </w:pPr>
      <w:r w:rsidRPr="00E170E9">
        <w:rPr>
          <w:bCs/>
        </w:rPr>
        <w:t>Вводимые данные:</w:t>
      </w:r>
    </w:p>
    <w:p w14:paraId="0340F4E4" w14:textId="5F070035" w:rsidR="00841C18" w:rsidRPr="00E170E9" w:rsidRDefault="00000000" w:rsidP="00E170E9">
      <w:pPr>
        <w:rPr>
          <w:bCs/>
        </w:rPr>
      </w:pPr>
      <w:r w:rsidRPr="00E170E9">
        <w:rPr>
          <w:bCs/>
        </w:rPr>
        <w:t>Операция</w:t>
      </w:r>
      <w:proofErr w:type="gramStart"/>
      <w:r w:rsidRPr="00E170E9">
        <w:rPr>
          <w:bCs/>
        </w:rPr>
        <w:t>: Изменить</w:t>
      </w:r>
      <w:proofErr w:type="gramEnd"/>
      <w:r w:rsidRPr="00E170E9">
        <w:rPr>
          <w:bCs/>
        </w:rPr>
        <w:t xml:space="preserve"> размер окна приложения:</w:t>
      </w:r>
    </w:p>
    <w:p w14:paraId="6DFF74E4" w14:textId="2A9FD6DC" w:rsidR="00841C18" w:rsidRPr="00E170E9" w:rsidRDefault="00000000" w:rsidP="00E170E9">
      <w:pPr>
        <w:rPr>
          <w:bCs/>
        </w:rPr>
      </w:pPr>
      <w:r w:rsidRPr="00E170E9">
        <w:rPr>
          <w:bCs/>
        </w:rPr>
        <w:t>Уменьшить размер окна до 800x600 пикселей.</w:t>
      </w:r>
    </w:p>
    <w:p w14:paraId="7C343328" w14:textId="51027516" w:rsidR="00841C18" w:rsidRPr="00E170E9" w:rsidRDefault="00000000" w:rsidP="00E170E9">
      <w:pPr>
        <w:rPr>
          <w:bCs/>
        </w:rPr>
      </w:pPr>
      <w:r w:rsidRPr="00E170E9">
        <w:rPr>
          <w:bCs/>
        </w:rPr>
        <w:t>Увеличить размер окна до 1920x1080 пикселей (Full HD).</w:t>
      </w:r>
    </w:p>
    <w:p w14:paraId="799B7EB0" w14:textId="77777777" w:rsidR="00841C18" w:rsidRPr="00E170E9" w:rsidRDefault="00000000" w:rsidP="00E170E9">
      <w:pPr>
        <w:rPr>
          <w:bCs/>
        </w:rPr>
      </w:pPr>
      <w:r w:rsidRPr="00E170E9">
        <w:rPr>
          <w:bCs/>
        </w:rPr>
        <w:t xml:space="preserve">Тестируемая версия продукта: номер версии из </w:t>
      </w:r>
      <w:proofErr w:type="spellStart"/>
      <w:r w:rsidRPr="00E170E9">
        <w:rPr>
          <w:bCs/>
        </w:rPr>
        <w:t>GitHub</w:t>
      </w:r>
      <w:proofErr w:type="spellEnd"/>
    </w:p>
    <w:p w14:paraId="5D581B33" w14:textId="6652AB8D" w:rsidR="00841C18" w:rsidRPr="00E170E9" w:rsidRDefault="00000000" w:rsidP="00E170E9">
      <w:pPr>
        <w:rPr>
          <w:bCs/>
        </w:rPr>
      </w:pPr>
      <w:r w:rsidRPr="00E170E9">
        <w:rPr>
          <w:bCs/>
        </w:rPr>
        <w:lastRenderedPageBreak/>
        <w:t>Ожидаемый результат: Координатная плоскость и элементы конструкции (балки, узлы, силы, опоры) автоматически масштабируются и остаются полностью доступными без наложения или искажения. Все элементы интерфейса остаются работоспособными.</w:t>
      </w:r>
    </w:p>
    <w:p w14:paraId="3577A289" w14:textId="77777777" w:rsidR="00E170E9" w:rsidRPr="00E170E9" w:rsidRDefault="00000000" w:rsidP="00E170E9">
      <w:pPr>
        <w:rPr>
          <w:bCs/>
        </w:rPr>
      </w:pPr>
      <w:r w:rsidRPr="00E170E9">
        <w:rPr>
          <w:bCs/>
        </w:rPr>
        <w:t>Видимый результат:</w:t>
      </w:r>
    </w:p>
    <w:p w14:paraId="12716943" w14:textId="77777777" w:rsidR="000933F9" w:rsidRDefault="00000000" w:rsidP="000933F9">
      <w:pPr>
        <w:jc w:val="center"/>
      </w:pPr>
      <w:r>
        <w:rPr>
          <w:noProof/>
        </w:rPr>
        <w:drawing>
          <wp:inline distT="114300" distB="114300" distL="114300" distR="114300" wp14:anchorId="7957058C" wp14:editId="1A7CC000">
            <wp:extent cx="5731200" cy="4546600"/>
            <wp:effectExtent l="0" t="0" r="0" b="0"/>
            <wp:docPr id="184790968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4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1857B6" w14:textId="28CD5C25" w:rsidR="00841C18" w:rsidRDefault="000933F9" w:rsidP="000933F9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41EE">
        <w:rPr>
          <w:noProof/>
        </w:rPr>
        <w:t>32</w:t>
      </w:r>
      <w:r>
        <w:fldChar w:fldCharType="end"/>
      </w:r>
      <w:r w:rsidR="004B7A94">
        <w:t xml:space="preserve"> – </w:t>
      </w:r>
      <w:r w:rsidRPr="0010750D">
        <w:t>Тест TEST_UI_010</w:t>
      </w:r>
      <w:r w:rsidR="004B7A94">
        <w:t xml:space="preserve"> (начальный масштаб)</w:t>
      </w:r>
    </w:p>
    <w:p w14:paraId="282FE73A" w14:textId="77777777" w:rsidR="000933F9" w:rsidRDefault="00000000" w:rsidP="000933F9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3EDE8875" wp14:editId="7A25BCC7">
            <wp:extent cx="5731200" cy="3238500"/>
            <wp:effectExtent l="0" t="0" r="0" b="0"/>
            <wp:docPr id="1847909700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E98EF8" w14:textId="2AF5043D" w:rsidR="00841C18" w:rsidRDefault="000933F9" w:rsidP="000933F9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41EE">
        <w:rPr>
          <w:noProof/>
        </w:rPr>
        <w:t>33</w:t>
      </w:r>
      <w:r>
        <w:fldChar w:fldCharType="end"/>
      </w:r>
      <w:r w:rsidR="004B7A94">
        <w:t xml:space="preserve"> – </w:t>
      </w:r>
      <w:r w:rsidRPr="00864044">
        <w:t>Тест TEST_UI_010</w:t>
      </w:r>
      <w:r w:rsidR="004B7A94">
        <w:t xml:space="preserve"> (изменённый масштаб)</w:t>
      </w:r>
    </w:p>
    <w:p w14:paraId="331EC697" w14:textId="27BAFAC1" w:rsidR="00841C18" w:rsidRDefault="00000000" w:rsidP="004B35B1">
      <w:pPr>
        <w:rPr>
          <w:color w:val="00B050"/>
        </w:rPr>
      </w:pPr>
      <w:r w:rsidRPr="004B35B1">
        <w:t>Резюме:</w:t>
      </w:r>
      <w:r w:rsidR="00E170E9" w:rsidRPr="004B35B1">
        <w:t xml:space="preserve"> </w:t>
      </w:r>
      <w:r w:rsidRPr="004B35B1">
        <w:rPr>
          <w:color w:val="00B050"/>
        </w:rPr>
        <w:t>Тест пройден</w:t>
      </w:r>
    </w:p>
    <w:p w14:paraId="673C079A" w14:textId="77777777" w:rsidR="00640787" w:rsidRPr="004B35B1" w:rsidRDefault="00640787" w:rsidP="00640787"/>
    <w:p w14:paraId="50C3433B" w14:textId="56ADE4B4" w:rsidR="00841C18" w:rsidRPr="004B35B1" w:rsidRDefault="00640787" w:rsidP="00232C5D">
      <w:pPr>
        <w:pStyle w:val="2"/>
        <w:numPr>
          <w:ilvl w:val="1"/>
          <w:numId w:val="62"/>
        </w:numPr>
      </w:pPr>
      <w:bookmarkStart w:id="55" w:name="_heading=h.l86haxqfdpeb" w:colFirst="0" w:colLast="0"/>
      <w:bookmarkEnd w:id="55"/>
      <w:r w:rsidRPr="004B35B1">
        <w:t>Тесты для тестирования подсистемы «Модуль расчетов»</w:t>
      </w:r>
    </w:p>
    <w:p w14:paraId="6DF71801" w14:textId="77777777" w:rsidR="00841C18" w:rsidRPr="00B5635E" w:rsidRDefault="00000000" w:rsidP="004B35B1">
      <w:pPr>
        <w:pStyle w:val="2"/>
      </w:pPr>
      <w:bookmarkStart w:id="56" w:name="_heading=h.nc83tsn17vvx" w:colFirst="0" w:colLast="0"/>
      <w:bookmarkEnd w:id="56"/>
      <w:r w:rsidRPr="004B35B1">
        <w:t>Тест TEST_CALC_001</w:t>
      </w:r>
    </w:p>
    <w:p w14:paraId="53511B34" w14:textId="07D688EF" w:rsidR="00CC52C2" w:rsidRPr="00B5635E" w:rsidRDefault="00CC52C2" w:rsidP="00CC52C2">
      <w:r w:rsidRPr="00C31F27">
        <w:t>Покрываемые классы эквивалентности:</w:t>
      </w:r>
      <w:r>
        <w:t xml:space="preserve"> </w:t>
      </w:r>
      <w:r w:rsidRPr="00B5635E">
        <w:t>(18)</w:t>
      </w:r>
    </w:p>
    <w:p w14:paraId="3B60DBF2" w14:textId="77777777" w:rsidR="00841C18" w:rsidRPr="004B35B1" w:rsidRDefault="00000000" w:rsidP="004B35B1">
      <w:r w:rsidRPr="004B35B1">
        <w:t>Тестируемые требования: REQ_CALC_001 (Расчет реакций через уравнения равновесия)</w:t>
      </w:r>
    </w:p>
    <w:p w14:paraId="0DE296E1" w14:textId="4763096A" w:rsidR="00841C18" w:rsidRPr="004B35B1" w:rsidRDefault="00000000" w:rsidP="004B35B1">
      <w:r w:rsidRPr="004B35B1">
        <w:t>Описание теста: Проверка расчета реакций опор для простой балки на двух опорах с одной сосредоточенной вертикальной силой посередине.</w:t>
      </w:r>
    </w:p>
    <w:p w14:paraId="48C2DF8C" w14:textId="77777777" w:rsidR="00841C18" w:rsidRPr="004B35B1" w:rsidRDefault="00000000" w:rsidP="004B35B1">
      <w:r w:rsidRPr="004B35B1">
        <w:t>Вводимые данные:</w:t>
      </w:r>
    </w:p>
    <w:p w14:paraId="7706E555" w14:textId="3D6D0F6F" w:rsidR="00841C18" w:rsidRPr="004B35B1" w:rsidRDefault="00000000" w:rsidP="004B35B1">
      <w:r w:rsidRPr="004B35B1">
        <w:t>Узел 1: (0,0), жесткая заделка.</w:t>
      </w:r>
    </w:p>
    <w:p w14:paraId="5E98E829" w14:textId="1BF5ECB1" w:rsidR="00841C18" w:rsidRPr="004B35B1" w:rsidRDefault="00000000" w:rsidP="004B35B1">
      <w:r w:rsidRPr="004B35B1">
        <w:t>Узел 2: (4,0), шарнирно-подвижная опора.</w:t>
      </w:r>
    </w:p>
    <w:p w14:paraId="2B0F5785" w14:textId="44861433" w:rsidR="00841C18" w:rsidRPr="004B35B1" w:rsidRDefault="00000000" w:rsidP="004B35B1">
      <w:r w:rsidRPr="004B35B1">
        <w:t>Сегмент между узлами 1 и 2.</w:t>
      </w:r>
    </w:p>
    <w:p w14:paraId="069D4F01" w14:textId="66C1B075" w:rsidR="00841C18" w:rsidRPr="004B35B1" w:rsidRDefault="00000000" w:rsidP="004B35B1">
      <w:r w:rsidRPr="004B35B1">
        <w:t>Сила: 100 Н, приложена к середине балки, под углом 90°.</w:t>
      </w:r>
    </w:p>
    <w:p w14:paraId="5BEC89FE" w14:textId="77777777" w:rsidR="00841C18" w:rsidRPr="004B35B1" w:rsidRDefault="00000000" w:rsidP="004B35B1">
      <w:r w:rsidRPr="004B35B1">
        <w:t xml:space="preserve">Тестируемая версия продукта: номер версии из </w:t>
      </w:r>
      <w:proofErr w:type="spellStart"/>
      <w:r w:rsidRPr="004B35B1">
        <w:t>GitHub</w:t>
      </w:r>
      <w:proofErr w:type="spellEnd"/>
    </w:p>
    <w:p w14:paraId="1C76AAB2" w14:textId="2F9B60BB" w:rsidR="00841C18" w:rsidRPr="004B35B1" w:rsidRDefault="00000000" w:rsidP="004B35B1">
      <w:r w:rsidRPr="004B35B1">
        <w:t>Ожидаемый результат: Модуль расчета успешно определяет реакции опор:</w:t>
      </w:r>
    </w:p>
    <w:p w14:paraId="0F7F24D7" w14:textId="76DAB2CF" w:rsidR="00841C18" w:rsidRPr="004B35B1" w:rsidRDefault="00000000" w:rsidP="004B35B1">
      <w:r w:rsidRPr="004B35B1">
        <w:t>На жесткой заделке: горизонтальная и вертикальная реакции + момент.</w:t>
      </w:r>
    </w:p>
    <w:p w14:paraId="1BB50C19" w14:textId="144EBE54" w:rsidR="00841C18" w:rsidRPr="004B35B1" w:rsidRDefault="00000000" w:rsidP="004B35B1">
      <w:r w:rsidRPr="004B35B1">
        <w:lastRenderedPageBreak/>
        <w:t>На подвижной опоре: только вертикальная реакция. Сумма всех сил и моментов равна нулю (уравнения равновесия выполняются).</w:t>
      </w:r>
    </w:p>
    <w:p w14:paraId="3F7A00B3" w14:textId="77777777" w:rsidR="004B35B1" w:rsidRPr="004B35B1" w:rsidRDefault="00000000" w:rsidP="004B35B1">
      <w:r w:rsidRPr="004B35B1">
        <w:t>Видимый результат:</w:t>
      </w:r>
    </w:p>
    <w:p w14:paraId="51FEB407" w14:textId="77777777" w:rsidR="000933F9" w:rsidRDefault="00000000" w:rsidP="000933F9">
      <w:pPr>
        <w:jc w:val="center"/>
      </w:pPr>
      <w:r>
        <w:rPr>
          <w:noProof/>
        </w:rPr>
        <w:drawing>
          <wp:inline distT="114300" distB="114300" distL="114300" distR="114300" wp14:anchorId="5BC285D5" wp14:editId="50951A7D">
            <wp:extent cx="5731200" cy="4508500"/>
            <wp:effectExtent l="0" t="0" r="0" b="0"/>
            <wp:docPr id="184790968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0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9DD335" w14:textId="13734EAC" w:rsidR="00841C18" w:rsidRDefault="000933F9" w:rsidP="000933F9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41EE">
        <w:rPr>
          <w:noProof/>
        </w:rPr>
        <w:t>34</w:t>
      </w:r>
      <w:r>
        <w:fldChar w:fldCharType="end"/>
      </w:r>
      <w:r w:rsidR="004B7A94">
        <w:t xml:space="preserve"> – </w:t>
      </w:r>
      <w:r w:rsidRPr="008640B1">
        <w:t>Тест TEST_CALC_001</w:t>
      </w:r>
    </w:p>
    <w:p w14:paraId="40BC4D9A" w14:textId="59FBFDB1" w:rsidR="00841C18" w:rsidRPr="004B35B1" w:rsidRDefault="00000000" w:rsidP="004B35B1">
      <w:pPr>
        <w:rPr>
          <w:bCs/>
          <w:color w:val="00B050"/>
        </w:rPr>
      </w:pPr>
      <w:r w:rsidRPr="004B35B1">
        <w:rPr>
          <w:bCs/>
        </w:rPr>
        <w:t>Резюме:</w:t>
      </w:r>
      <w:r w:rsidR="004B35B1" w:rsidRPr="004B35B1">
        <w:rPr>
          <w:bCs/>
        </w:rPr>
        <w:t xml:space="preserve"> </w:t>
      </w:r>
      <w:r w:rsidRPr="004B35B1">
        <w:rPr>
          <w:bCs/>
          <w:color w:val="00B050"/>
        </w:rPr>
        <w:t>Тест пройден</w:t>
      </w:r>
    </w:p>
    <w:p w14:paraId="12F9F360" w14:textId="0B332275" w:rsidR="00841C18" w:rsidRPr="004B35B1" w:rsidRDefault="00841C18" w:rsidP="004B35B1">
      <w:pPr>
        <w:rPr>
          <w:bCs/>
        </w:rPr>
      </w:pPr>
    </w:p>
    <w:p w14:paraId="19FA68F8" w14:textId="77777777" w:rsidR="00841C18" w:rsidRPr="00B5635E" w:rsidRDefault="00000000" w:rsidP="004B35B1">
      <w:pPr>
        <w:pStyle w:val="2"/>
      </w:pPr>
      <w:bookmarkStart w:id="57" w:name="_heading=h.s276phkmsx" w:colFirst="0" w:colLast="0"/>
      <w:bookmarkEnd w:id="57"/>
      <w:r w:rsidRPr="004B35B1">
        <w:t>Тест TEST_CALC_002</w:t>
      </w:r>
    </w:p>
    <w:p w14:paraId="30967E3E" w14:textId="1875D5E9" w:rsidR="00CC52C2" w:rsidRPr="00B5635E" w:rsidRDefault="00CC52C2" w:rsidP="00CC52C2">
      <w:r w:rsidRPr="00C31F27">
        <w:t>Покрываемые классы эквивалентности:</w:t>
      </w:r>
      <w:r>
        <w:t xml:space="preserve"> </w:t>
      </w:r>
      <w:r w:rsidRPr="00B5635E">
        <w:t>(18)</w:t>
      </w:r>
    </w:p>
    <w:p w14:paraId="3699A353" w14:textId="77777777" w:rsidR="00841C18" w:rsidRPr="004B35B1" w:rsidRDefault="00000000" w:rsidP="004B35B1">
      <w:pPr>
        <w:rPr>
          <w:bCs/>
        </w:rPr>
      </w:pPr>
      <w:r w:rsidRPr="004B35B1">
        <w:rPr>
          <w:bCs/>
        </w:rPr>
        <w:t>Тестируемые требования: REQ_CALC_002 (Расчет сил)</w:t>
      </w:r>
    </w:p>
    <w:p w14:paraId="3F1B6797" w14:textId="33405BA6" w:rsidR="00841C18" w:rsidRPr="004B35B1" w:rsidRDefault="00000000" w:rsidP="004B35B1">
      <w:pPr>
        <w:rPr>
          <w:bCs/>
        </w:rPr>
      </w:pPr>
      <w:r w:rsidRPr="004B35B1">
        <w:rPr>
          <w:bCs/>
        </w:rPr>
        <w:t>Описание теста: Проверка корректного расчета распределения сил при наличии нескольких сосредоточенных сил на балке.</w:t>
      </w:r>
    </w:p>
    <w:p w14:paraId="1961EDCA" w14:textId="77777777" w:rsidR="00841C18" w:rsidRPr="004B35B1" w:rsidRDefault="00000000" w:rsidP="004B35B1">
      <w:pPr>
        <w:rPr>
          <w:bCs/>
        </w:rPr>
      </w:pPr>
      <w:r w:rsidRPr="004B35B1">
        <w:rPr>
          <w:bCs/>
        </w:rPr>
        <w:t>Вводимые данные:</w:t>
      </w:r>
    </w:p>
    <w:p w14:paraId="5CEC215E" w14:textId="4708BBCE" w:rsidR="00841C18" w:rsidRPr="004B35B1" w:rsidRDefault="00000000" w:rsidP="004B35B1">
      <w:pPr>
        <w:rPr>
          <w:bCs/>
        </w:rPr>
      </w:pPr>
      <w:r w:rsidRPr="004B35B1">
        <w:rPr>
          <w:bCs/>
        </w:rPr>
        <w:t>Узел 1: (0,0), жесткая заделка.</w:t>
      </w:r>
    </w:p>
    <w:p w14:paraId="69C8FBD2" w14:textId="3519B922" w:rsidR="00841C18" w:rsidRPr="004B35B1" w:rsidRDefault="00000000" w:rsidP="004B35B1">
      <w:pPr>
        <w:rPr>
          <w:bCs/>
        </w:rPr>
      </w:pPr>
      <w:r w:rsidRPr="004B35B1">
        <w:rPr>
          <w:bCs/>
        </w:rPr>
        <w:t>Узел 2: (6,0), шарнирно-подвижная опора.</w:t>
      </w:r>
    </w:p>
    <w:p w14:paraId="5E719DF9" w14:textId="36E02B63" w:rsidR="00841C18" w:rsidRPr="004B35B1" w:rsidRDefault="00000000" w:rsidP="004B35B1">
      <w:pPr>
        <w:rPr>
          <w:bCs/>
        </w:rPr>
      </w:pPr>
      <w:r w:rsidRPr="004B35B1">
        <w:rPr>
          <w:bCs/>
        </w:rPr>
        <w:lastRenderedPageBreak/>
        <w:t>Сегмент между узлами 1 и 2.</w:t>
      </w:r>
    </w:p>
    <w:p w14:paraId="47C64EDF" w14:textId="50ED4D3B" w:rsidR="00841C18" w:rsidRPr="004B35B1" w:rsidRDefault="00000000" w:rsidP="004B35B1">
      <w:pPr>
        <w:rPr>
          <w:bCs/>
        </w:rPr>
      </w:pPr>
      <w:r w:rsidRPr="004B35B1">
        <w:rPr>
          <w:bCs/>
        </w:rPr>
        <w:t>Силы:</w:t>
      </w:r>
    </w:p>
    <w:p w14:paraId="1DCC8CB1" w14:textId="3AB8A939" w:rsidR="00841C18" w:rsidRPr="004B35B1" w:rsidRDefault="00000000" w:rsidP="004B35B1">
      <w:pPr>
        <w:rPr>
          <w:bCs/>
        </w:rPr>
      </w:pPr>
      <w:r w:rsidRPr="004B35B1">
        <w:rPr>
          <w:bCs/>
        </w:rPr>
        <w:t>50 Н на 2 метрах от начала, угол -90</w:t>
      </w:r>
      <w:r w:rsidRPr="004B35B1">
        <w:rPr>
          <w:rFonts w:ascii="Arial" w:eastAsia="Arial" w:hAnsi="Arial" w:cs="Arial"/>
          <w:bCs/>
          <w:color w:val="333333"/>
          <w:sz w:val="21"/>
          <w:szCs w:val="21"/>
          <w:highlight w:val="white"/>
        </w:rPr>
        <w:t>°</w:t>
      </w:r>
      <w:r w:rsidRPr="004B35B1">
        <w:rPr>
          <w:bCs/>
        </w:rPr>
        <w:t>.</w:t>
      </w:r>
    </w:p>
    <w:p w14:paraId="4B3E274F" w14:textId="5940D2E9" w:rsidR="00841C18" w:rsidRPr="004B35B1" w:rsidRDefault="00000000" w:rsidP="004B35B1">
      <w:pPr>
        <w:rPr>
          <w:bCs/>
        </w:rPr>
      </w:pPr>
      <w:r w:rsidRPr="004B35B1">
        <w:rPr>
          <w:bCs/>
        </w:rPr>
        <w:t>75 Н на 4 метрах от начала, угол -90</w:t>
      </w:r>
      <w:r w:rsidRPr="004B35B1">
        <w:rPr>
          <w:rFonts w:ascii="Arial" w:eastAsia="Arial" w:hAnsi="Arial" w:cs="Arial"/>
          <w:bCs/>
          <w:color w:val="333333"/>
          <w:sz w:val="21"/>
          <w:szCs w:val="21"/>
          <w:highlight w:val="white"/>
        </w:rPr>
        <w:t>°</w:t>
      </w:r>
      <w:r w:rsidRPr="004B35B1">
        <w:rPr>
          <w:bCs/>
        </w:rPr>
        <w:t>.</w:t>
      </w:r>
    </w:p>
    <w:p w14:paraId="2A76E6B4" w14:textId="77777777" w:rsidR="00841C18" w:rsidRPr="004B35B1" w:rsidRDefault="00000000" w:rsidP="004B35B1">
      <w:pPr>
        <w:rPr>
          <w:bCs/>
        </w:rPr>
      </w:pPr>
      <w:r w:rsidRPr="004B35B1">
        <w:rPr>
          <w:bCs/>
        </w:rPr>
        <w:t xml:space="preserve">Тестируемая версия продукта: номер версии из </w:t>
      </w:r>
      <w:proofErr w:type="spellStart"/>
      <w:r w:rsidRPr="004B35B1">
        <w:rPr>
          <w:bCs/>
        </w:rPr>
        <w:t>GitHub</w:t>
      </w:r>
      <w:proofErr w:type="spellEnd"/>
    </w:p>
    <w:p w14:paraId="2E7D5B89" w14:textId="26E8215E" w:rsidR="00841C18" w:rsidRPr="004B35B1" w:rsidRDefault="00000000" w:rsidP="004B35B1">
      <w:pPr>
        <w:rPr>
          <w:bCs/>
        </w:rPr>
      </w:pPr>
      <w:r w:rsidRPr="004B35B1">
        <w:rPr>
          <w:bCs/>
        </w:rPr>
        <w:t>Ожидаемый результат: Модуль корректно рассчитывает реакции опор, учитывая обе приложенные силы, с учетом их положения и момента относительно базовой точки.</w:t>
      </w:r>
    </w:p>
    <w:p w14:paraId="6359571E" w14:textId="77777777" w:rsidR="004B35B1" w:rsidRPr="004B35B1" w:rsidRDefault="00000000" w:rsidP="004B35B1">
      <w:pPr>
        <w:rPr>
          <w:bCs/>
        </w:rPr>
      </w:pPr>
      <w:r w:rsidRPr="004B35B1">
        <w:rPr>
          <w:bCs/>
        </w:rPr>
        <w:t>Видимый результат:</w:t>
      </w:r>
    </w:p>
    <w:p w14:paraId="400B40D2" w14:textId="77777777" w:rsidR="000933F9" w:rsidRDefault="00000000" w:rsidP="000933F9">
      <w:pPr>
        <w:jc w:val="center"/>
      </w:pPr>
      <w:r>
        <w:rPr>
          <w:noProof/>
        </w:rPr>
        <w:drawing>
          <wp:inline distT="114300" distB="114300" distL="114300" distR="114300" wp14:anchorId="65BFEA9C" wp14:editId="0E984642">
            <wp:extent cx="5731200" cy="4508500"/>
            <wp:effectExtent l="0" t="0" r="0" b="0"/>
            <wp:docPr id="184790968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0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2D6FF0" w14:textId="33D5D62C" w:rsidR="00841C18" w:rsidRDefault="000933F9" w:rsidP="000933F9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41EE">
        <w:rPr>
          <w:noProof/>
        </w:rPr>
        <w:t>35</w:t>
      </w:r>
      <w:r>
        <w:fldChar w:fldCharType="end"/>
      </w:r>
      <w:r w:rsidR="004B7A94">
        <w:t xml:space="preserve"> – </w:t>
      </w:r>
      <w:r w:rsidRPr="00964C4C">
        <w:t>Тест TEST_CALC_002</w:t>
      </w:r>
    </w:p>
    <w:p w14:paraId="5C2C0382" w14:textId="36DBD0A7" w:rsidR="00841C18" w:rsidRPr="004B35B1" w:rsidRDefault="00000000" w:rsidP="004B35B1">
      <w:pPr>
        <w:rPr>
          <w:bCs/>
        </w:rPr>
      </w:pPr>
      <w:r w:rsidRPr="004B35B1">
        <w:rPr>
          <w:bCs/>
        </w:rPr>
        <w:t>Резюме:</w:t>
      </w:r>
      <w:r w:rsidR="004B35B1" w:rsidRPr="004B35B1">
        <w:rPr>
          <w:bCs/>
        </w:rPr>
        <w:t xml:space="preserve"> </w:t>
      </w:r>
      <w:r w:rsidRPr="004B35B1">
        <w:rPr>
          <w:bCs/>
          <w:color w:val="00B050"/>
        </w:rPr>
        <w:t>Тест пройден</w:t>
      </w:r>
    </w:p>
    <w:p w14:paraId="1F8F6A58" w14:textId="29E06246" w:rsidR="00841C18" w:rsidRPr="004B35B1" w:rsidRDefault="00841C18" w:rsidP="004B35B1">
      <w:pPr>
        <w:rPr>
          <w:bCs/>
        </w:rPr>
      </w:pPr>
    </w:p>
    <w:p w14:paraId="5BEF7CD2" w14:textId="7E2A4829" w:rsidR="00841C18" w:rsidRPr="00B5635E" w:rsidRDefault="00000000" w:rsidP="004B35B1">
      <w:pPr>
        <w:pStyle w:val="2"/>
      </w:pPr>
      <w:bookmarkStart w:id="58" w:name="_heading=h.hcj0z7yl5qpp" w:colFirst="0" w:colLast="0"/>
      <w:bookmarkEnd w:id="58"/>
      <w:r w:rsidRPr="004B35B1">
        <w:t>Тест TEST_CALC_00</w:t>
      </w:r>
      <w:r w:rsidR="000933F9">
        <w:t>3</w:t>
      </w:r>
    </w:p>
    <w:p w14:paraId="2530EC87" w14:textId="7ABB5F87" w:rsidR="00CC52C2" w:rsidRPr="00B5635E" w:rsidRDefault="00CC52C2" w:rsidP="00CC52C2">
      <w:r w:rsidRPr="00C31F27">
        <w:t>Покрываемые классы эквивалентности:</w:t>
      </w:r>
      <w:r>
        <w:t xml:space="preserve"> </w:t>
      </w:r>
      <w:r w:rsidRPr="00B5635E">
        <w:t>(19)</w:t>
      </w:r>
    </w:p>
    <w:p w14:paraId="0D946FBD" w14:textId="77777777" w:rsidR="00841C18" w:rsidRPr="004B35B1" w:rsidRDefault="00000000" w:rsidP="004B35B1">
      <w:pPr>
        <w:rPr>
          <w:bCs/>
        </w:rPr>
      </w:pPr>
      <w:r w:rsidRPr="004B35B1">
        <w:rPr>
          <w:bCs/>
        </w:rPr>
        <w:lastRenderedPageBreak/>
        <w:t>Тестируемые требования: REQ_CALC_005 (Проверка введённых данных на корректность)</w:t>
      </w:r>
    </w:p>
    <w:p w14:paraId="128F6B46" w14:textId="2026D579" w:rsidR="00841C18" w:rsidRPr="004B35B1" w:rsidRDefault="00000000" w:rsidP="004B35B1">
      <w:pPr>
        <w:rPr>
          <w:bCs/>
        </w:rPr>
      </w:pPr>
      <w:r w:rsidRPr="004B35B1">
        <w:rPr>
          <w:bCs/>
        </w:rPr>
        <w:t>Описание теста: Попытка рассчитать реакции при создании балки без опор.</w:t>
      </w:r>
    </w:p>
    <w:p w14:paraId="23130618" w14:textId="77777777" w:rsidR="00841C18" w:rsidRPr="004B35B1" w:rsidRDefault="00000000" w:rsidP="004B35B1">
      <w:pPr>
        <w:rPr>
          <w:bCs/>
        </w:rPr>
      </w:pPr>
      <w:r w:rsidRPr="004B35B1">
        <w:rPr>
          <w:bCs/>
        </w:rPr>
        <w:t>Вводимые данные:</w:t>
      </w:r>
    </w:p>
    <w:p w14:paraId="2BDD79E5" w14:textId="0CD845B9" w:rsidR="00841C18" w:rsidRPr="004B35B1" w:rsidRDefault="00000000" w:rsidP="004B35B1">
      <w:pPr>
        <w:rPr>
          <w:bCs/>
        </w:rPr>
      </w:pPr>
      <w:r w:rsidRPr="004B35B1">
        <w:rPr>
          <w:bCs/>
        </w:rPr>
        <w:t>Узел 1: (0,0)</w:t>
      </w:r>
    </w:p>
    <w:p w14:paraId="6A9A225A" w14:textId="5FF7779D" w:rsidR="00841C18" w:rsidRPr="004B35B1" w:rsidRDefault="00000000" w:rsidP="004B35B1">
      <w:pPr>
        <w:rPr>
          <w:bCs/>
        </w:rPr>
      </w:pPr>
      <w:r w:rsidRPr="004B35B1">
        <w:rPr>
          <w:bCs/>
        </w:rPr>
        <w:t>Узел 2: (3,0)</w:t>
      </w:r>
    </w:p>
    <w:p w14:paraId="3624C092" w14:textId="3339ED22" w:rsidR="00841C18" w:rsidRPr="004B35B1" w:rsidRDefault="00000000" w:rsidP="004B35B1">
      <w:pPr>
        <w:rPr>
          <w:bCs/>
        </w:rPr>
      </w:pPr>
      <w:r w:rsidRPr="004B35B1">
        <w:rPr>
          <w:bCs/>
        </w:rPr>
        <w:t>Сегмент между узлами 1 и 2. (Опоры отсутствуют.)</w:t>
      </w:r>
    </w:p>
    <w:p w14:paraId="3AFC6DC4" w14:textId="77777777" w:rsidR="00841C18" w:rsidRPr="004B35B1" w:rsidRDefault="00000000" w:rsidP="004B35B1">
      <w:pPr>
        <w:rPr>
          <w:bCs/>
        </w:rPr>
      </w:pPr>
      <w:r w:rsidRPr="004B35B1">
        <w:rPr>
          <w:bCs/>
        </w:rPr>
        <w:t xml:space="preserve">Тестируемая версия продукта: номер версии из </w:t>
      </w:r>
      <w:proofErr w:type="spellStart"/>
      <w:r w:rsidRPr="004B35B1">
        <w:rPr>
          <w:bCs/>
        </w:rPr>
        <w:t>GitHub</w:t>
      </w:r>
      <w:proofErr w:type="spellEnd"/>
    </w:p>
    <w:p w14:paraId="010BD20C" w14:textId="504B0798" w:rsidR="00841C18" w:rsidRPr="004B35B1" w:rsidRDefault="00000000" w:rsidP="004B35B1">
      <w:pPr>
        <w:rPr>
          <w:bCs/>
        </w:rPr>
      </w:pPr>
      <w:r w:rsidRPr="004B35B1">
        <w:rPr>
          <w:bCs/>
        </w:rPr>
        <w:t>Ожидаемый результат</w:t>
      </w:r>
      <w:proofErr w:type="gramStart"/>
      <w:r w:rsidRPr="004B35B1">
        <w:rPr>
          <w:bCs/>
        </w:rPr>
        <w:t>: При</w:t>
      </w:r>
      <w:proofErr w:type="gramEnd"/>
      <w:r w:rsidRPr="004B35B1">
        <w:rPr>
          <w:bCs/>
        </w:rPr>
        <w:t xml:space="preserve"> попытке расчета возникает ошибка: выводится сообщение об отсутствии опор. Процесс расчета останавливается, пользователь получает уведомление о некорректной постановке задачи.</w:t>
      </w:r>
    </w:p>
    <w:p w14:paraId="6F76B1D2" w14:textId="77777777" w:rsidR="004B35B1" w:rsidRPr="004B35B1" w:rsidRDefault="00000000" w:rsidP="004B35B1">
      <w:pPr>
        <w:rPr>
          <w:bCs/>
        </w:rPr>
      </w:pPr>
      <w:r w:rsidRPr="004B35B1">
        <w:rPr>
          <w:bCs/>
        </w:rPr>
        <w:t>Видимый результат:</w:t>
      </w:r>
    </w:p>
    <w:p w14:paraId="49E8D505" w14:textId="77777777" w:rsidR="000933F9" w:rsidRDefault="00000000" w:rsidP="000933F9">
      <w:pPr>
        <w:jc w:val="center"/>
      </w:pPr>
      <w:r>
        <w:rPr>
          <w:noProof/>
        </w:rPr>
        <w:drawing>
          <wp:inline distT="114300" distB="114300" distL="114300" distR="114300" wp14:anchorId="67FA04CF" wp14:editId="7D9778F3">
            <wp:extent cx="5731200" cy="4533900"/>
            <wp:effectExtent l="0" t="0" r="0" b="0"/>
            <wp:docPr id="184790968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3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85C1AB" w14:textId="2C245070" w:rsidR="00841C18" w:rsidRDefault="000933F9" w:rsidP="000933F9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41EE">
        <w:rPr>
          <w:noProof/>
        </w:rPr>
        <w:t>36</w:t>
      </w:r>
      <w:r>
        <w:fldChar w:fldCharType="end"/>
      </w:r>
      <w:r w:rsidR="004B7A94">
        <w:t xml:space="preserve"> – </w:t>
      </w:r>
      <w:r w:rsidRPr="00B37BCC">
        <w:t>Тест TEST_CALC_003</w:t>
      </w:r>
    </w:p>
    <w:p w14:paraId="4F639683" w14:textId="4BC4EE04" w:rsidR="00841C18" w:rsidRPr="004B35B1" w:rsidRDefault="00000000" w:rsidP="004B35B1">
      <w:pPr>
        <w:rPr>
          <w:bCs/>
        </w:rPr>
      </w:pPr>
      <w:r w:rsidRPr="004B35B1">
        <w:rPr>
          <w:bCs/>
        </w:rPr>
        <w:t>Резюме:</w:t>
      </w:r>
      <w:r w:rsidR="004B35B1" w:rsidRPr="004B35B1">
        <w:rPr>
          <w:bCs/>
        </w:rPr>
        <w:t xml:space="preserve"> </w:t>
      </w:r>
      <w:r w:rsidRPr="004B35B1">
        <w:rPr>
          <w:bCs/>
          <w:color w:val="00B050"/>
        </w:rPr>
        <w:t>Тест пройден</w:t>
      </w:r>
    </w:p>
    <w:p w14:paraId="3A91F948" w14:textId="5CEBF115" w:rsidR="00841C18" w:rsidRPr="004B35B1" w:rsidRDefault="00841C18" w:rsidP="004B35B1">
      <w:pPr>
        <w:rPr>
          <w:bCs/>
        </w:rPr>
      </w:pPr>
    </w:p>
    <w:p w14:paraId="0D1502E5" w14:textId="006CF20A" w:rsidR="00841C18" w:rsidRPr="00B5635E" w:rsidRDefault="00000000" w:rsidP="004B35B1">
      <w:pPr>
        <w:pStyle w:val="2"/>
      </w:pPr>
      <w:bookmarkStart w:id="59" w:name="_heading=h.lghdrwppilnc" w:colFirst="0" w:colLast="0"/>
      <w:bookmarkEnd w:id="59"/>
      <w:r w:rsidRPr="004B35B1">
        <w:t>Тест TEST_CALC_00</w:t>
      </w:r>
      <w:r w:rsidR="000933F9">
        <w:t>4</w:t>
      </w:r>
    </w:p>
    <w:p w14:paraId="78D7C0DF" w14:textId="7D415651" w:rsidR="00CC52C2" w:rsidRPr="00B5635E" w:rsidRDefault="00CC52C2" w:rsidP="00CC52C2">
      <w:r w:rsidRPr="00C31F27">
        <w:t>Покрываемые классы эквивалентности:</w:t>
      </w:r>
      <w:r>
        <w:t xml:space="preserve"> </w:t>
      </w:r>
      <w:r w:rsidRPr="00B5635E">
        <w:t>(5)</w:t>
      </w:r>
    </w:p>
    <w:p w14:paraId="7A1CC675" w14:textId="77777777" w:rsidR="00841C18" w:rsidRPr="004B35B1" w:rsidRDefault="00000000" w:rsidP="004B35B1">
      <w:pPr>
        <w:rPr>
          <w:bCs/>
        </w:rPr>
      </w:pPr>
      <w:r w:rsidRPr="004B35B1">
        <w:rPr>
          <w:bCs/>
        </w:rPr>
        <w:t>Тестируемые требования: REQ_CALC_005</w:t>
      </w:r>
    </w:p>
    <w:p w14:paraId="3CF66A58" w14:textId="628CA677" w:rsidR="00841C18" w:rsidRPr="004B35B1" w:rsidRDefault="00000000" w:rsidP="004B35B1">
      <w:pPr>
        <w:rPr>
          <w:bCs/>
        </w:rPr>
      </w:pPr>
      <w:r w:rsidRPr="004B35B1">
        <w:rPr>
          <w:bCs/>
        </w:rPr>
        <w:t>Описание теста: Попытка добавить силу с некорректным значением (например, отрицательная сила).</w:t>
      </w:r>
    </w:p>
    <w:p w14:paraId="545A84EA" w14:textId="77777777" w:rsidR="00841C18" w:rsidRPr="004B35B1" w:rsidRDefault="00000000" w:rsidP="004B35B1">
      <w:pPr>
        <w:rPr>
          <w:bCs/>
        </w:rPr>
      </w:pPr>
      <w:r w:rsidRPr="004B35B1">
        <w:rPr>
          <w:bCs/>
        </w:rPr>
        <w:t>Вводимые данные:</w:t>
      </w:r>
    </w:p>
    <w:p w14:paraId="2FA9E1C5" w14:textId="48DB1C64" w:rsidR="00841C18" w:rsidRPr="004B35B1" w:rsidRDefault="00000000" w:rsidP="004B35B1">
      <w:pPr>
        <w:rPr>
          <w:bCs/>
        </w:rPr>
      </w:pPr>
      <w:r w:rsidRPr="004B35B1">
        <w:rPr>
          <w:bCs/>
        </w:rPr>
        <w:t>Номер балки: 1</w:t>
      </w:r>
    </w:p>
    <w:p w14:paraId="23471776" w14:textId="18DCF728" w:rsidR="00841C18" w:rsidRPr="004B35B1" w:rsidRDefault="00000000" w:rsidP="004B35B1">
      <w:pPr>
        <w:rPr>
          <w:bCs/>
        </w:rPr>
      </w:pPr>
      <w:r w:rsidRPr="004B35B1">
        <w:rPr>
          <w:bCs/>
        </w:rPr>
        <w:t>Отступ: 1 м</w:t>
      </w:r>
    </w:p>
    <w:p w14:paraId="795BDBFC" w14:textId="7002704D" w:rsidR="00841C18" w:rsidRPr="004B35B1" w:rsidRDefault="00000000" w:rsidP="004B35B1">
      <w:pPr>
        <w:rPr>
          <w:bCs/>
        </w:rPr>
      </w:pPr>
      <w:r w:rsidRPr="004B35B1">
        <w:rPr>
          <w:bCs/>
        </w:rPr>
        <w:t>Значение силы: -100 Н</w:t>
      </w:r>
    </w:p>
    <w:p w14:paraId="541355BF" w14:textId="289B31B6" w:rsidR="00841C18" w:rsidRPr="004B35B1" w:rsidRDefault="00000000" w:rsidP="004B35B1">
      <w:pPr>
        <w:rPr>
          <w:bCs/>
        </w:rPr>
      </w:pPr>
      <w:r w:rsidRPr="004B35B1">
        <w:rPr>
          <w:bCs/>
        </w:rPr>
        <w:t>Угол приложения: 90 градусов</w:t>
      </w:r>
    </w:p>
    <w:p w14:paraId="04CD5C54" w14:textId="77777777" w:rsidR="00841C18" w:rsidRPr="004B35B1" w:rsidRDefault="00000000" w:rsidP="004B35B1">
      <w:pPr>
        <w:rPr>
          <w:bCs/>
        </w:rPr>
      </w:pPr>
      <w:r w:rsidRPr="004B35B1">
        <w:rPr>
          <w:bCs/>
        </w:rPr>
        <w:t xml:space="preserve">Тестируемая версия продукта: номер версии из </w:t>
      </w:r>
      <w:proofErr w:type="spellStart"/>
      <w:r w:rsidRPr="004B35B1">
        <w:rPr>
          <w:bCs/>
        </w:rPr>
        <w:t>GitHub</w:t>
      </w:r>
      <w:proofErr w:type="spellEnd"/>
    </w:p>
    <w:p w14:paraId="555BB11F" w14:textId="64CED0C8" w:rsidR="00841C18" w:rsidRPr="004B35B1" w:rsidRDefault="00000000" w:rsidP="004B35B1">
      <w:pPr>
        <w:rPr>
          <w:bCs/>
        </w:rPr>
      </w:pPr>
      <w:r w:rsidRPr="004B35B1">
        <w:rPr>
          <w:bCs/>
        </w:rPr>
        <w:t>Ожидаемый результат</w:t>
      </w:r>
      <w:proofErr w:type="gramStart"/>
      <w:r w:rsidRPr="004B35B1">
        <w:rPr>
          <w:bCs/>
        </w:rPr>
        <w:t>: Появляется</w:t>
      </w:r>
      <w:proofErr w:type="gramEnd"/>
      <w:r w:rsidRPr="004B35B1">
        <w:rPr>
          <w:bCs/>
        </w:rPr>
        <w:t xml:space="preserve"> всплывающее окно ошибки: «Ошибка: Значение силы должно быть положительным числом». Операция добавления силы отменяется.</w:t>
      </w:r>
    </w:p>
    <w:p w14:paraId="39A6CB5A" w14:textId="77777777" w:rsidR="00841C18" w:rsidRPr="004B35B1" w:rsidRDefault="00000000" w:rsidP="004B35B1">
      <w:pPr>
        <w:rPr>
          <w:bCs/>
        </w:rPr>
      </w:pPr>
      <w:r w:rsidRPr="004B35B1">
        <w:rPr>
          <w:bCs/>
        </w:rPr>
        <w:t>Видимый результат:</w:t>
      </w:r>
    </w:p>
    <w:p w14:paraId="7BC65162" w14:textId="77777777" w:rsidR="000933F9" w:rsidRDefault="00000000" w:rsidP="000933F9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4B08E6C6" wp14:editId="2F8A0DB3">
            <wp:extent cx="5731200" cy="4483100"/>
            <wp:effectExtent l="0" t="0" r="0" b="0"/>
            <wp:docPr id="184790968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8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D41469" w14:textId="7C04B1DB" w:rsidR="00841C18" w:rsidRDefault="000933F9" w:rsidP="000933F9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41EE">
        <w:rPr>
          <w:noProof/>
        </w:rPr>
        <w:t>37</w:t>
      </w:r>
      <w:r>
        <w:fldChar w:fldCharType="end"/>
      </w:r>
      <w:r w:rsidR="004B7A94">
        <w:t xml:space="preserve"> – </w:t>
      </w:r>
      <w:r w:rsidRPr="00224165">
        <w:t>Тест TEST_CALC_004</w:t>
      </w:r>
      <w:r w:rsidR="004B7A94">
        <w:t xml:space="preserve"> (вводимые данные)</w:t>
      </w:r>
    </w:p>
    <w:p w14:paraId="60FB5DF1" w14:textId="77777777" w:rsidR="000933F9" w:rsidRDefault="00000000" w:rsidP="000933F9">
      <w:pPr>
        <w:jc w:val="center"/>
      </w:pPr>
      <w:r>
        <w:rPr>
          <w:b/>
        </w:rPr>
        <w:lastRenderedPageBreak/>
        <w:br/>
      </w:r>
      <w:r>
        <w:rPr>
          <w:noProof/>
        </w:rPr>
        <w:drawing>
          <wp:inline distT="114300" distB="114300" distL="114300" distR="114300" wp14:anchorId="5E3C68B6" wp14:editId="4E8A0268">
            <wp:extent cx="5731200" cy="4559300"/>
            <wp:effectExtent l="0" t="0" r="0" b="0"/>
            <wp:docPr id="184790969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5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1FDC62" w14:textId="09214689" w:rsidR="00841C18" w:rsidRDefault="000933F9" w:rsidP="000933F9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41EE">
        <w:rPr>
          <w:noProof/>
        </w:rPr>
        <w:t>38</w:t>
      </w:r>
      <w:r>
        <w:fldChar w:fldCharType="end"/>
      </w:r>
      <w:r w:rsidR="004B7A94">
        <w:t xml:space="preserve"> – </w:t>
      </w:r>
      <w:r w:rsidRPr="00B53445">
        <w:t>Тест TEST_CALC_004</w:t>
      </w:r>
      <w:r w:rsidR="004B7A94">
        <w:t xml:space="preserve"> (результат)</w:t>
      </w:r>
    </w:p>
    <w:p w14:paraId="16566615" w14:textId="222FCB05" w:rsidR="00841C18" w:rsidRPr="004B35B1" w:rsidRDefault="00000000" w:rsidP="004B35B1">
      <w:pPr>
        <w:rPr>
          <w:bCs/>
          <w:color w:val="00B050"/>
        </w:rPr>
      </w:pPr>
      <w:r w:rsidRPr="004B35B1">
        <w:rPr>
          <w:bCs/>
        </w:rPr>
        <w:t>Резюме:</w:t>
      </w:r>
      <w:r w:rsidR="004B35B1" w:rsidRPr="004B35B1">
        <w:rPr>
          <w:bCs/>
        </w:rPr>
        <w:t xml:space="preserve"> </w:t>
      </w:r>
      <w:r w:rsidRPr="004B35B1">
        <w:rPr>
          <w:bCs/>
          <w:color w:val="00B050"/>
        </w:rPr>
        <w:t>Тест пройден</w:t>
      </w:r>
    </w:p>
    <w:p w14:paraId="0B96FC3D" w14:textId="1E8C5690" w:rsidR="00841C18" w:rsidRPr="004B35B1" w:rsidRDefault="00841C18" w:rsidP="004B35B1">
      <w:pPr>
        <w:rPr>
          <w:bCs/>
        </w:rPr>
      </w:pPr>
    </w:p>
    <w:p w14:paraId="3A576403" w14:textId="7C2E117A" w:rsidR="00841C18" w:rsidRPr="00B5635E" w:rsidRDefault="00000000" w:rsidP="004B35B1">
      <w:pPr>
        <w:pStyle w:val="2"/>
      </w:pPr>
      <w:bookmarkStart w:id="60" w:name="_heading=h.v354o74tlxie" w:colFirst="0" w:colLast="0"/>
      <w:bookmarkEnd w:id="60"/>
      <w:r w:rsidRPr="004B35B1">
        <w:t>Тест TEST_CALC_0</w:t>
      </w:r>
      <w:r w:rsidR="000933F9">
        <w:t>05</w:t>
      </w:r>
    </w:p>
    <w:p w14:paraId="6E62A24D" w14:textId="2F40B365" w:rsidR="00CC52C2" w:rsidRPr="00B5635E" w:rsidRDefault="00CC52C2" w:rsidP="00CC52C2">
      <w:r w:rsidRPr="00C31F27">
        <w:t>Покрываемые классы эквивалентности:</w:t>
      </w:r>
      <w:r>
        <w:t xml:space="preserve"> </w:t>
      </w:r>
      <w:r w:rsidRPr="00B5635E">
        <w:t>(19)</w:t>
      </w:r>
    </w:p>
    <w:p w14:paraId="45A4953D" w14:textId="77777777" w:rsidR="00841C18" w:rsidRPr="004B35B1" w:rsidRDefault="00000000" w:rsidP="004B35B1">
      <w:pPr>
        <w:rPr>
          <w:bCs/>
        </w:rPr>
      </w:pPr>
      <w:r w:rsidRPr="004B35B1">
        <w:rPr>
          <w:bCs/>
        </w:rPr>
        <w:t>Тестируемые требования: REQ_CALC_005</w:t>
      </w:r>
    </w:p>
    <w:p w14:paraId="55FE304E" w14:textId="08E19155" w:rsidR="00841C18" w:rsidRPr="004B35B1" w:rsidRDefault="00000000" w:rsidP="004B35B1">
      <w:pPr>
        <w:rPr>
          <w:bCs/>
        </w:rPr>
      </w:pPr>
      <w:r w:rsidRPr="004B35B1">
        <w:rPr>
          <w:bCs/>
        </w:rPr>
        <w:t>Описание теста: Попытка рассчитать реакции на пустой конструкции (нет ни узлов, ни сегментов).</w:t>
      </w:r>
    </w:p>
    <w:p w14:paraId="139016CD" w14:textId="77777777" w:rsidR="00841C18" w:rsidRPr="004B35B1" w:rsidRDefault="00000000" w:rsidP="004B35B1">
      <w:pPr>
        <w:rPr>
          <w:bCs/>
        </w:rPr>
      </w:pPr>
      <w:r w:rsidRPr="004B35B1">
        <w:rPr>
          <w:bCs/>
        </w:rPr>
        <w:t>Вводимые данные:</w:t>
      </w:r>
    </w:p>
    <w:p w14:paraId="19C7709F" w14:textId="50911423" w:rsidR="00841C18" w:rsidRPr="004B35B1" w:rsidRDefault="00000000" w:rsidP="004B35B1">
      <w:pPr>
        <w:rPr>
          <w:bCs/>
        </w:rPr>
      </w:pPr>
      <w:r w:rsidRPr="004B35B1">
        <w:rPr>
          <w:bCs/>
        </w:rPr>
        <w:t>Модель: пустая (без созданных элементов).</w:t>
      </w:r>
    </w:p>
    <w:p w14:paraId="13383571" w14:textId="77777777" w:rsidR="00841C18" w:rsidRPr="004B35B1" w:rsidRDefault="00000000" w:rsidP="004B35B1">
      <w:pPr>
        <w:rPr>
          <w:bCs/>
        </w:rPr>
      </w:pPr>
      <w:r w:rsidRPr="004B35B1">
        <w:rPr>
          <w:bCs/>
        </w:rPr>
        <w:t xml:space="preserve">Тестируемая версия продукта: номер версии из </w:t>
      </w:r>
      <w:proofErr w:type="spellStart"/>
      <w:r w:rsidRPr="004B35B1">
        <w:rPr>
          <w:bCs/>
        </w:rPr>
        <w:t>GitHub</w:t>
      </w:r>
      <w:proofErr w:type="spellEnd"/>
    </w:p>
    <w:p w14:paraId="6E66F3EF" w14:textId="7B3568AD" w:rsidR="00841C18" w:rsidRPr="004B35B1" w:rsidRDefault="00000000" w:rsidP="004B35B1">
      <w:pPr>
        <w:rPr>
          <w:bCs/>
        </w:rPr>
      </w:pPr>
      <w:r w:rsidRPr="004B35B1">
        <w:rPr>
          <w:bCs/>
        </w:rPr>
        <w:lastRenderedPageBreak/>
        <w:t>Ожидаемый результат</w:t>
      </w:r>
      <w:proofErr w:type="gramStart"/>
      <w:r w:rsidRPr="004B35B1">
        <w:rPr>
          <w:bCs/>
        </w:rPr>
        <w:t>: При</w:t>
      </w:r>
      <w:proofErr w:type="gramEnd"/>
      <w:r w:rsidRPr="004B35B1">
        <w:rPr>
          <w:bCs/>
        </w:rPr>
        <w:t xml:space="preserve"> попытке запустить расчет выводится сообщение об ошибке: «Ошибка: Конструкция не содержит элементов для расчета». Исключение обрабатывается корректно, программа не завершается </w:t>
      </w:r>
      <w:r w:rsidR="004B35B1" w:rsidRPr="004B35B1">
        <w:rPr>
          <w:bCs/>
        </w:rPr>
        <w:t>аварийное</w:t>
      </w:r>
      <w:r w:rsidRPr="004B35B1">
        <w:rPr>
          <w:bCs/>
        </w:rPr>
        <w:t>.</w:t>
      </w:r>
    </w:p>
    <w:p w14:paraId="712AE587" w14:textId="77777777" w:rsidR="004B35B1" w:rsidRPr="004B35B1" w:rsidRDefault="00000000" w:rsidP="004B35B1">
      <w:pPr>
        <w:rPr>
          <w:bCs/>
        </w:rPr>
      </w:pPr>
      <w:r w:rsidRPr="004B35B1">
        <w:rPr>
          <w:bCs/>
        </w:rPr>
        <w:t>Видимый результат:</w:t>
      </w:r>
    </w:p>
    <w:p w14:paraId="3FDA1C9E" w14:textId="77777777" w:rsidR="000933F9" w:rsidRDefault="00000000" w:rsidP="000933F9">
      <w:pPr>
        <w:jc w:val="center"/>
      </w:pPr>
      <w:r>
        <w:rPr>
          <w:noProof/>
        </w:rPr>
        <w:drawing>
          <wp:inline distT="114300" distB="114300" distL="114300" distR="114300" wp14:anchorId="383E90A4" wp14:editId="533FC2F6">
            <wp:extent cx="5731200" cy="4533900"/>
            <wp:effectExtent l="0" t="0" r="0" b="0"/>
            <wp:docPr id="184790968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3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A90764" w14:textId="03FA45F2" w:rsidR="00841C18" w:rsidRDefault="000933F9" w:rsidP="000933F9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41EE">
        <w:rPr>
          <w:noProof/>
        </w:rPr>
        <w:t>39</w:t>
      </w:r>
      <w:r>
        <w:fldChar w:fldCharType="end"/>
      </w:r>
      <w:r w:rsidR="004B7A94">
        <w:t xml:space="preserve"> – </w:t>
      </w:r>
      <w:r w:rsidRPr="005676EC">
        <w:t>Тест TEST_CALC_005</w:t>
      </w:r>
    </w:p>
    <w:p w14:paraId="358D7300" w14:textId="182F09FF" w:rsidR="00841C18" w:rsidRPr="004B35B1" w:rsidRDefault="00000000" w:rsidP="004B35B1">
      <w:pPr>
        <w:rPr>
          <w:bCs/>
          <w:color w:val="00B050"/>
        </w:rPr>
      </w:pPr>
      <w:r w:rsidRPr="004B35B1">
        <w:rPr>
          <w:bCs/>
        </w:rPr>
        <w:t>Резюме:</w:t>
      </w:r>
      <w:r w:rsidR="004B35B1" w:rsidRPr="004B35B1">
        <w:rPr>
          <w:bCs/>
        </w:rPr>
        <w:t xml:space="preserve"> </w:t>
      </w:r>
      <w:r w:rsidRPr="004B35B1">
        <w:rPr>
          <w:bCs/>
          <w:color w:val="00B050"/>
        </w:rPr>
        <w:t>Тест пройден</w:t>
      </w:r>
    </w:p>
    <w:p w14:paraId="0E81A197" w14:textId="5F9F401F" w:rsidR="00841C18" w:rsidRPr="004B35B1" w:rsidRDefault="00841C18" w:rsidP="004B35B1">
      <w:pPr>
        <w:rPr>
          <w:bCs/>
        </w:rPr>
      </w:pPr>
    </w:p>
    <w:p w14:paraId="1E20E87D" w14:textId="7F958D7F" w:rsidR="00841C18" w:rsidRPr="00B5635E" w:rsidRDefault="00000000" w:rsidP="004B35B1">
      <w:pPr>
        <w:pStyle w:val="2"/>
      </w:pPr>
      <w:bookmarkStart w:id="61" w:name="_heading=h.c4trxykjv1q" w:colFirst="0" w:colLast="0"/>
      <w:bookmarkEnd w:id="61"/>
      <w:r w:rsidRPr="004B35B1">
        <w:t>Тест TEST_CALC_0</w:t>
      </w:r>
      <w:r w:rsidR="000933F9">
        <w:t>06</w:t>
      </w:r>
    </w:p>
    <w:p w14:paraId="02EA1526" w14:textId="33ECAFA4" w:rsidR="00CC52C2" w:rsidRPr="00CC52C2" w:rsidRDefault="00CC52C2" w:rsidP="00CC52C2">
      <w:r w:rsidRPr="00C31F27">
        <w:t>Покрываемые классы эквивалентности</w:t>
      </w:r>
      <w:proofErr w:type="gramStart"/>
      <w:r w:rsidRPr="00C31F27">
        <w:t>:</w:t>
      </w:r>
      <w:r>
        <w:t xml:space="preserve"> Нет</w:t>
      </w:r>
      <w:proofErr w:type="gramEnd"/>
      <w:r>
        <w:t xml:space="preserve"> отдельного класса (Проверка точности)</w:t>
      </w:r>
    </w:p>
    <w:p w14:paraId="6F83B396" w14:textId="77777777" w:rsidR="00841C18" w:rsidRPr="004B35B1" w:rsidRDefault="00000000" w:rsidP="004B35B1">
      <w:pPr>
        <w:rPr>
          <w:bCs/>
        </w:rPr>
      </w:pPr>
      <w:r w:rsidRPr="004B35B1">
        <w:rPr>
          <w:bCs/>
        </w:rPr>
        <w:t>Тестируемые требования: REQ_CALC_008 (Точность расчета до двух знаков после запятой)</w:t>
      </w:r>
    </w:p>
    <w:p w14:paraId="2A8D79D4" w14:textId="7B6BBFD9" w:rsidR="00841C18" w:rsidRPr="004B35B1" w:rsidRDefault="00000000" w:rsidP="004B35B1">
      <w:pPr>
        <w:rPr>
          <w:bCs/>
        </w:rPr>
      </w:pPr>
      <w:r w:rsidRPr="004B35B1">
        <w:rPr>
          <w:bCs/>
        </w:rPr>
        <w:t>Описание теста: Проверка точности вычисления реакций опор.</w:t>
      </w:r>
    </w:p>
    <w:p w14:paraId="10878911" w14:textId="77777777" w:rsidR="00841C18" w:rsidRPr="004B35B1" w:rsidRDefault="00000000" w:rsidP="004B35B1">
      <w:pPr>
        <w:rPr>
          <w:bCs/>
        </w:rPr>
      </w:pPr>
      <w:r w:rsidRPr="004B35B1">
        <w:rPr>
          <w:bCs/>
        </w:rPr>
        <w:t>Вводимые данные:</w:t>
      </w:r>
    </w:p>
    <w:p w14:paraId="3AA21CDB" w14:textId="6FABD8D2" w:rsidR="00841C18" w:rsidRPr="004B35B1" w:rsidRDefault="00000000" w:rsidP="004B35B1">
      <w:pPr>
        <w:rPr>
          <w:bCs/>
        </w:rPr>
      </w:pPr>
      <w:r w:rsidRPr="004B35B1">
        <w:rPr>
          <w:bCs/>
        </w:rPr>
        <w:lastRenderedPageBreak/>
        <w:t>Узел 1: (0,0), жесткая заделка.</w:t>
      </w:r>
    </w:p>
    <w:p w14:paraId="7839C290" w14:textId="2EA9ED32" w:rsidR="00841C18" w:rsidRPr="004B35B1" w:rsidRDefault="00000000" w:rsidP="004B35B1">
      <w:pPr>
        <w:rPr>
          <w:bCs/>
        </w:rPr>
      </w:pPr>
      <w:r w:rsidRPr="004B35B1">
        <w:rPr>
          <w:bCs/>
        </w:rPr>
        <w:t>Узел 2: (4,0), шарнирно-подвижная опора.</w:t>
      </w:r>
    </w:p>
    <w:p w14:paraId="5AEA19AE" w14:textId="47FD6936" w:rsidR="00841C18" w:rsidRPr="004B35B1" w:rsidRDefault="00000000" w:rsidP="004B35B1">
      <w:pPr>
        <w:rPr>
          <w:bCs/>
        </w:rPr>
      </w:pPr>
      <w:r w:rsidRPr="004B35B1">
        <w:rPr>
          <w:bCs/>
        </w:rPr>
        <w:t>Сегмент между ними.</w:t>
      </w:r>
    </w:p>
    <w:p w14:paraId="61E7FC5B" w14:textId="5FBA127C" w:rsidR="00841C18" w:rsidRPr="004B35B1" w:rsidRDefault="00000000" w:rsidP="004B35B1">
      <w:pPr>
        <w:rPr>
          <w:bCs/>
        </w:rPr>
      </w:pPr>
      <w:r w:rsidRPr="004B35B1">
        <w:rPr>
          <w:bCs/>
        </w:rPr>
        <w:t>Сила: 33.333 Н вниз на 2 м от начала.</w:t>
      </w:r>
    </w:p>
    <w:p w14:paraId="1BC9083A" w14:textId="77777777" w:rsidR="00841C18" w:rsidRPr="004B35B1" w:rsidRDefault="00000000" w:rsidP="004B35B1">
      <w:pPr>
        <w:rPr>
          <w:bCs/>
        </w:rPr>
      </w:pPr>
      <w:r w:rsidRPr="004B35B1">
        <w:rPr>
          <w:bCs/>
        </w:rPr>
        <w:t xml:space="preserve">Тестируемая версия продукта: номер версии из </w:t>
      </w:r>
      <w:proofErr w:type="spellStart"/>
      <w:r w:rsidRPr="004B35B1">
        <w:rPr>
          <w:bCs/>
        </w:rPr>
        <w:t>GitHub</w:t>
      </w:r>
      <w:proofErr w:type="spellEnd"/>
    </w:p>
    <w:p w14:paraId="0A4D5265" w14:textId="0063FF09" w:rsidR="00841C18" w:rsidRPr="004B35B1" w:rsidRDefault="00000000" w:rsidP="004B35B1">
      <w:pPr>
        <w:rPr>
          <w:bCs/>
        </w:rPr>
      </w:pPr>
      <w:r w:rsidRPr="004B35B1">
        <w:rPr>
          <w:bCs/>
        </w:rPr>
        <w:t>Ожидаемый результат: Все расчётные значения реакций на опорах выводятся с точностью до двух знаков после запятой (например, 66.66 Н, 33.33 Н), без лишних знаков.</w:t>
      </w:r>
    </w:p>
    <w:p w14:paraId="535E9E71" w14:textId="0462589A" w:rsidR="004B35B1" w:rsidRDefault="004B35B1">
      <w:r>
        <w:br w:type="page"/>
      </w:r>
    </w:p>
    <w:p w14:paraId="36500577" w14:textId="0A8A8235" w:rsidR="005B593E" w:rsidRDefault="005B593E" w:rsidP="00232C5D">
      <w:pPr>
        <w:pStyle w:val="1"/>
        <w:numPr>
          <w:ilvl w:val="0"/>
          <w:numId w:val="0"/>
        </w:numPr>
        <w:ind w:left="709"/>
        <w:jc w:val="center"/>
      </w:pPr>
      <w:bookmarkStart w:id="62" w:name="_Toc196843697"/>
      <w:r>
        <w:lastRenderedPageBreak/>
        <w:t>Заключение</w:t>
      </w:r>
      <w:bookmarkEnd w:id="62"/>
    </w:p>
    <w:p w14:paraId="1E5BCBBE" w14:textId="77777777" w:rsidR="00232C5D" w:rsidRPr="00232C5D" w:rsidRDefault="00232C5D" w:rsidP="00232C5D"/>
    <w:p w14:paraId="594AC5E1" w14:textId="150BF44F" w:rsidR="004B7A94" w:rsidRPr="00640787" w:rsidRDefault="004B7A94" w:rsidP="004B7A94">
      <w:r>
        <w:t>В ходе выполнения курсовой работы был разработан проект «Конструктор задач по определению реакции опор», который охватывает весь цикл коллективной разработки, от планирования до тестирования. В рамках работы были решены ключевые задачи, такие как создание детализированного плана проекта, разработка архитектуры системы, а также составление требований и рекомендаций по кодированию. Также особое внимание было уделено разработке моделей состояний задач и проведению тестирования, что позволило удостовериться в функциональности и эффективности работы проекта.</w:t>
      </w:r>
    </w:p>
    <w:p w14:paraId="2F9AB1BB" w14:textId="0E587A79" w:rsidR="005B593E" w:rsidRPr="00640787" w:rsidRDefault="004B7A94" w:rsidP="004B7A94">
      <w:r>
        <w:t>Особо важным моментом работы является использование подходов коллективной разработки, что способствует улучшению координации и обмена знаниями между участниками команды, а также повышает качество конечного продукта. Успешная реализация всех поставленных задач позволила создать проект, который отвечает требованиям промышленной разработки информационных систем и может быть использован в качестве примера для дальнейших работ в данной области.</w:t>
      </w:r>
      <w:r w:rsidR="005B593E">
        <w:br w:type="page"/>
      </w:r>
    </w:p>
    <w:p w14:paraId="16218A27" w14:textId="77777777" w:rsidR="00841C18" w:rsidRDefault="00000000" w:rsidP="004B35B1">
      <w:pPr>
        <w:pStyle w:val="1"/>
        <w:numPr>
          <w:ilvl w:val="0"/>
          <w:numId w:val="0"/>
        </w:numPr>
        <w:jc w:val="center"/>
      </w:pPr>
      <w:bookmarkStart w:id="63" w:name="_Toc196745943"/>
      <w:bookmarkStart w:id="64" w:name="_Toc196843698"/>
      <w:r>
        <w:lastRenderedPageBreak/>
        <w:t>Список литературы</w:t>
      </w:r>
      <w:bookmarkEnd w:id="63"/>
      <w:bookmarkEnd w:id="64"/>
    </w:p>
    <w:p w14:paraId="284D1C78" w14:textId="77777777" w:rsidR="00232C5D" w:rsidRPr="00232C5D" w:rsidRDefault="00232C5D" w:rsidP="00232C5D"/>
    <w:p w14:paraId="1FBDBFEE" w14:textId="77777777" w:rsidR="00841C18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 xml:space="preserve">Учебно-методический комплекс дисциплины «Технология коллективной разработки информационных систем» [Электронный ресурс]. URL: </w:t>
      </w:r>
      <w:hyperlink r:id="rId48">
        <w:r w:rsidR="00841C18">
          <w:rPr>
            <w:color w:val="0000FF"/>
            <w:u w:val="single"/>
          </w:rPr>
          <w:t>https://bb.dvfu.ru/webapps/blackboard/content/listContent.jsp?course_id=_5025_1&amp;content_id=_172365_1</w:t>
        </w:r>
      </w:hyperlink>
      <w:r>
        <w:rPr>
          <w:color w:val="000000"/>
        </w:rPr>
        <w:t xml:space="preserve"> (дата обращения: 21.01.2025)</w:t>
      </w:r>
    </w:p>
    <w:sectPr w:rsidR="00841C18">
      <w:footerReference w:type="default" r:id="rId49"/>
      <w:footerReference w:type="first" r:id="rId50"/>
      <w:pgSz w:w="11909" w:h="16834"/>
      <w:pgMar w:top="1134" w:right="567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622E6" w14:textId="77777777" w:rsidR="003E0D95" w:rsidRDefault="003E0D95">
      <w:pPr>
        <w:spacing w:line="240" w:lineRule="auto"/>
      </w:pPr>
      <w:r>
        <w:separator/>
      </w:r>
    </w:p>
  </w:endnote>
  <w:endnote w:type="continuationSeparator" w:id="0">
    <w:p w14:paraId="66D5D855" w14:textId="77777777" w:rsidR="003E0D95" w:rsidRDefault="003E0D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" w:fontKey="{A6E815B5-7EE8-4FDF-940F-C5DB52535B22}"/>
    <w:embedBold r:id="rId2" w:fontKey="{DC6A0265-CB49-488D-A4BE-F03D702A8344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3" w:fontKey="{E4AE6FE6-BE2F-453B-A7B4-4F7916CECB5C}"/>
    <w:embedBold r:id="rId4" w:fontKey="{59CF9D7A-7C07-4139-990E-90322C9CDCBF}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4DEA15FA-2A5B-4A10-895A-28691D660B40}"/>
    <w:embedItalic r:id="rId6" w:fontKey="{2944024E-F9D3-4AE3-AD56-39D0803CBD90}"/>
  </w:font>
  <w:font w:name="Cardo">
    <w:charset w:val="00"/>
    <w:family w:val="auto"/>
    <w:pitch w:val="default"/>
    <w:embedRegular r:id="rId7" w:fontKey="{F209851A-51EA-4794-9939-FE48E8D848EC}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8" w:fontKey="{F3E787E0-6B83-4822-9E59-A7D33838E255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B764A" w14:textId="77777777" w:rsidR="00841C1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94412">
      <w:rPr>
        <w:noProof/>
        <w:color w:val="000000"/>
      </w:rPr>
      <w:t>2</w:t>
    </w:r>
    <w:r>
      <w:rPr>
        <w:color w:val="000000"/>
      </w:rPr>
      <w:fldChar w:fldCharType="end"/>
    </w:r>
  </w:p>
  <w:p w14:paraId="50D5F921" w14:textId="77777777" w:rsidR="00841C18" w:rsidRDefault="00841C1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A6F1D" w14:textId="77777777" w:rsidR="00841C18" w:rsidRDefault="00000000">
    <w:pPr>
      <w:widowControl w:val="0"/>
      <w:spacing w:line="240" w:lineRule="auto"/>
      <w:ind w:firstLine="0"/>
      <w:jc w:val="center"/>
    </w:pPr>
    <w:r>
      <w:t>г. Владивосток</w:t>
    </w:r>
  </w:p>
  <w:p w14:paraId="3B5589DF" w14:textId="77777777" w:rsidR="00841C18" w:rsidRDefault="00000000">
    <w:pPr>
      <w:widowControl w:val="0"/>
      <w:spacing w:line="240" w:lineRule="auto"/>
      <w:ind w:firstLine="0"/>
      <w:jc w:val="center"/>
    </w:pPr>
    <w: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E4E3E" w14:textId="77777777" w:rsidR="003E0D95" w:rsidRDefault="003E0D95">
      <w:pPr>
        <w:spacing w:line="240" w:lineRule="auto"/>
      </w:pPr>
      <w:r>
        <w:separator/>
      </w:r>
    </w:p>
  </w:footnote>
  <w:footnote w:type="continuationSeparator" w:id="0">
    <w:p w14:paraId="312694F4" w14:textId="77777777" w:rsidR="003E0D95" w:rsidRDefault="003E0D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820"/>
    <w:multiLevelType w:val="multilevel"/>
    <w:tmpl w:val="BEEC13CA"/>
    <w:lvl w:ilvl="0">
      <w:start w:val="1"/>
      <w:numFmt w:val="decimal"/>
      <w:suff w:val="space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hint="default"/>
      </w:rPr>
    </w:lvl>
  </w:abstractNum>
  <w:abstractNum w:abstractNumId="1" w15:restartNumberingAfterBreak="0">
    <w:nsid w:val="01B51C80"/>
    <w:multiLevelType w:val="multilevel"/>
    <w:tmpl w:val="35265C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1DF78BF"/>
    <w:multiLevelType w:val="multilevel"/>
    <w:tmpl w:val="EC3C58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03504DC1"/>
    <w:multiLevelType w:val="multilevel"/>
    <w:tmpl w:val="FC76FDD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0434003C"/>
    <w:multiLevelType w:val="hybridMultilevel"/>
    <w:tmpl w:val="9486640A"/>
    <w:lvl w:ilvl="0" w:tplc="B94C1FE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0D10A3"/>
    <w:multiLevelType w:val="multilevel"/>
    <w:tmpl w:val="EC3C58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0FDD3E5E"/>
    <w:multiLevelType w:val="multilevel"/>
    <w:tmpl w:val="6F6E61D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7" w15:restartNumberingAfterBreak="0">
    <w:nsid w:val="15BF764E"/>
    <w:multiLevelType w:val="multilevel"/>
    <w:tmpl w:val="0B5E5C4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16944DBC"/>
    <w:multiLevelType w:val="multilevel"/>
    <w:tmpl w:val="D47C1B1E"/>
    <w:lvl w:ilvl="0">
      <w:start w:val="75"/>
      <w:numFmt w:val="decimal"/>
      <w:lvlText w:val="%1"/>
      <w:lvlJc w:val="left"/>
      <w:pPr>
        <w:ind w:left="735" w:hanging="7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9" w:hanging="735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1443" w:hanging="73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 w:val="0"/>
      </w:rPr>
    </w:lvl>
  </w:abstractNum>
  <w:abstractNum w:abstractNumId="9" w15:restartNumberingAfterBreak="0">
    <w:nsid w:val="17E42865"/>
    <w:multiLevelType w:val="hybridMultilevel"/>
    <w:tmpl w:val="F3EC677C"/>
    <w:lvl w:ilvl="0" w:tplc="D62AA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8A240DE"/>
    <w:multiLevelType w:val="multilevel"/>
    <w:tmpl w:val="67C0B59E"/>
    <w:lvl w:ilvl="0">
      <w:start w:val="75"/>
      <w:numFmt w:val="decimal"/>
      <w:lvlText w:val="%1"/>
      <w:lvlJc w:val="left"/>
      <w:pPr>
        <w:ind w:left="735" w:hanging="7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9" w:hanging="735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1443" w:hanging="73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 w:val="0"/>
      </w:rPr>
    </w:lvl>
  </w:abstractNum>
  <w:abstractNum w:abstractNumId="11" w15:restartNumberingAfterBreak="0">
    <w:nsid w:val="1D824834"/>
    <w:multiLevelType w:val="hybridMultilevel"/>
    <w:tmpl w:val="654A2232"/>
    <w:lvl w:ilvl="0" w:tplc="B5A619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EFD77D2"/>
    <w:multiLevelType w:val="multilevel"/>
    <w:tmpl w:val="35265C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FA0687E"/>
    <w:multiLevelType w:val="hybridMultilevel"/>
    <w:tmpl w:val="E250AA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10A2E"/>
    <w:multiLevelType w:val="hybridMultilevel"/>
    <w:tmpl w:val="14649FAE"/>
    <w:lvl w:ilvl="0" w:tplc="6510997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4D8380B"/>
    <w:multiLevelType w:val="multilevel"/>
    <w:tmpl w:val="35265C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74C39A5"/>
    <w:multiLevelType w:val="hybridMultilevel"/>
    <w:tmpl w:val="E214DC10"/>
    <w:lvl w:ilvl="0" w:tplc="D35C046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77451B0"/>
    <w:multiLevelType w:val="multilevel"/>
    <w:tmpl w:val="CA887A5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8" w15:restartNumberingAfterBreak="0">
    <w:nsid w:val="28964D22"/>
    <w:multiLevelType w:val="hybridMultilevel"/>
    <w:tmpl w:val="A73AD2E8"/>
    <w:lvl w:ilvl="0" w:tplc="78BEA6A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E9C4D76"/>
    <w:multiLevelType w:val="multilevel"/>
    <w:tmpl w:val="E1D8C4AA"/>
    <w:lvl w:ilvl="0">
      <w:start w:val="75"/>
      <w:numFmt w:val="decimal"/>
      <w:lvlText w:val="%1"/>
      <w:lvlJc w:val="left"/>
      <w:pPr>
        <w:ind w:left="735" w:hanging="7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444" w:hanging="7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53" w:hanging="73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20" w15:restartNumberingAfterBreak="0">
    <w:nsid w:val="2ECF0477"/>
    <w:multiLevelType w:val="multilevel"/>
    <w:tmpl w:val="EC3C58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1" w15:restartNumberingAfterBreak="0">
    <w:nsid w:val="2ED26BEE"/>
    <w:multiLevelType w:val="multilevel"/>
    <w:tmpl w:val="4D2C1A5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2" w15:restartNumberingAfterBreak="0">
    <w:nsid w:val="32EB1489"/>
    <w:multiLevelType w:val="multilevel"/>
    <w:tmpl w:val="EA36BB32"/>
    <w:lvl w:ilvl="0">
      <w:start w:val="75"/>
      <w:numFmt w:val="decimal"/>
      <w:lvlText w:val="%1"/>
      <w:lvlJc w:val="left"/>
      <w:pPr>
        <w:ind w:left="735" w:hanging="7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444" w:hanging="7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53" w:hanging="73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23" w15:restartNumberingAfterBreak="0">
    <w:nsid w:val="33AE68E8"/>
    <w:multiLevelType w:val="hybridMultilevel"/>
    <w:tmpl w:val="D62A8FFC"/>
    <w:lvl w:ilvl="0" w:tplc="B40CDE9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5C661C"/>
    <w:multiLevelType w:val="hybridMultilevel"/>
    <w:tmpl w:val="2E80343A"/>
    <w:lvl w:ilvl="0" w:tplc="38C8B25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4945E05"/>
    <w:multiLevelType w:val="multilevel"/>
    <w:tmpl w:val="6518B8A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49A2C30"/>
    <w:multiLevelType w:val="hybridMultilevel"/>
    <w:tmpl w:val="D060A9EE"/>
    <w:lvl w:ilvl="0" w:tplc="CD362EC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67F6A17"/>
    <w:multiLevelType w:val="multilevel"/>
    <w:tmpl w:val="338E2D6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0FE0543"/>
    <w:multiLevelType w:val="multilevel"/>
    <w:tmpl w:val="F8CA2214"/>
    <w:lvl w:ilvl="0">
      <w:start w:val="75"/>
      <w:numFmt w:val="decimal"/>
      <w:lvlText w:val="%1"/>
      <w:lvlJc w:val="left"/>
      <w:pPr>
        <w:ind w:left="735" w:hanging="7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9" w:hanging="735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1443" w:hanging="73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 w:val="0"/>
      </w:rPr>
    </w:lvl>
  </w:abstractNum>
  <w:abstractNum w:abstractNumId="29" w15:restartNumberingAfterBreak="0">
    <w:nsid w:val="4154632B"/>
    <w:multiLevelType w:val="hybridMultilevel"/>
    <w:tmpl w:val="35B48FAA"/>
    <w:lvl w:ilvl="0" w:tplc="77EC22B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4133FE5"/>
    <w:multiLevelType w:val="hybridMultilevel"/>
    <w:tmpl w:val="D696B808"/>
    <w:lvl w:ilvl="0" w:tplc="DBFE1E7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134CB0"/>
    <w:multiLevelType w:val="multilevel"/>
    <w:tmpl w:val="8B68777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2" w15:restartNumberingAfterBreak="0">
    <w:nsid w:val="487A4614"/>
    <w:multiLevelType w:val="hybridMultilevel"/>
    <w:tmpl w:val="3126D696"/>
    <w:lvl w:ilvl="0" w:tplc="BD42281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D1437D1"/>
    <w:multiLevelType w:val="multilevel"/>
    <w:tmpl w:val="D946D19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4" w15:restartNumberingAfterBreak="0">
    <w:nsid w:val="4D156366"/>
    <w:multiLevelType w:val="multilevel"/>
    <w:tmpl w:val="B53E93F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5" w15:restartNumberingAfterBreak="0">
    <w:nsid w:val="4D784D39"/>
    <w:multiLevelType w:val="hybridMultilevel"/>
    <w:tmpl w:val="9A9255EE"/>
    <w:lvl w:ilvl="0" w:tplc="A8BEFA7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DDD5A44"/>
    <w:multiLevelType w:val="multilevel"/>
    <w:tmpl w:val="71E4C070"/>
    <w:lvl w:ilvl="0">
      <w:start w:val="75"/>
      <w:numFmt w:val="decimal"/>
      <w:lvlText w:val="%1"/>
      <w:lvlJc w:val="left"/>
      <w:pPr>
        <w:ind w:left="735" w:hanging="7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9" w:hanging="735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1443" w:hanging="73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 w:val="0"/>
      </w:rPr>
    </w:lvl>
  </w:abstractNum>
  <w:abstractNum w:abstractNumId="37" w15:restartNumberingAfterBreak="0">
    <w:nsid w:val="4E461BBB"/>
    <w:multiLevelType w:val="multilevel"/>
    <w:tmpl w:val="35265C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564D0D4F"/>
    <w:multiLevelType w:val="multilevel"/>
    <w:tmpl w:val="8398E4FE"/>
    <w:lvl w:ilvl="0">
      <w:start w:val="75"/>
      <w:numFmt w:val="decimal"/>
      <w:lvlText w:val="%1"/>
      <w:lvlJc w:val="left"/>
      <w:pPr>
        <w:ind w:left="735" w:hanging="7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9" w:hanging="735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1443" w:hanging="73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 w:val="0"/>
      </w:rPr>
    </w:lvl>
  </w:abstractNum>
  <w:abstractNum w:abstractNumId="39" w15:restartNumberingAfterBreak="0">
    <w:nsid w:val="59236334"/>
    <w:multiLevelType w:val="hybridMultilevel"/>
    <w:tmpl w:val="F18C3354"/>
    <w:lvl w:ilvl="0" w:tplc="A052EA2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B121C1A"/>
    <w:multiLevelType w:val="hybridMultilevel"/>
    <w:tmpl w:val="1D5220F2"/>
    <w:lvl w:ilvl="0" w:tplc="1D54A86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B191C9C"/>
    <w:multiLevelType w:val="multilevel"/>
    <w:tmpl w:val="A1280C6C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5CCE119B"/>
    <w:multiLevelType w:val="multilevel"/>
    <w:tmpl w:val="483C7902"/>
    <w:lvl w:ilvl="0">
      <w:start w:val="75"/>
      <w:numFmt w:val="decimal"/>
      <w:lvlText w:val="%1"/>
      <w:lvlJc w:val="left"/>
      <w:pPr>
        <w:ind w:left="735" w:hanging="7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444" w:hanging="7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53" w:hanging="73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43" w15:restartNumberingAfterBreak="0">
    <w:nsid w:val="60765D52"/>
    <w:multiLevelType w:val="multilevel"/>
    <w:tmpl w:val="DC589C90"/>
    <w:lvl w:ilvl="0">
      <w:start w:val="75"/>
      <w:numFmt w:val="decimal"/>
      <w:lvlText w:val="%1"/>
      <w:lvlJc w:val="left"/>
      <w:pPr>
        <w:ind w:left="735" w:hanging="7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444" w:hanging="7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53" w:hanging="73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44" w15:restartNumberingAfterBreak="0">
    <w:nsid w:val="60C36CE1"/>
    <w:multiLevelType w:val="hybridMultilevel"/>
    <w:tmpl w:val="A52AE4F0"/>
    <w:lvl w:ilvl="0" w:tplc="FD2062E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116479B"/>
    <w:multiLevelType w:val="hybridMultilevel"/>
    <w:tmpl w:val="6D84DB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132071E"/>
    <w:multiLevelType w:val="hybridMultilevel"/>
    <w:tmpl w:val="A036D4D8"/>
    <w:lvl w:ilvl="0" w:tplc="C8A6224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13E460D"/>
    <w:multiLevelType w:val="multilevel"/>
    <w:tmpl w:val="5FC68400"/>
    <w:lvl w:ilvl="0">
      <w:start w:val="75"/>
      <w:numFmt w:val="decimal"/>
      <w:lvlText w:val="%1"/>
      <w:lvlJc w:val="left"/>
      <w:pPr>
        <w:ind w:left="735" w:hanging="7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444" w:hanging="7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53" w:hanging="73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48" w15:restartNumberingAfterBreak="0">
    <w:nsid w:val="6A494766"/>
    <w:multiLevelType w:val="multilevel"/>
    <w:tmpl w:val="E9CCC6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9" w15:restartNumberingAfterBreak="0">
    <w:nsid w:val="6BF8663F"/>
    <w:multiLevelType w:val="multilevel"/>
    <w:tmpl w:val="9432E3F0"/>
    <w:lvl w:ilvl="0">
      <w:start w:val="75"/>
      <w:numFmt w:val="decimal"/>
      <w:lvlText w:val="%1"/>
      <w:lvlJc w:val="left"/>
      <w:pPr>
        <w:ind w:left="735" w:hanging="7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9" w:hanging="735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1443" w:hanging="73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 w:val="0"/>
      </w:rPr>
    </w:lvl>
  </w:abstractNum>
  <w:abstractNum w:abstractNumId="50" w15:restartNumberingAfterBreak="0">
    <w:nsid w:val="6FBE217A"/>
    <w:multiLevelType w:val="hybridMultilevel"/>
    <w:tmpl w:val="870EB028"/>
    <w:lvl w:ilvl="0" w:tplc="F08E11D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1952F9F"/>
    <w:multiLevelType w:val="multilevel"/>
    <w:tmpl w:val="536CDDAE"/>
    <w:lvl w:ilvl="0">
      <w:start w:val="75"/>
      <w:numFmt w:val="decimal"/>
      <w:lvlText w:val="%1"/>
      <w:lvlJc w:val="left"/>
      <w:pPr>
        <w:ind w:left="735" w:hanging="7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9" w:hanging="735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1443" w:hanging="73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 w:val="0"/>
      </w:rPr>
    </w:lvl>
  </w:abstractNum>
  <w:abstractNum w:abstractNumId="52" w15:restartNumberingAfterBreak="0">
    <w:nsid w:val="73BE02A8"/>
    <w:multiLevelType w:val="hybridMultilevel"/>
    <w:tmpl w:val="2668E55E"/>
    <w:lvl w:ilvl="0" w:tplc="241E040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74303574"/>
    <w:multiLevelType w:val="multilevel"/>
    <w:tmpl w:val="E86C3278"/>
    <w:lvl w:ilvl="0">
      <w:start w:val="75"/>
      <w:numFmt w:val="decimal"/>
      <w:lvlText w:val="%1"/>
      <w:lvlJc w:val="left"/>
      <w:pPr>
        <w:ind w:left="735" w:hanging="7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9" w:hanging="735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1443" w:hanging="73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 w:val="0"/>
      </w:rPr>
    </w:lvl>
  </w:abstractNum>
  <w:abstractNum w:abstractNumId="54" w15:restartNumberingAfterBreak="0">
    <w:nsid w:val="774D044D"/>
    <w:multiLevelType w:val="hybridMultilevel"/>
    <w:tmpl w:val="B8985338"/>
    <w:lvl w:ilvl="0" w:tplc="839A1B7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8CF737B"/>
    <w:multiLevelType w:val="multilevel"/>
    <w:tmpl w:val="FA80B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6" w15:restartNumberingAfterBreak="0">
    <w:nsid w:val="791E4587"/>
    <w:multiLevelType w:val="multilevel"/>
    <w:tmpl w:val="265262E8"/>
    <w:lvl w:ilvl="0">
      <w:start w:val="75"/>
      <w:numFmt w:val="decimal"/>
      <w:lvlText w:val="%1"/>
      <w:lvlJc w:val="left"/>
      <w:pPr>
        <w:ind w:left="735" w:hanging="7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9" w:hanging="735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1443" w:hanging="73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 w:val="0"/>
      </w:rPr>
    </w:lvl>
  </w:abstractNum>
  <w:abstractNum w:abstractNumId="57" w15:restartNumberingAfterBreak="0">
    <w:nsid w:val="7D9A59C8"/>
    <w:multiLevelType w:val="multilevel"/>
    <w:tmpl w:val="903A6EE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58" w15:restartNumberingAfterBreak="0">
    <w:nsid w:val="7E6404D9"/>
    <w:multiLevelType w:val="multilevel"/>
    <w:tmpl w:val="940C1C04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9" w15:restartNumberingAfterBreak="0">
    <w:nsid w:val="7EC17D96"/>
    <w:multiLevelType w:val="multilevel"/>
    <w:tmpl w:val="3EDCF26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0" w15:restartNumberingAfterBreak="0">
    <w:nsid w:val="7FB8038B"/>
    <w:multiLevelType w:val="multilevel"/>
    <w:tmpl w:val="0FBACF8C"/>
    <w:lvl w:ilvl="0">
      <w:start w:val="1"/>
      <w:numFmt w:val="decimal"/>
      <w:lvlText w:val="%1."/>
      <w:lvlJc w:val="left"/>
      <w:pPr>
        <w:ind w:left="0" w:firstLine="709"/>
      </w:pPr>
    </w:lvl>
    <w:lvl w:ilvl="1">
      <w:start w:val="1"/>
      <w:numFmt w:val="decimal"/>
      <w:lvlText w:val="%1.%2."/>
      <w:lvlJc w:val="left"/>
      <w:pPr>
        <w:ind w:left="0" w:firstLine="709"/>
      </w:pPr>
    </w:lvl>
    <w:lvl w:ilvl="2">
      <w:start w:val="1"/>
      <w:numFmt w:val="decimal"/>
      <w:lvlText w:val="%1.%2.%3."/>
      <w:lvlJc w:val="left"/>
      <w:pPr>
        <w:ind w:left="0" w:firstLine="709"/>
      </w:pPr>
    </w:lvl>
    <w:lvl w:ilvl="3">
      <w:start w:val="1"/>
      <w:numFmt w:val="decimal"/>
      <w:lvlText w:val="%1.%2.%3.%4."/>
      <w:lvlJc w:val="left"/>
      <w:pPr>
        <w:ind w:left="0" w:firstLine="709"/>
      </w:pPr>
    </w:lvl>
    <w:lvl w:ilvl="4">
      <w:start w:val="1"/>
      <w:numFmt w:val="decimal"/>
      <w:lvlText w:val="%1.%2.%3.%4.%5."/>
      <w:lvlJc w:val="left"/>
      <w:pPr>
        <w:ind w:left="0" w:firstLine="709"/>
      </w:pPr>
    </w:lvl>
    <w:lvl w:ilvl="5">
      <w:start w:val="1"/>
      <w:numFmt w:val="decimal"/>
      <w:lvlText w:val="%1.%2.%3.%4.%5.%6."/>
      <w:lvlJc w:val="left"/>
      <w:pPr>
        <w:ind w:left="0" w:firstLine="709"/>
      </w:pPr>
    </w:lvl>
    <w:lvl w:ilvl="6">
      <w:start w:val="1"/>
      <w:numFmt w:val="decimal"/>
      <w:lvlText w:val="%1.%2.%3.%4.%5.%6.%7."/>
      <w:lvlJc w:val="left"/>
      <w:pPr>
        <w:ind w:left="0" w:firstLine="709"/>
      </w:pPr>
    </w:lvl>
    <w:lvl w:ilvl="7">
      <w:start w:val="1"/>
      <w:numFmt w:val="decimal"/>
      <w:lvlText w:val="%1.%2.%3.%4.%5.%6.%7.%8."/>
      <w:lvlJc w:val="left"/>
      <w:pPr>
        <w:ind w:left="0" w:firstLine="709"/>
      </w:pPr>
    </w:lvl>
    <w:lvl w:ilvl="8">
      <w:start w:val="1"/>
      <w:numFmt w:val="decimal"/>
      <w:lvlText w:val="%1.%2.%3.%4.%5.%6.%7.%8.%9."/>
      <w:lvlJc w:val="left"/>
      <w:pPr>
        <w:ind w:left="0" w:firstLine="709"/>
      </w:pPr>
    </w:lvl>
  </w:abstractNum>
  <w:abstractNum w:abstractNumId="61" w15:restartNumberingAfterBreak="0">
    <w:nsid w:val="7FEC44B4"/>
    <w:multiLevelType w:val="multilevel"/>
    <w:tmpl w:val="03C4F750"/>
    <w:lvl w:ilvl="0">
      <w:start w:val="75"/>
      <w:numFmt w:val="decimal"/>
      <w:lvlText w:val="%1"/>
      <w:lvlJc w:val="left"/>
      <w:pPr>
        <w:ind w:left="735" w:hanging="7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444" w:hanging="7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53" w:hanging="73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num w:numId="1" w16cid:durableId="219825778">
    <w:abstractNumId w:val="41"/>
  </w:num>
  <w:num w:numId="2" w16cid:durableId="1860586348">
    <w:abstractNumId w:val="58"/>
  </w:num>
  <w:num w:numId="3" w16cid:durableId="523638044">
    <w:abstractNumId w:val="20"/>
  </w:num>
  <w:num w:numId="4" w16cid:durableId="918633898">
    <w:abstractNumId w:val="34"/>
  </w:num>
  <w:num w:numId="5" w16cid:durableId="1375226907">
    <w:abstractNumId w:val="21"/>
  </w:num>
  <w:num w:numId="6" w16cid:durableId="674109270">
    <w:abstractNumId w:val="57"/>
  </w:num>
  <w:num w:numId="7" w16cid:durableId="177694118">
    <w:abstractNumId w:val="60"/>
  </w:num>
  <w:num w:numId="8" w16cid:durableId="1360273837">
    <w:abstractNumId w:val="6"/>
  </w:num>
  <w:num w:numId="9" w16cid:durableId="1802528152">
    <w:abstractNumId w:val="59"/>
  </w:num>
  <w:num w:numId="10" w16cid:durableId="1711109121">
    <w:abstractNumId w:val="17"/>
  </w:num>
  <w:num w:numId="11" w16cid:durableId="1713529568">
    <w:abstractNumId w:val="31"/>
  </w:num>
  <w:num w:numId="12" w16cid:durableId="422147194">
    <w:abstractNumId w:val="7"/>
  </w:num>
  <w:num w:numId="13" w16cid:durableId="2144157123">
    <w:abstractNumId w:val="33"/>
  </w:num>
  <w:num w:numId="14" w16cid:durableId="1126847809">
    <w:abstractNumId w:val="25"/>
  </w:num>
  <w:num w:numId="15" w16cid:durableId="742600992">
    <w:abstractNumId w:val="0"/>
  </w:num>
  <w:num w:numId="16" w16cid:durableId="346445832">
    <w:abstractNumId w:val="46"/>
  </w:num>
  <w:num w:numId="17" w16cid:durableId="1902906893">
    <w:abstractNumId w:val="27"/>
  </w:num>
  <w:num w:numId="18" w16cid:durableId="65081670">
    <w:abstractNumId w:val="40"/>
  </w:num>
  <w:num w:numId="19" w16cid:durableId="1563248265">
    <w:abstractNumId w:val="30"/>
  </w:num>
  <w:num w:numId="20" w16cid:durableId="1731615333">
    <w:abstractNumId w:val="13"/>
  </w:num>
  <w:num w:numId="21" w16cid:durableId="1039087076">
    <w:abstractNumId w:val="14"/>
  </w:num>
  <w:num w:numId="22" w16cid:durableId="1130899366">
    <w:abstractNumId w:val="11"/>
  </w:num>
  <w:num w:numId="23" w16cid:durableId="1973173142">
    <w:abstractNumId w:val="26"/>
  </w:num>
  <w:num w:numId="24" w16cid:durableId="753283306">
    <w:abstractNumId w:val="16"/>
  </w:num>
  <w:num w:numId="25" w16cid:durableId="1080755180">
    <w:abstractNumId w:val="44"/>
  </w:num>
  <w:num w:numId="26" w16cid:durableId="581644900">
    <w:abstractNumId w:val="52"/>
  </w:num>
  <w:num w:numId="27" w16cid:durableId="1897931468">
    <w:abstractNumId w:val="24"/>
  </w:num>
  <w:num w:numId="28" w16cid:durableId="1642733085">
    <w:abstractNumId w:val="50"/>
  </w:num>
  <w:num w:numId="29" w16cid:durableId="224341020">
    <w:abstractNumId w:val="54"/>
  </w:num>
  <w:num w:numId="30" w16cid:durableId="368343183">
    <w:abstractNumId w:val="45"/>
  </w:num>
  <w:num w:numId="31" w16cid:durableId="1089622189">
    <w:abstractNumId w:val="23"/>
  </w:num>
  <w:num w:numId="32" w16cid:durableId="29962237">
    <w:abstractNumId w:val="18"/>
  </w:num>
  <w:num w:numId="33" w16cid:durableId="1108233521">
    <w:abstractNumId w:val="35"/>
  </w:num>
  <w:num w:numId="34" w16cid:durableId="1170176048">
    <w:abstractNumId w:val="15"/>
  </w:num>
  <w:num w:numId="35" w16cid:durableId="1685087720">
    <w:abstractNumId w:val="48"/>
  </w:num>
  <w:num w:numId="36" w16cid:durableId="1235122852">
    <w:abstractNumId w:val="29"/>
  </w:num>
  <w:num w:numId="37" w16cid:durableId="482893511">
    <w:abstractNumId w:val="32"/>
  </w:num>
  <w:num w:numId="38" w16cid:durableId="1704747386">
    <w:abstractNumId w:val="39"/>
  </w:num>
  <w:num w:numId="39" w16cid:durableId="300694081">
    <w:abstractNumId w:val="4"/>
  </w:num>
  <w:num w:numId="40" w16cid:durableId="1886329971">
    <w:abstractNumId w:val="9"/>
  </w:num>
  <w:num w:numId="41" w16cid:durableId="557786963">
    <w:abstractNumId w:val="3"/>
  </w:num>
  <w:num w:numId="42" w16cid:durableId="100610875">
    <w:abstractNumId w:val="12"/>
  </w:num>
  <w:num w:numId="43" w16cid:durableId="835539603">
    <w:abstractNumId w:val="5"/>
  </w:num>
  <w:num w:numId="44" w16cid:durableId="90785743">
    <w:abstractNumId w:val="1"/>
  </w:num>
  <w:num w:numId="45" w16cid:durableId="216817308">
    <w:abstractNumId w:val="37"/>
  </w:num>
  <w:num w:numId="46" w16cid:durableId="159851278">
    <w:abstractNumId w:val="55"/>
  </w:num>
  <w:num w:numId="47" w16cid:durableId="1837644543">
    <w:abstractNumId w:val="2"/>
  </w:num>
  <w:num w:numId="48" w16cid:durableId="760565328">
    <w:abstractNumId w:val="61"/>
  </w:num>
  <w:num w:numId="49" w16cid:durableId="1101340049">
    <w:abstractNumId w:val="47"/>
  </w:num>
  <w:num w:numId="50" w16cid:durableId="1810707717">
    <w:abstractNumId w:val="43"/>
  </w:num>
  <w:num w:numId="51" w16cid:durableId="980764711">
    <w:abstractNumId w:val="53"/>
  </w:num>
  <w:num w:numId="52" w16cid:durableId="1717658076">
    <w:abstractNumId w:val="28"/>
  </w:num>
  <w:num w:numId="53" w16cid:durableId="85198538">
    <w:abstractNumId w:val="10"/>
  </w:num>
  <w:num w:numId="54" w16cid:durableId="1427649361">
    <w:abstractNumId w:val="42"/>
  </w:num>
  <w:num w:numId="55" w16cid:durableId="816991073">
    <w:abstractNumId w:val="38"/>
  </w:num>
  <w:num w:numId="56" w16cid:durableId="2114589771">
    <w:abstractNumId w:val="49"/>
  </w:num>
  <w:num w:numId="57" w16cid:durableId="1847596046">
    <w:abstractNumId w:val="56"/>
  </w:num>
  <w:num w:numId="58" w16cid:durableId="498542205">
    <w:abstractNumId w:val="36"/>
  </w:num>
  <w:num w:numId="59" w16cid:durableId="1254707546">
    <w:abstractNumId w:val="8"/>
  </w:num>
  <w:num w:numId="60" w16cid:durableId="23796121">
    <w:abstractNumId w:val="51"/>
  </w:num>
  <w:num w:numId="61" w16cid:durableId="1919900650">
    <w:abstractNumId w:val="22"/>
  </w:num>
  <w:num w:numId="62" w16cid:durableId="312180038">
    <w:abstractNumId w:val="1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C18"/>
    <w:rsid w:val="00051CED"/>
    <w:rsid w:val="00070802"/>
    <w:rsid w:val="000933F9"/>
    <w:rsid w:val="000B2811"/>
    <w:rsid w:val="000B5790"/>
    <w:rsid w:val="000B5CDB"/>
    <w:rsid w:val="000C6A6E"/>
    <w:rsid w:val="000D737A"/>
    <w:rsid w:val="00103DAA"/>
    <w:rsid w:val="001268BC"/>
    <w:rsid w:val="001C75E2"/>
    <w:rsid w:val="00206C81"/>
    <w:rsid w:val="00232C5D"/>
    <w:rsid w:val="0024239B"/>
    <w:rsid w:val="002467CF"/>
    <w:rsid w:val="00260BEA"/>
    <w:rsid w:val="002907B1"/>
    <w:rsid w:val="002B312E"/>
    <w:rsid w:val="002E323A"/>
    <w:rsid w:val="002E327D"/>
    <w:rsid w:val="00397A86"/>
    <w:rsid w:val="003A2670"/>
    <w:rsid w:val="003E0D95"/>
    <w:rsid w:val="004110D6"/>
    <w:rsid w:val="00417F3E"/>
    <w:rsid w:val="00484AEF"/>
    <w:rsid w:val="004A6729"/>
    <w:rsid w:val="004B35B1"/>
    <w:rsid w:val="004B7A94"/>
    <w:rsid w:val="004E7B8B"/>
    <w:rsid w:val="00501723"/>
    <w:rsid w:val="005A41EE"/>
    <w:rsid w:val="005B593E"/>
    <w:rsid w:val="005E1766"/>
    <w:rsid w:val="0060317C"/>
    <w:rsid w:val="00632EC4"/>
    <w:rsid w:val="00640787"/>
    <w:rsid w:val="006A0301"/>
    <w:rsid w:val="006E47EA"/>
    <w:rsid w:val="00716503"/>
    <w:rsid w:val="007F227C"/>
    <w:rsid w:val="00811911"/>
    <w:rsid w:val="00817E91"/>
    <w:rsid w:val="0082091A"/>
    <w:rsid w:val="00841C18"/>
    <w:rsid w:val="00857FA0"/>
    <w:rsid w:val="008824FF"/>
    <w:rsid w:val="008B63E8"/>
    <w:rsid w:val="008C0331"/>
    <w:rsid w:val="008D2961"/>
    <w:rsid w:val="008D5FCF"/>
    <w:rsid w:val="008E50BE"/>
    <w:rsid w:val="008E793A"/>
    <w:rsid w:val="008F6AD3"/>
    <w:rsid w:val="0093565F"/>
    <w:rsid w:val="00946DF0"/>
    <w:rsid w:val="00994412"/>
    <w:rsid w:val="0099514F"/>
    <w:rsid w:val="009B775B"/>
    <w:rsid w:val="009C1F96"/>
    <w:rsid w:val="00A3373A"/>
    <w:rsid w:val="00A4016D"/>
    <w:rsid w:val="00A841EF"/>
    <w:rsid w:val="00AA777F"/>
    <w:rsid w:val="00AC18D4"/>
    <w:rsid w:val="00AC273B"/>
    <w:rsid w:val="00AD285E"/>
    <w:rsid w:val="00B5635E"/>
    <w:rsid w:val="00BB410E"/>
    <w:rsid w:val="00C00263"/>
    <w:rsid w:val="00C00C51"/>
    <w:rsid w:val="00C31F27"/>
    <w:rsid w:val="00C35B67"/>
    <w:rsid w:val="00C77067"/>
    <w:rsid w:val="00CA18BE"/>
    <w:rsid w:val="00CC52C2"/>
    <w:rsid w:val="00CF7F4C"/>
    <w:rsid w:val="00E170E9"/>
    <w:rsid w:val="00E47B13"/>
    <w:rsid w:val="00EA5076"/>
    <w:rsid w:val="00EE04A9"/>
    <w:rsid w:val="00F47C3A"/>
    <w:rsid w:val="00F517E3"/>
    <w:rsid w:val="00F54DCC"/>
    <w:rsid w:val="00F9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BBDF7"/>
  <w15:docId w15:val="{6DC16234-AF9F-4053-8D93-919FC184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2C2"/>
  </w:style>
  <w:style w:type="paragraph" w:styleId="1">
    <w:name w:val="heading 1"/>
    <w:basedOn w:val="a"/>
    <w:next w:val="a"/>
    <w:link w:val="10"/>
    <w:uiPriority w:val="9"/>
    <w:qFormat/>
    <w:rsid w:val="008C0331"/>
    <w:pPr>
      <w:keepNext/>
      <w:keepLines/>
      <w:numPr>
        <w:numId w:val="1"/>
      </w:numPr>
      <w:tabs>
        <w:tab w:val="left" w:pos="992"/>
      </w:tabs>
      <w:ind w:left="0" w:firstLine="709"/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C0331"/>
    <w:pPr>
      <w:keepNext/>
      <w:keepLines/>
      <w:tabs>
        <w:tab w:val="left" w:pos="992"/>
      </w:tabs>
      <w:outlineLvl w:val="1"/>
    </w:pPr>
    <w:rPr>
      <w:b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0331"/>
    <w:pPr>
      <w:keepNext/>
      <w:keepLines/>
      <w:tabs>
        <w:tab w:val="left" w:pos="992"/>
      </w:tabs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D8B"/>
    <w:pPr>
      <w:keepNext/>
      <w:keepLines/>
      <w:ind w:left="709"/>
      <w:outlineLvl w:val="3"/>
    </w:pPr>
    <w:rPr>
      <w:b/>
      <w:color w:val="000000" w:themeColor="text1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link w:val="a6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a7">
    <w:name w:val="footer"/>
    <w:basedOn w:val="a"/>
    <w:link w:val="a8"/>
    <w:uiPriority w:val="99"/>
    <w:unhideWhenUsed/>
    <w:rsid w:val="00BF0787"/>
    <w:pPr>
      <w:tabs>
        <w:tab w:val="center" w:pos="4677"/>
        <w:tab w:val="right" w:pos="9355"/>
      </w:tabs>
      <w:spacing w:line="240" w:lineRule="auto"/>
    </w:pPr>
    <w:rPr>
      <w:rFonts w:eastAsiaTheme="minorHAnsi" w:cstheme="minorBid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BF0787"/>
    <w:rPr>
      <w:rFonts w:ascii="Times New Roman" w:eastAsiaTheme="minorHAnsi" w:hAnsi="Times New Roman" w:cstheme="minorBidi"/>
      <w:sz w:val="28"/>
      <w:lang w:val="ru-RU" w:eastAsia="en-US"/>
    </w:rPr>
  </w:style>
  <w:style w:type="table" w:styleId="41">
    <w:name w:val="Plain Table 4"/>
    <w:basedOn w:val="a1"/>
    <w:uiPriority w:val="44"/>
    <w:rsid w:val="00BF0787"/>
    <w:pPr>
      <w:spacing w:line="240" w:lineRule="auto"/>
    </w:pPr>
    <w:rPr>
      <w:rFonts w:asciiTheme="minorHAnsi" w:eastAsiaTheme="minorHAnsi" w:hAnsiTheme="minorHAnsi" w:cstheme="minorBidi"/>
      <w:kern w:val="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9">
    <w:name w:val="Table Grid"/>
    <w:basedOn w:val="a1"/>
    <w:uiPriority w:val="39"/>
    <w:rsid w:val="00AC24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A6688B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5300C"/>
    <w:pPr>
      <w:tabs>
        <w:tab w:val="right" w:leader="dot" w:pos="9914"/>
      </w:tabs>
      <w:spacing w:after="100"/>
    </w:pPr>
  </w:style>
  <w:style w:type="character" w:styleId="ab">
    <w:name w:val="Hyperlink"/>
    <w:basedOn w:val="a0"/>
    <w:uiPriority w:val="99"/>
    <w:unhideWhenUsed/>
    <w:rsid w:val="00A6688B"/>
    <w:rPr>
      <w:color w:val="0000FF" w:themeColor="hyperlink"/>
      <w:u w:val="single"/>
    </w:rPr>
  </w:style>
  <w:style w:type="table" w:styleId="31">
    <w:name w:val="Plain Table 3"/>
    <w:basedOn w:val="a1"/>
    <w:uiPriority w:val="43"/>
    <w:rsid w:val="004313C9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c">
    <w:name w:val="header"/>
    <w:basedOn w:val="a"/>
    <w:link w:val="ad"/>
    <w:uiPriority w:val="99"/>
    <w:unhideWhenUsed/>
    <w:rsid w:val="004313C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313C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0B0F81"/>
    <w:pPr>
      <w:ind w:left="709"/>
      <w:contextualSpacing/>
    </w:pPr>
  </w:style>
  <w:style w:type="paragraph" w:styleId="af">
    <w:name w:val="caption"/>
    <w:basedOn w:val="a"/>
    <w:next w:val="a"/>
    <w:uiPriority w:val="35"/>
    <w:unhideWhenUsed/>
    <w:qFormat/>
    <w:rsid w:val="005556E0"/>
    <w:pPr>
      <w:spacing w:after="200" w:line="240" w:lineRule="auto"/>
    </w:pPr>
    <w:rPr>
      <w:iCs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5300C"/>
    <w:pPr>
      <w:spacing w:after="100"/>
    </w:pPr>
  </w:style>
  <w:style w:type="character" w:styleId="af0">
    <w:name w:val="Placeholder Text"/>
    <w:basedOn w:val="a0"/>
    <w:uiPriority w:val="99"/>
    <w:semiHidden/>
    <w:rsid w:val="00D51546"/>
    <w:rPr>
      <w:color w:val="666666"/>
    </w:rPr>
  </w:style>
  <w:style w:type="character" w:styleId="af1">
    <w:name w:val="annotation reference"/>
    <w:basedOn w:val="a0"/>
    <w:uiPriority w:val="99"/>
    <w:semiHidden/>
    <w:unhideWhenUsed/>
    <w:rsid w:val="009852D5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9852D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9852D5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852D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852D5"/>
    <w:rPr>
      <w:rFonts w:ascii="Times New Roman" w:hAnsi="Times New Roman"/>
      <w:b/>
      <w:bCs/>
      <w:sz w:val="20"/>
      <w:szCs w:val="20"/>
    </w:rPr>
  </w:style>
  <w:style w:type="paragraph" w:styleId="af6">
    <w:name w:val="No Spacing"/>
    <w:uiPriority w:val="1"/>
    <w:qFormat/>
    <w:rsid w:val="00B46E1C"/>
    <w:pPr>
      <w:spacing w:line="240" w:lineRule="auto"/>
    </w:pPr>
  </w:style>
  <w:style w:type="character" w:styleId="af7">
    <w:name w:val="Unresolved Mention"/>
    <w:basedOn w:val="a0"/>
    <w:uiPriority w:val="99"/>
    <w:semiHidden/>
    <w:unhideWhenUsed/>
    <w:rsid w:val="00142AF7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unhideWhenUsed/>
    <w:rsid w:val="00D055DF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D055DF"/>
    <w:rPr>
      <w:color w:val="800080" w:themeColor="followedHyperlink"/>
      <w:u w:val="single"/>
    </w:rPr>
  </w:style>
  <w:style w:type="table" w:customStyle="1" w:styleId="afa">
    <w:basedOn w:val="TableNormal1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555568"/>
  </w:style>
  <w:style w:type="character" w:customStyle="1" w:styleId="10">
    <w:name w:val="Заголовок 1 Знак"/>
    <w:basedOn w:val="a0"/>
    <w:link w:val="1"/>
    <w:uiPriority w:val="9"/>
    <w:rsid w:val="008C0331"/>
    <w:rPr>
      <w:b/>
      <w:szCs w:val="40"/>
    </w:rPr>
  </w:style>
  <w:style w:type="character" w:customStyle="1" w:styleId="20">
    <w:name w:val="Заголовок 2 Знак"/>
    <w:basedOn w:val="a0"/>
    <w:link w:val="2"/>
    <w:uiPriority w:val="9"/>
    <w:rsid w:val="008C0331"/>
    <w:rPr>
      <w:b/>
      <w:szCs w:val="32"/>
    </w:rPr>
  </w:style>
  <w:style w:type="character" w:customStyle="1" w:styleId="30">
    <w:name w:val="Заголовок 3 Знак"/>
    <w:basedOn w:val="a0"/>
    <w:link w:val="3"/>
    <w:uiPriority w:val="9"/>
    <w:rsid w:val="008C0331"/>
    <w:rPr>
      <w:b/>
    </w:rPr>
  </w:style>
  <w:style w:type="character" w:customStyle="1" w:styleId="40">
    <w:name w:val="Заголовок 4 Знак"/>
    <w:basedOn w:val="a0"/>
    <w:link w:val="4"/>
    <w:uiPriority w:val="9"/>
    <w:rsid w:val="006E7D8B"/>
    <w:rPr>
      <w:b/>
      <w:color w:val="000000" w:themeColor="text1"/>
      <w:szCs w:val="24"/>
    </w:rPr>
  </w:style>
  <w:style w:type="character" w:customStyle="1" w:styleId="50">
    <w:name w:val="Заголовок 5 Знак"/>
    <w:basedOn w:val="a0"/>
    <w:link w:val="5"/>
    <w:uiPriority w:val="9"/>
    <w:rsid w:val="00555568"/>
    <w:rPr>
      <w:color w:val="666666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555568"/>
    <w:rPr>
      <w:i/>
      <w:color w:val="666666"/>
      <w:sz w:val="22"/>
    </w:rPr>
  </w:style>
  <w:style w:type="table" w:customStyle="1" w:styleId="TableNormal10">
    <w:name w:val="Table Normal1"/>
    <w:rsid w:val="00555568"/>
    <w:pPr>
      <w:ind w:firstLine="708"/>
    </w:pPr>
    <w:rPr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Заголовок Знак"/>
    <w:basedOn w:val="a0"/>
    <w:link w:val="a3"/>
    <w:uiPriority w:val="10"/>
    <w:rsid w:val="00555568"/>
    <w:rPr>
      <w:sz w:val="52"/>
      <w:szCs w:val="52"/>
    </w:rPr>
  </w:style>
  <w:style w:type="character" w:customStyle="1" w:styleId="a6">
    <w:name w:val="Подзаголовок Знак"/>
    <w:basedOn w:val="a0"/>
    <w:link w:val="a5"/>
    <w:uiPriority w:val="11"/>
    <w:rsid w:val="00555568"/>
    <w:rPr>
      <w:rFonts w:ascii="Arial" w:eastAsia="Arial" w:hAnsi="Arial" w:cs="Arial"/>
      <w:color w:val="666666"/>
      <w:sz w:val="30"/>
      <w:szCs w:val="30"/>
    </w:rPr>
  </w:style>
  <w:style w:type="character" w:styleId="afc">
    <w:name w:val="Strong"/>
    <w:basedOn w:val="a0"/>
    <w:uiPriority w:val="22"/>
    <w:qFormat/>
    <w:rsid w:val="00555568"/>
    <w:rPr>
      <w:b/>
      <w:bCs/>
    </w:rPr>
  </w:style>
  <w:style w:type="table" w:customStyle="1" w:styleId="13">
    <w:name w:val="Сетка таблицы1"/>
    <w:basedOn w:val="a1"/>
    <w:next w:val="a9"/>
    <w:uiPriority w:val="39"/>
    <w:rsid w:val="00555568"/>
    <w:pPr>
      <w:spacing w:line="240" w:lineRule="auto"/>
    </w:pPr>
    <w:rPr>
      <w:rFonts w:eastAsiaTheme="minorHAnsi" w:cstheme="minorBidi"/>
      <w:kern w:val="2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-mathml">
    <w:name w:val="katex-mathml"/>
    <w:basedOn w:val="a0"/>
    <w:rsid w:val="00555568"/>
  </w:style>
  <w:style w:type="character" w:customStyle="1" w:styleId="mord">
    <w:name w:val="mord"/>
    <w:basedOn w:val="a0"/>
    <w:rsid w:val="00555568"/>
  </w:style>
  <w:style w:type="character" w:customStyle="1" w:styleId="vlist-s">
    <w:name w:val="vlist-s"/>
    <w:basedOn w:val="a0"/>
    <w:rsid w:val="00555568"/>
  </w:style>
  <w:style w:type="character" w:customStyle="1" w:styleId="mclose">
    <w:name w:val="mclose"/>
    <w:basedOn w:val="a0"/>
    <w:rsid w:val="00555568"/>
  </w:style>
  <w:style w:type="paragraph" w:styleId="32">
    <w:name w:val="toc 3"/>
    <w:basedOn w:val="a"/>
    <w:next w:val="a"/>
    <w:autoRedefine/>
    <w:uiPriority w:val="39"/>
    <w:unhideWhenUsed/>
    <w:rsid w:val="0065300C"/>
    <w:pPr>
      <w:tabs>
        <w:tab w:val="right" w:leader="dot" w:pos="9914"/>
      </w:tabs>
      <w:spacing w:after="100"/>
    </w:pPr>
    <w:rPr>
      <w:lang w:val="ru"/>
    </w:rPr>
  </w:style>
  <w:style w:type="character" w:customStyle="1" w:styleId="mop">
    <w:name w:val="mop"/>
    <w:basedOn w:val="a0"/>
    <w:rsid w:val="002E3951"/>
  </w:style>
  <w:style w:type="character" w:customStyle="1" w:styleId="mrel">
    <w:name w:val="mrel"/>
    <w:basedOn w:val="a0"/>
    <w:rsid w:val="002E3951"/>
  </w:style>
  <w:style w:type="character" w:customStyle="1" w:styleId="mbin">
    <w:name w:val="mbin"/>
    <w:basedOn w:val="a0"/>
    <w:rsid w:val="002E3951"/>
  </w:style>
  <w:style w:type="paragraph" w:customStyle="1" w:styleId="Default">
    <w:name w:val="Default"/>
    <w:rsid w:val="00614998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styleId="afd">
    <w:name w:val="Body Text"/>
    <w:basedOn w:val="a"/>
    <w:link w:val="afe"/>
    <w:uiPriority w:val="1"/>
    <w:qFormat/>
    <w:rsid w:val="0065022B"/>
    <w:pPr>
      <w:widowControl w:val="0"/>
      <w:autoSpaceDE w:val="0"/>
      <w:autoSpaceDN w:val="0"/>
      <w:spacing w:line="240" w:lineRule="auto"/>
      <w:ind w:firstLine="0"/>
      <w:jc w:val="left"/>
    </w:pPr>
    <w:rPr>
      <w:lang w:eastAsia="en-US"/>
    </w:rPr>
  </w:style>
  <w:style w:type="character" w:customStyle="1" w:styleId="afe">
    <w:name w:val="Основной текст Знак"/>
    <w:basedOn w:val="a0"/>
    <w:link w:val="afd"/>
    <w:uiPriority w:val="1"/>
    <w:rsid w:val="0065022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bb.dvfu.ru/webapps/blackboard/content/listContent.jsp?course_id=_5025_1&amp;content_id=_172365_1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44zdAYXaLBS4b68FJjq1s69L9jw==">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</go:docsCustomData>
</go:gDocsCustomXmlDataStorage>
</file>

<file path=customXml/itemProps1.xml><?xml version="1.0" encoding="utf-8"?>
<ds:datastoreItem xmlns:ds="http://schemas.openxmlformats.org/officeDocument/2006/customXml" ds:itemID="{9429A964-CA45-438F-8240-C77762ECC1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67</Pages>
  <Words>7443</Words>
  <Characters>42426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er</dc:creator>
  <cp:lastModifiedBy>Ермак Владислав Маркович</cp:lastModifiedBy>
  <cp:revision>48</cp:revision>
  <dcterms:created xsi:type="dcterms:W3CDTF">2024-06-28T07:58:00Z</dcterms:created>
  <dcterms:modified xsi:type="dcterms:W3CDTF">2025-04-29T08:27:00Z</dcterms:modified>
</cp:coreProperties>
</file>